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693E" w14:textId="401EF336" w:rsidR="00733885" w:rsidRDefault="004402D2" w:rsidP="004402D2">
      <w:pPr>
        <w:jc w:val="right"/>
        <w:rPr>
          <w:rFonts w:ascii="Arial" w:hAnsi="Arial" w:cs="Arial"/>
          <w:b/>
          <w:bCs/>
          <w:sz w:val="28"/>
          <w:szCs w:val="28"/>
        </w:rPr>
      </w:pPr>
      <w:r w:rsidRPr="00681103">
        <w:rPr>
          <w:rFonts w:ascii="Arial" w:hAnsi="Arial" w:cs="Arial"/>
          <w:noProof/>
          <w:sz w:val="28"/>
          <w:szCs w:val="28"/>
        </w:rPr>
        <mc:AlternateContent>
          <mc:Choice Requires="wps">
            <w:drawing>
              <wp:anchor distT="0" distB="0" distL="114300" distR="114300" simplePos="0" relativeHeight="251661312" behindDoc="0" locked="0" layoutInCell="1" allowOverlap="1" wp14:anchorId="0ED8201A" wp14:editId="145436FA">
                <wp:simplePos x="0" y="0"/>
                <wp:positionH relativeFrom="column">
                  <wp:posOffset>-361950</wp:posOffset>
                </wp:positionH>
                <wp:positionV relativeFrom="paragraph">
                  <wp:posOffset>-76200</wp:posOffset>
                </wp:positionV>
                <wp:extent cx="1971675" cy="1104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1E13" w14:textId="77777777" w:rsidR="001169AC" w:rsidRPr="00676C18" w:rsidRDefault="001169AC" w:rsidP="004402D2">
                            <w:pPr>
                              <w:rPr>
                                <w:noProof/>
                              </w:rPr>
                            </w:pPr>
                            <w:r>
                              <w:rPr>
                                <w:rFonts w:ascii="Arial" w:eastAsiaTheme="minorHAnsi" w:hAnsi="Arial" w:cs="Arial"/>
                                <w:noProof/>
                                <w:sz w:val="32"/>
                                <w:szCs w:val="32"/>
                              </w:rPr>
                              <w:drawing>
                                <wp:inline distT="0" distB="0" distL="0" distR="0" wp14:anchorId="08A366DF" wp14:editId="7FAE1F85">
                                  <wp:extent cx="1714500" cy="84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logo.png"/>
                                          <pic:cNvPicPr/>
                                        </pic:nvPicPr>
                                        <pic:blipFill>
                                          <a:blip r:embed="rId11">
                                            <a:extLst>
                                              <a:ext uri="{28A0092B-C50C-407E-A947-70E740481C1C}">
                                                <a14:useLocalDpi xmlns:a14="http://schemas.microsoft.com/office/drawing/2010/main" val="0"/>
                                              </a:ext>
                                            </a:extLst>
                                          </a:blip>
                                          <a:stretch>
                                            <a:fillRect/>
                                          </a:stretch>
                                        </pic:blipFill>
                                        <pic:spPr>
                                          <a:xfrm>
                                            <a:off x="0" y="0"/>
                                            <a:ext cx="1744392" cy="862262"/>
                                          </a:xfrm>
                                          <a:prstGeom prst="rect">
                                            <a:avLst/>
                                          </a:prstGeom>
                                        </pic:spPr>
                                      </pic:pic>
                                    </a:graphicData>
                                  </a:graphic>
                                </wp:inline>
                              </w:drawing>
                            </w:r>
                          </w:p>
                          <w:p w14:paraId="5ABE8CAD" w14:textId="304A6B90" w:rsidR="001169AC" w:rsidRPr="00676C18" w:rsidRDefault="001169AC" w:rsidP="004402D2">
                            <w:pPr>
                              <w:jc w:val="center"/>
                              <w:rPr>
                                <w:rFonts w:ascii="Georgia" w:hAnsi="Georgia"/>
                                <w:b/>
                                <w:color w:val="E36C0A" w:themeColor="accent6" w:themeShade="BF"/>
                                <w:sz w:val="20"/>
                                <w:szCs w:val="20"/>
                              </w:rPr>
                            </w:pPr>
                            <w:r w:rsidRPr="00975F61">
                              <w:rPr>
                                <w:rFonts w:ascii="Georgia" w:hAnsi="Georgia"/>
                                <w:b/>
                                <w:noProof/>
                              </w:rPr>
                              <w:t>20</w:t>
                            </w:r>
                            <w:r>
                              <w:rPr>
                                <w:rFonts w:ascii="Georgia" w:hAnsi="Georgia"/>
                                <w:b/>
                                <w:noProof/>
                              </w:rPr>
                              <w:t>2</w:t>
                            </w:r>
                            <w:r w:rsidR="008B7F2B">
                              <w:rPr>
                                <w:rFonts w:ascii="Georgia" w:hAnsi="Georgia"/>
                                <w:b/>
                                <w:noProof/>
                              </w:rPr>
                              <w:t>3</w:t>
                            </w:r>
                            <w:r w:rsidRPr="00975F61">
                              <w:rPr>
                                <w:rFonts w:ascii="Georgia" w:hAnsi="Georgia"/>
                                <w:b/>
                                <w:noProof/>
                              </w:rPr>
                              <w:t>-20</w:t>
                            </w:r>
                            <w:r>
                              <w:rPr>
                                <w:rFonts w:ascii="Georgia" w:hAnsi="Georgia"/>
                                <w:b/>
                                <w:noProof/>
                              </w:rPr>
                              <w:t>2</w:t>
                            </w:r>
                            <w:r w:rsidR="008B7F2B">
                              <w:rPr>
                                <w:rFonts w:ascii="Georgia" w:hAnsi="Georgia"/>
                                <w:b/>
                                <w:noProo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8201A" id="_x0000_t202" coordsize="21600,21600" o:spt="202" path="m,l,21600r21600,l21600,xe">
                <v:stroke joinstyle="miter"/>
                <v:path gradientshapeok="t" o:connecttype="rect"/>
              </v:shapetype>
              <v:shape id="Text Box 2" o:spid="_x0000_s1026" type="#_x0000_t202" style="position:absolute;left:0;text-align:left;margin-left:-28.5pt;margin-top:-6pt;width:155.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" stroked="f">
                <v:textbox>
                  <w:txbxContent>
                    <w:p w14:paraId="14F01E13" w14:textId="77777777" w:rsidR="001169AC" w:rsidRPr="00676C18" w:rsidRDefault="001169AC" w:rsidP="004402D2">
                      <w:pPr>
                        <w:rPr>
                          <w:noProof/>
                        </w:rPr>
                      </w:pPr>
                      <w:r>
                        <w:rPr>
                          <w:rFonts w:ascii="Arial" w:eastAsiaTheme="minorHAnsi" w:hAnsi="Arial" w:cs="Arial"/>
                          <w:noProof/>
                          <w:sz w:val="32"/>
                          <w:szCs w:val="32"/>
                        </w:rPr>
                        <w:drawing>
                          <wp:inline distT="0" distB="0" distL="0" distR="0" wp14:anchorId="08A366DF" wp14:editId="7FAE1F85">
                            <wp:extent cx="1714500" cy="84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logo.png"/>
                                    <pic:cNvPicPr/>
                                  </pic:nvPicPr>
                                  <pic:blipFill>
                                    <a:blip r:embed="rId11">
                                      <a:extLst>
                                        <a:ext uri="{28A0092B-C50C-407E-A947-70E740481C1C}">
                                          <a14:useLocalDpi xmlns:a14="http://schemas.microsoft.com/office/drawing/2010/main" val="0"/>
                                        </a:ext>
                                      </a:extLst>
                                    </a:blip>
                                    <a:stretch>
                                      <a:fillRect/>
                                    </a:stretch>
                                  </pic:blipFill>
                                  <pic:spPr>
                                    <a:xfrm>
                                      <a:off x="0" y="0"/>
                                      <a:ext cx="1744392" cy="862262"/>
                                    </a:xfrm>
                                    <a:prstGeom prst="rect">
                                      <a:avLst/>
                                    </a:prstGeom>
                                  </pic:spPr>
                                </pic:pic>
                              </a:graphicData>
                            </a:graphic>
                          </wp:inline>
                        </w:drawing>
                      </w:r>
                    </w:p>
                    <w:p w14:paraId="5ABE8CAD" w14:textId="304A6B90" w:rsidR="001169AC" w:rsidRPr="00676C18" w:rsidRDefault="001169AC" w:rsidP="004402D2">
                      <w:pPr>
                        <w:jc w:val="center"/>
                        <w:rPr>
                          <w:rFonts w:ascii="Georgia" w:hAnsi="Georgia"/>
                          <w:b/>
                          <w:color w:val="E36C0A" w:themeColor="accent6" w:themeShade="BF"/>
                          <w:sz w:val="20"/>
                          <w:szCs w:val="20"/>
                        </w:rPr>
                      </w:pPr>
                      <w:r w:rsidRPr="00975F61">
                        <w:rPr>
                          <w:rFonts w:ascii="Georgia" w:hAnsi="Georgia"/>
                          <w:b/>
                          <w:noProof/>
                        </w:rPr>
                        <w:t>20</w:t>
                      </w:r>
                      <w:r>
                        <w:rPr>
                          <w:rFonts w:ascii="Georgia" w:hAnsi="Georgia"/>
                          <w:b/>
                          <w:noProof/>
                        </w:rPr>
                        <w:t>2</w:t>
                      </w:r>
                      <w:r w:rsidR="008B7F2B">
                        <w:rPr>
                          <w:rFonts w:ascii="Georgia" w:hAnsi="Georgia"/>
                          <w:b/>
                          <w:noProof/>
                        </w:rPr>
                        <w:t>3</w:t>
                      </w:r>
                      <w:r w:rsidRPr="00975F61">
                        <w:rPr>
                          <w:rFonts w:ascii="Georgia" w:hAnsi="Georgia"/>
                          <w:b/>
                          <w:noProof/>
                        </w:rPr>
                        <w:t>-20</w:t>
                      </w:r>
                      <w:r>
                        <w:rPr>
                          <w:rFonts w:ascii="Georgia" w:hAnsi="Georgia"/>
                          <w:b/>
                          <w:noProof/>
                        </w:rPr>
                        <w:t>2</w:t>
                      </w:r>
                      <w:r w:rsidR="008B7F2B">
                        <w:rPr>
                          <w:rFonts w:ascii="Georgia" w:hAnsi="Georgia"/>
                          <w:b/>
                          <w:noProof/>
                        </w:rPr>
                        <w:t>4</w:t>
                      </w:r>
                    </w:p>
                  </w:txbxContent>
                </v:textbox>
              </v:shape>
            </w:pict>
          </mc:Fallback>
        </mc:AlternateContent>
      </w:r>
      <w:r w:rsidRPr="00681103">
        <w:rPr>
          <w:rFonts w:ascii="Arial" w:hAnsi="Arial" w:cs="Arial"/>
          <w:b/>
          <w:bCs/>
          <w:sz w:val="28"/>
          <w:szCs w:val="28"/>
        </w:rPr>
        <w:t>CE Program Advisory Committee Meeting</w:t>
      </w:r>
    </w:p>
    <w:p w14:paraId="21245BC5" w14:textId="04E52A36" w:rsidR="00672946" w:rsidRDefault="009A1B5D" w:rsidP="009A1B5D">
      <w:pPr>
        <w:tabs>
          <w:tab w:val="left" w:pos="3660"/>
          <w:tab w:val="right" w:pos="10080"/>
        </w:tabs>
        <w:rPr>
          <w:rFonts w:ascii="Arial" w:hAnsi="Arial" w:cs="Arial"/>
          <w:b/>
          <w:bCs/>
          <w:sz w:val="28"/>
          <w:szCs w:val="28"/>
        </w:rPr>
      </w:pPr>
      <w:r>
        <w:rPr>
          <w:rFonts w:ascii="Arial" w:hAnsi="Arial" w:cs="Arial"/>
          <w:b/>
          <w:bCs/>
          <w:sz w:val="28"/>
          <w:szCs w:val="28"/>
        </w:rPr>
        <w:tab/>
      </w:r>
      <w:r w:rsidR="00667F9B">
        <w:rPr>
          <w:rFonts w:ascii="Arial" w:hAnsi="Arial" w:cs="Arial"/>
          <w:b/>
          <w:bCs/>
          <w:sz w:val="28"/>
          <w:szCs w:val="28"/>
        </w:rPr>
        <w:tab/>
      </w:r>
      <w:r w:rsidR="004A39B2">
        <w:rPr>
          <w:rFonts w:ascii="Arial" w:hAnsi="Arial" w:cs="Arial"/>
          <w:b/>
          <w:bCs/>
          <w:sz w:val="28"/>
          <w:szCs w:val="28"/>
        </w:rPr>
        <w:t>Fashion</w:t>
      </w:r>
    </w:p>
    <w:p w14:paraId="67F248DF" w14:textId="18ED3146" w:rsidR="00592135" w:rsidRDefault="004A39B2" w:rsidP="00672946">
      <w:pPr>
        <w:jc w:val="right"/>
        <w:rPr>
          <w:rFonts w:ascii="Arial" w:hAnsi="Arial" w:cs="Arial"/>
          <w:b/>
          <w:bCs/>
          <w:sz w:val="28"/>
          <w:szCs w:val="28"/>
        </w:rPr>
      </w:pPr>
      <w:r>
        <w:rPr>
          <w:rFonts w:ascii="Arial" w:hAnsi="Arial" w:cs="Arial"/>
          <w:b/>
          <w:bCs/>
          <w:sz w:val="28"/>
          <w:szCs w:val="28"/>
        </w:rPr>
        <w:t>April 10</w:t>
      </w:r>
      <w:r w:rsidR="00D20F2E">
        <w:rPr>
          <w:rFonts w:ascii="Arial" w:hAnsi="Arial" w:cs="Arial"/>
          <w:b/>
          <w:bCs/>
          <w:sz w:val="28"/>
          <w:szCs w:val="28"/>
        </w:rPr>
        <w:t>, 2024</w:t>
      </w:r>
    </w:p>
    <w:p w14:paraId="4CB7EA69" w14:textId="77777777" w:rsidR="00592135" w:rsidRPr="00592135" w:rsidRDefault="00592135" w:rsidP="00592135">
      <w:pPr>
        <w:jc w:val="right"/>
        <w:rPr>
          <w:rFonts w:ascii="Arial" w:hAnsi="Arial" w:cs="Arial"/>
          <w:b/>
          <w:bCs/>
          <w:sz w:val="28"/>
          <w:szCs w:val="28"/>
        </w:rPr>
      </w:pPr>
    </w:p>
    <w:p w14:paraId="25CFF7AF" w14:textId="0C24BDF4" w:rsidR="00942057" w:rsidRPr="00942057" w:rsidRDefault="0028142A" w:rsidP="004A39B2">
      <w:pPr>
        <w:pStyle w:val="Heading5"/>
        <w:spacing w:line="259" w:lineRule="auto"/>
        <w:ind w:left="4320" w:firstLine="720"/>
        <w:rPr>
          <w:rFonts w:eastAsiaTheme="minorEastAsia"/>
          <w:b w:val="0"/>
          <w:bCs w:val="0"/>
        </w:rPr>
      </w:pPr>
      <w:r>
        <w:rPr>
          <w:rFonts w:ascii="Arial" w:eastAsiaTheme="minorEastAsia" w:hAnsi="Arial" w:cs="Arial"/>
          <w:u w:val="none"/>
        </w:rPr>
        <w:t xml:space="preserve">    </w:t>
      </w:r>
      <w:r w:rsidR="00760F3B">
        <w:rPr>
          <w:rFonts w:ascii="Arial" w:eastAsiaTheme="minorEastAsia" w:hAnsi="Arial" w:cs="Arial"/>
          <w:u w:val="none"/>
        </w:rPr>
        <w:t xml:space="preserve">                </w:t>
      </w:r>
      <w:r w:rsidR="004A39B2">
        <w:rPr>
          <w:rFonts w:ascii="Arial" w:eastAsiaTheme="minorEastAsia" w:hAnsi="Arial" w:cs="Arial"/>
          <w:u w:val="none"/>
        </w:rPr>
        <w:t xml:space="preserve">Student </w:t>
      </w:r>
      <w:r w:rsidR="00BD07E6">
        <w:rPr>
          <w:rFonts w:ascii="Arial" w:eastAsiaTheme="minorEastAsia" w:hAnsi="Arial" w:cs="Arial"/>
          <w:u w:val="none"/>
        </w:rPr>
        <w:t xml:space="preserve">Union, Room </w:t>
      </w:r>
      <w:r w:rsidR="00760F3B">
        <w:rPr>
          <w:rFonts w:ascii="Arial" w:eastAsiaTheme="minorEastAsia" w:hAnsi="Arial" w:cs="Arial"/>
          <w:u w:val="none"/>
        </w:rPr>
        <w:t>214</w:t>
      </w:r>
    </w:p>
    <w:p w14:paraId="767D834C" w14:textId="3AF545D9" w:rsidR="0004592A" w:rsidRPr="00EE6E70" w:rsidRDefault="00672946" w:rsidP="00672946">
      <w:pPr>
        <w:pStyle w:val="Heading5"/>
        <w:ind w:left="2880" w:firstLine="720"/>
        <w:jc w:val="left"/>
        <w:rPr>
          <w:rFonts w:ascii="Arial" w:eastAsiaTheme="minorHAnsi" w:hAnsi="Arial" w:cs="Arial"/>
          <w:u w:val="none"/>
        </w:rPr>
      </w:pPr>
      <w:r>
        <w:rPr>
          <w:rFonts w:ascii="Arial" w:eastAsiaTheme="minorHAnsi" w:hAnsi="Arial" w:cs="Arial"/>
          <w:u w:val="none"/>
        </w:rPr>
        <w:t xml:space="preserve">                         </w:t>
      </w:r>
      <w:r w:rsidR="00257DDF">
        <w:rPr>
          <w:rFonts w:ascii="Arial" w:eastAsiaTheme="minorHAnsi" w:hAnsi="Arial" w:cs="Arial"/>
          <w:u w:val="none"/>
        </w:rPr>
        <w:t xml:space="preserve"> </w:t>
      </w:r>
      <w:r w:rsidR="009F401C">
        <w:rPr>
          <w:rFonts w:ascii="Arial" w:eastAsiaTheme="minorHAnsi" w:hAnsi="Arial" w:cs="Arial"/>
          <w:u w:val="none"/>
        </w:rPr>
        <w:t xml:space="preserve"> </w:t>
      </w:r>
      <w:r w:rsidR="00152797">
        <w:rPr>
          <w:rFonts w:ascii="Arial" w:eastAsiaTheme="minorHAnsi" w:hAnsi="Arial" w:cs="Arial"/>
          <w:u w:val="none"/>
        </w:rPr>
        <w:t xml:space="preserve"> </w:t>
      </w:r>
      <w:r w:rsidR="00FE79BA">
        <w:rPr>
          <w:rFonts w:ascii="Arial" w:eastAsiaTheme="minorHAnsi" w:hAnsi="Arial" w:cs="Arial"/>
          <w:u w:val="none"/>
        </w:rPr>
        <w:t xml:space="preserve">  </w:t>
      </w:r>
      <w:r w:rsidR="0004592A" w:rsidRPr="0004592A">
        <w:rPr>
          <w:rFonts w:ascii="Arial" w:eastAsiaTheme="minorHAnsi" w:hAnsi="Arial" w:cs="Arial"/>
          <w:u w:val="none"/>
        </w:rPr>
        <w:t xml:space="preserve">Meeting Convened </w:t>
      </w:r>
      <w:r w:rsidR="0004592A" w:rsidRPr="00EE6E70">
        <w:rPr>
          <w:rFonts w:ascii="Arial" w:eastAsiaTheme="minorHAnsi" w:hAnsi="Arial" w:cs="Arial"/>
          <w:u w:val="none"/>
        </w:rPr>
        <w:t>at</w:t>
      </w:r>
      <w:r w:rsidR="0003262C">
        <w:rPr>
          <w:rFonts w:ascii="Arial" w:eastAsiaTheme="minorHAnsi" w:hAnsi="Arial" w:cs="Arial"/>
          <w:u w:val="none"/>
        </w:rPr>
        <w:t xml:space="preserve"> </w:t>
      </w:r>
      <w:r w:rsidR="00760F3B">
        <w:rPr>
          <w:rFonts w:ascii="Arial" w:eastAsiaTheme="minorHAnsi" w:hAnsi="Arial" w:cs="Arial"/>
          <w:u w:val="none"/>
        </w:rPr>
        <w:t>6:0</w:t>
      </w:r>
      <w:r w:rsidR="009C5F34">
        <w:rPr>
          <w:rFonts w:ascii="Arial" w:eastAsiaTheme="minorHAnsi" w:hAnsi="Arial" w:cs="Arial"/>
          <w:u w:val="none"/>
        </w:rPr>
        <w:t>2</w:t>
      </w:r>
      <w:r w:rsidR="00760F3B">
        <w:rPr>
          <w:rFonts w:ascii="Arial" w:eastAsiaTheme="minorHAnsi" w:hAnsi="Arial" w:cs="Arial"/>
          <w:u w:val="none"/>
        </w:rPr>
        <w:t xml:space="preserve"> </w:t>
      </w:r>
      <w:r w:rsidR="00FE79BA">
        <w:rPr>
          <w:rFonts w:ascii="Arial" w:eastAsiaTheme="minorHAnsi" w:hAnsi="Arial" w:cs="Arial"/>
          <w:u w:val="none"/>
        </w:rPr>
        <w:t>p</w:t>
      </w:r>
      <w:r w:rsidR="00BF7A97">
        <w:rPr>
          <w:rFonts w:ascii="Arial" w:eastAsiaTheme="minorHAnsi" w:hAnsi="Arial" w:cs="Arial"/>
          <w:u w:val="none"/>
        </w:rPr>
        <w:t>.m.</w:t>
      </w:r>
    </w:p>
    <w:p w14:paraId="335F6FEF" w14:textId="29980C0D" w:rsidR="0004592A" w:rsidRPr="0004592A" w:rsidRDefault="00422A9F" w:rsidP="00422A9F">
      <w:pPr>
        <w:pStyle w:val="Heading5"/>
        <w:ind w:left="5040"/>
        <w:jc w:val="left"/>
        <w:rPr>
          <w:rFonts w:ascii="Arial" w:hAnsi="Arial" w:cs="Arial"/>
          <w:smallCaps/>
          <w:color w:val="FF6600"/>
          <w:sz w:val="40"/>
          <w:szCs w:val="40"/>
          <w:u w:val="none"/>
        </w:rPr>
      </w:pPr>
      <w:r>
        <w:rPr>
          <w:rFonts w:ascii="Arial" w:eastAsiaTheme="minorHAnsi" w:hAnsi="Arial" w:cs="Arial"/>
          <w:u w:val="none"/>
        </w:rPr>
        <w:t xml:space="preserve">     </w:t>
      </w:r>
      <w:r w:rsidR="00404261">
        <w:rPr>
          <w:rFonts w:ascii="Arial" w:eastAsiaTheme="minorHAnsi" w:hAnsi="Arial" w:cs="Arial"/>
          <w:u w:val="none"/>
        </w:rPr>
        <w:t xml:space="preserve"> </w:t>
      </w:r>
      <w:r w:rsidR="00B60826">
        <w:rPr>
          <w:rFonts w:ascii="Arial" w:eastAsiaTheme="minorHAnsi" w:hAnsi="Arial" w:cs="Arial"/>
          <w:u w:val="none"/>
        </w:rPr>
        <w:t xml:space="preserve">  </w:t>
      </w:r>
      <w:r w:rsidR="00065540">
        <w:rPr>
          <w:rFonts w:ascii="Arial" w:eastAsiaTheme="minorHAnsi" w:hAnsi="Arial" w:cs="Arial"/>
          <w:u w:val="none"/>
        </w:rPr>
        <w:t xml:space="preserve"> </w:t>
      </w:r>
      <w:r w:rsidR="006140A8">
        <w:rPr>
          <w:rFonts w:ascii="Arial" w:eastAsiaTheme="minorHAnsi" w:hAnsi="Arial" w:cs="Arial"/>
          <w:u w:val="none"/>
        </w:rPr>
        <w:t xml:space="preserve"> </w:t>
      </w:r>
      <w:r w:rsidR="00065540">
        <w:rPr>
          <w:rFonts w:ascii="Arial" w:eastAsiaTheme="minorHAnsi" w:hAnsi="Arial" w:cs="Arial"/>
          <w:u w:val="none"/>
        </w:rPr>
        <w:t xml:space="preserve"> </w:t>
      </w:r>
      <w:r w:rsidR="0004592A" w:rsidRPr="00EE6E70">
        <w:rPr>
          <w:rFonts w:ascii="Arial" w:eastAsiaTheme="minorHAnsi" w:hAnsi="Arial" w:cs="Arial"/>
          <w:u w:val="none"/>
        </w:rPr>
        <w:t>Meeting Adjourned at</w:t>
      </w:r>
      <w:r w:rsidR="009A5887">
        <w:rPr>
          <w:rFonts w:ascii="Arial" w:eastAsiaTheme="minorHAnsi" w:hAnsi="Arial" w:cs="Arial"/>
          <w:u w:val="none"/>
        </w:rPr>
        <w:t xml:space="preserve"> </w:t>
      </w:r>
      <w:r w:rsidR="002104B4">
        <w:rPr>
          <w:rFonts w:ascii="Arial" w:eastAsiaTheme="minorHAnsi" w:hAnsi="Arial" w:cs="Arial"/>
          <w:u w:val="none"/>
        </w:rPr>
        <w:t>8:</w:t>
      </w:r>
      <w:r w:rsidR="00BE3120">
        <w:rPr>
          <w:rFonts w:ascii="Arial" w:eastAsiaTheme="minorHAnsi" w:hAnsi="Arial" w:cs="Arial"/>
          <w:u w:val="none"/>
        </w:rPr>
        <w:t>04</w:t>
      </w:r>
      <w:r w:rsidR="009C5F34">
        <w:rPr>
          <w:rFonts w:ascii="Arial" w:eastAsiaTheme="minorHAnsi" w:hAnsi="Arial" w:cs="Arial"/>
          <w:u w:val="none"/>
        </w:rPr>
        <w:t xml:space="preserve"> </w:t>
      </w:r>
      <w:r w:rsidR="00B60826">
        <w:rPr>
          <w:rFonts w:ascii="Arial" w:eastAsiaTheme="minorHAnsi" w:hAnsi="Arial" w:cs="Arial"/>
          <w:u w:val="none"/>
        </w:rPr>
        <w:t>p</w:t>
      </w:r>
      <w:r w:rsidR="00AA2F12">
        <w:rPr>
          <w:rFonts w:ascii="Arial" w:eastAsiaTheme="minorHAnsi" w:hAnsi="Arial" w:cs="Arial"/>
          <w:u w:val="none"/>
        </w:rPr>
        <w:t>.m.</w:t>
      </w:r>
    </w:p>
    <w:p w14:paraId="315C7CFD" w14:textId="64D0DF35" w:rsidR="004E10FC" w:rsidRDefault="00DD0856" w:rsidP="008779A0">
      <w:pPr>
        <w:pStyle w:val="Heading5"/>
        <w:ind w:left="2880" w:firstLine="720"/>
        <w:jc w:val="left"/>
        <w:rPr>
          <w:rFonts w:ascii="Arial" w:eastAsiaTheme="minorHAnsi" w:hAnsi="Arial" w:cs="Arial"/>
          <w:u w:val="none"/>
        </w:rPr>
      </w:pPr>
      <w:r>
        <w:rPr>
          <w:rFonts w:ascii="Arial" w:eastAsiaTheme="minorHAnsi" w:hAnsi="Arial" w:cs="Arial"/>
          <w:u w:val="none"/>
        </w:rPr>
        <w:t xml:space="preserve">  </w:t>
      </w:r>
      <w:r w:rsidR="004636D1">
        <w:rPr>
          <w:rFonts w:ascii="Arial" w:eastAsiaTheme="minorHAnsi" w:hAnsi="Arial" w:cs="Arial"/>
          <w:u w:val="none"/>
        </w:rPr>
        <w:t xml:space="preserve">   </w:t>
      </w:r>
      <w:r w:rsidR="0004592A">
        <w:rPr>
          <w:rFonts w:ascii="Arial" w:eastAsiaTheme="minorHAnsi" w:hAnsi="Arial" w:cs="Arial"/>
          <w:u w:val="none"/>
        </w:rPr>
        <w:t>Facilitator</w:t>
      </w:r>
      <w:r w:rsidR="007A1BC6">
        <w:rPr>
          <w:rFonts w:ascii="Arial" w:eastAsiaTheme="minorHAnsi" w:hAnsi="Arial" w:cs="Arial"/>
          <w:u w:val="none"/>
        </w:rPr>
        <w:t>s</w:t>
      </w:r>
      <w:r w:rsidR="0004592A">
        <w:rPr>
          <w:rFonts w:ascii="Arial" w:eastAsiaTheme="minorHAnsi" w:hAnsi="Arial" w:cs="Arial"/>
          <w:u w:val="none"/>
        </w:rPr>
        <w:t>:</w:t>
      </w:r>
      <w:r w:rsidR="008E3243">
        <w:rPr>
          <w:rFonts w:ascii="Arial" w:eastAsiaTheme="minorHAnsi" w:hAnsi="Arial" w:cs="Arial"/>
          <w:u w:val="none"/>
        </w:rPr>
        <w:t xml:space="preserve"> </w:t>
      </w:r>
      <w:r w:rsidR="002104B4">
        <w:rPr>
          <w:rFonts w:ascii="Arial" w:eastAsiaTheme="minorHAnsi" w:hAnsi="Arial" w:cs="Arial"/>
          <w:u w:val="none"/>
        </w:rPr>
        <w:t>Lauren Becker</w:t>
      </w:r>
      <w:r w:rsidR="007A1BC6">
        <w:rPr>
          <w:rFonts w:ascii="Arial" w:eastAsiaTheme="minorHAnsi" w:hAnsi="Arial" w:cs="Arial"/>
          <w:u w:val="none"/>
        </w:rPr>
        <w:t xml:space="preserve"> &amp; </w:t>
      </w:r>
      <w:r w:rsidR="00760F3B">
        <w:rPr>
          <w:rFonts w:ascii="Arial" w:eastAsiaTheme="minorHAnsi" w:hAnsi="Arial" w:cs="Arial"/>
          <w:u w:val="none"/>
        </w:rPr>
        <w:t>Michelle Craner</w:t>
      </w:r>
    </w:p>
    <w:p w14:paraId="204C99CC" w14:textId="77777777" w:rsidR="000D6BAB" w:rsidRPr="000D6BAB" w:rsidRDefault="000D6BAB" w:rsidP="000D6BAB">
      <w:pPr>
        <w:rPr>
          <w:rFonts w:eastAsiaTheme="minorHAnsi"/>
        </w:rPr>
      </w:pPr>
    </w:p>
    <w:p w14:paraId="1C226AAF" w14:textId="77777777" w:rsidR="004402D2" w:rsidRPr="005F1610" w:rsidRDefault="004402D2" w:rsidP="004402D2">
      <w:pPr>
        <w:rPr>
          <w:rFonts w:ascii="Arial" w:hAnsi="Arial" w:cs="Arial"/>
          <w:sz w:val="22"/>
          <w:szCs w:val="22"/>
        </w:rPr>
      </w:pPr>
    </w:p>
    <w:tbl>
      <w:tblPr>
        <w:tblStyle w:val="TableGrid"/>
        <w:tblW w:w="10260" w:type="dxa"/>
        <w:tblInd w:w="-95" w:type="dxa"/>
        <w:tblLook w:val="04A0" w:firstRow="1" w:lastRow="0" w:firstColumn="1" w:lastColumn="0" w:noHBand="0" w:noVBand="1"/>
      </w:tblPr>
      <w:tblGrid>
        <w:gridCol w:w="5310"/>
        <w:gridCol w:w="4950"/>
      </w:tblGrid>
      <w:tr w:rsidR="004402D2" w:rsidRPr="005F1610" w14:paraId="009A3730" w14:textId="77777777" w:rsidTr="00330D10">
        <w:trPr>
          <w:trHeight w:val="7055"/>
        </w:trPr>
        <w:tc>
          <w:tcPr>
            <w:tcW w:w="5310" w:type="dxa"/>
            <w:shd w:val="clear" w:color="auto" w:fill="auto"/>
          </w:tcPr>
          <w:p w14:paraId="4E6C21E4" w14:textId="148AFE04" w:rsidR="00E41A20" w:rsidRPr="00E41A20" w:rsidRDefault="004402D2" w:rsidP="004E77F7">
            <w:pPr>
              <w:jc w:val="center"/>
              <w:rPr>
                <w:rFonts w:ascii="Arial" w:hAnsi="Arial" w:cs="Arial"/>
                <w:b/>
                <w:color w:val="FF0000"/>
                <w:u w:val="single"/>
              </w:rPr>
            </w:pPr>
            <w:bookmarkStart w:id="0" w:name="_Hlk98254389"/>
            <w:r w:rsidRPr="00083944">
              <w:rPr>
                <w:rFonts w:ascii="Arial" w:hAnsi="Arial" w:cs="Arial"/>
                <w:b/>
                <w:color w:val="FF0000"/>
                <w:u w:val="single"/>
              </w:rPr>
              <w:t>COMMITTEE MEMBER</w:t>
            </w:r>
            <w:r w:rsidR="00931A26" w:rsidRPr="00083944">
              <w:rPr>
                <w:rFonts w:ascii="Arial" w:hAnsi="Arial" w:cs="Arial"/>
                <w:b/>
                <w:color w:val="FF0000"/>
                <w:u w:val="single"/>
              </w:rPr>
              <w:t>S</w:t>
            </w:r>
          </w:p>
          <w:p w14:paraId="4E3C9951" w14:textId="15DA0497" w:rsidR="00517817" w:rsidRPr="00A74D78" w:rsidRDefault="00517817" w:rsidP="00D92D45">
            <w:pPr>
              <w:pStyle w:val="Default"/>
            </w:pPr>
            <w:r>
              <w:t xml:space="preserve">Marine </w:t>
            </w:r>
            <w:proofErr w:type="spellStart"/>
            <w:r>
              <w:t>Aghhekyan</w:t>
            </w:r>
            <w:proofErr w:type="spellEnd"/>
            <w:r>
              <w:t xml:space="preserve">, </w:t>
            </w:r>
            <w:r w:rsidR="00B335C1" w:rsidRPr="00A74D78">
              <w:t>Fr</w:t>
            </w:r>
            <w:r w:rsidRPr="00A74D78">
              <w:t xml:space="preserve">ee </w:t>
            </w:r>
            <w:r w:rsidR="00B335C1" w:rsidRPr="00A74D78">
              <w:t>A</w:t>
            </w:r>
            <w:r w:rsidRPr="00A74D78">
              <w:t>gent</w:t>
            </w:r>
          </w:p>
          <w:p w14:paraId="626EC948" w14:textId="37717DA5" w:rsidR="00517817" w:rsidRPr="00A74D78" w:rsidRDefault="00517817" w:rsidP="00D92D45">
            <w:pPr>
              <w:pStyle w:val="Default"/>
            </w:pPr>
            <w:r w:rsidRPr="00A74D78">
              <w:t>Ryan Ahadi, Hybrid</w:t>
            </w:r>
          </w:p>
          <w:p w14:paraId="51CFFA7B" w14:textId="1BC7EBD4" w:rsidR="00517817" w:rsidRDefault="00517817" w:rsidP="00D92D45">
            <w:pPr>
              <w:pStyle w:val="Default"/>
            </w:pPr>
            <w:r w:rsidRPr="00A74D78">
              <w:t>Carmen Arguell</w:t>
            </w:r>
            <w:r w:rsidR="00971C84" w:rsidRPr="00A74D78">
              <w:t>o</w:t>
            </w:r>
            <w:r w:rsidRPr="00A74D78">
              <w:t>, Te</w:t>
            </w:r>
            <w:bookmarkStart w:id="1" w:name="_GoBack"/>
            <w:bookmarkEnd w:id="1"/>
            <w:r>
              <w:t>chnical Design, Z Supply</w:t>
            </w:r>
          </w:p>
          <w:p w14:paraId="32ABC6F3" w14:textId="4043E89B" w:rsidR="0038785A" w:rsidRDefault="0038785A" w:rsidP="00D92D45">
            <w:pPr>
              <w:pStyle w:val="Default"/>
            </w:pPr>
            <w:r>
              <w:t>Jon Crawford, VP Product, Roark</w:t>
            </w:r>
          </w:p>
          <w:p w14:paraId="02AD84BF" w14:textId="3C0821A0" w:rsidR="0038785A" w:rsidRDefault="0038785A" w:rsidP="00D92D45">
            <w:pPr>
              <w:pStyle w:val="Default"/>
            </w:pPr>
            <w:r>
              <w:t>Vipe Desai, Executive Director, SIMA</w:t>
            </w:r>
          </w:p>
          <w:p w14:paraId="2F159E4A" w14:textId="40B6F37C" w:rsidR="0038785A" w:rsidRDefault="0038785A" w:rsidP="00D92D45">
            <w:pPr>
              <w:pStyle w:val="Default"/>
            </w:pPr>
            <w:r>
              <w:t xml:space="preserve">Taylor Guerrero, Project Coordinator, </w:t>
            </w:r>
          </w:p>
          <w:p w14:paraId="55F7204E" w14:textId="7A34B0E7" w:rsidR="00B335C1" w:rsidRDefault="00B335C1" w:rsidP="00D92D45">
            <w:pPr>
              <w:pStyle w:val="Default"/>
            </w:pPr>
            <w:r>
              <w:t xml:space="preserve">     Money March</w:t>
            </w:r>
          </w:p>
          <w:p w14:paraId="5490CF6C" w14:textId="77777777" w:rsidR="003244EC" w:rsidRDefault="003244EC" w:rsidP="00D92D45">
            <w:pPr>
              <w:pStyle w:val="Default"/>
            </w:pPr>
            <w:r>
              <w:t xml:space="preserve">Erin Hawley, Senior Director of Sales &amp; Supply, </w:t>
            </w:r>
          </w:p>
          <w:p w14:paraId="1071FBC3" w14:textId="5B7B9EF3" w:rsidR="003244EC" w:rsidRDefault="003244EC" w:rsidP="00D92D45">
            <w:pPr>
              <w:pStyle w:val="Default"/>
            </w:pPr>
            <w:r>
              <w:t xml:space="preserve">     </w:t>
            </w:r>
            <w:proofErr w:type="spellStart"/>
            <w:r>
              <w:t>Workquette</w:t>
            </w:r>
            <w:proofErr w:type="spellEnd"/>
            <w:r>
              <w:t xml:space="preserve"> </w:t>
            </w:r>
          </w:p>
          <w:p w14:paraId="5C01BCC1" w14:textId="77777777" w:rsidR="003244EC" w:rsidRDefault="003244EC" w:rsidP="00D92D45">
            <w:pPr>
              <w:pStyle w:val="Default"/>
            </w:pPr>
            <w:r>
              <w:t xml:space="preserve">Sara Kheradvar, E-Commerce Merchandiser, </w:t>
            </w:r>
          </w:p>
          <w:p w14:paraId="4525F9AF" w14:textId="63299761" w:rsidR="003244EC" w:rsidRDefault="003244EC" w:rsidP="00D92D45">
            <w:pPr>
              <w:pStyle w:val="Default"/>
            </w:pPr>
            <w:r>
              <w:t xml:space="preserve">     </w:t>
            </w:r>
            <w:proofErr w:type="spellStart"/>
            <w:r>
              <w:t>Volupsa</w:t>
            </w:r>
            <w:proofErr w:type="spellEnd"/>
          </w:p>
          <w:p w14:paraId="6C29CCDC" w14:textId="5E3A4C39" w:rsidR="00C02F70" w:rsidRDefault="00C02F70" w:rsidP="00D92D45">
            <w:pPr>
              <w:pStyle w:val="Default"/>
            </w:pPr>
            <w:r>
              <w:t xml:space="preserve">Colin Moran, </w:t>
            </w:r>
            <w:proofErr w:type="spellStart"/>
            <w:r>
              <w:t>Freenote</w:t>
            </w:r>
            <w:proofErr w:type="spellEnd"/>
            <w:r>
              <w:t xml:space="preserve"> Cloth</w:t>
            </w:r>
          </w:p>
          <w:p w14:paraId="525DA05F" w14:textId="77777777" w:rsidR="003244EC" w:rsidRDefault="003244EC" w:rsidP="00D92D45">
            <w:pPr>
              <w:pStyle w:val="Default"/>
            </w:pPr>
            <w:r>
              <w:t xml:space="preserve">Kelsey Sandoval, </w:t>
            </w:r>
          </w:p>
          <w:p w14:paraId="53366175" w14:textId="1B919A3F" w:rsidR="003244EC" w:rsidRDefault="003244EC" w:rsidP="00D92D45">
            <w:pPr>
              <w:pStyle w:val="Default"/>
            </w:pPr>
            <w:r>
              <w:t xml:space="preserve">     Product Development Manager</w:t>
            </w:r>
            <w:r w:rsidR="001F6A58">
              <w:t xml:space="preserve">, </w:t>
            </w:r>
          </w:p>
          <w:p w14:paraId="496FD231" w14:textId="26888C23" w:rsidR="001F6A58" w:rsidRDefault="001F6A58" w:rsidP="00D92D45">
            <w:pPr>
              <w:pStyle w:val="Default"/>
            </w:pPr>
            <w:r>
              <w:t xml:space="preserve">     Travis Matthews</w:t>
            </w:r>
          </w:p>
          <w:p w14:paraId="7878C877" w14:textId="77777777" w:rsidR="003244EC" w:rsidRDefault="003244EC" w:rsidP="00D92D45">
            <w:pPr>
              <w:pStyle w:val="Default"/>
            </w:pPr>
            <w:r>
              <w:t xml:space="preserve">Kai Sato, Men’s Designer, </w:t>
            </w:r>
            <w:proofErr w:type="spellStart"/>
            <w:r>
              <w:t>Volcom</w:t>
            </w:r>
            <w:proofErr w:type="spellEnd"/>
            <w:r>
              <w:t xml:space="preserve"> </w:t>
            </w:r>
          </w:p>
          <w:p w14:paraId="5FF15EF3" w14:textId="77777777" w:rsidR="00A418A2" w:rsidRDefault="003244EC" w:rsidP="00D92D45">
            <w:pPr>
              <w:pStyle w:val="Default"/>
            </w:pPr>
            <w:r>
              <w:t xml:space="preserve">Nicole Saunders, Creative Producer, </w:t>
            </w:r>
          </w:p>
          <w:p w14:paraId="34EE495D" w14:textId="6825BAA1" w:rsidR="00A418A2" w:rsidRDefault="00A418A2" w:rsidP="00D92D45">
            <w:pPr>
              <w:pStyle w:val="Default"/>
            </w:pPr>
            <w:r>
              <w:t xml:space="preserve">     Beyond Yoga</w:t>
            </w:r>
          </w:p>
          <w:p w14:paraId="11E8ABF5" w14:textId="35DB3490" w:rsidR="0058799C" w:rsidRDefault="003244EC" w:rsidP="0058799C">
            <w:pPr>
              <w:pStyle w:val="Default"/>
            </w:pPr>
            <w:r>
              <w:t xml:space="preserve">Talia Sofferman, </w:t>
            </w:r>
            <w:r w:rsidR="0058799C">
              <w:t xml:space="preserve">Product Development, </w:t>
            </w:r>
          </w:p>
          <w:p w14:paraId="591E5380" w14:textId="4082CCF2" w:rsidR="00223059" w:rsidRDefault="0058799C" w:rsidP="00D92D45">
            <w:pPr>
              <w:pStyle w:val="Default"/>
            </w:pPr>
            <w:r>
              <w:t xml:space="preserve">     Production, Headwear</w:t>
            </w:r>
            <w:r w:rsidR="00A418A2">
              <w:t>/</w:t>
            </w:r>
            <w:proofErr w:type="spellStart"/>
            <w:r>
              <w:t>SunProduction</w:t>
            </w:r>
            <w:proofErr w:type="spellEnd"/>
          </w:p>
          <w:p w14:paraId="1B5F0F3B" w14:textId="3D872645" w:rsidR="00A418A2" w:rsidRPr="00E41A20" w:rsidRDefault="00A418A2" w:rsidP="00D92D45">
            <w:pPr>
              <w:pStyle w:val="Default"/>
            </w:pPr>
            <w:r>
              <w:t>Nhi Trieu, E-Commerce Project Manager</w:t>
            </w:r>
          </w:p>
        </w:tc>
        <w:tc>
          <w:tcPr>
            <w:tcW w:w="4950" w:type="dxa"/>
            <w:shd w:val="clear" w:color="auto" w:fill="auto"/>
          </w:tcPr>
          <w:p w14:paraId="4B88BBA3" w14:textId="57934A22" w:rsidR="00B25FFD" w:rsidRPr="00D216EF" w:rsidRDefault="00B25FFD" w:rsidP="00B25FFD">
            <w:pPr>
              <w:jc w:val="center"/>
              <w:rPr>
                <w:b/>
                <w:bCs/>
                <w:u w:val="single"/>
              </w:rPr>
            </w:pPr>
            <w:r w:rsidRPr="00D216EF">
              <w:rPr>
                <w:rFonts w:ascii="Arial" w:hAnsi="Arial" w:cs="Arial"/>
                <w:b/>
                <w:bCs/>
                <w:color w:val="FF0000"/>
                <w:u w:val="single"/>
              </w:rPr>
              <w:t>EX-OFFICIO</w:t>
            </w:r>
          </w:p>
          <w:p w14:paraId="16DA3947" w14:textId="4AD0DF24" w:rsidR="00251175" w:rsidRPr="00251175" w:rsidRDefault="00251175" w:rsidP="00BE2CEA">
            <w:pPr>
              <w:rPr>
                <w:rFonts w:ascii="Arial" w:hAnsi="Arial" w:cs="Arial"/>
              </w:rPr>
            </w:pPr>
            <w:r w:rsidRPr="00251175">
              <w:rPr>
                <w:rFonts w:ascii="Arial" w:hAnsi="Arial" w:cs="Arial"/>
              </w:rPr>
              <w:t xml:space="preserve">Lauren Becker, Faculty, OCC </w:t>
            </w:r>
          </w:p>
          <w:p w14:paraId="7FB64FEA" w14:textId="77777777" w:rsidR="00251175" w:rsidRPr="00251175" w:rsidRDefault="00251175" w:rsidP="00BE2CEA">
            <w:pPr>
              <w:rPr>
                <w:rFonts w:ascii="Arial" w:hAnsi="Arial" w:cs="Arial"/>
              </w:rPr>
            </w:pPr>
            <w:r w:rsidRPr="00251175">
              <w:rPr>
                <w:rFonts w:ascii="Arial" w:hAnsi="Arial" w:cs="Arial"/>
              </w:rPr>
              <w:t>Michelle Craner, Faculty, OCC</w:t>
            </w:r>
          </w:p>
          <w:p w14:paraId="2539C810" w14:textId="0918796E" w:rsidR="00251175" w:rsidRDefault="00251175" w:rsidP="00BE2CEA">
            <w:pPr>
              <w:rPr>
                <w:rFonts w:ascii="Arial" w:hAnsi="Arial" w:cs="Arial"/>
              </w:rPr>
            </w:pPr>
            <w:r w:rsidRPr="00251175">
              <w:rPr>
                <w:rFonts w:ascii="Arial" w:hAnsi="Arial" w:cs="Arial"/>
              </w:rPr>
              <w:t xml:space="preserve">Elaine Devlin, </w:t>
            </w:r>
            <w:r w:rsidR="00261189">
              <w:rPr>
                <w:rFonts w:ascii="Arial" w:hAnsi="Arial" w:cs="Arial"/>
              </w:rPr>
              <w:t>K14 Pathways Coordinator</w:t>
            </w:r>
            <w:r w:rsidRPr="00251175">
              <w:rPr>
                <w:rFonts w:ascii="Arial" w:hAnsi="Arial" w:cs="Arial"/>
              </w:rPr>
              <w:t xml:space="preserve">, </w:t>
            </w:r>
          </w:p>
          <w:p w14:paraId="78AF482D" w14:textId="08E988C9" w:rsidR="00251175" w:rsidRDefault="00251175" w:rsidP="00BE2CEA">
            <w:pPr>
              <w:rPr>
                <w:rFonts w:ascii="Arial" w:hAnsi="Arial" w:cs="Arial"/>
              </w:rPr>
            </w:pPr>
            <w:r>
              <w:rPr>
                <w:rFonts w:ascii="Arial" w:hAnsi="Arial" w:cs="Arial"/>
              </w:rPr>
              <w:t xml:space="preserve">       </w:t>
            </w:r>
            <w:r w:rsidRPr="00251175">
              <w:rPr>
                <w:rFonts w:ascii="Arial" w:hAnsi="Arial" w:cs="Arial"/>
              </w:rPr>
              <w:t xml:space="preserve">Career Education, OCC </w:t>
            </w:r>
          </w:p>
          <w:p w14:paraId="6C22AC16" w14:textId="73CDDA78" w:rsidR="00336D9F" w:rsidRDefault="00336D9F" w:rsidP="00BE2CEA">
            <w:pPr>
              <w:rPr>
                <w:rFonts w:ascii="Arial" w:hAnsi="Arial" w:cs="Arial"/>
              </w:rPr>
            </w:pPr>
            <w:r>
              <w:rPr>
                <w:rFonts w:ascii="Arial" w:hAnsi="Arial" w:cs="Arial"/>
              </w:rPr>
              <w:t>Karen Keup, Career Services,</w:t>
            </w:r>
            <w:r w:rsidR="00027341">
              <w:rPr>
                <w:rFonts w:ascii="Arial" w:hAnsi="Arial" w:cs="Arial"/>
              </w:rPr>
              <w:t xml:space="preserve"> </w:t>
            </w:r>
            <w:r>
              <w:rPr>
                <w:rFonts w:ascii="Arial" w:hAnsi="Arial" w:cs="Arial"/>
              </w:rPr>
              <w:t>OCC</w:t>
            </w:r>
          </w:p>
          <w:p w14:paraId="55153980" w14:textId="45A94015" w:rsidR="009E421E" w:rsidRDefault="009E421E" w:rsidP="00BE2CEA">
            <w:pPr>
              <w:rPr>
                <w:rFonts w:ascii="Arial" w:hAnsi="Arial" w:cs="Arial"/>
              </w:rPr>
            </w:pPr>
            <w:r>
              <w:rPr>
                <w:rFonts w:ascii="Arial" w:hAnsi="Arial" w:cs="Arial"/>
              </w:rPr>
              <w:t>Larissa Nazarenko, Dean, VPA, OCC</w:t>
            </w:r>
          </w:p>
          <w:p w14:paraId="2D1BFBCD" w14:textId="4931866B" w:rsidR="00023126" w:rsidRPr="00251175" w:rsidRDefault="00023126" w:rsidP="00BE2CEA">
            <w:pPr>
              <w:rPr>
                <w:rFonts w:ascii="Arial" w:hAnsi="Arial" w:cs="Arial"/>
              </w:rPr>
            </w:pPr>
            <w:r>
              <w:rPr>
                <w:rFonts w:ascii="Arial" w:hAnsi="Arial" w:cs="Arial"/>
              </w:rPr>
              <w:t>Kyle Slocum, Worked Based Learning, OCC</w:t>
            </w:r>
          </w:p>
          <w:p w14:paraId="1FD489ED" w14:textId="34CE9243" w:rsidR="00B25FFD" w:rsidRPr="00206BEF" w:rsidRDefault="00B25FFD" w:rsidP="005B4C84">
            <w:pPr>
              <w:rPr>
                <w:rFonts w:ascii="Arial" w:hAnsi="Arial" w:cs="Arial"/>
              </w:rPr>
            </w:pPr>
          </w:p>
        </w:tc>
      </w:tr>
      <w:bookmarkEnd w:id="0"/>
    </w:tbl>
    <w:p w14:paraId="63BB0848" w14:textId="07B3917E" w:rsidR="00BE44AA" w:rsidRDefault="00BE44AA" w:rsidP="008F564E">
      <w:pPr>
        <w:rPr>
          <w:rFonts w:eastAsia="Arial"/>
        </w:rPr>
      </w:pPr>
    </w:p>
    <w:p w14:paraId="0EE132BE" w14:textId="77777777" w:rsidR="00E2587E" w:rsidRPr="008F564E" w:rsidRDefault="00E2587E" w:rsidP="008F564E">
      <w:pPr>
        <w:rPr>
          <w:rFonts w:eastAsia="Arial"/>
        </w:rPr>
      </w:pPr>
    </w:p>
    <w:p w14:paraId="2B0DC315" w14:textId="7478DAFF" w:rsidR="00987833" w:rsidRPr="00AA105D" w:rsidRDefault="004402D2" w:rsidP="00AA105D">
      <w:pPr>
        <w:pStyle w:val="Heading5"/>
        <w:ind w:left="1440" w:firstLine="720"/>
        <w:jc w:val="left"/>
        <w:rPr>
          <w:rFonts w:ascii="Arial" w:eastAsia="Arial" w:hAnsi="Arial" w:cs="Arial"/>
          <w:color w:val="FF6600"/>
          <w:position w:val="-1"/>
          <w:u w:val="thick" w:color="FF6600"/>
        </w:rPr>
      </w:pPr>
      <w:r w:rsidRPr="00E90EF8">
        <w:rPr>
          <w:rFonts w:ascii="Arial" w:eastAsia="Arial" w:hAnsi="Arial" w:cs="Arial"/>
          <w:color w:val="FF6600"/>
          <w:spacing w:val="1"/>
          <w:position w:val="-1"/>
          <w:u w:val="thick" w:color="FF6600"/>
        </w:rPr>
        <w:t>A</w:t>
      </w:r>
      <w:r w:rsidRPr="00E90EF8">
        <w:rPr>
          <w:rFonts w:ascii="Arial" w:eastAsia="Arial" w:hAnsi="Arial" w:cs="Arial"/>
          <w:color w:val="FF6600"/>
          <w:position w:val="-1"/>
          <w:u w:val="thick" w:color="FF6600"/>
        </w:rPr>
        <w:t>DVI</w:t>
      </w:r>
      <w:r w:rsidRPr="00E90EF8">
        <w:rPr>
          <w:rFonts w:ascii="Arial" w:eastAsia="Arial" w:hAnsi="Arial" w:cs="Arial"/>
          <w:color w:val="FF6600"/>
          <w:spacing w:val="1"/>
          <w:position w:val="-1"/>
          <w:u w:val="thick" w:color="FF6600"/>
        </w:rPr>
        <w:t>S</w:t>
      </w:r>
      <w:r w:rsidRPr="00E90EF8">
        <w:rPr>
          <w:rFonts w:ascii="Arial" w:eastAsia="Arial" w:hAnsi="Arial" w:cs="Arial"/>
          <w:color w:val="FF6600"/>
          <w:spacing w:val="-1"/>
          <w:position w:val="-1"/>
          <w:u w:val="thick" w:color="FF6600"/>
        </w:rPr>
        <w:t>O</w:t>
      </w:r>
      <w:r w:rsidRPr="00E90EF8">
        <w:rPr>
          <w:rFonts w:ascii="Arial" w:eastAsia="Arial" w:hAnsi="Arial" w:cs="Arial"/>
          <w:color w:val="FF6600"/>
          <w:position w:val="-1"/>
          <w:u w:val="thick" w:color="FF6600"/>
        </w:rPr>
        <w:t>RY</w:t>
      </w:r>
      <w:r w:rsidRPr="00E90EF8">
        <w:rPr>
          <w:rFonts w:ascii="Arial" w:eastAsia="Arial" w:hAnsi="Arial" w:cs="Arial"/>
          <w:color w:val="FF6600"/>
          <w:spacing w:val="-13"/>
          <w:position w:val="-1"/>
          <w:u w:val="thick" w:color="FF6600"/>
        </w:rPr>
        <w:t xml:space="preserve"> </w:t>
      </w:r>
      <w:r w:rsidRPr="00E90EF8">
        <w:rPr>
          <w:rFonts w:ascii="Arial" w:eastAsia="Arial" w:hAnsi="Arial" w:cs="Arial"/>
          <w:color w:val="FF6600"/>
          <w:spacing w:val="1"/>
          <w:position w:val="-1"/>
          <w:u w:val="thick" w:color="FF6600"/>
        </w:rPr>
        <w:t>CO</w:t>
      </w:r>
      <w:r w:rsidRPr="00E90EF8">
        <w:rPr>
          <w:rFonts w:ascii="Arial" w:eastAsia="Arial" w:hAnsi="Arial" w:cs="Arial"/>
          <w:color w:val="FF6600"/>
          <w:position w:val="-1"/>
          <w:u w:val="thick" w:color="FF6600"/>
        </w:rPr>
        <w:t>M</w:t>
      </w:r>
      <w:r w:rsidRPr="00E90EF8">
        <w:rPr>
          <w:rFonts w:ascii="Arial" w:eastAsia="Arial" w:hAnsi="Arial" w:cs="Arial"/>
          <w:color w:val="FF6600"/>
          <w:spacing w:val="1"/>
          <w:position w:val="-1"/>
          <w:u w:val="thick" w:color="FF6600"/>
        </w:rPr>
        <w:t>M</w:t>
      </w:r>
      <w:r w:rsidRPr="00E90EF8">
        <w:rPr>
          <w:rFonts w:ascii="Arial" w:eastAsia="Arial" w:hAnsi="Arial" w:cs="Arial"/>
          <w:color w:val="FF6600"/>
          <w:position w:val="-1"/>
          <w:u w:val="thick" w:color="FF6600"/>
        </w:rPr>
        <w:t>IT</w:t>
      </w:r>
      <w:r w:rsidRPr="00E90EF8">
        <w:rPr>
          <w:rFonts w:ascii="Arial" w:eastAsia="Arial" w:hAnsi="Arial" w:cs="Arial"/>
          <w:color w:val="FF6600"/>
          <w:spacing w:val="-1"/>
          <w:position w:val="-1"/>
          <w:u w:val="thick" w:color="FF6600"/>
        </w:rPr>
        <w:t>T</w:t>
      </w:r>
      <w:r w:rsidRPr="00E90EF8">
        <w:rPr>
          <w:rFonts w:ascii="Arial" w:eastAsia="Arial" w:hAnsi="Arial" w:cs="Arial"/>
          <w:color w:val="FF6600"/>
          <w:position w:val="-1"/>
          <w:u w:val="thick" w:color="FF6600"/>
        </w:rPr>
        <w:t>EE</w:t>
      </w:r>
      <w:r w:rsidRPr="00E90EF8">
        <w:rPr>
          <w:rFonts w:ascii="Arial" w:eastAsia="Arial" w:hAnsi="Arial" w:cs="Arial"/>
          <w:color w:val="FF6600"/>
          <w:spacing w:val="-16"/>
          <w:position w:val="-1"/>
          <w:u w:val="thick" w:color="FF6600"/>
        </w:rPr>
        <w:t xml:space="preserve"> </w:t>
      </w:r>
      <w:r w:rsidRPr="00E90EF8">
        <w:rPr>
          <w:rFonts w:ascii="Arial" w:eastAsia="Arial" w:hAnsi="Arial" w:cs="Arial"/>
          <w:color w:val="FF6600"/>
          <w:position w:val="-1"/>
          <w:u w:val="thick" w:color="FF6600"/>
        </w:rPr>
        <w:t>ME</w:t>
      </w:r>
      <w:r w:rsidRPr="00E90EF8">
        <w:rPr>
          <w:rFonts w:ascii="Arial" w:eastAsia="Arial" w:hAnsi="Arial" w:cs="Arial"/>
          <w:color w:val="FF6600"/>
          <w:spacing w:val="4"/>
          <w:position w:val="-1"/>
          <w:u w:val="thick" w:color="FF6600"/>
        </w:rPr>
        <w:t>E</w:t>
      </w:r>
      <w:r w:rsidRPr="00E90EF8">
        <w:rPr>
          <w:rFonts w:ascii="Arial" w:eastAsia="Arial" w:hAnsi="Arial" w:cs="Arial"/>
          <w:color w:val="FF6600"/>
          <w:position w:val="-1"/>
          <w:u w:val="thick" w:color="FF6600"/>
        </w:rPr>
        <w:t>TI</w:t>
      </w:r>
      <w:r w:rsidRPr="00E90EF8">
        <w:rPr>
          <w:rFonts w:ascii="Arial" w:eastAsia="Arial" w:hAnsi="Arial" w:cs="Arial"/>
          <w:color w:val="FF6600"/>
          <w:spacing w:val="2"/>
          <w:position w:val="-1"/>
          <w:u w:val="thick" w:color="FF6600"/>
        </w:rPr>
        <w:t>N</w:t>
      </w:r>
      <w:r w:rsidRPr="00E90EF8">
        <w:rPr>
          <w:rFonts w:ascii="Arial" w:eastAsia="Arial" w:hAnsi="Arial" w:cs="Arial"/>
          <w:color w:val="FF6600"/>
          <w:position w:val="-1"/>
          <w:u w:val="thick" w:color="FF6600"/>
        </w:rPr>
        <w:t>G</w:t>
      </w:r>
      <w:r w:rsidRPr="00E90EF8">
        <w:rPr>
          <w:rFonts w:ascii="Arial" w:eastAsia="Arial" w:hAnsi="Arial" w:cs="Arial"/>
          <w:color w:val="FF6600"/>
          <w:spacing w:val="-14"/>
          <w:position w:val="-1"/>
          <w:u w:val="thick" w:color="FF6600"/>
        </w:rPr>
        <w:t xml:space="preserve"> </w:t>
      </w:r>
      <w:r w:rsidRPr="00E90EF8">
        <w:rPr>
          <w:rFonts w:ascii="Arial" w:eastAsia="Arial" w:hAnsi="Arial" w:cs="Arial"/>
          <w:color w:val="FF6600"/>
          <w:position w:val="-1"/>
          <w:u w:val="thick" w:color="FF6600"/>
        </w:rPr>
        <w:t>SUMMARY</w:t>
      </w:r>
    </w:p>
    <w:p w14:paraId="77B4678C" w14:textId="77777777" w:rsidR="004A5225" w:rsidRPr="004A5225" w:rsidRDefault="004A5225" w:rsidP="004A5225">
      <w:pPr>
        <w:rPr>
          <w:rFonts w:eastAsia="Arial"/>
        </w:rPr>
      </w:pPr>
    </w:p>
    <w:p w14:paraId="7D237805" w14:textId="709A651A" w:rsidR="004A5225" w:rsidRDefault="004A5225" w:rsidP="004A5225">
      <w:pPr>
        <w:pStyle w:val="ListParagraph"/>
        <w:numPr>
          <w:ilvl w:val="0"/>
          <w:numId w:val="4"/>
        </w:numPr>
        <w:ind w:left="1080" w:hanging="720"/>
        <w:rPr>
          <w:rFonts w:ascii="Arial" w:hAnsi="Arial" w:cs="Arial"/>
          <w:b/>
        </w:rPr>
      </w:pPr>
      <w:r w:rsidRPr="002D5C27">
        <w:rPr>
          <w:rFonts w:ascii="Arial" w:hAnsi="Arial" w:cs="Arial"/>
          <w:b/>
        </w:rPr>
        <w:t>Welcome &amp; Introductions</w:t>
      </w:r>
      <w:r>
        <w:rPr>
          <w:rFonts w:ascii="Arial" w:hAnsi="Arial" w:cs="Arial"/>
          <w:b/>
        </w:rPr>
        <w:t xml:space="preserve">  </w:t>
      </w:r>
    </w:p>
    <w:p w14:paraId="37793654" w14:textId="77777777" w:rsidR="00091539" w:rsidRDefault="00532E59" w:rsidP="00091539">
      <w:pPr>
        <w:pStyle w:val="ListParagraph"/>
        <w:numPr>
          <w:ilvl w:val="0"/>
          <w:numId w:val="5"/>
        </w:numPr>
        <w:rPr>
          <w:rFonts w:ascii="Arial" w:hAnsi="Arial" w:cs="Arial"/>
          <w:sz w:val="22"/>
          <w:szCs w:val="22"/>
        </w:rPr>
      </w:pPr>
      <w:r w:rsidRPr="00091539">
        <w:rPr>
          <w:rFonts w:ascii="Arial" w:hAnsi="Arial" w:cs="Arial"/>
          <w:sz w:val="22"/>
          <w:szCs w:val="22"/>
        </w:rPr>
        <w:t>Committee members introduced themselves and confirmed their respective titles and roles at their respective companies.</w:t>
      </w:r>
    </w:p>
    <w:p w14:paraId="1A2E58DC" w14:textId="50131481" w:rsidR="00532E59" w:rsidRPr="00091539" w:rsidRDefault="002E5B00" w:rsidP="00091539">
      <w:pPr>
        <w:pStyle w:val="ListParagraph"/>
        <w:numPr>
          <w:ilvl w:val="0"/>
          <w:numId w:val="5"/>
        </w:numPr>
        <w:rPr>
          <w:rFonts w:ascii="Arial" w:hAnsi="Arial" w:cs="Arial"/>
          <w:sz w:val="22"/>
          <w:szCs w:val="22"/>
        </w:rPr>
      </w:pPr>
      <w:r>
        <w:rPr>
          <w:rFonts w:ascii="Arial" w:hAnsi="Arial" w:cs="Arial"/>
          <w:sz w:val="22"/>
          <w:szCs w:val="22"/>
        </w:rPr>
        <w:t>Lauren Becker</w:t>
      </w:r>
      <w:r w:rsidR="00D92D45" w:rsidRPr="00091539">
        <w:rPr>
          <w:rFonts w:ascii="Arial" w:hAnsi="Arial" w:cs="Arial"/>
          <w:sz w:val="22"/>
          <w:szCs w:val="22"/>
        </w:rPr>
        <w:t xml:space="preserve"> </w:t>
      </w:r>
      <w:r w:rsidR="00CB7C3A" w:rsidRPr="00091539">
        <w:rPr>
          <w:rFonts w:ascii="Arial" w:hAnsi="Arial" w:cs="Arial"/>
          <w:sz w:val="22"/>
          <w:szCs w:val="22"/>
        </w:rPr>
        <w:t>re</w:t>
      </w:r>
      <w:r w:rsidR="004F4293" w:rsidRPr="00091539">
        <w:rPr>
          <w:rFonts w:ascii="Arial" w:hAnsi="Arial" w:cs="Arial"/>
          <w:sz w:val="22"/>
          <w:szCs w:val="22"/>
        </w:rPr>
        <w:t>viewed</w:t>
      </w:r>
      <w:r w:rsidR="00532E59" w:rsidRPr="00091539">
        <w:rPr>
          <w:rFonts w:ascii="Arial" w:hAnsi="Arial" w:cs="Arial"/>
          <w:sz w:val="22"/>
          <w:szCs w:val="22"/>
        </w:rPr>
        <w:t xml:space="preserve"> the role and responsibilities of </w:t>
      </w:r>
      <w:r w:rsidR="008C4345" w:rsidRPr="00091539">
        <w:rPr>
          <w:rFonts w:ascii="Arial" w:hAnsi="Arial" w:cs="Arial"/>
          <w:sz w:val="22"/>
          <w:szCs w:val="22"/>
        </w:rPr>
        <w:t>advisory</w:t>
      </w:r>
      <w:r w:rsidR="00532E59" w:rsidRPr="00091539">
        <w:rPr>
          <w:rFonts w:ascii="Arial" w:hAnsi="Arial" w:cs="Arial"/>
          <w:sz w:val="22"/>
          <w:szCs w:val="22"/>
        </w:rPr>
        <w:t xml:space="preserve"> meeting</w:t>
      </w:r>
      <w:r w:rsidR="008C4345" w:rsidRPr="00091539">
        <w:rPr>
          <w:rFonts w:ascii="Arial" w:hAnsi="Arial" w:cs="Arial"/>
          <w:sz w:val="22"/>
          <w:szCs w:val="22"/>
        </w:rPr>
        <w:t>s</w:t>
      </w:r>
      <w:r w:rsidR="00532E59" w:rsidRPr="00091539">
        <w:rPr>
          <w:rFonts w:ascii="Arial" w:hAnsi="Arial" w:cs="Arial"/>
          <w:sz w:val="22"/>
          <w:szCs w:val="22"/>
        </w:rPr>
        <w:t xml:space="preserve"> as follows:</w:t>
      </w:r>
    </w:p>
    <w:p w14:paraId="7F13A86A" w14:textId="162B50C9" w:rsidR="00532E59" w:rsidRPr="00F60704" w:rsidRDefault="00A70F71" w:rsidP="00AB4D8C">
      <w:pPr>
        <w:pStyle w:val="ListParagraph"/>
        <w:numPr>
          <w:ilvl w:val="0"/>
          <w:numId w:val="6"/>
        </w:numPr>
        <w:rPr>
          <w:rFonts w:ascii="Arial" w:hAnsi="Arial" w:cs="Arial"/>
          <w:sz w:val="22"/>
          <w:szCs w:val="22"/>
        </w:rPr>
      </w:pPr>
      <w:r w:rsidRPr="00F264DF">
        <w:rPr>
          <w:rFonts w:ascii="Arial" w:hAnsi="Arial" w:cs="Arial"/>
          <w:sz w:val="22"/>
          <w:szCs w:val="22"/>
        </w:rPr>
        <w:t xml:space="preserve">Review and access the structure, program-level </w:t>
      </w:r>
      <w:r w:rsidR="000045AF" w:rsidRPr="00F264DF">
        <w:rPr>
          <w:rFonts w:ascii="Arial" w:hAnsi="Arial" w:cs="Arial"/>
          <w:sz w:val="22"/>
          <w:szCs w:val="22"/>
        </w:rPr>
        <w:t>outcomes,</w:t>
      </w:r>
      <w:r w:rsidRPr="00F264DF">
        <w:rPr>
          <w:rFonts w:ascii="Arial" w:hAnsi="Arial" w:cs="Arial"/>
          <w:sz w:val="22"/>
          <w:szCs w:val="22"/>
        </w:rPr>
        <w:t xml:space="preserve"> and curriculum of the</w:t>
      </w:r>
      <w:r w:rsidR="00592135">
        <w:rPr>
          <w:rFonts w:ascii="ArialMT" w:hAnsi="ArialMT" w:cs="ArialMT"/>
          <w:sz w:val="22"/>
          <w:szCs w:val="22"/>
        </w:rPr>
        <w:t xml:space="preserve"> </w:t>
      </w:r>
      <w:r w:rsidR="005F7303">
        <w:rPr>
          <w:rFonts w:ascii="ArialMT" w:hAnsi="ArialMT" w:cs="ArialMT"/>
          <w:sz w:val="22"/>
          <w:szCs w:val="22"/>
        </w:rPr>
        <w:br/>
      </w:r>
      <w:r w:rsidR="00D92D45">
        <w:rPr>
          <w:rFonts w:ascii="ArialMT" w:hAnsi="ArialMT" w:cs="ArialMT"/>
          <w:sz w:val="22"/>
          <w:szCs w:val="22"/>
        </w:rPr>
        <w:t xml:space="preserve">Fashion </w:t>
      </w:r>
      <w:r w:rsidR="00B2509C">
        <w:rPr>
          <w:rFonts w:ascii="ArialMT" w:hAnsi="ArialMT" w:cs="ArialMT"/>
          <w:sz w:val="22"/>
          <w:szCs w:val="22"/>
        </w:rPr>
        <w:t>Program</w:t>
      </w:r>
      <w:r w:rsidR="009B586C">
        <w:rPr>
          <w:rFonts w:ascii="Arial" w:hAnsi="Arial" w:cs="Arial"/>
          <w:sz w:val="22"/>
          <w:szCs w:val="22"/>
        </w:rPr>
        <w:t>.</w:t>
      </w:r>
      <w:r w:rsidR="0047337E">
        <w:rPr>
          <w:rFonts w:ascii="Arial" w:hAnsi="Arial" w:cs="Arial"/>
          <w:sz w:val="22"/>
          <w:szCs w:val="22"/>
        </w:rPr>
        <w:t xml:space="preserve"> </w:t>
      </w:r>
    </w:p>
    <w:p w14:paraId="3030E910" w14:textId="1C701F5B" w:rsidR="00532E59" w:rsidRDefault="00532E59" w:rsidP="00AB4D8C">
      <w:pPr>
        <w:pStyle w:val="ListParagraph"/>
        <w:numPr>
          <w:ilvl w:val="0"/>
          <w:numId w:val="6"/>
        </w:numPr>
        <w:rPr>
          <w:rFonts w:ascii="Arial" w:hAnsi="Arial" w:cs="Arial"/>
          <w:sz w:val="22"/>
          <w:szCs w:val="22"/>
        </w:rPr>
      </w:pPr>
      <w:r w:rsidRPr="00F60704">
        <w:rPr>
          <w:rFonts w:ascii="Arial" w:hAnsi="Arial" w:cs="Arial"/>
          <w:sz w:val="22"/>
          <w:szCs w:val="22"/>
        </w:rPr>
        <w:t>Ratify and recommend changes to program structure, PSLOs</w:t>
      </w:r>
      <w:r>
        <w:rPr>
          <w:rFonts w:ascii="Arial" w:hAnsi="Arial" w:cs="Arial"/>
          <w:sz w:val="22"/>
          <w:szCs w:val="22"/>
        </w:rPr>
        <w:t xml:space="preserve"> and curriculum</w:t>
      </w:r>
      <w:r w:rsidRPr="00F60704">
        <w:rPr>
          <w:rFonts w:ascii="Arial" w:hAnsi="Arial" w:cs="Arial"/>
          <w:sz w:val="22"/>
          <w:szCs w:val="22"/>
        </w:rPr>
        <w:t xml:space="preserve"> </w:t>
      </w:r>
      <w:r>
        <w:rPr>
          <w:rFonts w:ascii="Arial" w:hAnsi="Arial" w:cs="Arial"/>
          <w:sz w:val="22"/>
          <w:szCs w:val="22"/>
        </w:rPr>
        <w:t xml:space="preserve">so that the program </w:t>
      </w:r>
      <w:r w:rsidRPr="00F60704">
        <w:rPr>
          <w:rFonts w:ascii="Arial" w:hAnsi="Arial" w:cs="Arial"/>
          <w:sz w:val="22"/>
          <w:szCs w:val="22"/>
        </w:rPr>
        <w:t xml:space="preserve">and curriculum </w:t>
      </w:r>
      <w:r>
        <w:rPr>
          <w:rFonts w:ascii="Arial" w:hAnsi="Arial" w:cs="Arial"/>
          <w:sz w:val="22"/>
          <w:szCs w:val="22"/>
        </w:rPr>
        <w:t>align to stated occupational outcomes and industry</w:t>
      </w:r>
      <w:r w:rsidRPr="00F60704">
        <w:rPr>
          <w:rFonts w:ascii="Arial" w:hAnsi="Arial" w:cs="Arial"/>
          <w:sz w:val="22"/>
          <w:szCs w:val="22"/>
        </w:rPr>
        <w:t xml:space="preserve"> needs and requirements.</w:t>
      </w:r>
    </w:p>
    <w:p w14:paraId="146FA813" w14:textId="7EA98DBB" w:rsidR="00C57B1B" w:rsidRDefault="00C57B1B" w:rsidP="00C57B1B">
      <w:pPr>
        <w:pStyle w:val="ListParagraph"/>
        <w:numPr>
          <w:ilvl w:val="0"/>
          <w:numId w:val="6"/>
        </w:numPr>
        <w:rPr>
          <w:rFonts w:ascii="Arial" w:hAnsi="Arial" w:cs="Arial"/>
          <w:sz w:val="22"/>
          <w:szCs w:val="22"/>
        </w:rPr>
      </w:pPr>
      <w:r w:rsidRPr="00BB3309">
        <w:rPr>
          <w:rFonts w:ascii="Arial" w:hAnsi="Arial" w:cs="Arial"/>
          <w:sz w:val="22"/>
          <w:szCs w:val="22"/>
        </w:rPr>
        <w:t>Make recommendations for program improvement.</w:t>
      </w:r>
    </w:p>
    <w:p w14:paraId="07726374" w14:textId="77777777" w:rsidR="00330D10" w:rsidRDefault="00330D10" w:rsidP="00330D10">
      <w:pPr>
        <w:rPr>
          <w:rFonts w:ascii="Arial" w:hAnsi="Arial" w:cs="Arial"/>
          <w:sz w:val="22"/>
          <w:szCs w:val="22"/>
        </w:rPr>
      </w:pPr>
    </w:p>
    <w:p w14:paraId="579EDF38" w14:textId="77777777" w:rsidR="00330D10" w:rsidRPr="00330D10" w:rsidRDefault="00330D10" w:rsidP="00330D10">
      <w:pPr>
        <w:rPr>
          <w:rFonts w:ascii="Arial" w:hAnsi="Arial" w:cs="Arial"/>
          <w:sz w:val="22"/>
          <w:szCs w:val="22"/>
        </w:rPr>
      </w:pPr>
    </w:p>
    <w:p w14:paraId="6C7678A8" w14:textId="77777777" w:rsidR="00802518" w:rsidRPr="00F731E7" w:rsidRDefault="00802518" w:rsidP="00F731E7">
      <w:pPr>
        <w:rPr>
          <w:rFonts w:ascii="Arial" w:hAnsi="Arial" w:cs="Arial"/>
          <w:b/>
        </w:rPr>
      </w:pPr>
      <w:bookmarkStart w:id="2" w:name="_Hlk92721886"/>
      <w:bookmarkStart w:id="3" w:name="_Hlk92722959"/>
    </w:p>
    <w:p w14:paraId="579B1B75" w14:textId="556DE2DA" w:rsidR="004C05D3" w:rsidRPr="00802518" w:rsidRDefault="00872B54" w:rsidP="00802518">
      <w:pPr>
        <w:pStyle w:val="ListParagraph"/>
        <w:numPr>
          <w:ilvl w:val="0"/>
          <w:numId w:val="4"/>
        </w:numPr>
        <w:ind w:left="1080" w:hanging="720"/>
        <w:rPr>
          <w:rFonts w:ascii="Arial" w:hAnsi="Arial" w:cs="Arial"/>
          <w:b/>
        </w:rPr>
      </w:pPr>
      <w:r w:rsidRPr="00802518">
        <w:rPr>
          <w:rFonts w:ascii="Arial" w:hAnsi="Arial" w:cs="Arial"/>
          <w:b/>
        </w:rPr>
        <w:t>Review and Reaffirmation of Existing Certificate and Degree</w:t>
      </w:r>
      <w:bookmarkEnd w:id="2"/>
      <w:bookmarkEnd w:id="3"/>
    </w:p>
    <w:p w14:paraId="2B4B78F6" w14:textId="36A018AC" w:rsidR="00670162" w:rsidRPr="00951704" w:rsidRDefault="00DF1448" w:rsidP="0030220B">
      <w:pPr>
        <w:pStyle w:val="ListParagraph"/>
        <w:numPr>
          <w:ilvl w:val="0"/>
          <w:numId w:val="13"/>
        </w:numPr>
        <w:shd w:val="clear" w:color="auto" w:fill="FFFFFF"/>
        <w:textAlignment w:val="baseline"/>
        <w:rPr>
          <w:rFonts w:ascii="Arial" w:hAnsi="Arial" w:cs="Arial"/>
          <w:i/>
          <w:color w:val="222222"/>
          <w:sz w:val="22"/>
          <w:szCs w:val="22"/>
        </w:rPr>
      </w:pPr>
      <w:r w:rsidRPr="00951704">
        <w:rPr>
          <w:rFonts w:ascii="Arial" w:hAnsi="Arial" w:cs="Arial"/>
          <w:color w:val="222222"/>
          <w:sz w:val="22"/>
          <w:szCs w:val="22"/>
          <w:bdr w:val="none" w:sz="0" w:space="0" w:color="auto" w:frame="1"/>
        </w:rPr>
        <w:t xml:space="preserve">The committee </w:t>
      </w:r>
      <w:r w:rsidR="00CD0967">
        <w:rPr>
          <w:rFonts w:ascii="Arial" w:hAnsi="Arial" w:cs="Arial"/>
          <w:color w:val="222222"/>
          <w:sz w:val="22"/>
          <w:szCs w:val="22"/>
          <w:bdr w:val="none" w:sz="0" w:space="0" w:color="auto" w:frame="1"/>
        </w:rPr>
        <w:t xml:space="preserve">newly </w:t>
      </w:r>
      <w:r w:rsidR="002F3F7E" w:rsidRPr="00951704">
        <w:rPr>
          <w:rFonts w:ascii="Arial" w:hAnsi="Arial" w:cs="Arial"/>
          <w:color w:val="222222"/>
          <w:sz w:val="22"/>
          <w:szCs w:val="22"/>
          <w:bdr w:val="none" w:sz="0" w:space="0" w:color="auto" w:frame="1"/>
        </w:rPr>
        <w:t>affirm the certificate</w:t>
      </w:r>
      <w:r w:rsidR="00345D6F" w:rsidRPr="00951704">
        <w:rPr>
          <w:rFonts w:ascii="Arial" w:hAnsi="Arial" w:cs="Arial"/>
          <w:color w:val="222222"/>
          <w:sz w:val="22"/>
          <w:szCs w:val="22"/>
          <w:bdr w:val="none" w:sz="0" w:space="0" w:color="auto" w:frame="1"/>
        </w:rPr>
        <w:t>s</w:t>
      </w:r>
      <w:r w:rsidR="002F3F7E" w:rsidRPr="00951704">
        <w:rPr>
          <w:rFonts w:ascii="Arial" w:hAnsi="Arial" w:cs="Arial"/>
          <w:color w:val="222222"/>
          <w:sz w:val="22"/>
          <w:szCs w:val="22"/>
          <w:bdr w:val="none" w:sz="0" w:space="0" w:color="auto" w:frame="1"/>
        </w:rPr>
        <w:t xml:space="preserve"> and degree</w:t>
      </w:r>
      <w:r w:rsidR="00345D6F" w:rsidRPr="00951704">
        <w:rPr>
          <w:rFonts w:ascii="Arial" w:hAnsi="Arial" w:cs="Arial"/>
          <w:color w:val="222222"/>
          <w:sz w:val="22"/>
          <w:szCs w:val="22"/>
          <w:bdr w:val="none" w:sz="0" w:space="0" w:color="auto" w:frame="1"/>
        </w:rPr>
        <w:t>s</w:t>
      </w:r>
      <w:r w:rsidR="002F3F7E" w:rsidRPr="00951704">
        <w:rPr>
          <w:rFonts w:ascii="Arial" w:hAnsi="Arial" w:cs="Arial"/>
          <w:color w:val="222222"/>
          <w:sz w:val="22"/>
          <w:szCs w:val="22"/>
          <w:bdr w:val="none" w:sz="0" w:space="0" w:color="auto" w:frame="1"/>
        </w:rPr>
        <w:t>:</w:t>
      </w:r>
    </w:p>
    <w:p w14:paraId="61B85CE2" w14:textId="77777777" w:rsidR="00C33374" w:rsidRPr="00C33374" w:rsidRDefault="00C33374" w:rsidP="00C33374">
      <w:pPr>
        <w:pStyle w:val="ListParagraph"/>
        <w:numPr>
          <w:ilvl w:val="0"/>
          <w:numId w:val="43"/>
        </w:numPr>
        <w:shd w:val="clear" w:color="auto" w:fill="FFFFFF"/>
        <w:textAlignment w:val="baseline"/>
        <w:rPr>
          <w:rFonts w:ascii="Arial" w:hAnsi="Arial" w:cs="Arial"/>
          <w:sz w:val="22"/>
          <w:szCs w:val="22"/>
        </w:rPr>
      </w:pPr>
      <w:r w:rsidRPr="00C33374">
        <w:rPr>
          <w:rFonts w:ascii="Arial" w:hAnsi="Arial" w:cs="Arial"/>
          <w:sz w:val="22"/>
          <w:szCs w:val="22"/>
          <w:bdr w:val="none" w:sz="0" w:space="0" w:color="auto" w:frame="1"/>
        </w:rPr>
        <w:t>Apparel Construction, Associate of Science Degree</w:t>
      </w:r>
    </w:p>
    <w:p w14:paraId="78D03A7E" w14:textId="77777777" w:rsidR="00C33374" w:rsidRPr="00336E41"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Apparel Construction, Certificate of Achievement</w:t>
      </w:r>
    </w:p>
    <w:p w14:paraId="6760DF4B"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Apparel Industry Sustainability, Certificate of Specialization</w:t>
      </w:r>
    </w:p>
    <w:p w14:paraId="0A633344" w14:textId="77777777" w:rsidR="00C33374" w:rsidRPr="00336E41"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Styling &amp; Visual Display, Associate of Science</w:t>
      </w:r>
    </w:p>
    <w:p w14:paraId="1AB26437"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Styling &amp; Visual Display, Certificate of Achievement</w:t>
      </w:r>
    </w:p>
    <w:p w14:paraId="48BB4169"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Design, Associate of Science</w:t>
      </w:r>
      <w:r>
        <w:rPr>
          <w:rFonts w:ascii="Arial" w:hAnsi="Arial" w:cs="Arial"/>
          <w:sz w:val="22"/>
          <w:szCs w:val="22"/>
          <w:bdr w:val="none" w:sz="0" w:space="0" w:color="auto" w:frame="1"/>
        </w:rPr>
        <w:t xml:space="preserve"> Degree</w:t>
      </w:r>
    </w:p>
    <w:p w14:paraId="52C93229"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Design, Certificate of Achievement</w:t>
      </w:r>
    </w:p>
    <w:p w14:paraId="02AEB7A0" w14:textId="03C7241C"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C33374">
        <w:rPr>
          <w:rFonts w:ascii="Arial" w:hAnsi="Arial" w:cs="Arial"/>
          <w:sz w:val="22"/>
          <w:szCs w:val="22"/>
        </w:rPr>
        <w:t>The Fashion Media, Events, &amp; Promotions, Associate of Science</w:t>
      </w:r>
    </w:p>
    <w:p w14:paraId="196F13F0" w14:textId="3CAD60E3"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The Fashion Media, Events, &amp; Promotions Certificate of Achievement</w:t>
      </w:r>
    </w:p>
    <w:p w14:paraId="555CA84A"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Fashion Merchandising, Associate of Science</w:t>
      </w:r>
    </w:p>
    <w:p w14:paraId="5EB1115F" w14:textId="77777777" w:rsid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Fashion Merchandising, Certificate of Achievement</w:t>
      </w:r>
    </w:p>
    <w:p w14:paraId="49F45855" w14:textId="7777777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Industrial Sewing, Certificate of Specialization</w:t>
      </w:r>
    </w:p>
    <w:p w14:paraId="0A180F30" w14:textId="65A55589"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C33374">
        <w:rPr>
          <w:rFonts w:ascii="Arial" w:hAnsi="Arial" w:cs="Arial"/>
          <w:sz w:val="22"/>
          <w:szCs w:val="22"/>
          <w:bdr w:val="none" w:sz="0" w:space="0" w:color="auto" w:frame="1"/>
        </w:rPr>
        <w:t>Technical Design and Product Development, Associate of Science</w:t>
      </w:r>
    </w:p>
    <w:p w14:paraId="3DED8128" w14:textId="77777777" w:rsidR="00C33374" w:rsidRPr="00336E41"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Technical Design and Product Development, Certificate of Achievement</w:t>
      </w:r>
    </w:p>
    <w:p w14:paraId="0D3B85BE" w14:textId="77777777" w:rsidR="00AA105D" w:rsidRPr="00951704" w:rsidRDefault="00AA105D" w:rsidP="00FD49CF">
      <w:pPr>
        <w:shd w:val="clear" w:color="auto" w:fill="FFFFFF"/>
        <w:textAlignment w:val="baseline"/>
        <w:rPr>
          <w:rFonts w:ascii="Arial" w:hAnsi="Arial" w:cs="Arial"/>
          <w:i/>
          <w:color w:val="222222"/>
          <w:sz w:val="22"/>
          <w:szCs w:val="22"/>
        </w:rPr>
      </w:pPr>
    </w:p>
    <w:p w14:paraId="3053CA1B" w14:textId="0078CD6F" w:rsidR="006D4AAA" w:rsidRPr="00670162" w:rsidRDefault="00181FDD" w:rsidP="00670162">
      <w:pPr>
        <w:pStyle w:val="ListParagraph"/>
        <w:numPr>
          <w:ilvl w:val="0"/>
          <w:numId w:val="4"/>
        </w:numPr>
        <w:rPr>
          <w:rFonts w:ascii="Arial" w:hAnsi="Arial" w:cs="Arial"/>
          <w:b/>
        </w:rPr>
      </w:pPr>
      <w:r w:rsidRPr="00670162">
        <w:rPr>
          <w:rFonts w:ascii="Arial" w:hAnsi="Arial" w:cs="Arial"/>
          <w:b/>
        </w:rPr>
        <w:t xml:space="preserve">  </w:t>
      </w:r>
      <w:r w:rsidR="008226D2" w:rsidRPr="00670162">
        <w:rPr>
          <w:rFonts w:ascii="Arial" w:hAnsi="Arial" w:cs="Arial"/>
          <w:b/>
        </w:rPr>
        <w:t xml:space="preserve">  </w:t>
      </w:r>
      <w:r w:rsidR="00091539">
        <w:rPr>
          <w:rFonts w:ascii="Arial" w:hAnsi="Arial" w:cs="Arial"/>
          <w:b/>
        </w:rPr>
        <w:t xml:space="preserve"> </w:t>
      </w:r>
      <w:r w:rsidR="007B2FE3" w:rsidRPr="00670162">
        <w:rPr>
          <w:rFonts w:ascii="Arial" w:hAnsi="Arial" w:cs="Arial"/>
          <w:b/>
        </w:rPr>
        <w:t xml:space="preserve">Program Outcome Data </w:t>
      </w:r>
    </w:p>
    <w:p w14:paraId="4D12AB51" w14:textId="77777777" w:rsidR="00E6660C" w:rsidRPr="00091539" w:rsidRDefault="0040425C" w:rsidP="0030220B">
      <w:pPr>
        <w:pStyle w:val="ListParagraph"/>
        <w:numPr>
          <w:ilvl w:val="0"/>
          <w:numId w:val="13"/>
        </w:numPr>
        <w:rPr>
          <w:rFonts w:ascii="Arial" w:hAnsi="Arial" w:cs="Arial"/>
          <w:sz w:val="22"/>
          <w:szCs w:val="22"/>
        </w:rPr>
      </w:pPr>
      <w:r w:rsidRPr="00091539">
        <w:rPr>
          <w:rFonts w:ascii="Arial" w:hAnsi="Arial" w:cs="Arial"/>
          <w:b/>
          <w:bCs/>
          <w:sz w:val="22"/>
          <w:szCs w:val="22"/>
        </w:rPr>
        <w:t>The committee r</w:t>
      </w:r>
      <w:r w:rsidR="00DB7A0A" w:rsidRPr="00091539">
        <w:rPr>
          <w:rFonts w:ascii="Arial" w:hAnsi="Arial" w:cs="Arial"/>
          <w:b/>
          <w:bCs/>
          <w:sz w:val="22"/>
          <w:szCs w:val="22"/>
        </w:rPr>
        <w:t>eview</w:t>
      </w:r>
      <w:r w:rsidRPr="00091539">
        <w:rPr>
          <w:rFonts w:ascii="Arial" w:hAnsi="Arial" w:cs="Arial"/>
          <w:b/>
          <w:bCs/>
          <w:sz w:val="22"/>
          <w:szCs w:val="22"/>
        </w:rPr>
        <w:t>ed</w:t>
      </w:r>
      <w:r w:rsidR="00DB7A0A" w:rsidRPr="00091539">
        <w:rPr>
          <w:rFonts w:ascii="Arial" w:hAnsi="Arial" w:cs="Arial"/>
          <w:b/>
          <w:bCs/>
          <w:sz w:val="22"/>
          <w:szCs w:val="22"/>
        </w:rPr>
        <w:t xml:space="preserve"> and ratifi</w:t>
      </w:r>
      <w:r w:rsidR="00034053" w:rsidRPr="00091539">
        <w:rPr>
          <w:rFonts w:ascii="Arial" w:hAnsi="Arial" w:cs="Arial"/>
          <w:b/>
          <w:bCs/>
          <w:sz w:val="22"/>
          <w:szCs w:val="22"/>
        </w:rPr>
        <w:t>ed</w:t>
      </w:r>
      <w:r w:rsidR="00DB7A0A" w:rsidRPr="00091539">
        <w:rPr>
          <w:rFonts w:ascii="Arial" w:hAnsi="Arial" w:cs="Arial"/>
          <w:b/>
          <w:bCs/>
          <w:sz w:val="22"/>
          <w:szCs w:val="22"/>
        </w:rPr>
        <w:t xml:space="preserve"> </w:t>
      </w:r>
      <w:r w:rsidR="00034053" w:rsidRPr="00091539">
        <w:rPr>
          <w:rFonts w:ascii="Arial" w:hAnsi="Arial" w:cs="Arial"/>
          <w:b/>
          <w:bCs/>
          <w:sz w:val="22"/>
          <w:szCs w:val="22"/>
        </w:rPr>
        <w:t>the</w:t>
      </w:r>
      <w:r w:rsidR="00DB7A0A" w:rsidRPr="00091539">
        <w:rPr>
          <w:rFonts w:ascii="Arial" w:hAnsi="Arial" w:cs="Arial"/>
          <w:b/>
          <w:bCs/>
          <w:sz w:val="22"/>
          <w:szCs w:val="22"/>
        </w:rPr>
        <w:t xml:space="preserve"> Program Level Outcomes</w:t>
      </w:r>
      <w:r w:rsidR="00DB7A0A" w:rsidRPr="00091539">
        <w:rPr>
          <w:rFonts w:ascii="Arial" w:hAnsi="Arial" w:cs="Arial"/>
          <w:bCs/>
          <w:sz w:val="22"/>
          <w:szCs w:val="22"/>
        </w:rPr>
        <w:t xml:space="preserve"> (PLOs)</w:t>
      </w:r>
      <w:r w:rsidR="00EE1047" w:rsidRPr="00091539">
        <w:rPr>
          <w:rFonts w:ascii="Arial" w:hAnsi="Arial" w:cs="Arial"/>
          <w:bCs/>
          <w:sz w:val="22"/>
          <w:szCs w:val="22"/>
        </w:rPr>
        <w:t>.</w:t>
      </w:r>
    </w:p>
    <w:p w14:paraId="32E3F054" w14:textId="736477E7" w:rsidR="00091539" w:rsidRPr="0030220B" w:rsidRDefault="00091539" w:rsidP="00C40C64">
      <w:pPr>
        <w:pStyle w:val="ListParagraph"/>
        <w:numPr>
          <w:ilvl w:val="0"/>
          <w:numId w:val="26"/>
        </w:numPr>
        <w:shd w:val="clear" w:color="auto" w:fill="FFFFFF"/>
        <w:textAlignment w:val="baseline"/>
        <w:rPr>
          <w:rFonts w:ascii="Arial" w:hAnsi="Arial" w:cs="Arial"/>
          <w:sz w:val="22"/>
          <w:szCs w:val="22"/>
        </w:rPr>
      </w:pPr>
      <w:r w:rsidRPr="0030220B">
        <w:rPr>
          <w:rFonts w:ascii="Arial" w:hAnsi="Arial" w:cs="Arial"/>
          <w:sz w:val="22"/>
          <w:szCs w:val="22"/>
          <w:u w:val="single"/>
        </w:rPr>
        <w:t>The Apparel Construction</w:t>
      </w:r>
      <w:r w:rsidR="004211B2">
        <w:rPr>
          <w:rFonts w:ascii="Arial" w:hAnsi="Arial" w:cs="Arial"/>
          <w:sz w:val="22"/>
          <w:szCs w:val="22"/>
          <w:u w:val="single"/>
        </w:rPr>
        <w:t xml:space="preserve"> </w:t>
      </w:r>
      <w:r w:rsidRPr="0030220B">
        <w:rPr>
          <w:rFonts w:ascii="Arial" w:hAnsi="Arial" w:cs="Arial"/>
          <w:sz w:val="22"/>
          <w:szCs w:val="22"/>
          <w:u w:val="single"/>
        </w:rPr>
        <w:t xml:space="preserve">Certificate </w:t>
      </w:r>
      <w:r w:rsidRPr="004211B2">
        <w:rPr>
          <w:rFonts w:ascii="Arial" w:hAnsi="Arial" w:cs="Arial"/>
          <w:sz w:val="22"/>
          <w:szCs w:val="22"/>
          <w:u w:val="single"/>
        </w:rPr>
        <w:t>of Achievement</w:t>
      </w:r>
      <w:r w:rsidRPr="0030220B">
        <w:rPr>
          <w:rFonts w:ascii="Arial" w:hAnsi="Arial" w:cs="Arial"/>
          <w:sz w:val="22"/>
          <w:szCs w:val="22"/>
        </w:rPr>
        <w:t xml:space="preserve"> will provide students with core skills in textiles, pattern making, advanced garment construction, fashion history, industry-specific computer programs, and sustainability. Students will also gain knowledge in directed skills related to draping, tailoring, couture clothing construction, and alterations. Upon completion, students will be prepared for entry-level employment in the fields of garment construction, costume stitching, alterations, pattern making, tailoring, and dressmaking in the fashion industry and related businesses. </w:t>
      </w:r>
    </w:p>
    <w:p w14:paraId="2AD78C26" w14:textId="77777777" w:rsidR="00091539" w:rsidRPr="00532AE5" w:rsidRDefault="00091539" w:rsidP="00C40C64">
      <w:pPr>
        <w:pStyle w:val="ListParagraph"/>
        <w:numPr>
          <w:ilvl w:val="0"/>
          <w:numId w:val="33"/>
        </w:numPr>
        <w:shd w:val="clear" w:color="auto" w:fill="FFFFFF"/>
        <w:textAlignment w:val="baseline"/>
        <w:rPr>
          <w:rFonts w:ascii="Arial" w:hAnsi="Arial" w:cs="Arial"/>
          <w:sz w:val="22"/>
          <w:szCs w:val="22"/>
        </w:rPr>
      </w:pPr>
      <w:r w:rsidRPr="00532AE5">
        <w:rPr>
          <w:rFonts w:ascii="Arial" w:hAnsi="Arial" w:cs="Arial"/>
          <w:sz w:val="22"/>
          <w:szCs w:val="22"/>
        </w:rPr>
        <w:t xml:space="preserve">Program Outcomes: </w:t>
      </w:r>
    </w:p>
    <w:p w14:paraId="110818FE" w14:textId="77777777" w:rsidR="0030220B" w:rsidRDefault="00091539" w:rsidP="00C40C64">
      <w:pPr>
        <w:pStyle w:val="ListParagraph"/>
        <w:numPr>
          <w:ilvl w:val="0"/>
          <w:numId w:val="25"/>
        </w:numPr>
        <w:shd w:val="clear" w:color="auto" w:fill="FFFFFF"/>
        <w:textAlignment w:val="baseline"/>
        <w:rPr>
          <w:rFonts w:ascii="Arial" w:hAnsi="Arial" w:cs="Arial"/>
          <w:sz w:val="22"/>
          <w:szCs w:val="22"/>
        </w:rPr>
      </w:pPr>
      <w:r w:rsidRPr="0030220B">
        <w:rPr>
          <w:rFonts w:ascii="Arial" w:hAnsi="Arial" w:cs="Arial"/>
          <w:sz w:val="22"/>
          <w:szCs w:val="22"/>
        </w:rPr>
        <w:t xml:space="preserve">OUTCOME 1: Students will demonstrate hands-on skills in advanced sewing techniques related to tailoring and couture sewing. </w:t>
      </w:r>
    </w:p>
    <w:p w14:paraId="7AE29D8F" w14:textId="77777777" w:rsidR="0030220B" w:rsidRDefault="00091539" w:rsidP="00C40C64">
      <w:pPr>
        <w:pStyle w:val="ListParagraph"/>
        <w:numPr>
          <w:ilvl w:val="0"/>
          <w:numId w:val="25"/>
        </w:numPr>
        <w:shd w:val="clear" w:color="auto" w:fill="FFFFFF"/>
        <w:textAlignment w:val="baseline"/>
        <w:rPr>
          <w:rFonts w:ascii="Arial" w:hAnsi="Arial" w:cs="Arial"/>
          <w:sz w:val="22"/>
          <w:szCs w:val="22"/>
        </w:rPr>
      </w:pPr>
      <w:r w:rsidRPr="0030220B">
        <w:rPr>
          <w:rFonts w:ascii="Arial" w:hAnsi="Arial" w:cs="Arial"/>
          <w:sz w:val="22"/>
          <w:szCs w:val="22"/>
        </w:rPr>
        <w:t>OUTCOME 2: Students will be able to demonstrate pattern making skills, with special attention to the skills involved in draping and flat pattern methods</w:t>
      </w:r>
    </w:p>
    <w:p w14:paraId="41EB5FF6" w14:textId="5B5C3178" w:rsidR="00091539" w:rsidRPr="0030220B" w:rsidRDefault="00091539" w:rsidP="00C40C64">
      <w:pPr>
        <w:pStyle w:val="ListParagraph"/>
        <w:numPr>
          <w:ilvl w:val="0"/>
          <w:numId w:val="25"/>
        </w:numPr>
        <w:shd w:val="clear" w:color="auto" w:fill="FFFFFF"/>
        <w:textAlignment w:val="baseline"/>
        <w:rPr>
          <w:rFonts w:ascii="Arial" w:hAnsi="Arial" w:cs="Arial"/>
          <w:sz w:val="22"/>
          <w:szCs w:val="22"/>
        </w:rPr>
      </w:pPr>
      <w:r w:rsidRPr="0030220B">
        <w:rPr>
          <w:rFonts w:ascii="Arial" w:hAnsi="Arial" w:cs="Arial"/>
          <w:sz w:val="22"/>
          <w:szCs w:val="22"/>
        </w:rPr>
        <w:t>OUTCOME 3: Students will be able to sketch designs, cut patterns, sew and alter garments with attention to industry-specific client’s needs.</w:t>
      </w:r>
    </w:p>
    <w:p w14:paraId="1EB2835B" w14:textId="60107BA6" w:rsidR="00091539" w:rsidRPr="003F5BB1" w:rsidRDefault="00091539" w:rsidP="00C40C64">
      <w:pPr>
        <w:pStyle w:val="ListParagraph"/>
        <w:numPr>
          <w:ilvl w:val="0"/>
          <w:numId w:val="17"/>
        </w:numPr>
        <w:shd w:val="clear" w:color="auto" w:fill="FFFFFF"/>
        <w:textAlignment w:val="baseline"/>
        <w:rPr>
          <w:rFonts w:ascii="Arial" w:hAnsi="Arial" w:cs="Arial"/>
          <w:color w:val="222222"/>
          <w:sz w:val="22"/>
          <w:szCs w:val="22"/>
          <w:shd w:val="clear" w:color="auto" w:fill="FFFFFF"/>
        </w:rPr>
      </w:pPr>
      <w:r w:rsidRPr="003F5BB1">
        <w:rPr>
          <w:rFonts w:ascii="Arial" w:hAnsi="Arial" w:cs="Arial"/>
          <w:sz w:val="22"/>
          <w:szCs w:val="22"/>
          <w:u w:val="single"/>
        </w:rPr>
        <w:t>Apparel Industry Sustainability</w:t>
      </w:r>
      <w:r w:rsidR="007724D3">
        <w:rPr>
          <w:rFonts w:ascii="Arial" w:hAnsi="Arial" w:cs="Arial"/>
          <w:sz w:val="22"/>
          <w:szCs w:val="22"/>
          <w:u w:val="single"/>
        </w:rPr>
        <w:t xml:space="preserve"> </w:t>
      </w:r>
      <w:r w:rsidR="00AE30C5">
        <w:rPr>
          <w:rFonts w:ascii="Arial" w:hAnsi="Arial" w:cs="Arial"/>
          <w:sz w:val="22"/>
          <w:szCs w:val="22"/>
          <w:u w:val="single"/>
        </w:rPr>
        <w:t>Certificate of Specialization</w:t>
      </w:r>
      <w:r w:rsidRPr="003F5BB1">
        <w:rPr>
          <w:rFonts w:ascii="Arial" w:hAnsi="Arial" w:cs="Arial"/>
          <w:sz w:val="22"/>
          <w:szCs w:val="22"/>
          <w:u w:val="single"/>
        </w:rPr>
        <w:t>:</w:t>
      </w:r>
      <w:r w:rsidRPr="003F5BB1">
        <w:rPr>
          <w:rFonts w:ascii="Arial" w:hAnsi="Arial" w:cs="Arial"/>
          <w:sz w:val="22"/>
          <w:szCs w:val="22"/>
        </w:rPr>
        <w:t xml:space="preserve"> This program focuses on sustainability in the apparel industry including, the study of responsible business, with a focus on environmental sustainability, responsible decision making, social impacts, corporate social responsibility, regulatory compliance, certifications, and other emerging technologies. Students will examine current topics, concepts, trends, and rules that are driving the sustainability and responsible business movement and will develop the skills to compete in the global fashion industry. Completion of the Apparel Industry Sustainability certificate program prepares students for careers in the fashion industry and in related businesses. </w:t>
      </w:r>
    </w:p>
    <w:p w14:paraId="4165F1CE" w14:textId="77777777" w:rsidR="00091539" w:rsidRPr="0030220B" w:rsidRDefault="00091539" w:rsidP="00C40C64">
      <w:pPr>
        <w:pStyle w:val="ListParagraph"/>
        <w:numPr>
          <w:ilvl w:val="0"/>
          <w:numId w:val="15"/>
        </w:numPr>
        <w:shd w:val="clear" w:color="auto" w:fill="FFFFFF"/>
        <w:textAlignment w:val="baseline"/>
        <w:rPr>
          <w:rFonts w:ascii="Arial" w:hAnsi="Arial" w:cs="Arial"/>
          <w:sz w:val="22"/>
          <w:szCs w:val="22"/>
        </w:rPr>
      </w:pPr>
      <w:r w:rsidRPr="0030220B">
        <w:rPr>
          <w:rFonts w:ascii="Arial" w:hAnsi="Arial" w:cs="Arial"/>
          <w:sz w:val="22"/>
          <w:szCs w:val="22"/>
        </w:rPr>
        <w:t xml:space="preserve">Program Outcomes: </w:t>
      </w:r>
    </w:p>
    <w:p w14:paraId="3B47F43F" w14:textId="44F437D3" w:rsidR="003F5BB1" w:rsidRPr="0030220B" w:rsidRDefault="00091539" w:rsidP="00C40C64">
      <w:pPr>
        <w:pStyle w:val="ListParagraph"/>
        <w:numPr>
          <w:ilvl w:val="0"/>
          <w:numId w:val="27"/>
        </w:numPr>
        <w:shd w:val="clear" w:color="auto" w:fill="FFFFFF"/>
        <w:textAlignment w:val="baseline"/>
        <w:rPr>
          <w:rFonts w:ascii="Arial" w:hAnsi="Arial" w:cs="Arial"/>
          <w:sz w:val="22"/>
          <w:szCs w:val="22"/>
        </w:rPr>
      </w:pPr>
      <w:r w:rsidRPr="0030220B">
        <w:rPr>
          <w:rFonts w:ascii="Arial" w:hAnsi="Arial" w:cs="Arial"/>
          <w:sz w:val="22"/>
          <w:szCs w:val="22"/>
        </w:rPr>
        <w:t xml:space="preserve">OUTCOME 1: The outcome of the program is to prepare students for entry-level employment in the fields of sustainable apparel design, merchandising, compliance, product development, production, </w:t>
      </w:r>
      <w:r w:rsidR="007724D3" w:rsidRPr="0030220B">
        <w:rPr>
          <w:rFonts w:ascii="Arial" w:hAnsi="Arial" w:cs="Arial"/>
          <w:sz w:val="22"/>
          <w:szCs w:val="22"/>
        </w:rPr>
        <w:t>sales,</w:t>
      </w:r>
      <w:r w:rsidRPr="0030220B">
        <w:rPr>
          <w:rFonts w:ascii="Arial" w:hAnsi="Arial" w:cs="Arial"/>
          <w:sz w:val="22"/>
          <w:szCs w:val="22"/>
        </w:rPr>
        <w:t xml:space="preserve"> and marketing and meet the needs of the local fashion industry.</w:t>
      </w:r>
    </w:p>
    <w:p w14:paraId="7A993248" w14:textId="5E2EEE18" w:rsidR="00091539" w:rsidRPr="00532AE5" w:rsidRDefault="00091539" w:rsidP="00C40C64">
      <w:pPr>
        <w:pStyle w:val="ListParagraph"/>
        <w:numPr>
          <w:ilvl w:val="0"/>
          <w:numId w:val="17"/>
        </w:numPr>
        <w:shd w:val="clear" w:color="auto" w:fill="FFFFFF"/>
        <w:textAlignment w:val="baseline"/>
        <w:rPr>
          <w:rFonts w:ascii="Arial" w:hAnsi="Arial" w:cs="Arial"/>
          <w:sz w:val="22"/>
          <w:szCs w:val="22"/>
        </w:rPr>
      </w:pPr>
      <w:r w:rsidRPr="00532AE5">
        <w:rPr>
          <w:rFonts w:ascii="Arial" w:hAnsi="Arial" w:cs="Arial"/>
          <w:sz w:val="22"/>
          <w:szCs w:val="22"/>
          <w:u w:val="single"/>
        </w:rPr>
        <w:t xml:space="preserve">The Technical Design &amp; Product </w:t>
      </w:r>
      <w:r w:rsidRPr="007724D3">
        <w:rPr>
          <w:rFonts w:ascii="Arial" w:hAnsi="Arial" w:cs="Arial"/>
          <w:sz w:val="22"/>
          <w:szCs w:val="22"/>
          <w:u w:val="single"/>
        </w:rPr>
        <w:t>Development</w:t>
      </w:r>
      <w:r w:rsidR="007724D3">
        <w:rPr>
          <w:rFonts w:ascii="Arial" w:hAnsi="Arial" w:cs="Arial"/>
          <w:sz w:val="22"/>
          <w:szCs w:val="22"/>
          <w:u w:val="single"/>
        </w:rPr>
        <w:t xml:space="preserve"> </w:t>
      </w:r>
      <w:r w:rsidRPr="007724D3">
        <w:rPr>
          <w:rFonts w:ascii="Arial" w:hAnsi="Arial" w:cs="Arial"/>
          <w:sz w:val="22"/>
          <w:szCs w:val="22"/>
          <w:u w:val="single"/>
        </w:rPr>
        <w:t>Certificate of Achievement</w:t>
      </w:r>
      <w:r w:rsidRPr="00532AE5">
        <w:rPr>
          <w:rFonts w:ascii="Arial" w:hAnsi="Arial" w:cs="Arial"/>
          <w:sz w:val="22"/>
          <w:szCs w:val="22"/>
        </w:rPr>
        <w:t xml:space="preserve"> will provide students with core skills in pattern making, garment construction, fashion history, color theory, industry-specific computer programs, and sustainability. Students will also gain knowledge in directed skills related to production processes, intermediate clothing construction, computer-aided pattern making, and 3D design software. Upon completion students will be prepared for entry level employment in the fields of pattern making, sample-making, technical design, sourcing </w:t>
      </w:r>
      <w:r w:rsidRPr="00532AE5">
        <w:rPr>
          <w:rFonts w:ascii="Arial" w:hAnsi="Arial" w:cs="Arial"/>
          <w:sz w:val="22"/>
          <w:szCs w:val="22"/>
        </w:rPr>
        <w:lastRenderedPageBreak/>
        <w:t xml:space="preserve">management, production management, quality control supervising, grading, marker making, costing/spec production, pre-production merchandising in the fashion industry, and related businesses. </w:t>
      </w:r>
    </w:p>
    <w:p w14:paraId="622AF3D5" w14:textId="77777777" w:rsidR="00091539" w:rsidRPr="00532AE5" w:rsidRDefault="00091539" w:rsidP="00C40C64">
      <w:pPr>
        <w:pStyle w:val="ListParagraph"/>
        <w:numPr>
          <w:ilvl w:val="0"/>
          <w:numId w:val="15"/>
        </w:numPr>
        <w:shd w:val="clear" w:color="auto" w:fill="FFFFFF"/>
        <w:textAlignment w:val="baseline"/>
        <w:rPr>
          <w:rFonts w:ascii="Arial" w:hAnsi="Arial" w:cs="Arial"/>
          <w:sz w:val="22"/>
          <w:szCs w:val="22"/>
        </w:rPr>
      </w:pPr>
      <w:r w:rsidRPr="00532AE5">
        <w:rPr>
          <w:rFonts w:ascii="Arial" w:hAnsi="Arial" w:cs="Arial"/>
          <w:sz w:val="22"/>
          <w:szCs w:val="22"/>
        </w:rPr>
        <w:t xml:space="preserve">Program Outcomes: </w:t>
      </w:r>
    </w:p>
    <w:p w14:paraId="6DE25E88" w14:textId="77777777" w:rsidR="00091539" w:rsidRPr="0030220B" w:rsidRDefault="00091539" w:rsidP="00C40C64">
      <w:pPr>
        <w:pStyle w:val="ListParagraph"/>
        <w:numPr>
          <w:ilvl w:val="0"/>
          <w:numId w:val="27"/>
        </w:numPr>
        <w:shd w:val="clear" w:color="auto" w:fill="FFFFFF"/>
        <w:textAlignment w:val="baseline"/>
        <w:rPr>
          <w:rFonts w:ascii="Arial" w:hAnsi="Arial" w:cs="Arial"/>
          <w:sz w:val="22"/>
          <w:szCs w:val="22"/>
        </w:rPr>
      </w:pPr>
      <w:r w:rsidRPr="0030220B">
        <w:rPr>
          <w:rFonts w:ascii="Arial" w:hAnsi="Arial" w:cs="Arial"/>
          <w:sz w:val="22"/>
          <w:szCs w:val="22"/>
        </w:rPr>
        <w:t xml:space="preserve">OUTCOME 1: Students will demonstrate a working knowledge of computer pattern making and 3D design software. </w:t>
      </w:r>
    </w:p>
    <w:p w14:paraId="1C1C32E7" w14:textId="77777777" w:rsidR="0030220B" w:rsidRDefault="00091539" w:rsidP="00C40C64">
      <w:pPr>
        <w:pStyle w:val="ListParagraph"/>
        <w:numPr>
          <w:ilvl w:val="0"/>
          <w:numId w:val="27"/>
        </w:numPr>
        <w:shd w:val="clear" w:color="auto" w:fill="FFFFFF"/>
        <w:textAlignment w:val="baseline"/>
        <w:rPr>
          <w:rFonts w:ascii="Arial" w:hAnsi="Arial" w:cs="Arial"/>
          <w:sz w:val="22"/>
          <w:szCs w:val="22"/>
        </w:rPr>
      </w:pPr>
      <w:r w:rsidRPr="0030220B">
        <w:rPr>
          <w:rFonts w:ascii="Arial" w:hAnsi="Arial" w:cs="Arial"/>
          <w:sz w:val="22"/>
          <w:szCs w:val="22"/>
        </w:rPr>
        <w:t>OUTCOME 2: Students will be able to plan, execute, and evaluate technical packages, with special attention to the skills involved in product development.</w:t>
      </w:r>
    </w:p>
    <w:p w14:paraId="08D68398" w14:textId="3C1566F9" w:rsidR="003F5BB1" w:rsidRPr="0030220B" w:rsidRDefault="00091539" w:rsidP="00C40C64">
      <w:pPr>
        <w:pStyle w:val="ListParagraph"/>
        <w:numPr>
          <w:ilvl w:val="0"/>
          <w:numId w:val="27"/>
        </w:numPr>
        <w:shd w:val="clear" w:color="auto" w:fill="FFFFFF"/>
        <w:textAlignment w:val="baseline"/>
        <w:rPr>
          <w:rFonts w:ascii="Arial" w:hAnsi="Arial" w:cs="Arial"/>
          <w:sz w:val="22"/>
          <w:szCs w:val="22"/>
        </w:rPr>
      </w:pPr>
      <w:r w:rsidRPr="0030220B">
        <w:rPr>
          <w:rFonts w:ascii="Arial" w:hAnsi="Arial" w:cs="Arial"/>
          <w:sz w:val="22"/>
          <w:szCs w:val="22"/>
        </w:rPr>
        <w:t>OUTCOME 3: Students will be able to design &amp; analyze technical design sketches.</w:t>
      </w:r>
    </w:p>
    <w:p w14:paraId="62B08C93" w14:textId="0D1E70DD" w:rsidR="00532AE5" w:rsidRDefault="00091539" w:rsidP="00C40C64">
      <w:pPr>
        <w:pStyle w:val="ListParagraph"/>
        <w:numPr>
          <w:ilvl w:val="0"/>
          <w:numId w:val="18"/>
        </w:numPr>
        <w:shd w:val="clear" w:color="auto" w:fill="FFFFFF"/>
        <w:textAlignment w:val="baseline"/>
        <w:rPr>
          <w:rFonts w:ascii="Arial" w:hAnsi="Arial" w:cs="Arial"/>
          <w:sz w:val="22"/>
          <w:szCs w:val="22"/>
        </w:rPr>
      </w:pPr>
      <w:r w:rsidRPr="003F5BB1">
        <w:rPr>
          <w:rFonts w:ascii="Arial" w:hAnsi="Arial" w:cs="Arial"/>
          <w:sz w:val="22"/>
          <w:szCs w:val="22"/>
          <w:u w:val="single"/>
        </w:rPr>
        <w:t>The Fashion Styling &amp; Visual Display</w:t>
      </w:r>
      <w:r w:rsidRPr="007724D3">
        <w:rPr>
          <w:rFonts w:ascii="Arial" w:hAnsi="Arial" w:cs="Arial"/>
          <w:sz w:val="22"/>
          <w:szCs w:val="22"/>
          <w:u w:val="single"/>
        </w:rPr>
        <w:t xml:space="preserve"> Certificate of Achievement</w:t>
      </w:r>
      <w:r w:rsidRPr="007724D3">
        <w:rPr>
          <w:rFonts w:ascii="Arial" w:hAnsi="Arial" w:cs="Arial"/>
          <w:sz w:val="22"/>
          <w:szCs w:val="22"/>
        </w:rPr>
        <w:t xml:space="preserve"> will</w:t>
      </w:r>
      <w:r w:rsidRPr="003F5BB1">
        <w:rPr>
          <w:rFonts w:ascii="Arial" w:hAnsi="Arial" w:cs="Arial"/>
          <w:sz w:val="22"/>
          <w:szCs w:val="22"/>
        </w:rPr>
        <w:t xml:space="preserve"> provide students with core skills in fashion merchandising concepts, fashion history, color theory, industry-specific computer programs, and sustainability.  Students will also gain knowledge in directed skills related to visual presentation, creative production, fashion styling, and fashion photography. Upon completion, students will be prepared for entry-level employment in the fields of visual merchandising, styling, fashion marketing and media production in the fashion industry and related businesses.</w:t>
      </w:r>
    </w:p>
    <w:p w14:paraId="0ECA6427" w14:textId="5141C1B1" w:rsidR="00091539" w:rsidRPr="00532AE5" w:rsidRDefault="00091539" w:rsidP="00C40C64">
      <w:pPr>
        <w:pStyle w:val="ListParagraph"/>
        <w:numPr>
          <w:ilvl w:val="0"/>
          <w:numId w:val="15"/>
        </w:numPr>
        <w:shd w:val="clear" w:color="auto" w:fill="FFFFFF"/>
        <w:textAlignment w:val="baseline"/>
        <w:rPr>
          <w:rFonts w:ascii="Arial" w:hAnsi="Arial" w:cs="Arial"/>
          <w:sz w:val="22"/>
          <w:szCs w:val="22"/>
        </w:rPr>
      </w:pPr>
      <w:r w:rsidRPr="00532AE5">
        <w:rPr>
          <w:rFonts w:ascii="Arial" w:hAnsi="Arial" w:cs="Arial"/>
          <w:sz w:val="22"/>
          <w:szCs w:val="22"/>
        </w:rPr>
        <w:t>Program Outcomes:</w:t>
      </w:r>
    </w:p>
    <w:p w14:paraId="48D4D44D" w14:textId="77777777" w:rsidR="00532AE5" w:rsidRDefault="00091539" w:rsidP="00C40C64">
      <w:pPr>
        <w:pStyle w:val="ListParagraph"/>
        <w:numPr>
          <w:ilvl w:val="0"/>
          <w:numId w:val="35"/>
        </w:numPr>
        <w:shd w:val="clear" w:color="auto" w:fill="FFFFFF"/>
        <w:textAlignment w:val="baseline"/>
        <w:rPr>
          <w:rFonts w:ascii="Arial" w:hAnsi="Arial" w:cs="Arial"/>
          <w:sz w:val="22"/>
          <w:szCs w:val="22"/>
        </w:rPr>
      </w:pPr>
      <w:r w:rsidRPr="00532AE5">
        <w:rPr>
          <w:rFonts w:ascii="Arial" w:hAnsi="Arial" w:cs="Arial"/>
          <w:sz w:val="22"/>
          <w:szCs w:val="22"/>
        </w:rPr>
        <w:t xml:space="preserve">OUTCOME 1: Students will demonstrate a working knowledge of fashion styling for photoshoots. </w:t>
      </w:r>
    </w:p>
    <w:p w14:paraId="70A73C6A" w14:textId="77777777" w:rsidR="00532AE5" w:rsidRDefault="00091539" w:rsidP="00C40C64">
      <w:pPr>
        <w:pStyle w:val="ListParagraph"/>
        <w:numPr>
          <w:ilvl w:val="0"/>
          <w:numId w:val="35"/>
        </w:numPr>
        <w:shd w:val="clear" w:color="auto" w:fill="FFFFFF"/>
        <w:textAlignment w:val="baseline"/>
        <w:rPr>
          <w:rFonts w:ascii="Arial" w:hAnsi="Arial" w:cs="Arial"/>
          <w:sz w:val="22"/>
          <w:szCs w:val="22"/>
        </w:rPr>
      </w:pPr>
      <w:r w:rsidRPr="00532AE5">
        <w:rPr>
          <w:rFonts w:ascii="Arial" w:hAnsi="Arial" w:cs="Arial"/>
          <w:sz w:val="22"/>
          <w:szCs w:val="22"/>
        </w:rPr>
        <w:t xml:space="preserve">OUTCOME 2: Students will be able to plan, execute, and evaluate visual display strategies for retail environments. </w:t>
      </w:r>
    </w:p>
    <w:p w14:paraId="2E6D6988" w14:textId="7E3C76D1" w:rsidR="00091539" w:rsidRPr="00532AE5" w:rsidRDefault="00091539" w:rsidP="00C40C64">
      <w:pPr>
        <w:pStyle w:val="ListParagraph"/>
        <w:numPr>
          <w:ilvl w:val="0"/>
          <w:numId w:val="35"/>
        </w:numPr>
        <w:shd w:val="clear" w:color="auto" w:fill="FFFFFF"/>
        <w:textAlignment w:val="baseline"/>
        <w:rPr>
          <w:rFonts w:ascii="Arial" w:hAnsi="Arial" w:cs="Arial"/>
          <w:sz w:val="22"/>
          <w:szCs w:val="22"/>
        </w:rPr>
      </w:pPr>
      <w:r w:rsidRPr="00532AE5">
        <w:rPr>
          <w:rFonts w:ascii="Arial" w:hAnsi="Arial" w:cs="Arial"/>
          <w:sz w:val="22"/>
          <w:szCs w:val="22"/>
        </w:rPr>
        <w:t>OUTCOME 3: Students will be able to develop and execute backend creative production processes.</w:t>
      </w:r>
    </w:p>
    <w:p w14:paraId="5B5C753A" w14:textId="7596B091" w:rsidR="00091539" w:rsidRPr="003F5BB1" w:rsidRDefault="00091539" w:rsidP="00C40C64">
      <w:pPr>
        <w:pStyle w:val="ListParagraph"/>
        <w:numPr>
          <w:ilvl w:val="0"/>
          <w:numId w:val="19"/>
        </w:numPr>
        <w:shd w:val="clear" w:color="auto" w:fill="FFFFFF"/>
        <w:textAlignment w:val="baseline"/>
        <w:rPr>
          <w:rFonts w:ascii="Arial" w:hAnsi="Arial" w:cs="Arial"/>
          <w:sz w:val="22"/>
          <w:szCs w:val="22"/>
        </w:rPr>
      </w:pPr>
      <w:r w:rsidRPr="003F5BB1">
        <w:rPr>
          <w:rFonts w:ascii="Arial" w:hAnsi="Arial" w:cs="Arial"/>
          <w:sz w:val="22"/>
          <w:szCs w:val="22"/>
          <w:u w:val="single"/>
        </w:rPr>
        <w:t xml:space="preserve">The </w:t>
      </w:r>
      <w:r w:rsidRPr="006B6EC1">
        <w:rPr>
          <w:rFonts w:ascii="Arial" w:hAnsi="Arial" w:cs="Arial"/>
          <w:sz w:val="22"/>
          <w:szCs w:val="22"/>
          <w:u w:val="single"/>
        </w:rPr>
        <w:t>Fashion Design</w:t>
      </w:r>
      <w:r w:rsidR="00AE30C5" w:rsidRPr="006B6EC1">
        <w:rPr>
          <w:rFonts w:ascii="Arial" w:hAnsi="Arial" w:cs="Arial"/>
          <w:sz w:val="22"/>
          <w:szCs w:val="22"/>
          <w:u w:val="single"/>
        </w:rPr>
        <w:t>,</w:t>
      </w:r>
      <w:r w:rsidRPr="006B6EC1">
        <w:rPr>
          <w:rFonts w:ascii="Arial" w:hAnsi="Arial" w:cs="Arial"/>
          <w:sz w:val="22"/>
          <w:szCs w:val="22"/>
          <w:u w:val="single"/>
        </w:rPr>
        <w:t xml:space="preserve"> Certificate of Achievement</w:t>
      </w:r>
      <w:r w:rsidRPr="003F5BB1">
        <w:rPr>
          <w:rFonts w:ascii="Arial" w:hAnsi="Arial" w:cs="Arial"/>
          <w:sz w:val="22"/>
          <w:szCs w:val="22"/>
        </w:rPr>
        <w:t xml:space="preserve"> will provide students with core skills in design thinking, pattern making, garment construction, fashion history, color theory, industry-specific computer programs, and sustainability.  Students will also gain knowledge in directed skills related to Computer-Aided Design (CAD), technical packages, trend forecasting, and design to production processes. Upon completion, students will be prepared for entry-level employment in the fields of design, design assistant, freelance fashion design, or setting up independent design houses in the fashion industry and related businesses.   </w:t>
      </w:r>
    </w:p>
    <w:p w14:paraId="050A1C19" w14:textId="77777777" w:rsidR="00091539" w:rsidRPr="00532AE5" w:rsidRDefault="00091539" w:rsidP="00C40C64">
      <w:pPr>
        <w:pStyle w:val="ListParagraph"/>
        <w:numPr>
          <w:ilvl w:val="0"/>
          <w:numId w:val="34"/>
        </w:numPr>
        <w:shd w:val="clear" w:color="auto" w:fill="FFFFFF"/>
        <w:textAlignment w:val="baseline"/>
        <w:rPr>
          <w:rFonts w:ascii="Arial" w:hAnsi="Arial" w:cs="Arial"/>
          <w:sz w:val="22"/>
          <w:szCs w:val="22"/>
        </w:rPr>
      </w:pPr>
      <w:r w:rsidRPr="00532AE5">
        <w:rPr>
          <w:rFonts w:ascii="Arial" w:hAnsi="Arial" w:cs="Arial"/>
          <w:sz w:val="22"/>
          <w:szCs w:val="22"/>
        </w:rPr>
        <w:t xml:space="preserve">Program Outcomes: </w:t>
      </w:r>
    </w:p>
    <w:p w14:paraId="3956A96C" w14:textId="77777777" w:rsidR="00702780" w:rsidRPr="00532AE5" w:rsidRDefault="00091539" w:rsidP="00C40C64">
      <w:pPr>
        <w:pStyle w:val="ListParagraph"/>
        <w:numPr>
          <w:ilvl w:val="0"/>
          <w:numId w:val="36"/>
        </w:numPr>
        <w:shd w:val="clear" w:color="auto" w:fill="FFFFFF"/>
        <w:textAlignment w:val="baseline"/>
        <w:rPr>
          <w:rFonts w:ascii="Arial" w:hAnsi="Arial" w:cs="Arial"/>
          <w:sz w:val="22"/>
          <w:szCs w:val="22"/>
        </w:rPr>
      </w:pPr>
      <w:r w:rsidRPr="00532AE5">
        <w:rPr>
          <w:rFonts w:ascii="Arial" w:hAnsi="Arial" w:cs="Arial"/>
          <w:sz w:val="22"/>
          <w:szCs w:val="22"/>
        </w:rPr>
        <w:t xml:space="preserve">OUTCOME 1: Students will demonstrate a working knowledge of apparel sewing and pattern making. </w:t>
      </w:r>
    </w:p>
    <w:p w14:paraId="2E854DCD" w14:textId="77777777" w:rsidR="00702780" w:rsidRPr="00532AE5" w:rsidRDefault="00091539" w:rsidP="00C40C64">
      <w:pPr>
        <w:pStyle w:val="ListParagraph"/>
        <w:numPr>
          <w:ilvl w:val="0"/>
          <w:numId w:val="36"/>
        </w:numPr>
        <w:shd w:val="clear" w:color="auto" w:fill="FFFFFF"/>
        <w:textAlignment w:val="baseline"/>
        <w:rPr>
          <w:rFonts w:ascii="Arial" w:hAnsi="Arial" w:cs="Arial"/>
          <w:sz w:val="22"/>
          <w:szCs w:val="22"/>
        </w:rPr>
      </w:pPr>
      <w:r w:rsidRPr="00532AE5">
        <w:rPr>
          <w:rFonts w:ascii="Arial" w:hAnsi="Arial" w:cs="Arial"/>
          <w:sz w:val="22"/>
          <w:szCs w:val="22"/>
        </w:rPr>
        <w:t xml:space="preserve">OUTCOME 2: Students will be able to create and evaluate technical packages, with special attention to the skills involved in Computer-Aided Design (CAD), measurements, and production needs. </w:t>
      </w:r>
    </w:p>
    <w:p w14:paraId="29AB5E7F" w14:textId="39A65D8E" w:rsidR="00091539" w:rsidRPr="00532AE5" w:rsidRDefault="00091539" w:rsidP="00C40C64">
      <w:pPr>
        <w:pStyle w:val="ListParagraph"/>
        <w:numPr>
          <w:ilvl w:val="0"/>
          <w:numId w:val="36"/>
        </w:numPr>
        <w:shd w:val="clear" w:color="auto" w:fill="FFFFFF"/>
        <w:textAlignment w:val="baseline"/>
        <w:rPr>
          <w:rFonts w:ascii="Arial" w:hAnsi="Arial" w:cs="Arial"/>
          <w:sz w:val="22"/>
          <w:szCs w:val="22"/>
        </w:rPr>
      </w:pPr>
      <w:r w:rsidRPr="00532AE5">
        <w:rPr>
          <w:rFonts w:ascii="Arial" w:hAnsi="Arial" w:cs="Arial"/>
          <w:sz w:val="22"/>
          <w:szCs w:val="22"/>
        </w:rPr>
        <w:t>OUTCOME 3: Students will be able to analyze fashion processes, and develop and execute their own design work.</w:t>
      </w:r>
    </w:p>
    <w:p w14:paraId="7ECACD46" w14:textId="4BADF903" w:rsidR="00091539" w:rsidRPr="003F5BB1" w:rsidRDefault="00091539" w:rsidP="00C40C64">
      <w:pPr>
        <w:pStyle w:val="ListParagraph"/>
        <w:numPr>
          <w:ilvl w:val="0"/>
          <w:numId w:val="16"/>
        </w:numPr>
        <w:shd w:val="clear" w:color="auto" w:fill="FFFFFF"/>
        <w:textAlignment w:val="baseline"/>
        <w:rPr>
          <w:rFonts w:ascii="Arial" w:hAnsi="Arial" w:cs="Arial"/>
          <w:sz w:val="22"/>
          <w:szCs w:val="22"/>
        </w:rPr>
      </w:pPr>
      <w:r w:rsidRPr="00532AE5">
        <w:rPr>
          <w:rFonts w:ascii="Arial" w:hAnsi="Arial" w:cs="Arial"/>
          <w:sz w:val="22"/>
          <w:szCs w:val="22"/>
          <w:u w:val="single"/>
        </w:rPr>
        <w:t>The Fashion Merchandising Certificate of Achievement</w:t>
      </w:r>
      <w:r w:rsidRPr="003F5BB1">
        <w:rPr>
          <w:rFonts w:ascii="Arial" w:hAnsi="Arial" w:cs="Arial"/>
          <w:sz w:val="22"/>
          <w:szCs w:val="22"/>
        </w:rPr>
        <w:t xml:space="preserve"> will provide students with core skills in fashion merchandising concepts, fashion history, color theory, industry-specific computer programs, and sustainability.  Students will also gain knowledge in directed skills related to retail buying, retail e-commerce management, and e-commerce merchandising. Upon completion, students will be prepared for entry-level employment in the fields of retail management, retail buying, e-commerce merchandising, fashion marketing, and retail planning in the fashion industry and related businesses. </w:t>
      </w:r>
    </w:p>
    <w:p w14:paraId="45320132" w14:textId="77777777" w:rsidR="00091539" w:rsidRPr="00532AE5" w:rsidRDefault="00091539" w:rsidP="00C40C64">
      <w:pPr>
        <w:pStyle w:val="ListParagraph"/>
        <w:numPr>
          <w:ilvl w:val="0"/>
          <w:numId w:val="34"/>
        </w:numPr>
        <w:shd w:val="clear" w:color="auto" w:fill="FFFFFF"/>
        <w:textAlignment w:val="baseline"/>
        <w:rPr>
          <w:rFonts w:ascii="Arial" w:hAnsi="Arial" w:cs="Arial"/>
          <w:sz w:val="22"/>
          <w:szCs w:val="22"/>
        </w:rPr>
      </w:pPr>
      <w:r w:rsidRPr="00532AE5">
        <w:rPr>
          <w:rFonts w:ascii="Arial" w:hAnsi="Arial" w:cs="Arial"/>
          <w:sz w:val="22"/>
          <w:szCs w:val="22"/>
        </w:rPr>
        <w:t xml:space="preserve">Program Outcomes: </w:t>
      </w:r>
    </w:p>
    <w:p w14:paraId="284AF242" w14:textId="77777777" w:rsidR="00DE338D" w:rsidRPr="00532AE5" w:rsidRDefault="00091539" w:rsidP="00C40C64">
      <w:pPr>
        <w:pStyle w:val="ListParagraph"/>
        <w:numPr>
          <w:ilvl w:val="0"/>
          <w:numId w:val="37"/>
        </w:numPr>
        <w:shd w:val="clear" w:color="auto" w:fill="FFFFFF"/>
        <w:textAlignment w:val="baseline"/>
        <w:rPr>
          <w:rFonts w:ascii="Arial" w:hAnsi="Arial" w:cs="Arial"/>
          <w:sz w:val="22"/>
          <w:szCs w:val="22"/>
        </w:rPr>
      </w:pPr>
      <w:r w:rsidRPr="00532AE5">
        <w:rPr>
          <w:rFonts w:ascii="Arial" w:hAnsi="Arial" w:cs="Arial"/>
          <w:sz w:val="22"/>
          <w:szCs w:val="22"/>
        </w:rPr>
        <w:t xml:space="preserve">OUTCOME 1: Students will demonstrate a working knowledge of retail buying and planning. </w:t>
      </w:r>
    </w:p>
    <w:p w14:paraId="57D2799D" w14:textId="77777777" w:rsidR="00532AE5" w:rsidRDefault="00091539" w:rsidP="00C40C64">
      <w:pPr>
        <w:pStyle w:val="ListParagraph"/>
        <w:numPr>
          <w:ilvl w:val="0"/>
          <w:numId w:val="37"/>
        </w:numPr>
        <w:shd w:val="clear" w:color="auto" w:fill="FFFFFF"/>
        <w:textAlignment w:val="baseline"/>
        <w:rPr>
          <w:rFonts w:ascii="Arial" w:hAnsi="Arial" w:cs="Arial"/>
          <w:sz w:val="22"/>
          <w:szCs w:val="22"/>
        </w:rPr>
      </w:pPr>
      <w:r w:rsidRPr="00532AE5">
        <w:rPr>
          <w:rFonts w:ascii="Arial" w:hAnsi="Arial" w:cs="Arial"/>
          <w:sz w:val="22"/>
          <w:szCs w:val="22"/>
        </w:rPr>
        <w:t xml:space="preserve">OUTCOME 2: Students will be able to plan, execute, and evaluate e-commerce platforms, with special attention to the skills involved in e-commerce merchandising. </w:t>
      </w:r>
    </w:p>
    <w:p w14:paraId="6963C95A" w14:textId="26564CF1" w:rsidR="00091539" w:rsidRPr="00532AE5" w:rsidRDefault="00091539" w:rsidP="00C40C64">
      <w:pPr>
        <w:pStyle w:val="ListParagraph"/>
        <w:numPr>
          <w:ilvl w:val="0"/>
          <w:numId w:val="37"/>
        </w:numPr>
        <w:shd w:val="clear" w:color="auto" w:fill="FFFFFF"/>
        <w:textAlignment w:val="baseline"/>
        <w:rPr>
          <w:rFonts w:ascii="Arial" w:hAnsi="Arial" w:cs="Arial"/>
          <w:sz w:val="22"/>
          <w:szCs w:val="22"/>
        </w:rPr>
      </w:pPr>
      <w:r w:rsidRPr="00532AE5">
        <w:rPr>
          <w:rFonts w:ascii="Arial" w:hAnsi="Arial" w:cs="Arial"/>
          <w:sz w:val="22"/>
          <w:szCs w:val="22"/>
        </w:rPr>
        <w:t>OUTCOME 3: Students will be able to analyze retail markets relevant to industry careers, and develop and execute retail plans.</w:t>
      </w:r>
    </w:p>
    <w:p w14:paraId="3430760F" w14:textId="6C36D3AF" w:rsidR="00091539" w:rsidRDefault="00091539" w:rsidP="00C40C64">
      <w:pPr>
        <w:pStyle w:val="ListParagraph"/>
        <w:numPr>
          <w:ilvl w:val="0"/>
          <w:numId w:val="20"/>
        </w:numPr>
        <w:shd w:val="clear" w:color="auto" w:fill="FFFFFF"/>
        <w:textAlignment w:val="baseline"/>
        <w:rPr>
          <w:rFonts w:ascii="Arial" w:hAnsi="Arial" w:cs="Arial"/>
          <w:sz w:val="22"/>
          <w:szCs w:val="22"/>
        </w:rPr>
      </w:pPr>
      <w:r w:rsidRPr="003F5BB1">
        <w:rPr>
          <w:rFonts w:ascii="Arial" w:hAnsi="Arial" w:cs="Arial"/>
          <w:sz w:val="22"/>
          <w:szCs w:val="22"/>
          <w:u w:val="single"/>
        </w:rPr>
        <w:lastRenderedPageBreak/>
        <w:t xml:space="preserve">The Fashion Media, Events, &amp; </w:t>
      </w:r>
      <w:r w:rsidRPr="004211B2">
        <w:rPr>
          <w:rFonts w:ascii="Arial" w:hAnsi="Arial" w:cs="Arial"/>
          <w:sz w:val="22"/>
          <w:szCs w:val="22"/>
          <w:u w:val="single"/>
        </w:rPr>
        <w:t>Promotions Certificate of Achievement</w:t>
      </w:r>
      <w:r w:rsidRPr="003F5BB1">
        <w:rPr>
          <w:rFonts w:ascii="Arial" w:hAnsi="Arial" w:cs="Arial"/>
          <w:sz w:val="22"/>
          <w:szCs w:val="22"/>
        </w:rPr>
        <w:t xml:space="preserve"> will provide students with core skills in fashion merchandising concepts, fashion history, color theory, industry-specific computer programs, and sustainability.  Students will also gain knowledge in directed skills related to public relations, creative production, writing for social media, photography, and event planning. Upon completion students will be prepared for entry level employment in the fields of event planning, public relations (PR), styling, fashion marketing and media production in the fashion industry and related businesses. </w:t>
      </w:r>
    </w:p>
    <w:p w14:paraId="47663053" w14:textId="77777777" w:rsidR="00AB1201" w:rsidRPr="003F5BB1" w:rsidRDefault="00AB1201" w:rsidP="00AB1201">
      <w:pPr>
        <w:pStyle w:val="ListParagraph"/>
        <w:shd w:val="clear" w:color="auto" w:fill="FFFFFF"/>
        <w:ind w:left="1710"/>
        <w:textAlignment w:val="baseline"/>
        <w:rPr>
          <w:rFonts w:ascii="Arial" w:hAnsi="Arial" w:cs="Arial"/>
          <w:sz w:val="22"/>
          <w:szCs w:val="22"/>
        </w:rPr>
      </w:pPr>
    </w:p>
    <w:p w14:paraId="422DFAA9" w14:textId="77777777" w:rsidR="00091539" w:rsidRPr="00C40C64" w:rsidRDefault="00091539" w:rsidP="00C40C64">
      <w:pPr>
        <w:pStyle w:val="ListParagraph"/>
        <w:numPr>
          <w:ilvl w:val="0"/>
          <w:numId w:val="34"/>
        </w:numPr>
        <w:shd w:val="clear" w:color="auto" w:fill="FFFFFF"/>
        <w:textAlignment w:val="baseline"/>
        <w:rPr>
          <w:rFonts w:ascii="Arial" w:hAnsi="Arial" w:cs="Arial"/>
          <w:sz w:val="22"/>
          <w:szCs w:val="22"/>
        </w:rPr>
      </w:pPr>
      <w:r w:rsidRPr="00C40C64">
        <w:rPr>
          <w:rFonts w:ascii="Arial" w:hAnsi="Arial" w:cs="Arial"/>
          <w:sz w:val="22"/>
          <w:szCs w:val="22"/>
        </w:rPr>
        <w:t xml:space="preserve">Program Outcomes: </w:t>
      </w:r>
    </w:p>
    <w:p w14:paraId="2E1EBA99" w14:textId="77777777" w:rsidR="00C40C64" w:rsidRDefault="00091539" w:rsidP="00C40C64">
      <w:pPr>
        <w:pStyle w:val="ListParagraph"/>
        <w:numPr>
          <w:ilvl w:val="0"/>
          <w:numId w:val="38"/>
        </w:numPr>
        <w:shd w:val="clear" w:color="auto" w:fill="FFFFFF"/>
        <w:textAlignment w:val="baseline"/>
        <w:rPr>
          <w:rFonts w:ascii="Arial" w:hAnsi="Arial" w:cs="Arial"/>
          <w:sz w:val="22"/>
          <w:szCs w:val="22"/>
        </w:rPr>
      </w:pPr>
      <w:r w:rsidRPr="00C40C64">
        <w:rPr>
          <w:rFonts w:ascii="Arial" w:hAnsi="Arial" w:cs="Arial"/>
          <w:sz w:val="22"/>
          <w:szCs w:val="22"/>
        </w:rPr>
        <w:t xml:space="preserve">OUTCOME 1: Students will demonstrate a working knowledge of fashion marketing and promotions. </w:t>
      </w:r>
    </w:p>
    <w:p w14:paraId="5C8CBD90" w14:textId="77777777" w:rsidR="00C40C64" w:rsidRDefault="00091539" w:rsidP="00C40C64">
      <w:pPr>
        <w:pStyle w:val="ListParagraph"/>
        <w:numPr>
          <w:ilvl w:val="0"/>
          <w:numId w:val="38"/>
        </w:numPr>
        <w:shd w:val="clear" w:color="auto" w:fill="FFFFFF"/>
        <w:textAlignment w:val="baseline"/>
        <w:rPr>
          <w:rFonts w:ascii="Arial" w:hAnsi="Arial" w:cs="Arial"/>
          <w:sz w:val="22"/>
          <w:szCs w:val="22"/>
        </w:rPr>
      </w:pPr>
      <w:r w:rsidRPr="00C40C64">
        <w:rPr>
          <w:rFonts w:ascii="Arial" w:hAnsi="Arial" w:cs="Arial"/>
          <w:sz w:val="22"/>
          <w:szCs w:val="22"/>
        </w:rPr>
        <w:t xml:space="preserve">OUTCOME 2: Students will be able to plan, promote and evaluate special events, with special attention to the skills involved in social media, public relations (PR), and creative production. </w:t>
      </w:r>
    </w:p>
    <w:p w14:paraId="4EE59375" w14:textId="6CBAFD1A" w:rsidR="00091539" w:rsidRPr="00C40C64" w:rsidRDefault="00091539" w:rsidP="00C40C64">
      <w:pPr>
        <w:pStyle w:val="ListParagraph"/>
        <w:numPr>
          <w:ilvl w:val="0"/>
          <w:numId w:val="38"/>
        </w:numPr>
        <w:shd w:val="clear" w:color="auto" w:fill="FFFFFF"/>
        <w:textAlignment w:val="baseline"/>
        <w:rPr>
          <w:rFonts w:ascii="Arial" w:hAnsi="Arial" w:cs="Arial"/>
          <w:sz w:val="22"/>
          <w:szCs w:val="22"/>
        </w:rPr>
      </w:pPr>
      <w:r w:rsidRPr="00C40C64">
        <w:rPr>
          <w:rFonts w:ascii="Arial" w:hAnsi="Arial" w:cs="Arial"/>
          <w:sz w:val="22"/>
          <w:szCs w:val="22"/>
        </w:rPr>
        <w:t xml:space="preserve">OUTCOME 3: Students will be able to analyze fashion marketing concepts relevant to industry </w:t>
      </w:r>
      <w:r w:rsidR="00DE338D" w:rsidRPr="00C40C64">
        <w:rPr>
          <w:rFonts w:ascii="Arial" w:hAnsi="Arial" w:cs="Arial"/>
          <w:sz w:val="22"/>
          <w:szCs w:val="22"/>
        </w:rPr>
        <w:t>careers and</w:t>
      </w:r>
      <w:r w:rsidRPr="00C40C64">
        <w:rPr>
          <w:rFonts w:ascii="Arial" w:hAnsi="Arial" w:cs="Arial"/>
          <w:sz w:val="22"/>
          <w:szCs w:val="22"/>
        </w:rPr>
        <w:t xml:space="preserve"> develop and execute marketing plans.</w:t>
      </w:r>
    </w:p>
    <w:p w14:paraId="11A214F0" w14:textId="1F74ABCF" w:rsidR="00345D6F" w:rsidRPr="003F5BB1" w:rsidRDefault="00091539" w:rsidP="00C40C64">
      <w:pPr>
        <w:pStyle w:val="ListParagraph"/>
        <w:numPr>
          <w:ilvl w:val="0"/>
          <w:numId w:val="16"/>
        </w:numPr>
        <w:shd w:val="clear" w:color="auto" w:fill="FFFFFF"/>
        <w:textAlignment w:val="baseline"/>
        <w:rPr>
          <w:rFonts w:ascii="Arial" w:hAnsi="Arial" w:cs="Arial"/>
          <w:sz w:val="22"/>
          <w:szCs w:val="22"/>
        </w:rPr>
      </w:pPr>
      <w:r w:rsidRPr="003F5BB1">
        <w:rPr>
          <w:rFonts w:ascii="Arial" w:hAnsi="Arial" w:cs="Arial"/>
          <w:sz w:val="22"/>
          <w:szCs w:val="22"/>
          <w:u w:val="single"/>
          <w:bdr w:val="none" w:sz="0" w:space="0" w:color="auto" w:frame="1"/>
        </w:rPr>
        <w:t>Industrial Sewing</w:t>
      </w:r>
      <w:r w:rsidR="00444FBF">
        <w:rPr>
          <w:rFonts w:ascii="Arial" w:hAnsi="Arial" w:cs="Arial"/>
          <w:sz w:val="22"/>
          <w:szCs w:val="22"/>
          <w:u w:val="single"/>
          <w:bdr w:val="none" w:sz="0" w:space="0" w:color="auto" w:frame="1"/>
        </w:rPr>
        <w:t>, Certificate of Specialization</w:t>
      </w:r>
      <w:r w:rsidRPr="003F5BB1">
        <w:rPr>
          <w:rFonts w:ascii="Arial" w:hAnsi="Arial" w:cs="Arial"/>
          <w:sz w:val="22"/>
          <w:szCs w:val="22"/>
          <w:bdr w:val="none" w:sz="0" w:space="0" w:color="auto" w:frame="1"/>
        </w:rPr>
        <w:t xml:space="preserve">: </w:t>
      </w:r>
      <w:r w:rsidRPr="003F5BB1">
        <w:rPr>
          <w:rFonts w:ascii="Arial" w:hAnsi="Arial" w:cs="Arial"/>
          <w:color w:val="222222"/>
          <w:sz w:val="22"/>
          <w:szCs w:val="22"/>
          <w:shd w:val="clear" w:color="auto" w:fill="FFFFFF"/>
        </w:rPr>
        <w:t>The outcome of the program is to prepare students for entry-level employment as a competent professional in the field of clothing construction and the use of high-speed sewing equipment and meet the needs of the local fashion industry.</w:t>
      </w:r>
    </w:p>
    <w:p w14:paraId="531DA533" w14:textId="77777777" w:rsidR="00E850F5" w:rsidRPr="00AC1158" w:rsidRDefault="00181FDD" w:rsidP="00AC1158">
      <w:pPr>
        <w:pStyle w:val="ListParagraph"/>
        <w:numPr>
          <w:ilvl w:val="0"/>
          <w:numId w:val="7"/>
        </w:numPr>
        <w:rPr>
          <w:rFonts w:ascii="Arial" w:hAnsi="Arial" w:cs="Arial"/>
          <w:sz w:val="22"/>
          <w:szCs w:val="22"/>
        </w:rPr>
      </w:pPr>
      <w:r w:rsidRPr="00AC1158">
        <w:rPr>
          <w:rFonts w:ascii="Arial" w:hAnsi="Arial" w:cs="Arial"/>
          <w:b/>
          <w:bCs/>
          <w:sz w:val="22"/>
          <w:szCs w:val="22"/>
        </w:rPr>
        <w:t>Biennial Program Review</w:t>
      </w:r>
      <w:r w:rsidRPr="00AC1158">
        <w:rPr>
          <w:rFonts w:ascii="Arial" w:hAnsi="Arial" w:cs="Arial"/>
          <w:sz w:val="22"/>
          <w:szCs w:val="22"/>
        </w:rPr>
        <w:t xml:space="preserve"> </w:t>
      </w:r>
      <w:r w:rsidR="00E850F5" w:rsidRPr="00AC1158">
        <w:rPr>
          <w:rFonts w:ascii="Arial" w:hAnsi="Arial" w:cs="Arial"/>
          <w:sz w:val="22"/>
          <w:szCs w:val="22"/>
        </w:rPr>
        <w:t>(2023-2024 – See Attachment A)</w:t>
      </w:r>
    </w:p>
    <w:p w14:paraId="3FC99F6A" w14:textId="40821814" w:rsidR="00DF5A6A" w:rsidRDefault="00E850F5" w:rsidP="00D96193">
      <w:pPr>
        <w:pStyle w:val="ListParagraph"/>
        <w:numPr>
          <w:ilvl w:val="1"/>
          <w:numId w:val="9"/>
        </w:numPr>
        <w:rPr>
          <w:rFonts w:ascii="Arial" w:hAnsi="Arial" w:cs="Arial"/>
          <w:sz w:val="22"/>
          <w:szCs w:val="22"/>
        </w:rPr>
      </w:pPr>
      <w:r w:rsidRPr="00224788">
        <w:rPr>
          <w:rFonts w:ascii="Arial" w:hAnsi="Arial" w:cs="Arial"/>
          <w:sz w:val="22"/>
          <w:szCs w:val="22"/>
        </w:rPr>
        <w:t xml:space="preserve">The committee reviewed the occupation/job titles and codes and wage </w:t>
      </w:r>
      <w:r w:rsidR="000C33F7" w:rsidRPr="00224788">
        <w:rPr>
          <w:rFonts w:ascii="Arial" w:hAnsi="Arial" w:cs="Arial"/>
          <w:sz w:val="22"/>
          <w:szCs w:val="22"/>
        </w:rPr>
        <w:t>information.</w:t>
      </w:r>
    </w:p>
    <w:p w14:paraId="6CDFA1A2" w14:textId="65D537C6" w:rsidR="00345D6F" w:rsidRPr="00DF5A6A" w:rsidRDefault="00FD49CF" w:rsidP="00C40C64">
      <w:pPr>
        <w:pStyle w:val="ListParagraph"/>
        <w:numPr>
          <w:ilvl w:val="0"/>
          <w:numId w:val="21"/>
        </w:numPr>
        <w:rPr>
          <w:rFonts w:ascii="Arial" w:hAnsi="Arial" w:cs="Arial"/>
          <w:sz w:val="22"/>
          <w:szCs w:val="22"/>
        </w:rPr>
      </w:pPr>
      <w:r w:rsidRPr="00DF5A6A">
        <w:rPr>
          <w:rFonts w:ascii="Arial" w:hAnsi="Arial" w:cs="Arial"/>
          <w:sz w:val="22"/>
          <w:szCs w:val="22"/>
        </w:rPr>
        <w:t xml:space="preserve">The committee </w:t>
      </w:r>
      <w:r w:rsidR="00D95243" w:rsidRPr="00DF5A6A">
        <w:rPr>
          <w:rFonts w:ascii="Arial" w:hAnsi="Arial" w:cs="Arial"/>
          <w:sz w:val="22"/>
          <w:szCs w:val="22"/>
        </w:rPr>
        <w:t>suggested the following job occupations:</w:t>
      </w:r>
      <w:bookmarkStart w:id="4" w:name="_Hlk92722073"/>
    </w:p>
    <w:p w14:paraId="3BA86B15"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Affiliate Marketing Coordinator</w:t>
      </w:r>
    </w:p>
    <w:p w14:paraId="1372AA94" w14:textId="20FFE888"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Art Director</w:t>
      </w:r>
    </w:p>
    <w:p w14:paraId="0A7A03E9" w14:textId="5BC9BE35" w:rsidR="009E1F07" w:rsidRDefault="009E1F07" w:rsidP="00C40C64">
      <w:pPr>
        <w:pStyle w:val="ListParagraph"/>
        <w:numPr>
          <w:ilvl w:val="0"/>
          <w:numId w:val="22"/>
        </w:numPr>
        <w:autoSpaceDE w:val="0"/>
        <w:autoSpaceDN w:val="0"/>
        <w:adjustRightInd w:val="0"/>
        <w:rPr>
          <w:rFonts w:ascii="ArialMT" w:hAnsi="ArialMT" w:cs="ArialMT"/>
          <w:sz w:val="22"/>
          <w:szCs w:val="22"/>
        </w:rPr>
      </w:pPr>
      <w:r>
        <w:rPr>
          <w:rFonts w:ascii="ArialMT" w:hAnsi="ArialMT" w:cs="ArialMT"/>
          <w:sz w:val="22"/>
          <w:szCs w:val="22"/>
        </w:rPr>
        <w:t>Assisting Marketing Specialist</w:t>
      </w:r>
    </w:p>
    <w:p w14:paraId="4E1D8EE7" w14:textId="075995CC" w:rsidR="009E1F07" w:rsidRDefault="009E1F07" w:rsidP="00C40C64">
      <w:pPr>
        <w:pStyle w:val="ListParagraph"/>
        <w:numPr>
          <w:ilvl w:val="0"/>
          <w:numId w:val="22"/>
        </w:numPr>
        <w:autoSpaceDE w:val="0"/>
        <w:autoSpaceDN w:val="0"/>
        <w:adjustRightInd w:val="0"/>
        <w:rPr>
          <w:rFonts w:ascii="ArialMT" w:hAnsi="ArialMT" w:cs="ArialMT"/>
          <w:sz w:val="22"/>
          <w:szCs w:val="22"/>
        </w:rPr>
      </w:pPr>
      <w:r>
        <w:rPr>
          <w:rFonts w:ascii="ArialMT" w:hAnsi="ArialMT" w:cs="ArialMT"/>
          <w:sz w:val="22"/>
          <w:szCs w:val="22"/>
        </w:rPr>
        <w:t>Brand specialist</w:t>
      </w:r>
    </w:p>
    <w:p w14:paraId="4B613C62" w14:textId="281AA385"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Compliance Generalist/Specialist/Officer</w:t>
      </w:r>
    </w:p>
    <w:p w14:paraId="65DBAD6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Content Creator</w:t>
      </w:r>
    </w:p>
    <w:p w14:paraId="00B3164F"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Costume Designer</w:t>
      </w:r>
    </w:p>
    <w:p w14:paraId="3E9030BF"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Creative Director</w:t>
      </w:r>
    </w:p>
    <w:p w14:paraId="7AC8282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Creative Producers</w:t>
      </w:r>
    </w:p>
    <w:p w14:paraId="2BDD950F" w14:textId="4F95D999" w:rsidR="009E1F07" w:rsidRDefault="009E1F07" w:rsidP="00C40C64">
      <w:pPr>
        <w:pStyle w:val="ListParagraph"/>
        <w:numPr>
          <w:ilvl w:val="0"/>
          <w:numId w:val="22"/>
        </w:numPr>
        <w:autoSpaceDE w:val="0"/>
        <w:autoSpaceDN w:val="0"/>
        <w:adjustRightInd w:val="0"/>
        <w:rPr>
          <w:rFonts w:ascii="ArialMT" w:hAnsi="ArialMT" w:cs="ArialMT"/>
          <w:sz w:val="22"/>
          <w:szCs w:val="22"/>
        </w:rPr>
      </w:pPr>
      <w:r>
        <w:rPr>
          <w:rFonts w:ascii="ArialMT" w:hAnsi="ArialMT" w:cs="ArialMT"/>
          <w:sz w:val="22"/>
          <w:szCs w:val="22"/>
        </w:rPr>
        <w:t>Customer Retention Manager- E-Commerce Specialist</w:t>
      </w:r>
    </w:p>
    <w:p w14:paraId="2317AF09"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Demand Planner (Production Coordinator)</w:t>
      </w:r>
    </w:p>
    <w:p w14:paraId="15A9C255"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Digital Marketing</w:t>
      </w:r>
    </w:p>
    <w:p w14:paraId="7153F18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Ecommerce Merchandiser</w:t>
      </w:r>
    </w:p>
    <w:p w14:paraId="220FC24B"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Fashion Marketing coordinator</w:t>
      </w:r>
    </w:p>
    <w:p w14:paraId="650CC963"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Fashion Merchandiser</w:t>
      </w:r>
    </w:p>
    <w:p w14:paraId="494DCC23"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Fashion Stylist/Assistant</w:t>
      </w:r>
    </w:p>
    <w:p w14:paraId="5EC25E80"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Graphic Designer</w:t>
      </w:r>
    </w:p>
    <w:p w14:paraId="3302BFC8"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Influence Marketing Coordinator</w:t>
      </w:r>
    </w:p>
    <w:p w14:paraId="2E9AF5E1"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Merchandise Allocation Specialist</w:t>
      </w:r>
    </w:p>
    <w:p w14:paraId="7B1EC544"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Merchandise Operations</w:t>
      </w:r>
    </w:p>
    <w:p w14:paraId="42397CD1"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Merchandise Coordinator</w:t>
      </w:r>
    </w:p>
    <w:p w14:paraId="2F7024CC" w14:textId="6778C166" w:rsidR="009E1F07" w:rsidRDefault="009E1F07" w:rsidP="00C40C64">
      <w:pPr>
        <w:pStyle w:val="ListParagraph"/>
        <w:numPr>
          <w:ilvl w:val="0"/>
          <w:numId w:val="22"/>
        </w:numPr>
        <w:autoSpaceDE w:val="0"/>
        <w:autoSpaceDN w:val="0"/>
        <w:adjustRightInd w:val="0"/>
        <w:rPr>
          <w:rFonts w:ascii="ArialMT" w:hAnsi="ArialMT" w:cs="ArialMT"/>
          <w:sz w:val="22"/>
          <w:szCs w:val="22"/>
        </w:rPr>
      </w:pPr>
      <w:r>
        <w:rPr>
          <w:rFonts w:ascii="ArialMT" w:hAnsi="ArialMT" w:cs="ArialMT"/>
          <w:sz w:val="22"/>
          <w:szCs w:val="22"/>
        </w:rPr>
        <w:t>Omnichannel Associate</w:t>
      </w:r>
    </w:p>
    <w:p w14:paraId="118DBA9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PR Events Media Coordinator</w:t>
      </w:r>
    </w:p>
    <w:p w14:paraId="4E1B73EC"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Product Developer</w:t>
      </w:r>
    </w:p>
    <w:p w14:paraId="0862224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Project Manager</w:t>
      </w:r>
    </w:p>
    <w:p w14:paraId="6DD47F13"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Production Assistant/Coordinator</w:t>
      </w:r>
    </w:p>
    <w:p w14:paraId="032BCBB6"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Retail Buyer</w:t>
      </w:r>
    </w:p>
    <w:p w14:paraId="5FB60390"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Retail Sales</w:t>
      </w:r>
    </w:p>
    <w:p w14:paraId="2A333F57"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Sales Representative</w:t>
      </w:r>
    </w:p>
    <w:p w14:paraId="0BEBE0E3"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Sample Coordinator</w:t>
      </w:r>
    </w:p>
    <w:p w14:paraId="18E5A8AA"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Social Media Coordinator/Assistant</w:t>
      </w:r>
    </w:p>
    <w:p w14:paraId="2657F220"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Social Media Specialist</w:t>
      </w:r>
    </w:p>
    <w:p w14:paraId="3F79282A" w14:textId="12D465C4"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Sustainability Consultant</w:t>
      </w:r>
    </w:p>
    <w:p w14:paraId="524CAECD"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lastRenderedPageBreak/>
        <w:t>Technical Designer</w:t>
      </w:r>
    </w:p>
    <w:p w14:paraId="1EF56F1D"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Technical Developer</w:t>
      </w:r>
    </w:p>
    <w:p w14:paraId="4D12F1AE"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Textile Developer</w:t>
      </w:r>
    </w:p>
    <w:p w14:paraId="6D3466E6"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Visual Creative Production Coordinator</w:t>
      </w:r>
    </w:p>
    <w:p w14:paraId="1601463D" w14:textId="77777777" w:rsidR="0048523B" w:rsidRDefault="00DF5A6A" w:rsidP="00C40C64">
      <w:pPr>
        <w:pStyle w:val="ListParagraph"/>
        <w:numPr>
          <w:ilvl w:val="0"/>
          <w:numId w:val="22"/>
        </w:numPr>
        <w:autoSpaceDE w:val="0"/>
        <w:autoSpaceDN w:val="0"/>
        <w:adjustRightInd w:val="0"/>
        <w:rPr>
          <w:rFonts w:ascii="ArialMT" w:hAnsi="ArialMT" w:cs="ArialMT"/>
          <w:sz w:val="22"/>
          <w:szCs w:val="22"/>
        </w:rPr>
      </w:pPr>
      <w:r w:rsidRPr="0048523B">
        <w:rPr>
          <w:rFonts w:ascii="ArialMT" w:hAnsi="ArialMT" w:cs="ArialMT"/>
          <w:sz w:val="22"/>
          <w:szCs w:val="22"/>
        </w:rPr>
        <w:t>Visual Merchandiser</w:t>
      </w:r>
    </w:p>
    <w:p w14:paraId="0F350991" w14:textId="5808DF87" w:rsidR="00546783" w:rsidRDefault="00546783" w:rsidP="00C40C64">
      <w:pPr>
        <w:pStyle w:val="ListParagraph"/>
        <w:numPr>
          <w:ilvl w:val="0"/>
          <w:numId w:val="21"/>
        </w:numPr>
        <w:autoSpaceDE w:val="0"/>
        <w:autoSpaceDN w:val="0"/>
        <w:adjustRightInd w:val="0"/>
        <w:rPr>
          <w:rFonts w:ascii="ArialMT" w:hAnsi="ArialMT" w:cs="ArialMT"/>
          <w:sz w:val="22"/>
          <w:szCs w:val="22"/>
        </w:rPr>
      </w:pPr>
      <w:r>
        <w:rPr>
          <w:rFonts w:ascii="ArialMT" w:hAnsi="ArialMT" w:cs="ArialMT"/>
          <w:sz w:val="22"/>
          <w:szCs w:val="22"/>
        </w:rPr>
        <w:t xml:space="preserve">Across the board, the data for </w:t>
      </w:r>
      <w:r w:rsidR="001C1A75">
        <w:rPr>
          <w:rFonts w:ascii="ArialMT" w:hAnsi="ArialMT" w:cs="ArialMT"/>
          <w:sz w:val="22"/>
          <w:szCs w:val="22"/>
        </w:rPr>
        <w:t xml:space="preserve">the </w:t>
      </w:r>
      <w:r>
        <w:rPr>
          <w:rFonts w:ascii="ArialMT" w:hAnsi="ArialMT" w:cs="ArialMT"/>
          <w:sz w:val="22"/>
          <w:szCs w:val="22"/>
        </w:rPr>
        <w:t>wages</w:t>
      </w:r>
      <w:r w:rsidR="001C1A75">
        <w:rPr>
          <w:rFonts w:ascii="ArialMT" w:hAnsi="ArialMT" w:cs="ArialMT"/>
          <w:sz w:val="22"/>
          <w:szCs w:val="22"/>
        </w:rPr>
        <w:t xml:space="preserve"> listed on the Biennial </w:t>
      </w:r>
      <w:r w:rsidR="00814E08">
        <w:rPr>
          <w:rFonts w:ascii="ArialMT" w:hAnsi="ArialMT" w:cs="ArialMT"/>
          <w:sz w:val="22"/>
          <w:szCs w:val="22"/>
        </w:rPr>
        <w:t xml:space="preserve">Review </w:t>
      </w:r>
      <w:r w:rsidR="0078024A">
        <w:rPr>
          <w:rFonts w:ascii="ArialMT" w:hAnsi="ArialMT" w:cs="ArialMT"/>
          <w:sz w:val="22"/>
          <w:szCs w:val="22"/>
        </w:rPr>
        <w:t>is</w:t>
      </w:r>
      <w:r>
        <w:rPr>
          <w:rFonts w:ascii="ArialMT" w:hAnsi="ArialMT" w:cs="ArialMT"/>
          <w:sz w:val="22"/>
          <w:szCs w:val="22"/>
        </w:rPr>
        <w:t xml:space="preserve"> </w:t>
      </w:r>
      <w:r w:rsidR="00814E08">
        <w:rPr>
          <w:rFonts w:ascii="ArialMT" w:hAnsi="ArialMT" w:cs="ArialMT"/>
          <w:sz w:val="22"/>
          <w:szCs w:val="22"/>
        </w:rPr>
        <w:t xml:space="preserve">believed to be </w:t>
      </w:r>
      <w:r>
        <w:rPr>
          <w:rFonts w:ascii="ArialMT" w:hAnsi="ArialMT" w:cs="ArialMT"/>
          <w:sz w:val="22"/>
          <w:szCs w:val="22"/>
        </w:rPr>
        <w:t xml:space="preserve">behind the times. </w:t>
      </w:r>
    </w:p>
    <w:p w14:paraId="02CE3779" w14:textId="12358AEB" w:rsidR="00546783" w:rsidRDefault="00546783" w:rsidP="00C40C64">
      <w:pPr>
        <w:pStyle w:val="ListParagraph"/>
        <w:numPr>
          <w:ilvl w:val="0"/>
          <w:numId w:val="21"/>
        </w:numPr>
        <w:autoSpaceDE w:val="0"/>
        <w:autoSpaceDN w:val="0"/>
        <w:adjustRightInd w:val="0"/>
        <w:rPr>
          <w:rFonts w:ascii="ArialMT" w:hAnsi="ArialMT" w:cs="ArialMT"/>
          <w:sz w:val="22"/>
          <w:szCs w:val="22"/>
        </w:rPr>
      </w:pPr>
      <w:r>
        <w:rPr>
          <w:rFonts w:ascii="ArialMT" w:hAnsi="ArialMT" w:cs="ArialMT"/>
          <w:sz w:val="22"/>
          <w:szCs w:val="22"/>
        </w:rPr>
        <w:t xml:space="preserve">Saw a dip in enrollment during COVID, but the numbers are coming back. </w:t>
      </w:r>
    </w:p>
    <w:p w14:paraId="4697C50F" w14:textId="77777777" w:rsidR="00814E08" w:rsidRPr="007E6431" w:rsidRDefault="00814E08" w:rsidP="00814E08">
      <w:pPr>
        <w:pStyle w:val="ListParagraph"/>
        <w:autoSpaceDE w:val="0"/>
        <w:autoSpaceDN w:val="0"/>
        <w:adjustRightInd w:val="0"/>
        <w:ind w:left="2070"/>
        <w:rPr>
          <w:rFonts w:ascii="ArialMT" w:hAnsi="ArialMT" w:cs="ArialMT"/>
          <w:sz w:val="22"/>
          <w:szCs w:val="22"/>
        </w:rPr>
      </w:pPr>
    </w:p>
    <w:p w14:paraId="4B9BA23E" w14:textId="610E8274" w:rsidR="00345D6F" w:rsidRDefault="00345D6F" w:rsidP="007273E2">
      <w:pPr>
        <w:pStyle w:val="ListParagraph"/>
        <w:numPr>
          <w:ilvl w:val="0"/>
          <w:numId w:val="7"/>
        </w:numPr>
        <w:rPr>
          <w:rFonts w:ascii="Arial" w:hAnsi="Arial" w:cs="Arial"/>
          <w:sz w:val="22"/>
          <w:szCs w:val="22"/>
        </w:rPr>
      </w:pPr>
      <w:r w:rsidRPr="007273E2">
        <w:rPr>
          <w:rFonts w:ascii="Arial" w:hAnsi="Arial" w:cs="Arial"/>
          <w:b/>
          <w:bCs/>
          <w:sz w:val="22"/>
          <w:szCs w:val="22"/>
        </w:rPr>
        <w:t>Perkins Program Core Indicators</w:t>
      </w:r>
      <w:r w:rsidRPr="007273E2">
        <w:rPr>
          <w:rFonts w:ascii="Arial" w:hAnsi="Arial" w:cs="Arial"/>
          <w:b/>
          <w:sz w:val="22"/>
          <w:szCs w:val="22"/>
        </w:rPr>
        <w:t xml:space="preserve"> </w:t>
      </w:r>
      <w:r w:rsidRPr="007273E2">
        <w:rPr>
          <w:rFonts w:ascii="Arial" w:hAnsi="Arial" w:cs="Arial"/>
          <w:sz w:val="22"/>
          <w:szCs w:val="22"/>
        </w:rPr>
        <w:t>(Attach</w:t>
      </w:r>
      <w:r w:rsidR="007273E2">
        <w:rPr>
          <w:rFonts w:ascii="Arial" w:hAnsi="Arial" w:cs="Arial"/>
          <w:sz w:val="22"/>
          <w:szCs w:val="22"/>
        </w:rPr>
        <w:t>ment</w:t>
      </w:r>
      <w:r w:rsidRPr="007273E2">
        <w:rPr>
          <w:rFonts w:ascii="Arial" w:hAnsi="Arial" w:cs="Arial"/>
          <w:sz w:val="22"/>
          <w:szCs w:val="22"/>
        </w:rPr>
        <w:t>)</w:t>
      </w:r>
    </w:p>
    <w:p w14:paraId="13AF719A" w14:textId="4C48C2DF" w:rsidR="00101024" w:rsidRDefault="00101024" w:rsidP="00C40C64">
      <w:pPr>
        <w:pStyle w:val="ListParagraph"/>
        <w:numPr>
          <w:ilvl w:val="0"/>
          <w:numId w:val="23"/>
        </w:numPr>
        <w:rPr>
          <w:rFonts w:ascii="Arial" w:hAnsi="Arial" w:cs="Arial"/>
          <w:sz w:val="22"/>
          <w:szCs w:val="22"/>
        </w:rPr>
      </w:pPr>
      <w:r>
        <w:rPr>
          <w:rFonts w:ascii="Arial" w:hAnsi="Arial" w:cs="Arial"/>
          <w:sz w:val="22"/>
          <w:szCs w:val="22"/>
        </w:rPr>
        <w:t xml:space="preserve">Perkins funds are allocated to the colleges with the goal of increasing the participation and achievement/completion of CTE programs by “special populations” (subgroups) of students who are “concentrators” in the program. To be included in this data, students need to have completed 12 or more units in the program. </w:t>
      </w:r>
    </w:p>
    <w:p w14:paraId="4CA5E2BB" w14:textId="77777777" w:rsidR="00101024" w:rsidRDefault="00101024" w:rsidP="00C40C64">
      <w:pPr>
        <w:pStyle w:val="ListParagraph"/>
        <w:numPr>
          <w:ilvl w:val="0"/>
          <w:numId w:val="23"/>
        </w:numPr>
        <w:rPr>
          <w:rFonts w:ascii="Arial" w:hAnsi="Arial" w:cs="Arial"/>
          <w:sz w:val="22"/>
          <w:szCs w:val="22"/>
        </w:rPr>
      </w:pPr>
      <w:r>
        <w:rPr>
          <w:rFonts w:ascii="Arial" w:hAnsi="Arial" w:cs="Arial"/>
          <w:sz w:val="22"/>
          <w:szCs w:val="22"/>
        </w:rPr>
        <w:t>The target rates of achievement of these subgroups are negotiated and agreed to by the Coastline Community College District. To remain eligible for the funds, a program must show acceptable outcomes by the special populations in the following core indicator areas: postsecondary retention &amp; placement, earned postsecondary credential, non-traditional program enrollment, and employment.</w:t>
      </w:r>
    </w:p>
    <w:p w14:paraId="12F80C35" w14:textId="77777777" w:rsidR="00101024" w:rsidRDefault="00101024" w:rsidP="00C40C64">
      <w:pPr>
        <w:pStyle w:val="ListParagraph"/>
        <w:numPr>
          <w:ilvl w:val="0"/>
          <w:numId w:val="23"/>
        </w:numPr>
        <w:rPr>
          <w:rFonts w:ascii="Arial" w:hAnsi="Arial" w:cs="Arial"/>
          <w:sz w:val="22"/>
          <w:szCs w:val="22"/>
        </w:rPr>
      </w:pPr>
      <w:r>
        <w:rPr>
          <w:rFonts w:ascii="Arial" w:hAnsi="Arial" w:cs="Arial"/>
          <w:sz w:val="22"/>
          <w:szCs w:val="22"/>
        </w:rPr>
        <w:t>Unfortunately, the program doesn’t have much data to analyze:</w:t>
      </w:r>
    </w:p>
    <w:p w14:paraId="50F912C9" w14:textId="77777777" w:rsidR="00101024" w:rsidRDefault="00101024" w:rsidP="00C40C64">
      <w:pPr>
        <w:pStyle w:val="ListParagraph"/>
        <w:numPr>
          <w:ilvl w:val="0"/>
          <w:numId w:val="24"/>
        </w:numPr>
        <w:rPr>
          <w:rFonts w:ascii="Arial" w:hAnsi="Arial" w:cs="Arial"/>
          <w:sz w:val="22"/>
          <w:szCs w:val="22"/>
        </w:rPr>
      </w:pPr>
      <w:r>
        <w:rPr>
          <w:rFonts w:ascii="Arial" w:hAnsi="Arial" w:cs="Arial"/>
          <w:sz w:val="22"/>
          <w:szCs w:val="22"/>
        </w:rPr>
        <w:t>N/A means not applicable - denominators of 10.</w:t>
      </w:r>
    </w:p>
    <w:p w14:paraId="7E52986F" w14:textId="77777777" w:rsidR="00101024" w:rsidRDefault="00101024" w:rsidP="00C40C64">
      <w:pPr>
        <w:pStyle w:val="ListParagraph"/>
        <w:numPr>
          <w:ilvl w:val="0"/>
          <w:numId w:val="24"/>
        </w:numPr>
        <w:rPr>
          <w:rFonts w:ascii="Arial" w:hAnsi="Arial" w:cs="Arial"/>
          <w:sz w:val="22"/>
          <w:szCs w:val="22"/>
        </w:rPr>
      </w:pPr>
      <w:r>
        <w:rPr>
          <w:rFonts w:ascii="Arial" w:hAnsi="Arial" w:cs="Arial"/>
          <w:sz w:val="22"/>
          <w:szCs w:val="22"/>
        </w:rPr>
        <w:t>N/R means not reported indicates categories where no participants were reported.</w:t>
      </w:r>
    </w:p>
    <w:p w14:paraId="41AEDE59" w14:textId="77777777" w:rsidR="00101024" w:rsidRDefault="00101024" w:rsidP="00C40C64">
      <w:pPr>
        <w:pStyle w:val="ListParagraph"/>
        <w:numPr>
          <w:ilvl w:val="0"/>
          <w:numId w:val="24"/>
        </w:numPr>
        <w:rPr>
          <w:rFonts w:ascii="Arial" w:hAnsi="Arial" w:cs="Arial"/>
          <w:sz w:val="22"/>
          <w:szCs w:val="22"/>
        </w:rPr>
      </w:pPr>
      <w:r>
        <w:rPr>
          <w:rFonts w:ascii="Arial" w:hAnsi="Arial" w:cs="Arial"/>
          <w:sz w:val="22"/>
          <w:szCs w:val="22"/>
        </w:rPr>
        <w:t>DR notation indicates privacy requirements. The small amount of data recorded on the Perkins Core indicators shows that the program is meeting the needs of the subgroups who are concentrators as far as postsecondary retention &amp; placement and the earning of postsecondary credentials.</w:t>
      </w:r>
    </w:p>
    <w:p w14:paraId="0EEA3021" w14:textId="728576B8" w:rsidR="00DF66B8" w:rsidRPr="00DF66B8" w:rsidRDefault="00DF66B8" w:rsidP="00C40C64">
      <w:pPr>
        <w:pStyle w:val="ListParagraph"/>
        <w:numPr>
          <w:ilvl w:val="0"/>
          <w:numId w:val="28"/>
        </w:numPr>
        <w:rPr>
          <w:rFonts w:ascii="Arial" w:hAnsi="Arial" w:cs="Arial"/>
          <w:sz w:val="22"/>
          <w:szCs w:val="22"/>
        </w:rPr>
      </w:pPr>
      <w:r>
        <w:rPr>
          <w:rFonts w:ascii="Arial" w:hAnsi="Arial" w:cs="Arial"/>
          <w:sz w:val="22"/>
          <w:szCs w:val="22"/>
        </w:rPr>
        <w:t>The program does a good job at meeting the needs of</w:t>
      </w:r>
      <w:r w:rsidR="002C70CC">
        <w:rPr>
          <w:rFonts w:ascii="Arial" w:hAnsi="Arial" w:cs="Arial"/>
          <w:sz w:val="22"/>
          <w:szCs w:val="22"/>
        </w:rPr>
        <w:t xml:space="preserve"> </w:t>
      </w:r>
      <w:r w:rsidR="001C1A75">
        <w:rPr>
          <w:rFonts w:ascii="Arial" w:hAnsi="Arial" w:cs="Arial"/>
          <w:sz w:val="22"/>
          <w:szCs w:val="22"/>
        </w:rPr>
        <w:t>“</w:t>
      </w:r>
      <w:r w:rsidR="002C70CC">
        <w:rPr>
          <w:rFonts w:ascii="Arial" w:hAnsi="Arial" w:cs="Arial"/>
          <w:sz w:val="22"/>
          <w:szCs w:val="22"/>
        </w:rPr>
        <w:t>special populations” (subgroups) of students who are “concentrators”</w:t>
      </w:r>
      <w:r w:rsidR="001C1A75">
        <w:rPr>
          <w:rFonts w:ascii="Arial" w:hAnsi="Arial" w:cs="Arial"/>
          <w:sz w:val="22"/>
          <w:szCs w:val="22"/>
        </w:rPr>
        <w:t xml:space="preserve"> </w:t>
      </w:r>
      <w:r w:rsidR="002C70CC">
        <w:rPr>
          <w:rFonts w:ascii="Arial" w:hAnsi="Arial" w:cs="Arial"/>
          <w:sz w:val="22"/>
          <w:szCs w:val="22"/>
        </w:rPr>
        <w:t>in the fashion program</w:t>
      </w:r>
      <w:r w:rsidR="00886182">
        <w:rPr>
          <w:rFonts w:ascii="Arial" w:hAnsi="Arial" w:cs="Arial"/>
          <w:sz w:val="22"/>
          <w:szCs w:val="22"/>
        </w:rPr>
        <w:t xml:space="preserve"> for all </w:t>
      </w:r>
      <w:r w:rsidR="00E677F8">
        <w:rPr>
          <w:rFonts w:ascii="Arial" w:hAnsi="Arial" w:cs="Arial"/>
          <w:sz w:val="22"/>
          <w:szCs w:val="22"/>
        </w:rPr>
        <w:t>four</w:t>
      </w:r>
      <w:r w:rsidR="00886182">
        <w:rPr>
          <w:rFonts w:ascii="Arial" w:hAnsi="Arial" w:cs="Arial"/>
          <w:sz w:val="22"/>
          <w:szCs w:val="22"/>
        </w:rPr>
        <w:t xml:space="preserve"> Perkins Core Indicators</w:t>
      </w:r>
      <w:r w:rsidR="002C70CC">
        <w:rPr>
          <w:rFonts w:ascii="Arial" w:hAnsi="Arial" w:cs="Arial"/>
          <w:sz w:val="22"/>
          <w:szCs w:val="22"/>
        </w:rPr>
        <w:t>.</w:t>
      </w:r>
    </w:p>
    <w:p w14:paraId="459ED038" w14:textId="5E0C1766" w:rsidR="00802518" w:rsidRPr="00101024" w:rsidRDefault="00802518" w:rsidP="00101024">
      <w:pPr>
        <w:rPr>
          <w:rFonts w:ascii="Arial" w:hAnsi="Arial" w:cs="Arial"/>
          <w:sz w:val="22"/>
          <w:szCs w:val="22"/>
        </w:rPr>
      </w:pPr>
    </w:p>
    <w:p w14:paraId="60802F05" w14:textId="182BB8BD" w:rsidR="00573DF1" w:rsidRPr="00A91697" w:rsidRDefault="00A91697" w:rsidP="00A91697">
      <w:pPr>
        <w:pStyle w:val="ListParagraph"/>
        <w:numPr>
          <w:ilvl w:val="0"/>
          <w:numId w:val="4"/>
        </w:numPr>
        <w:rPr>
          <w:rFonts w:ascii="Arial" w:hAnsi="Arial" w:cs="Arial"/>
          <w:b/>
        </w:rPr>
      </w:pPr>
      <w:r>
        <w:rPr>
          <w:rFonts w:ascii="Arial" w:hAnsi="Arial" w:cs="Arial"/>
          <w:b/>
        </w:rPr>
        <w:t xml:space="preserve">    </w:t>
      </w:r>
      <w:r w:rsidR="00A0574E">
        <w:rPr>
          <w:rFonts w:ascii="Arial" w:hAnsi="Arial" w:cs="Arial"/>
          <w:b/>
        </w:rPr>
        <w:t xml:space="preserve"> </w:t>
      </w:r>
      <w:r w:rsidR="00573DF1" w:rsidRPr="00A91697">
        <w:rPr>
          <w:rFonts w:ascii="Arial" w:hAnsi="Arial" w:cs="Arial"/>
          <w:b/>
        </w:rPr>
        <w:t xml:space="preserve">The committee reviewed and ratified the Last Advisory Committee </w:t>
      </w:r>
      <w:r w:rsidR="000D340B" w:rsidRPr="00A91697">
        <w:rPr>
          <w:rFonts w:ascii="Arial" w:hAnsi="Arial" w:cs="Arial"/>
          <w:b/>
        </w:rPr>
        <w:t xml:space="preserve"> </w:t>
      </w:r>
      <w:bookmarkEnd w:id="4"/>
      <w:r w:rsidR="000D340B" w:rsidRPr="00A91697">
        <w:rPr>
          <w:rFonts w:ascii="Arial" w:hAnsi="Arial" w:cs="Arial"/>
          <w:b/>
        </w:rPr>
        <w:t xml:space="preserve">   </w:t>
      </w:r>
    </w:p>
    <w:p w14:paraId="796460E5" w14:textId="01D2B99A" w:rsidR="00DF66B8" w:rsidRDefault="00A91697" w:rsidP="00DF66B8">
      <w:pPr>
        <w:pStyle w:val="ListParagraph"/>
        <w:rPr>
          <w:rFonts w:ascii="Arial" w:hAnsi="Arial" w:cs="Arial"/>
          <w:b/>
        </w:rPr>
      </w:pPr>
      <w:r>
        <w:rPr>
          <w:rFonts w:ascii="Arial" w:hAnsi="Arial" w:cs="Arial"/>
          <w:b/>
        </w:rPr>
        <w:t xml:space="preserve">    </w:t>
      </w:r>
      <w:r w:rsidR="00A0574E">
        <w:rPr>
          <w:rFonts w:ascii="Arial" w:hAnsi="Arial" w:cs="Arial"/>
          <w:b/>
        </w:rPr>
        <w:t xml:space="preserve"> </w:t>
      </w:r>
      <w:r w:rsidR="000D340B" w:rsidRPr="000D340B">
        <w:rPr>
          <w:rFonts w:ascii="Arial" w:hAnsi="Arial" w:cs="Arial"/>
          <w:b/>
        </w:rPr>
        <w:t>Recommendations</w:t>
      </w:r>
    </w:p>
    <w:p w14:paraId="0E04AD5F" w14:textId="77777777" w:rsidR="0099412D" w:rsidRDefault="0099412D" w:rsidP="0099412D">
      <w:pPr>
        <w:pStyle w:val="ListParagraph"/>
        <w:numPr>
          <w:ilvl w:val="0"/>
          <w:numId w:val="7"/>
        </w:numPr>
        <w:rPr>
          <w:rFonts w:ascii="Arial" w:hAnsi="Arial" w:cs="Arial"/>
          <w:bCs/>
          <w:sz w:val="22"/>
          <w:szCs w:val="22"/>
        </w:rPr>
      </w:pPr>
      <w:r>
        <w:rPr>
          <w:rFonts w:ascii="Arial" w:hAnsi="Arial" w:cs="Arial"/>
          <w:bCs/>
          <w:sz w:val="22"/>
          <w:szCs w:val="22"/>
        </w:rPr>
        <w:t xml:space="preserve">Last Meeting </w:t>
      </w:r>
      <w:r w:rsidRPr="0099412D">
        <w:rPr>
          <w:rFonts w:ascii="Arial" w:hAnsi="Arial" w:cs="Arial"/>
          <w:bCs/>
          <w:sz w:val="22"/>
          <w:szCs w:val="22"/>
        </w:rPr>
        <w:t>April 12, 2023</w:t>
      </w:r>
    </w:p>
    <w:p w14:paraId="0A08DC5A" w14:textId="02EB0AA9" w:rsidR="0099412D" w:rsidRPr="0099412D" w:rsidRDefault="0099412D" w:rsidP="0099412D">
      <w:pPr>
        <w:pStyle w:val="ListParagraph"/>
        <w:numPr>
          <w:ilvl w:val="0"/>
          <w:numId w:val="7"/>
        </w:numPr>
        <w:rPr>
          <w:rFonts w:ascii="Arial" w:hAnsi="Arial" w:cs="Arial"/>
          <w:bCs/>
          <w:sz w:val="22"/>
          <w:szCs w:val="22"/>
        </w:rPr>
      </w:pPr>
      <w:r w:rsidRPr="0099412D">
        <w:rPr>
          <w:rFonts w:ascii="Arial" w:hAnsi="Arial" w:cs="Arial"/>
          <w:bCs/>
          <w:sz w:val="22"/>
          <w:szCs w:val="22"/>
        </w:rPr>
        <w:t>The committee reviewed and ratified the last advisory committee.</w:t>
      </w:r>
    </w:p>
    <w:p w14:paraId="152915E2" w14:textId="7F19EDDB" w:rsidR="0099412D" w:rsidRDefault="0099412D" w:rsidP="00C40C64">
      <w:pPr>
        <w:pStyle w:val="ListParagraph"/>
        <w:numPr>
          <w:ilvl w:val="0"/>
          <w:numId w:val="28"/>
        </w:numPr>
        <w:rPr>
          <w:rFonts w:ascii="Arial" w:hAnsi="Arial" w:cs="Arial"/>
          <w:bCs/>
          <w:sz w:val="22"/>
          <w:szCs w:val="22"/>
        </w:rPr>
      </w:pPr>
      <w:r>
        <w:rPr>
          <w:rFonts w:ascii="Arial" w:hAnsi="Arial" w:cs="Arial"/>
          <w:bCs/>
          <w:sz w:val="22"/>
          <w:szCs w:val="22"/>
        </w:rPr>
        <w:t>The committee recommend</w:t>
      </w:r>
      <w:r w:rsidR="00740380">
        <w:rPr>
          <w:rFonts w:ascii="Arial" w:hAnsi="Arial" w:cs="Arial"/>
          <w:bCs/>
          <w:sz w:val="22"/>
          <w:szCs w:val="22"/>
        </w:rPr>
        <w:t>ed</w:t>
      </w:r>
      <w:r>
        <w:rPr>
          <w:rFonts w:ascii="Arial" w:hAnsi="Arial" w:cs="Arial"/>
          <w:bCs/>
          <w:sz w:val="22"/>
          <w:szCs w:val="22"/>
        </w:rPr>
        <w:t xml:space="preserve"> hiring 2 new full-time hires.</w:t>
      </w:r>
      <w:r w:rsidR="00AA3757">
        <w:rPr>
          <w:rFonts w:ascii="Arial" w:hAnsi="Arial" w:cs="Arial"/>
          <w:bCs/>
          <w:sz w:val="22"/>
          <w:szCs w:val="22"/>
        </w:rPr>
        <w:t xml:space="preserve"> </w:t>
      </w:r>
      <w:r w:rsidR="00740380">
        <w:rPr>
          <w:rFonts w:ascii="Arial" w:hAnsi="Arial" w:cs="Arial"/>
          <w:bCs/>
          <w:sz w:val="22"/>
          <w:szCs w:val="22"/>
        </w:rPr>
        <w:t>The program</w:t>
      </w:r>
      <w:r w:rsidR="00AA3757">
        <w:rPr>
          <w:rFonts w:ascii="Arial" w:hAnsi="Arial" w:cs="Arial"/>
          <w:bCs/>
          <w:sz w:val="22"/>
          <w:szCs w:val="22"/>
        </w:rPr>
        <w:t xml:space="preserve"> did not </w:t>
      </w:r>
      <w:r w:rsidR="000D2BB4">
        <w:rPr>
          <w:rFonts w:ascii="Arial" w:hAnsi="Arial" w:cs="Arial"/>
          <w:bCs/>
          <w:sz w:val="22"/>
          <w:szCs w:val="22"/>
        </w:rPr>
        <w:t>get approval</w:t>
      </w:r>
      <w:r w:rsidR="00740380">
        <w:rPr>
          <w:rFonts w:ascii="Arial" w:hAnsi="Arial" w:cs="Arial"/>
          <w:bCs/>
          <w:sz w:val="22"/>
          <w:szCs w:val="22"/>
        </w:rPr>
        <w:t xml:space="preserve"> for </w:t>
      </w:r>
      <w:r w:rsidR="00AA3757">
        <w:rPr>
          <w:rFonts w:ascii="Arial" w:hAnsi="Arial" w:cs="Arial"/>
          <w:bCs/>
          <w:sz w:val="22"/>
          <w:szCs w:val="22"/>
        </w:rPr>
        <w:t>those hires.</w:t>
      </w:r>
    </w:p>
    <w:p w14:paraId="33F7649F" w14:textId="0245418E" w:rsidR="0099412D" w:rsidRDefault="00AA3757" w:rsidP="00C40C64">
      <w:pPr>
        <w:pStyle w:val="ListParagraph"/>
        <w:numPr>
          <w:ilvl w:val="0"/>
          <w:numId w:val="28"/>
        </w:numPr>
        <w:rPr>
          <w:rFonts w:ascii="Arial" w:hAnsi="Arial" w:cs="Arial"/>
          <w:bCs/>
          <w:sz w:val="22"/>
          <w:szCs w:val="22"/>
        </w:rPr>
      </w:pPr>
      <w:r>
        <w:rPr>
          <w:rFonts w:ascii="Arial" w:hAnsi="Arial" w:cs="Arial"/>
          <w:bCs/>
          <w:sz w:val="22"/>
          <w:szCs w:val="22"/>
        </w:rPr>
        <w:t>Added m</w:t>
      </w:r>
      <w:r w:rsidR="0099412D" w:rsidRPr="0099412D">
        <w:rPr>
          <w:rFonts w:ascii="Arial" w:hAnsi="Arial" w:cs="Arial"/>
          <w:bCs/>
          <w:sz w:val="22"/>
          <w:szCs w:val="22"/>
        </w:rPr>
        <w:t>ore technical design</w:t>
      </w:r>
      <w:r w:rsidR="000D2BB4">
        <w:rPr>
          <w:rFonts w:ascii="Arial" w:hAnsi="Arial" w:cs="Arial"/>
          <w:bCs/>
          <w:sz w:val="22"/>
          <w:szCs w:val="22"/>
        </w:rPr>
        <w:t xml:space="preserve"> into the program</w:t>
      </w:r>
      <w:r w:rsidR="0099412D" w:rsidRPr="0099412D">
        <w:rPr>
          <w:rFonts w:ascii="Arial" w:hAnsi="Arial" w:cs="Arial"/>
          <w:bCs/>
          <w:sz w:val="22"/>
          <w:szCs w:val="22"/>
        </w:rPr>
        <w:t xml:space="preserve"> and</w:t>
      </w:r>
      <w:r w:rsidR="000D2BB4">
        <w:rPr>
          <w:rFonts w:ascii="Arial" w:hAnsi="Arial" w:cs="Arial"/>
          <w:bCs/>
          <w:sz w:val="22"/>
          <w:szCs w:val="22"/>
        </w:rPr>
        <w:t xml:space="preserve"> made</w:t>
      </w:r>
      <w:r w:rsidR="0099412D" w:rsidRPr="0099412D">
        <w:rPr>
          <w:rFonts w:ascii="Arial" w:hAnsi="Arial" w:cs="Arial"/>
          <w:bCs/>
          <w:sz w:val="22"/>
          <w:szCs w:val="22"/>
        </w:rPr>
        <w:t xml:space="preserve"> name changes</w:t>
      </w:r>
      <w:r>
        <w:rPr>
          <w:rFonts w:ascii="Arial" w:hAnsi="Arial" w:cs="Arial"/>
          <w:bCs/>
          <w:sz w:val="22"/>
          <w:szCs w:val="22"/>
        </w:rPr>
        <w:t>.</w:t>
      </w:r>
    </w:p>
    <w:p w14:paraId="0721B576" w14:textId="77777777" w:rsidR="00AA3757" w:rsidRDefault="00AA3757" w:rsidP="00AA3757">
      <w:pPr>
        <w:pStyle w:val="ListParagraph"/>
        <w:numPr>
          <w:ilvl w:val="0"/>
          <w:numId w:val="28"/>
        </w:numPr>
        <w:rPr>
          <w:rFonts w:ascii="Arial" w:hAnsi="Arial" w:cs="Arial"/>
          <w:bCs/>
          <w:sz w:val="22"/>
          <w:szCs w:val="22"/>
        </w:rPr>
      </w:pPr>
      <w:r>
        <w:rPr>
          <w:rFonts w:ascii="Arial" w:hAnsi="Arial" w:cs="Arial"/>
          <w:bCs/>
          <w:sz w:val="22"/>
          <w:szCs w:val="22"/>
        </w:rPr>
        <w:t>The program purchased the following items with the annual resource request monies:</w:t>
      </w:r>
    </w:p>
    <w:p w14:paraId="337CCBA8" w14:textId="426C42C5" w:rsidR="00AA3757" w:rsidRDefault="0099412D" w:rsidP="00AA3757">
      <w:pPr>
        <w:pStyle w:val="ListParagraph"/>
        <w:numPr>
          <w:ilvl w:val="0"/>
          <w:numId w:val="45"/>
        </w:numPr>
        <w:rPr>
          <w:rFonts w:ascii="Arial" w:hAnsi="Arial" w:cs="Arial"/>
          <w:bCs/>
          <w:sz w:val="22"/>
          <w:szCs w:val="22"/>
        </w:rPr>
      </w:pPr>
      <w:r w:rsidRPr="00AA3757">
        <w:rPr>
          <w:rFonts w:ascii="Arial" w:hAnsi="Arial" w:cs="Arial"/>
          <w:bCs/>
          <w:sz w:val="22"/>
          <w:szCs w:val="22"/>
        </w:rPr>
        <w:t xml:space="preserve">large monitors </w:t>
      </w:r>
      <w:r w:rsidR="000D2BB4">
        <w:rPr>
          <w:rFonts w:ascii="Arial" w:hAnsi="Arial" w:cs="Arial"/>
          <w:bCs/>
          <w:sz w:val="22"/>
          <w:szCs w:val="22"/>
        </w:rPr>
        <w:t>–</w:t>
      </w:r>
      <w:r w:rsidRPr="00AA3757">
        <w:rPr>
          <w:rFonts w:ascii="Arial" w:hAnsi="Arial" w:cs="Arial"/>
          <w:bCs/>
          <w:sz w:val="22"/>
          <w:szCs w:val="22"/>
        </w:rPr>
        <w:t xml:space="preserve">coming into </w:t>
      </w:r>
      <w:r w:rsidR="007E65DE">
        <w:rPr>
          <w:rFonts w:ascii="Arial" w:hAnsi="Arial" w:cs="Arial"/>
          <w:bCs/>
          <w:sz w:val="22"/>
          <w:szCs w:val="22"/>
        </w:rPr>
        <w:t>the</w:t>
      </w:r>
      <w:r w:rsidRPr="00AA3757">
        <w:rPr>
          <w:rFonts w:ascii="Arial" w:hAnsi="Arial" w:cs="Arial"/>
          <w:bCs/>
          <w:sz w:val="22"/>
          <w:szCs w:val="22"/>
        </w:rPr>
        <w:t xml:space="preserve"> </w:t>
      </w:r>
      <w:r w:rsidR="00AA3757" w:rsidRPr="00AA3757">
        <w:rPr>
          <w:rFonts w:ascii="Arial" w:hAnsi="Arial" w:cs="Arial"/>
          <w:bCs/>
          <w:sz w:val="22"/>
          <w:szCs w:val="22"/>
        </w:rPr>
        <w:t>classroom</w:t>
      </w:r>
      <w:r w:rsidR="000D2BB4">
        <w:rPr>
          <w:rFonts w:ascii="Arial" w:hAnsi="Arial" w:cs="Arial"/>
          <w:bCs/>
          <w:sz w:val="22"/>
          <w:szCs w:val="22"/>
        </w:rPr>
        <w:t xml:space="preserve"> soon</w:t>
      </w:r>
    </w:p>
    <w:p w14:paraId="7995DD40" w14:textId="4A76962E" w:rsidR="007E65DE" w:rsidRDefault="0099412D" w:rsidP="007E65DE">
      <w:pPr>
        <w:pStyle w:val="ListParagraph"/>
        <w:numPr>
          <w:ilvl w:val="0"/>
          <w:numId w:val="45"/>
        </w:numPr>
        <w:rPr>
          <w:rFonts w:ascii="Arial" w:hAnsi="Arial" w:cs="Arial"/>
          <w:bCs/>
          <w:sz w:val="22"/>
          <w:szCs w:val="22"/>
        </w:rPr>
      </w:pPr>
      <w:r w:rsidRPr="00AA3757">
        <w:rPr>
          <w:rFonts w:ascii="Arial" w:hAnsi="Arial" w:cs="Arial"/>
          <w:bCs/>
          <w:sz w:val="22"/>
          <w:szCs w:val="22"/>
        </w:rPr>
        <w:t>direct textile printer</w:t>
      </w:r>
      <w:r w:rsidR="00AA3757">
        <w:rPr>
          <w:rFonts w:ascii="Arial" w:hAnsi="Arial" w:cs="Arial"/>
          <w:bCs/>
          <w:sz w:val="22"/>
          <w:szCs w:val="22"/>
        </w:rPr>
        <w:t xml:space="preserve"> </w:t>
      </w:r>
      <w:r w:rsidR="001E39D1">
        <w:rPr>
          <w:rFonts w:ascii="Arial" w:hAnsi="Arial" w:cs="Arial"/>
          <w:bCs/>
          <w:sz w:val="22"/>
          <w:szCs w:val="22"/>
        </w:rPr>
        <w:t xml:space="preserve">- </w:t>
      </w:r>
      <w:r w:rsidR="00AA3757">
        <w:rPr>
          <w:rFonts w:ascii="Arial" w:hAnsi="Arial" w:cs="Arial"/>
          <w:bCs/>
          <w:sz w:val="22"/>
          <w:szCs w:val="22"/>
        </w:rPr>
        <w:t>on its way</w:t>
      </w:r>
    </w:p>
    <w:p w14:paraId="5383978B" w14:textId="22720584" w:rsidR="0099412D" w:rsidRPr="007E65DE" w:rsidRDefault="00AA3757" w:rsidP="007E65DE">
      <w:pPr>
        <w:pStyle w:val="ListParagraph"/>
        <w:numPr>
          <w:ilvl w:val="0"/>
          <w:numId w:val="45"/>
        </w:numPr>
        <w:rPr>
          <w:rFonts w:ascii="Arial" w:hAnsi="Arial" w:cs="Arial"/>
          <w:bCs/>
          <w:sz w:val="22"/>
          <w:szCs w:val="22"/>
        </w:rPr>
      </w:pPr>
      <w:r w:rsidRPr="007E65DE">
        <w:rPr>
          <w:rFonts w:ascii="Arial" w:hAnsi="Arial" w:cs="Arial"/>
          <w:bCs/>
          <w:sz w:val="22"/>
          <w:szCs w:val="22"/>
        </w:rPr>
        <w:t>i</w:t>
      </w:r>
      <w:r w:rsidR="00964735" w:rsidRPr="007E65DE">
        <w:rPr>
          <w:rFonts w:ascii="Arial" w:hAnsi="Arial" w:cs="Arial"/>
          <w:bCs/>
          <w:sz w:val="22"/>
          <w:szCs w:val="22"/>
        </w:rPr>
        <w:t>Pad</w:t>
      </w:r>
      <w:r w:rsidR="0099412D" w:rsidRPr="007E65DE">
        <w:rPr>
          <w:rFonts w:ascii="Arial" w:hAnsi="Arial" w:cs="Arial"/>
          <w:bCs/>
          <w:sz w:val="22"/>
          <w:szCs w:val="22"/>
        </w:rPr>
        <w:t xml:space="preserve"> for the </w:t>
      </w:r>
      <w:r w:rsidR="000D2BB4">
        <w:rPr>
          <w:rFonts w:ascii="Arial" w:hAnsi="Arial" w:cs="Arial"/>
          <w:bCs/>
          <w:sz w:val="22"/>
          <w:szCs w:val="22"/>
        </w:rPr>
        <w:t>Coast Collective</w:t>
      </w:r>
      <w:r w:rsidR="00AA50EB">
        <w:rPr>
          <w:rFonts w:ascii="Arial" w:hAnsi="Arial" w:cs="Arial"/>
          <w:bCs/>
          <w:sz w:val="22"/>
          <w:szCs w:val="22"/>
        </w:rPr>
        <w:t>/</w:t>
      </w:r>
      <w:r w:rsidR="005769FD">
        <w:rPr>
          <w:rFonts w:ascii="Arial" w:hAnsi="Arial" w:cs="Arial"/>
          <w:bCs/>
          <w:sz w:val="22"/>
          <w:szCs w:val="22"/>
        </w:rPr>
        <w:t>pop-up box</w:t>
      </w:r>
    </w:p>
    <w:p w14:paraId="399F715E" w14:textId="77777777" w:rsidR="001749EA" w:rsidRPr="00964A33" w:rsidRDefault="001749EA" w:rsidP="00964A33">
      <w:pPr>
        <w:rPr>
          <w:rFonts w:ascii="Arial" w:hAnsi="Arial" w:cs="Arial"/>
          <w:sz w:val="22"/>
          <w:szCs w:val="22"/>
        </w:rPr>
      </w:pPr>
    </w:p>
    <w:p w14:paraId="25EF5B1D" w14:textId="00D3CC14" w:rsidR="008F26D3" w:rsidRDefault="009C4B62" w:rsidP="00DF66B8">
      <w:pPr>
        <w:pStyle w:val="ListParagraph"/>
        <w:numPr>
          <w:ilvl w:val="0"/>
          <w:numId w:val="4"/>
        </w:numPr>
        <w:ind w:left="1080" w:hanging="720"/>
        <w:rPr>
          <w:rFonts w:ascii="Arial" w:hAnsi="Arial" w:cs="Arial"/>
          <w:b/>
        </w:rPr>
      </w:pPr>
      <w:r w:rsidRPr="002D5C27">
        <w:rPr>
          <w:rFonts w:ascii="Arial" w:hAnsi="Arial" w:cs="Arial"/>
          <w:b/>
        </w:rPr>
        <w:t xml:space="preserve">New </w:t>
      </w:r>
      <w:r>
        <w:rPr>
          <w:rFonts w:ascii="Arial" w:hAnsi="Arial" w:cs="Arial"/>
          <w:b/>
        </w:rPr>
        <w:t xml:space="preserve">Curriculum and/or </w:t>
      </w:r>
      <w:r w:rsidRPr="002D5C27">
        <w:rPr>
          <w:rFonts w:ascii="Arial" w:hAnsi="Arial" w:cs="Arial"/>
          <w:b/>
        </w:rPr>
        <w:t>Progra</w:t>
      </w:r>
      <w:r w:rsidRPr="00DF66B8">
        <w:rPr>
          <w:rFonts w:ascii="Arial" w:hAnsi="Arial" w:cs="Arial"/>
          <w:b/>
        </w:rPr>
        <w:t xml:space="preserve">m Proposals </w:t>
      </w:r>
    </w:p>
    <w:p w14:paraId="4D753B01" w14:textId="27A5C960" w:rsidR="00DF66B8" w:rsidRPr="0099412D" w:rsidRDefault="0099412D" w:rsidP="00DF66B8">
      <w:pPr>
        <w:pStyle w:val="ListParagraph"/>
        <w:numPr>
          <w:ilvl w:val="0"/>
          <w:numId w:val="7"/>
        </w:numPr>
        <w:rPr>
          <w:rFonts w:ascii="Arial" w:hAnsi="Arial" w:cs="Arial"/>
          <w:bCs/>
          <w:sz w:val="22"/>
          <w:szCs w:val="22"/>
        </w:rPr>
      </w:pPr>
      <w:r>
        <w:rPr>
          <w:rFonts w:ascii="Arial" w:hAnsi="Arial" w:cs="Arial"/>
          <w:bCs/>
          <w:sz w:val="22"/>
          <w:szCs w:val="22"/>
        </w:rPr>
        <w:t xml:space="preserve">Most of our programs will be </w:t>
      </w:r>
      <w:r w:rsidR="00B97DBF">
        <w:rPr>
          <w:rFonts w:ascii="Arial" w:hAnsi="Arial" w:cs="Arial"/>
          <w:bCs/>
          <w:sz w:val="22"/>
          <w:szCs w:val="22"/>
        </w:rPr>
        <w:t xml:space="preserve">going to </w:t>
      </w:r>
      <w:r>
        <w:rPr>
          <w:rFonts w:ascii="Arial" w:hAnsi="Arial" w:cs="Arial"/>
          <w:bCs/>
          <w:sz w:val="22"/>
          <w:szCs w:val="22"/>
        </w:rPr>
        <w:t>zero cost textbooks</w:t>
      </w:r>
      <w:r w:rsidR="0021035D">
        <w:rPr>
          <w:rFonts w:ascii="Arial" w:hAnsi="Arial" w:cs="Arial"/>
          <w:bCs/>
          <w:sz w:val="22"/>
          <w:szCs w:val="22"/>
        </w:rPr>
        <w:t xml:space="preserve"> (ZCT)</w:t>
      </w:r>
      <w:r w:rsidR="00CC11DA">
        <w:rPr>
          <w:rFonts w:ascii="Arial" w:hAnsi="Arial" w:cs="Arial"/>
          <w:bCs/>
          <w:sz w:val="22"/>
          <w:szCs w:val="22"/>
        </w:rPr>
        <w:t xml:space="preserve"> -</w:t>
      </w:r>
      <w:r w:rsidRPr="0099412D">
        <w:rPr>
          <w:rFonts w:ascii="Arial" w:hAnsi="Arial" w:cs="Arial"/>
          <w:bCs/>
          <w:sz w:val="22"/>
          <w:szCs w:val="22"/>
        </w:rPr>
        <w:t xml:space="preserve"> Fall 2024 </w:t>
      </w:r>
      <w:r w:rsidR="005D419E" w:rsidRPr="0099412D">
        <w:rPr>
          <w:rFonts w:ascii="Arial" w:hAnsi="Arial" w:cs="Arial"/>
          <w:bCs/>
          <w:sz w:val="22"/>
          <w:szCs w:val="22"/>
        </w:rPr>
        <w:t>implementation.</w:t>
      </w:r>
    </w:p>
    <w:p w14:paraId="47CF2C16" w14:textId="77777777" w:rsidR="00B97DBF" w:rsidRDefault="00B97DBF" w:rsidP="00B97DBF">
      <w:pPr>
        <w:pStyle w:val="ListParagraph"/>
        <w:numPr>
          <w:ilvl w:val="0"/>
          <w:numId w:val="7"/>
        </w:numPr>
        <w:rPr>
          <w:rFonts w:ascii="Arial" w:hAnsi="Arial" w:cs="Arial"/>
          <w:sz w:val="22"/>
          <w:szCs w:val="22"/>
        </w:rPr>
      </w:pPr>
      <w:r>
        <w:rPr>
          <w:rFonts w:ascii="Arial" w:hAnsi="Arial" w:cs="Arial"/>
          <w:sz w:val="22"/>
          <w:szCs w:val="22"/>
        </w:rPr>
        <w:t>The committee recommends the hiring of a part-time professional expert.</w:t>
      </w:r>
    </w:p>
    <w:p w14:paraId="6A1E7617" w14:textId="40A3EA7A" w:rsidR="0099412D" w:rsidRPr="00B97DBF" w:rsidRDefault="00B97DBF" w:rsidP="00B97DBF">
      <w:pPr>
        <w:pStyle w:val="ListParagraph"/>
        <w:numPr>
          <w:ilvl w:val="0"/>
          <w:numId w:val="7"/>
        </w:numPr>
        <w:rPr>
          <w:rFonts w:ascii="Arial" w:hAnsi="Arial" w:cs="Arial"/>
          <w:sz w:val="22"/>
          <w:szCs w:val="22"/>
        </w:rPr>
      </w:pPr>
      <w:r>
        <w:rPr>
          <w:rFonts w:ascii="Arial" w:hAnsi="Arial" w:cs="Arial"/>
          <w:sz w:val="22"/>
          <w:szCs w:val="22"/>
        </w:rPr>
        <w:t>The committee recommends the hiring of two</w:t>
      </w:r>
      <w:r w:rsidR="0021035D">
        <w:rPr>
          <w:rFonts w:ascii="Arial" w:hAnsi="Arial" w:cs="Arial"/>
          <w:sz w:val="22"/>
          <w:szCs w:val="22"/>
        </w:rPr>
        <w:t xml:space="preserve"> </w:t>
      </w:r>
      <w:r>
        <w:rPr>
          <w:rFonts w:ascii="Arial" w:hAnsi="Arial" w:cs="Arial"/>
          <w:sz w:val="22"/>
          <w:szCs w:val="22"/>
        </w:rPr>
        <w:t>full</w:t>
      </w:r>
      <w:r w:rsidR="0021035D">
        <w:rPr>
          <w:rFonts w:ascii="Arial" w:hAnsi="Arial" w:cs="Arial"/>
          <w:sz w:val="22"/>
          <w:szCs w:val="22"/>
        </w:rPr>
        <w:t>-</w:t>
      </w:r>
      <w:r>
        <w:rPr>
          <w:rFonts w:ascii="Arial" w:hAnsi="Arial" w:cs="Arial"/>
          <w:sz w:val="22"/>
          <w:szCs w:val="22"/>
        </w:rPr>
        <w:t>time instructors.</w:t>
      </w:r>
    </w:p>
    <w:p w14:paraId="4CD1C339" w14:textId="77777777" w:rsidR="00E6660C" w:rsidRPr="003769DC" w:rsidRDefault="00E6660C" w:rsidP="003769DC">
      <w:pPr>
        <w:rPr>
          <w:rFonts w:ascii="Arial" w:hAnsi="Arial" w:cs="Arial"/>
          <w:bCs/>
        </w:rPr>
      </w:pPr>
    </w:p>
    <w:p w14:paraId="69895BB4" w14:textId="251F99E4" w:rsidR="00BC61B6" w:rsidRPr="002D5C27" w:rsidRDefault="00BC61B6" w:rsidP="00BC61B6">
      <w:pPr>
        <w:pStyle w:val="ListParagraph"/>
        <w:numPr>
          <w:ilvl w:val="0"/>
          <w:numId w:val="4"/>
        </w:numPr>
        <w:ind w:left="1080" w:hanging="720"/>
        <w:rPr>
          <w:rFonts w:ascii="Arial" w:hAnsi="Arial" w:cs="Arial"/>
          <w:b/>
        </w:rPr>
      </w:pPr>
      <w:r w:rsidRPr="002D5C27">
        <w:rPr>
          <w:rFonts w:ascii="Arial" w:hAnsi="Arial" w:cs="Arial"/>
          <w:b/>
        </w:rPr>
        <w:t>Work-Based Learning Opportunities</w:t>
      </w:r>
    </w:p>
    <w:p w14:paraId="73FEF84D" w14:textId="6A9BD439" w:rsidR="009662AC" w:rsidRDefault="009662AC" w:rsidP="00EF3DB5">
      <w:pPr>
        <w:pStyle w:val="ListParagraph"/>
        <w:numPr>
          <w:ilvl w:val="0"/>
          <w:numId w:val="8"/>
        </w:numPr>
        <w:rPr>
          <w:rFonts w:ascii="Arial" w:hAnsi="Arial" w:cs="Arial"/>
          <w:sz w:val="22"/>
          <w:szCs w:val="22"/>
        </w:rPr>
      </w:pPr>
      <w:r w:rsidRPr="002D5C27">
        <w:rPr>
          <w:rFonts w:ascii="Arial" w:hAnsi="Arial" w:cs="Arial"/>
          <w:sz w:val="22"/>
          <w:szCs w:val="22"/>
        </w:rPr>
        <w:t xml:space="preserve">Overview of existing work-based learning elements of program and gaps or </w:t>
      </w:r>
      <w:r w:rsidR="00423E72" w:rsidRPr="002D5C27">
        <w:rPr>
          <w:rFonts w:ascii="Arial" w:hAnsi="Arial" w:cs="Arial"/>
          <w:sz w:val="22"/>
          <w:szCs w:val="22"/>
        </w:rPr>
        <w:t>needs</w:t>
      </w:r>
    </w:p>
    <w:p w14:paraId="604CA50B" w14:textId="53FD415B" w:rsidR="00B524E6" w:rsidRDefault="009662AC" w:rsidP="00EF3DB5">
      <w:pPr>
        <w:pStyle w:val="ListParagraph"/>
        <w:numPr>
          <w:ilvl w:val="0"/>
          <w:numId w:val="8"/>
        </w:numPr>
        <w:rPr>
          <w:rFonts w:ascii="Arial" w:hAnsi="Arial" w:cs="Arial"/>
          <w:sz w:val="22"/>
          <w:szCs w:val="22"/>
        </w:rPr>
      </w:pPr>
      <w:r w:rsidRPr="009662AC">
        <w:rPr>
          <w:rFonts w:ascii="Arial" w:hAnsi="Arial" w:cs="Arial"/>
          <w:sz w:val="22"/>
          <w:szCs w:val="22"/>
        </w:rPr>
        <w:t>Advisor recommendations and referrals for new internships or apprenticeship opportunities</w:t>
      </w:r>
    </w:p>
    <w:p w14:paraId="4EA6554E" w14:textId="719FA596" w:rsidR="00F46320" w:rsidRDefault="00F46320" w:rsidP="0030220B">
      <w:pPr>
        <w:pStyle w:val="ListParagraph"/>
        <w:numPr>
          <w:ilvl w:val="0"/>
          <w:numId w:val="12"/>
        </w:numPr>
        <w:rPr>
          <w:rFonts w:ascii="Arial" w:hAnsi="Arial" w:cs="Arial"/>
          <w:sz w:val="22"/>
          <w:szCs w:val="22"/>
        </w:rPr>
      </w:pPr>
      <w:r>
        <w:rPr>
          <w:rFonts w:ascii="Arial" w:hAnsi="Arial" w:cs="Arial"/>
          <w:sz w:val="22"/>
          <w:szCs w:val="22"/>
        </w:rPr>
        <w:t xml:space="preserve">Kyle Slocum is here to support internships and workplace learning. Please contact Kyle Slocum at </w:t>
      </w:r>
      <w:hyperlink r:id="rId12" w:history="1">
        <w:r w:rsidR="00FD1439" w:rsidRPr="00894087">
          <w:rPr>
            <w:rStyle w:val="Hyperlink"/>
            <w:rFonts w:ascii="Arial" w:hAnsi="Arial" w:cs="Arial"/>
            <w:sz w:val="22"/>
            <w:szCs w:val="22"/>
          </w:rPr>
          <w:t>kslocum1@cccd.edu</w:t>
        </w:r>
      </w:hyperlink>
      <w:r w:rsidR="00FD1439">
        <w:rPr>
          <w:rFonts w:ascii="Arial" w:hAnsi="Arial" w:cs="Arial"/>
          <w:sz w:val="22"/>
          <w:szCs w:val="22"/>
        </w:rPr>
        <w:t xml:space="preserve"> if </w:t>
      </w:r>
      <w:r w:rsidR="00F43E90">
        <w:rPr>
          <w:rFonts w:ascii="Arial" w:hAnsi="Arial" w:cs="Arial"/>
          <w:sz w:val="22"/>
          <w:szCs w:val="22"/>
        </w:rPr>
        <w:t>want to discuss internships.</w:t>
      </w:r>
    </w:p>
    <w:p w14:paraId="5BA29299" w14:textId="7F9B9C1C" w:rsidR="00B80553" w:rsidRPr="00F46320" w:rsidRDefault="00B80553" w:rsidP="0030220B">
      <w:pPr>
        <w:pStyle w:val="ListParagraph"/>
        <w:numPr>
          <w:ilvl w:val="0"/>
          <w:numId w:val="12"/>
        </w:numPr>
        <w:rPr>
          <w:rFonts w:ascii="Arial" w:hAnsi="Arial" w:cs="Arial"/>
          <w:sz w:val="22"/>
          <w:szCs w:val="22"/>
        </w:rPr>
      </w:pPr>
      <w:r>
        <w:rPr>
          <w:rFonts w:ascii="Arial" w:hAnsi="Arial" w:cs="Arial"/>
          <w:sz w:val="22"/>
          <w:szCs w:val="22"/>
        </w:rPr>
        <w:lastRenderedPageBreak/>
        <w:t>Please contact Karen Keup for</w:t>
      </w:r>
      <w:r w:rsidR="00DA50BF">
        <w:rPr>
          <w:rFonts w:ascii="Arial" w:hAnsi="Arial" w:cs="Arial"/>
          <w:sz w:val="22"/>
          <w:szCs w:val="22"/>
        </w:rPr>
        <w:t xml:space="preserve"> interest in</w:t>
      </w:r>
      <w:r>
        <w:rPr>
          <w:rFonts w:ascii="Arial" w:hAnsi="Arial" w:cs="Arial"/>
          <w:sz w:val="22"/>
          <w:szCs w:val="22"/>
        </w:rPr>
        <w:t xml:space="preserve"> mentorships at </w:t>
      </w:r>
      <w:hyperlink r:id="rId13" w:history="1">
        <w:r w:rsidRPr="00D76845">
          <w:rPr>
            <w:rStyle w:val="Hyperlink"/>
            <w:rFonts w:ascii="Arial" w:hAnsi="Arial" w:cs="Arial"/>
            <w:sz w:val="22"/>
            <w:szCs w:val="22"/>
          </w:rPr>
          <w:t>kkeup@cccd.edu</w:t>
        </w:r>
      </w:hyperlink>
      <w:r>
        <w:rPr>
          <w:rFonts w:ascii="Arial" w:hAnsi="Arial" w:cs="Arial"/>
          <w:sz w:val="22"/>
          <w:szCs w:val="22"/>
        </w:rPr>
        <w:t xml:space="preserve">. </w:t>
      </w:r>
    </w:p>
    <w:p w14:paraId="07AA023D" w14:textId="77777777" w:rsidR="00AD20E0" w:rsidRPr="006F6F3A" w:rsidRDefault="00AD20E0" w:rsidP="006F6F3A">
      <w:pPr>
        <w:rPr>
          <w:rFonts w:ascii="Arial" w:hAnsi="Arial" w:cs="Arial"/>
          <w:sz w:val="22"/>
          <w:szCs w:val="22"/>
        </w:rPr>
      </w:pPr>
    </w:p>
    <w:p w14:paraId="61D8BA8A" w14:textId="77777777" w:rsidR="00E911CB" w:rsidRDefault="00E911CB" w:rsidP="00E911CB">
      <w:pPr>
        <w:pStyle w:val="ListParagraph"/>
        <w:numPr>
          <w:ilvl w:val="0"/>
          <w:numId w:val="4"/>
        </w:numPr>
        <w:ind w:left="1080" w:hanging="720"/>
        <w:rPr>
          <w:rFonts w:ascii="Arial" w:hAnsi="Arial" w:cs="Arial"/>
          <w:b/>
        </w:rPr>
      </w:pPr>
      <w:r w:rsidRPr="002D5C27">
        <w:rPr>
          <w:rFonts w:ascii="Arial" w:hAnsi="Arial" w:cs="Arial"/>
          <w:b/>
        </w:rPr>
        <w:t>Industry Update &amp; Employment Trends</w:t>
      </w:r>
      <w:r>
        <w:rPr>
          <w:rFonts w:ascii="Arial" w:hAnsi="Arial" w:cs="Arial"/>
          <w:b/>
        </w:rPr>
        <w:t xml:space="preserve"> </w:t>
      </w:r>
    </w:p>
    <w:p w14:paraId="55931A45" w14:textId="77777777" w:rsidR="00151306" w:rsidRDefault="00151306" w:rsidP="0030220B">
      <w:pPr>
        <w:pStyle w:val="ListParagraph"/>
        <w:numPr>
          <w:ilvl w:val="0"/>
          <w:numId w:val="11"/>
        </w:numPr>
        <w:rPr>
          <w:rFonts w:ascii="Arial" w:hAnsi="Arial" w:cs="Arial"/>
          <w:sz w:val="22"/>
          <w:szCs w:val="22"/>
        </w:rPr>
      </w:pPr>
      <w:r w:rsidRPr="00151306">
        <w:rPr>
          <w:rFonts w:ascii="Arial" w:hAnsi="Arial" w:cs="Arial"/>
          <w:sz w:val="22"/>
          <w:szCs w:val="22"/>
        </w:rPr>
        <w:t>Emerging technologies and industry developments impacting instructional programs</w:t>
      </w:r>
    </w:p>
    <w:p w14:paraId="21C27964" w14:textId="77777777" w:rsidR="00F16C3F" w:rsidRDefault="00F16C3F" w:rsidP="00F16C3F">
      <w:pPr>
        <w:pStyle w:val="ListParagraph"/>
        <w:ind w:left="1440"/>
        <w:rPr>
          <w:rFonts w:ascii="Arial" w:hAnsi="Arial" w:cs="Arial"/>
          <w:sz w:val="22"/>
          <w:szCs w:val="22"/>
        </w:rPr>
      </w:pPr>
    </w:p>
    <w:p w14:paraId="05A408EC" w14:textId="77777777" w:rsidR="00F1671F" w:rsidRDefault="00151306" w:rsidP="0030220B">
      <w:pPr>
        <w:pStyle w:val="ListParagraph"/>
        <w:numPr>
          <w:ilvl w:val="0"/>
          <w:numId w:val="11"/>
        </w:numPr>
        <w:rPr>
          <w:rFonts w:ascii="Arial" w:hAnsi="Arial" w:cs="Arial"/>
          <w:sz w:val="22"/>
          <w:szCs w:val="22"/>
        </w:rPr>
      </w:pPr>
      <w:r w:rsidRPr="00151306">
        <w:rPr>
          <w:rFonts w:ascii="Arial" w:hAnsi="Arial" w:cs="Arial"/>
          <w:b/>
          <w:bCs/>
          <w:i/>
          <w:iCs/>
          <w:sz w:val="22"/>
          <w:szCs w:val="22"/>
        </w:rPr>
        <w:t>Industry</w:t>
      </w:r>
      <w:r w:rsidRPr="00151306">
        <w:rPr>
          <w:rFonts w:ascii="Arial" w:hAnsi="Arial" w:cs="Arial"/>
          <w:i/>
          <w:iCs/>
          <w:sz w:val="22"/>
          <w:szCs w:val="22"/>
        </w:rPr>
        <w:t xml:space="preserve"> </w:t>
      </w:r>
      <w:r w:rsidRPr="00151306">
        <w:rPr>
          <w:rFonts w:ascii="Arial" w:hAnsi="Arial" w:cs="Arial"/>
          <w:sz w:val="22"/>
          <w:szCs w:val="22"/>
        </w:rPr>
        <w:t>hiring practices and trends</w:t>
      </w:r>
    </w:p>
    <w:p w14:paraId="4F37E1BB" w14:textId="71502B5A" w:rsidR="00B97DBF" w:rsidRDefault="00B97DBF" w:rsidP="00B97DBF">
      <w:pPr>
        <w:pStyle w:val="ListParagraph"/>
        <w:numPr>
          <w:ilvl w:val="0"/>
          <w:numId w:val="12"/>
        </w:numPr>
        <w:rPr>
          <w:rFonts w:ascii="Arial" w:hAnsi="Arial" w:cs="Arial"/>
          <w:sz w:val="22"/>
          <w:szCs w:val="22"/>
        </w:rPr>
      </w:pPr>
      <w:r>
        <w:rPr>
          <w:rFonts w:ascii="Arial" w:hAnsi="Arial" w:cs="Arial"/>
          <w:sz w:val="22"/>
          <w:szCs w:val="22"/>
        </w:rPr>
        <w:t>Product line management tools</w:t>
      </w:r>
    </w:p>
    <w:p w14:paraId="4E0A0D79" w14:textId="70E10D18" w:rsidR="00522044" w:rsidRPr="00522044" w:rsidRDefault="00522044" w:rsidP="00522044">
      <w:pPr>
        <w:pStyle w:val="ListParagraph"/>
        <w:numPr>
          <w:ilvl w:val="0"/>
          <w:numId w:val="12"/>
        </w:numPr>
        <w:rPr>
          <w:rFonts w:ascii="Arial" w:hAnsi="Arial" w:cs="Arial"/>
          <w:sz w:val="22"/>
          <w:szCs w:val="22"/>
        </w:rPr>
      </w:pPr>
      <w:r>
        <w:rPr>
          <w:rFonts w:ascii="Arial" w:hAnsi="Arial" w:cs="Arial"/>
          <w:sz w:val="22"/>
          <w:szCs w:val="22"/>
        </w:rPr>
        <w:t xml:space="preserve">3D software like </w:t>
      </w:r>
      <w:proofErr w:type="spellStart"/>
      <w:r>
        <w:rPr>
          <w:rFonts w:ascii="Arial" w:hAnsi="Arial" w:cs="Arial"/>
          <w:sz w:val="22"/>
          <w:szCs w:val="22"/>
        </w:rPr>
        <w:t>Brow</w:t>
      </w:r>
      <w:r w:rsidR="00602306">
        <w:rPr>
          <w:rFonts w:ascii="Arial" w:hAnsi="Arial" w:cs="Arial"/>
          <w:sz w:val="22"/>
          <w:szCs w:val="22"/>
        </w:rPr>
        <w:t>z</w:t>
      </w:r>
      <w:r>
        <w:rPr>
          <w:rFonts w:ascii="Arial" w:hAnsi="Arial" w:cs="Arial"/>
          <w:sz w:val="22"/>
          <w:szCs w:val="22"/>
        </w:rPr>
        <w:t>ware</w:t>
      </w:r>
      <w:proofErr w:type="spellEnd"/>
      <w:r>
        <w:rPr>
          <w:rFonts w:ascii="Arial" w:hAnsi="Arial" w:cs="Arial"/>
          <w:sz w:val="22"/>
          <w:szCs w:val="22"/>
        </w:rPr>
        <w:t xml:space="preserve"> </w:t>
      </w:r>
    </w:p>
    <w:p w14:paraId="7DA98BE8" w14:textId="676CBB3D" w:rsidR="00522044" w:rsidRDefault="00522044" w:rsidP="00B97DBF">
      <w:pPr>
        <w:pStyle w:val="ListParagraph"/>
        <w:numPr>
          <w:ilvl w:val="0"/>
          <w:numId w:val="12"/>
        </w:numPr>
        <w:rPr>
          <w:rFonts w:ascii="Arial" w:hAnsi="Arial" w:cs="Arial"/>
          <w:sz w:val="22"/>
          <w:szCs w:val="22"/>
        </w:rPr>
      </w:pPr>
      <w:r>
        <w:rPr>
          <w:rFonts w:ascii="Arial" w:hAnsi="Arial" w:cs="Arial"/>
          <w:sz w:val="22"/>
          <w:szCs w:val="22"/>
        </w:rPr>
        <w:t xml:space="preserve">Project images </w:t>
      </w:r>
      <w:r w:rsidR="006E3C02">
        <w:rPr>
          <w:rFonts w:ascii="Arial" w:hAnsi="Arial" w:cs="Arial"/>
          <w:sz w:val="22"/>
          <w:szCs w:val="22"/>
        </w:rPr>
        <w:t xml:space="preserve">are often now </w:t>
      </w:r>
      <w:r>
        <w:rPr>
          <w:rFonts w:ascii="Arial" w:hAnsi="Arial" w:cs="Arial"/>
          <w:sz w:val="22"/>
          <w:szCs w:val="22"/>
        </w:rPr>
        <w:t>done by a factory -</w:t>
      </w:r>
      <w:r w:rsidR="006E3C02">
        <w:rPr>
          <w:rFonts w:ascii="Arial" w:hAnsi="Arial" w:cs="Arial"/>
          <w:sz w:val="22"/>
          <w:szCs w:val="22"/>
        </w:rPr>
        <w:t xml:space="preserve"> </w:t>
      </w:r>
      <w:r>
        <w:rPr>
          <w:rFonts w:ascii="Arial" w:hAnsi="Arial" w:cs="Arial"/>
          <w:sz w:val="22"/>
          <w:szCs w:val="22"/>
        </w:rPr>
        <w:t xml:space="preserve">3D </w:t>
      </w:r>
      <w:r w:rsidR="004516B0">
        <w:rPr>
          <w:rFonts w:ascii="Arial" w:hAnsi="Arial" w:cs="Arial"/>
          <w:sz w:val="22"/>
          <w:szCs w:val="22"/>
        </w:rPr>
        <w:t>renderings.</w:t>
      </w:r>
      <w:r>
        <w:rPr>
          <w:rFonts w:ascii="Arial" w:hAnsi="Arial" w:cs="Arial"/>
          <w:sz w:val="22"/>
          <w:szCs w:val="22"/>
        </w:rPr>
        <w:t xml:space="preserve"> </w:t>
      </w:r>
    </w:p>
    <w:p w14:paraId="75C430F2" w14:textId="0EA3EDA8" w:rsidR="00522044" w:rsidRDefault="00A873BD" w:rsidP="00B97DBF">
      <w:pPr>
        <w:pStyle w:val="ListParagraph"/>
        <w:numPr>
          <w:ilvl w:val="0"/>
          <w:numId w:val="12"/>
        </w:numPr>
        <w:rPr>
          <w:rFonts w:ascii="Arial" w:hAnsi="Arial" w:cs="Arial"/>
          <w:sz w:val="22"/>
          <w:szCs w:val="22"/>
        </w:rPr>
      </w:pPr>
      <w:r>
        <w:rPr>
          <w:rFonts w:ascii="Arial" w:hAnsi="Arial" w:cs="Arial"/>
          <w:sz w:val="22"/>
          <w:szCs w:val="22"/>
        </w:rPr>
        <w:t>Using people and locations</w:t>
      </w:r>
      <w:r w:rsidR="004516B0">
        <w:rPr>
          <w:rFonts w:ascii="Arial" w:hAnsi="Arial" w:cs="Arial"/>
          <w:sz w:val="22"/>
          <w:szCs w:val="22"/>
        </w:rPr>
        <w:t xml:space="preserve"> and</w:t>
      </w:r>
      <w:r>
        <w:rPr>
          <w:rFonts w:ascii="Arial" w:hAnsi="Arial" w:cs="Arial"/>
          <w:sz w:val="22"/>
          <w:szCs w:val="22"/>
        </w:rPr>
        <w:t xml:space="preserve"> not Artificial Intelligence</w:t>
      </w:r>
    </w:p>
    <w:p w14:paraId="13DF6590" w14:textId="0A7B13C1" w:rsidR="00A873BD" w:rsidRDefault="00A873BD" w:rsidP="00B97DBF">
      <w:pPr>
        <w:pStyle w:val="ListParagraph"/>
        <w:numPr>
          <w:ilvl w:val="0"/>
          <w:numId w:val="12"/>
        </w:numPr>
        <w:rPr>
          <w:rFonts w:ascii="Arial" w:hAnsi="Arial" w:cs="Arial"/>
          <w:sz w:val="22"/>
          <w:szCs w:val="22"/>
        </w:rPr>
      </w:pPr>
      <w:r>
        <w:rPr>
          <w:rFonts w:ascii="Arial" w:hAnsi="Arial" w:cs="Arial"/>
          <w:sz w:val="22"/>
          <w:szCs w:val="22"/>
        </w:rPr>
        <w:t>Performance Capture</w:t>
      </w:r>
    </w:p>
    <w:p w14:paraId="6BFAFB39" w14:textId="2FCFBA9E" w:rsidR="00A873BD" w:rsidRDefault="00834385" w:rsidP="00B97DBF">
      <w:pPr>
        <w:pStyle w:val="ListParagraph"/>
        <w:numPr>
          <w:ilvl w:val="0"/>
          <w:numId w:val="12"/>
        </w:numPr>
        <w:rPr>
          <w:rFonts w:ascii="Arial" w:hAnsi="Arial" w:cs="Arial"/>
          <w:sz w:val="22"/>
          <w:szCs w:val="22"/>
        </w:rPr>
      </w:pPr>
      <w:r>
        <w:rPr>
          <w:rFonts w:ascii="Arial" w:hAnsi="Arial" w:cs="Arial"/>
          <w:sz w:val="22"/>
          <w:szCs w:val="22"/>
        </w:rPr>
        <w:t xml:space="preserve">Verbal </w:t>
      </w:r>
      <w:r w:rsidR="00667B2C">
        <w:rPr>
          <w:rFonts w:ascii="Arial" w:hAnsi="Arial" w:cs="Arial"/>
          <w:sz w:val="22"/>
          <w:szCs w:val="22"/>
        </w:rPr>
        <w:t xml:space="preserve">communication </w:t>
      </w:r>
      <w:r>
        <w:rPr>
          <w:rFonts w:ascii="Arial" w:hAnsi="Arial" w:cs="Arial"/>
          <w:sz w:val="22"/>
          <w:szCs w:val="22"/>
        </w:rPr>
        <w:t xml:space="preserve">and old school at </w:t>
      </w:r>
      <w:proofErr w:type="spellStart"/>
      <w:r>
        <w:rPr>
          <w:rFonts w:ascii="Arial" w:hAnsi="Arial" w:cs="Arial"/>
          <w:sz w:val="22"/>
          <w:szCs w:val="22"/>
        </w:rPr>
        <w:t>Freeno</w:t>
      </w:r>
      <w:r w:rsidR="001246FA">
        <w:rPr>
          <w:rFonts w:ascii="Arial" w:hAnsi="Arial" w:cs="Arial"/>
          <w:sz w:val="22"/>
          <w:szCs w:val="22"/>
        </w:rPr>
        <w:t>te</w:t>
      </w:r>
      <w:proofErr w:type="spellEnd"/>
      <w:r w:rsidR="001246FA">
        <w:rPr>
          <w:rFonts w:ascii="Arial" w:hAnsi="Arial" w:cs="Arial"/>
          <w:sz w:val="22"/>
          <w:szCs w:val="22"/>
        </w:rPr>
        <w:t xml:space="preserve"> Cloth</w:t>
      </w:r>
      <w:r w:rsidR="00667B2C">
        <w:rPr>
          <w:rFonts w:ascii="Arial" w:hAnsi="Arial" w:cs="Arial"/>
          <w:sz w:val="22"/>
          <w:szCs w:val="22"/>
        </w:rPr>
        <w:t xml:space="preserve">  </w:t>
      </w:r>
    </w:p>
    <w:p w14:paraId="1E2312A2" w14:textId="3EFC65E1" w:rsidR="00834385" w:rsidRDefault="00CC13A1" w:rsidP="00B97DBF">
      <w:pPr>
        <w:pStyle w:val="ListParagraph"/>
        <w:numPr>
          <w:ilvl w:val="0"/>
          <w:numId w:val="12"/>
        </w:numPr>
        <w:rPr>
          <w:rFonts w:ascii="Arial" w:hAnsi="Arial" w:cs="Arial"/>
          <w:sz w:val="22"/>
          <w:szCs w:val="22"/>
        </w:rPr>
      </w:pPr>
      <w:r>
        <w:rPr>
          <w:rFonts w:ascii="Arial" w:hAnsi="Arial" w:cs="Arial"/>
          <w:sz w:val="22"/>
          <w:szCs w:val="22"/>
        </w:rPr>
        <w:t>Desire to r</w:t>
      </w:r>
      <w:r w:rsidR="00667B2C">
        <w:rPr>
          <w:rFonts w:ascii="Arial" w:hAnsi="Arial" w:cs="Arial"/>
          <w:sz w:val="22"/>
          <w:szCs w:val="22"/>
        </w:rPr>
        <w:t xml:space="preserve">eignite innovation in design- everything looking the same now- too </w:t>
      </w:r>
      <w:r w:rsidR="00E51C54">
        <w:rPr>
          <w:rFonts w:ascii="Arial" w:hAnsi="Arial" w:cs="Arial"/>
          <w:sz w:val="22"/>
          <w:szCs w:val="22"/>
        </w:rPr>
        <w:t>homogenized.</w:t>
      </w:r>
    </w:p>
    <w:p w14:paraId="28BE408D" w14:textId="4F370D53" w:rsidR="002C70CC" w:rsidRDefault="002C70CC" w:rsidP="00B97DBF">
      <w:pPr>
        <w:pStyle w:val="ListParagraph"/>
        <w:numPr>
          <w:ilvl w:val="0"/>
          <w:numId w:val="12"/>
        </w:numPr>
        <w:rPr>
          <w:rFonts w:ascii="Arial" w:hAnsi="Arial" w:cs="Arial"/>
          <w:sz w:val="22"/>
          <w:szCs w:val="22"/>
        </w:rPr>
      </w:pPr>
      <w:r>
        <w:rPr>
          <w:rFonts w:ascii="Arial" w:hAnsi="Arial" w:cs="Arial"/>
          <w:sz w:val="22"/>
          <w:szCs w:val="22"/>
        </w:rPr>
        <w:t>Small brands are the “new big</w:t>
      </w:r>
      <w:r w:rsidR="001246FA">
        <w:rPr>
          <w:rFonts w:ascii="Arial" w:hAnsi="Arial" w:cs="Arial"/>
          <w:sz w:val="22"/>
          <w:szCs w:val="22"/>
        </w:rPr>
        <w:t>.</w:t>
      </w:r>
      <w:r>
        <w:rPr>
          <w:rFonts w:ascii="Arial" w:hAnsi="Arial" w:cs="Arial"/>
          <w:sz w:val="22"/>
          <w:szCs w:val="22"/>
        </w:rPr>
        <w:t>”</w:t>
      </w:r>
    </w:p>
    <w:p w14:paraId="612B9A4D" w14:textId="2F5DA342" w:rsidR="004211B2" w:rsidRDefault="004211B2" w:rsidP="008521B3">
      <w:pPr>
        <w:pStyle w:val="ListParagraph"/>
        <w:numPr>
          <w:ilvl w:val="0"/>
          <w:numId w:val="12"/>
        </w:numPr>
        <w:rPr>
          <w:rFonts w:ascii="Arial" w:hAnsi="Arial" w:cs="Arial"/>
          <w:sz w:val="22"/>
          <w:szCs w:val="22"/>
        </w:rPr>
      </w:pPr>
      <w:r>
        <w:rPr>
          <w:rFonts w:ascii="Arial" w:hAnsi="Arial" w:cs="Arial"/>
          <w:sz w:val="22"/>
          <w:szCs w:val="22"/>
        </w:rPr>
        <w:t>Influences in surfing from different parts of the world</w:t>
      </w:r>
    </w:p>
    <w:p w14:paraId="2CE805EE" w14:textId="77777777" w:rsidR="00F1671F" w:rsidRPr="00AB1201" w:rsidRDefault="00F1671F" w:rsidP="00AB1201">
      <w:pPr>
        <w:rPr>
          <w:rFonts w:ascii="Arial" w:hAnsi="Arial" w:cs="Arial"/>
          <w:b/>
        </w:rPr>
      </w:pPr>
    </w:p>
    <w:p w14:paraId="05F5C464" w14:textId="29762DCC" w:rsidR="00400E03" w:rsidRDefault="00BC61B6" w:rsidP="00400E03">
      <w:pPr>
        <w:pStyle w:val="ListParagraph"/>
        <w:numPr>
          <w:ilvl w:val="0"/>
          <w:numId w:val="4"/>
        </w:numPr>
        <w:ind w:left="1080" w:hanging="720"/>
        <w:rPr>
          <w:rFonts w:ascii="Arial" w:hAnsi="Arial" w:cs="Arial"/>
          <w:b/>
        </w:rPr>
      </w:pPr>
      <w:r w:rsidRPr="002D5C27">
        <w:rPr>
          <w:rFonts w:ascii="Arial" w:hAnsi="Arial" w:cs="Arial"/>
          <w:b/>
        </w:rPr>
        <w:t xml:space="preserve">Summary of </w:t>
      </w:r>
      <w:r>
        <w:rPr>
          <w:rFonts w:ascii="Arial" w:hAnsi="Arial" w:cs="Arial"/>
          <w:b/>
        </w:rPr>
        <w:t xml:space="preserve">Committee </w:t>
      </w:r>
      <w:r w:rsidRPr="002D5C27">
        <w:rPr>
          <w:rFonts w:ascii="Arial" w:hAnsi="Arial" w:cs="Arial"/>
          <w:b/>
        </w:rPr>
        <w:t>Recommendations</w:t>
      </w:r>
      <w:bookmarkStart w:id="5" w:name="_Hlk92721595"/>
      <w:bookmarkStart w:id="6" w:name="_Hlk92723512"/>
    </w:p>
    <w:bookmarkEnd w:id="5"/>
    <w:bookmarkEnd w:id="6"/>
    <w:p w14:paraId="07C9DBAC" w14:textId="4968CAA2" w:rsidR="00060F5E" w:rsidRDefault="00060F5E" w:rsidP="0030220B">
      <w:pPr>
        <w:pStyle w:val="ListParagraph"/>
        <w:numPr>
          <w:ilvl w:val="0"/>
          <w:numId w:val="10"/>
        </w:numPr>
        <w:rPr>
          <w:rFonts w:ascii="Arial" w:hAnsi="Arial" w:cs="Arial"/>
          <w:sz w:val="22"/>
          <w:szCs w:val="22"/>
        </w:rPr>
      </w:pPr>
      <w:r>
        <w:rPr>
          <w:rFonts w:ascii="Arial" w:hAnsi="Arial" w:cs="Arial"/>
          <w:sz w:val="22"/>
          <w:szCs w:val="22"/>
        </w:rPr>
        <w:t xml:space="preserve">The committee </w:t>
      </w:r>
      <w:r w:rsidR="00240E30">
        <w:rPr>
          <w:rFonts w:ascii="Arial" w:hAnsi="Arial" w:cs="Arial"/>
          <w:sz w:val="22"/>
          <w:szCs w:val="22"/>
        </w:rPr>
        <w:t xml:space="preserve">newly </w:t>
      </w:r>
      <w:r w:rsidR="00151306" w:rsidRPr="00151306">
        <w:rPr>
          <w:rFonts w:ascii="Arial" w:hAnsi="Arial" w:cs="Arial"/>
          <w:sz w:val="22"/>
          <w:szCs w:val="22"/>
        </w:rPr>
        <w:t>affirm</w:t>
      </w:r>
      <w:r>
        <w:rPr>
          <w:rFonts w:ascii="Arial" w:hAnsi="Arial" w:cs="Arial"/>
          <w:sz w:val="22"/>
          <w:szCs w:val="22"/>
        </w:rPr>
        <w:t>ed</w:t>
      </w:r>
      <w:r w:rsidR="00151306" w:rsidRPr="00151306">
        <w:rPr>
          <w:rFonts w:ascii="Arial" w:hAnsi="Arial" w:cs="Arial"/>
          <w:sz w:val="22"/>
          <w:szCs w:val="22"/>
        </w:rPr>
        <w:t xml:space="preserve"> </w:t>
      </w:r>
      <w:r w:rsidR="00240E30">
        <w:rPr>
          <w:rFonts w:ascii="Arial" w:hAnsi="Arial" w:cs="Arial"/>
          <w:sz w:val="22"/>
          <w:szCs w:val="22"/>
        </w:rPr>
        <w:t xml:space="preserve">the following </w:t>
      </w:r>
      <w:r w:rsidR="00151306" w:rsidRPr="00151306">
        <w:rPr>
          <w:rFonts w:ascii="Arial" w:hAnsi="Arial" w:cs="Arial"/>
          <w:sz w:val="22"/>
          <w:szCs w:val="22"/>
        </w:rPr>
        <w:t>program certificates and degrees</w:t>
      </w:r>
      <w:r>
        <w:rPr>
          <w:rFonts w:ascii="Arial" w:hAnsi="Arial" w:cs="Arial"/>
          <w:sz w:val="22"/>
          <w:szCs w:val="22"/>
        </w:rPr>
        <w:t>:</w:t>
      </w:r>
    </w:p>
    <w:p w14:paraId="3ED237B9" w14:textId="5AC7E0A1" w:rsidR="00C33374" w:rsidRPr="00C33374" w:rsidRDefault="00C33374" w:rsidP="00C33374">
      <w:pPr>
        <w:pStyle w:val="ListParagraph"/>
        <w:numPr>
          <w:ilvl w:val="0"/>
          <w:numId w:val="43"/>
        </w:numPr>
        <w:shd w:val="clear" w:color="auto" w:fill="FFFFFF"/>
        <w:textAlignment w:val="baseline"/>
        <w:rPr>
          <w:rFonts w:ascii="Arial" w:hAnsi="Arial" w:cs="Arial"/>
          <w:sz w:val="22"/>
          <w:szCs w:val="22"/>
        </w:rPr>
      </w:pPr>
      <w:r w:rsidRPr="00C33374">
        <w:rPr>
          <w:rFonts w:ascii="Arial" w:hAnsi="Arial" w:cs="Arial"/>
          <w:sz w:val="22"/>
          <w:szCs w:val="22"/>
          <w:bdr w:val="none" w:sz="0" w:space="0" w:color="auto" w:frame="1"/>
        </w:rPr>
        <w:t>Apparel Construction, Associate of Science Degree</w:t>
      </w:r>
    </w:p>
    <w:p w14:paraId="4115A336" w14:textId="77777777" w:rsidR="00336E41" w:rsidRPr="00336E41"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Apparel Construction, Certificate of Achievement</w:t>
      </w:r>
    </w:p>
    <w:p w14:paraId="18E61745" w14:textId="77777777" w:rsidR="00336E41" w:rsidRPr="00C33374"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Apparel Industry Sustainability, Certificate of Specialization</w:t>
      </w:r>
    </w:p>
    <w:p w14:paraId="3FBAC240" w14:textId="7ABAD668" w:rsidR="00C33374" w:rsidRPr="00336E41" w:rsidRDefault="00C33374"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Styling &amp; Visual Display, Associate of Science</w:t>
      </w:r>
    </w:p>
    <w:p w14:paraId="3F4EE974" w14:textId="4CC5CF57" w:rsidR="00336E41" w:rsidRPr="00C33374" w:rsidRDefault="00336E41"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Styling &amp; Visual Display, Certificate of Achievement</w:t>
      </w:r>
    </w:p>
    <w:p w14:paraId="0F40AD28" w14:textId="3134E411" w:rsidR="00336E41" w:rsidRPr="00C33374"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Design, Associate of Science</w:t>
      </w:r>
      <w:r w:rsidR="00C33374">
        <w:rPr>
          <w:rFonts w:ascii="Arial" w:hAnsi="Arial" w:cs="Arial"/>
          <w:sz w:val="22"/>
          <w:szCs w:val="22"/>
          <w:bdr w:val="none" w:sz="0" w:space="0" w:color="auto" w:frame="1"/>
        </w:rPr>
        <w:t xml:space="preserve"> Degree</w:t>
      </w:r>
    </w:p>
    <w:p w14:paraId="0DD6FAD4" w14:textId="0F8AE8FE"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Fashion Design, Certificate of Achievement</w:t>
      </w:r>
    </w:p>
    <w:p w14:paraId="489B806C" w14:textId="2EBF74E0"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C33374">
        <w:rPr>
          <w:rFonts w:ascii="Arial" w:hAnsi="Arial" w:cs="Arial"/>
          <w:sz w:val="22"/>
          <w:szCs w:val="22"/>
        </w:rPr>
        <w:t>The Fashion Media, Events, &amp; Promotions, Associate of Science</w:t>
      </w:r>
    </w:p>
    <w:p w14:paraId="29D470FE" w14:textId="77777777" w:rsidR="00336E41"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The Fashion Media, Events, &amp; Promotions Certificate of Achievement</w:t>
      </w:r>
    </w:p>
    <w:p w14:paraId="205368E4" w14:textId="786D2B97"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Fashion Merchandising, Associate of Science</w:t>
      </w:r>
    </w:p>
    <w:p w14:paraId="2F73C56B" w14:textId="77777777" w:rsidR="00336E41"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rPr>
        <w:t>Fashion Merchandising, Certificate of Achievement</w:t>
      </w:r>
    </w:p>
    <w:p w14:paraId="54649C86" w14:textId="77777777" w:rsidR="00336E41" w:rsidRPr="00C33374"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Industrial Sewing, Certificate of Specialization</w:t>
      </w:r>
    </w:p>
    <w:p w14:paraId="0023E401" w14:textId="5387BE86" w:rsidR="00C33374" w:rsidRPr="00C33374" w:rsidRDefault="00C33374" w:rsidP="00C33374">
      <w:pPr>
        <w:pStyle w:val="ListParagraph"/>
        <w:numPr>
          <w:ilvl w:val="0"/>
          <w:numId w:val="41"/>
        </w:numPr>
        <w:shd w:val="clear" w:color="auto" w:fill="FFFFFF"/>
        <w:textAlignment w:val="baseline"/>
        <w:rPr>
          <w:rFonts w:ascii="Arial" w:hAnsi="Arial" w:cs="Arial"/>
          <w:sz w:val="22"/>
          <w:szCs w:val="22"/>
        </w:rPr>
      </w:pPr>
      <w:r w:rsidRPr="00C33374">
        <w:rPr>
          <w:rFonts w:ascii="Arial" w:hAnsi="Arial" w:cs="Arial"/>
          <w:sz w:val="22"/>
          <w:szCs w:val="22"/>
          <w:bdr w:val="none" w:sz="0" w:space="0" w:color="auto" w:frame="1"/>
        </w:rPr>
        <w:t>Technical Design and Product Development, Associate of Science</w:t>
      </w:r>
    </w:p>
    <w:p w14:paraId="7DBD07A4" w14:textId="77777777" w:rsidR="00336E41" w:rsidRPr="00336E41" w:rsidRDefault="00336E41" w:rsidP="00336E41">
      <w:pPr>
        <w:pStyle w:val="ListParagraph"/>
        <w:numPr>
          <w:ilvl w:val="0"/>
          <w:numId w:val="41"/>
        </w:numPr>
        <w:shd w:val="clear" w:color="auto" w:fill="FFFFFF"/>
        <w:textAlignment w:val="baseline"/>
        <w:rPr>
          <w:rFonts w:ascii="Arial" w:hAnsi="Arial" w:cs="Arial"/>
          <w:sz w:val="22"/>
          <w:szCs w:val="22"/>
        </w:rPr>
      </w:pPr>
      <w:r w:rsidRPr="00336E41">
        <w:rPr>
          <w:rFonts w:ascii="Arial" w:hAnsi="Arial" w:cs="Arial"/>
          <w:sz w:val="22"/>
          <w:szCs w:val="22"/>
          <w:bdr w:val="none" w:sz="0" w:space="0" w:color="auto" w:frame="1"/>
        </w:rPr>
        <w:t>Technical Design and Product Development, Certificate of Achievement</w:t>
      </w:r>
    </w:p>
    <w:p w14:paraId="03728720" w14:textId="77777777" w:rsidR="00151306" w:rsidRDefault="00151306" w:rsidP="0030220B">
      <w:pPr>
        <w:pStyle w:val="ListParagraph"/>
        <w:numPr>
          <w:ilvl w:val="0"/>
          <w:numId w:val="10"/>
        </w:numPr>
        <w:rPr>
          <w:rFonts w:ascii="Arial" w:hAnsi="Arial" w:cs="Arial"/>
          <w:sz w:val="22"/>
          <w:szCs w:val="22"/>
        </w:rPr>
      </w:pPr>
      <w:r w:rsidRPr="00151306">
        <w:rPr>
          <w:rFonts w:ascii="Arial" w:hAnsi="Arial" w:cs="Arial"/>
          <w:sz w:val="22"/>
          <w:szCs w:val="22"/>
        </w:rPr>
        <w:t>New or Revised Curriculum/Classes or Program Structure</w:t>
      </w:r>
    </w:p>
    <w:p w14:paraId="4AE60693" w14:textId="2E2DAD18" w:rsidR="0099412D" w:rsidRDefault="0099412D" w:rsidP="00C40C64">
      <w:pPr>
        <w:pStyle w:val="ListParagraph"/>
        <w:numPr>
          <w:ilvl w:val="0"/>
          <w:numId w:val="30"/>
        </w:numPr>
        <w:rPr>
          <w:rFonts w:ascii="Arial" w:hAnsi="Arial" w:cs="Arial"/>
          <w:sz w:val="22"/>
          <w:szCs w:val="22"/>
        </w:rPr>
      </w:pPr>
      <w:r>
        <w:rPr>
          <w:rFonts w:ascii="Arial" w:hAnsi="Arial" w:cs="Arial"/>
          <w:sz w:val="22"/>
          <w:szCs w:val="22"/>
        </w:rPr>
        <w:t>The committee recommends the hiring of a part-time professional expert.</w:t>
      </w:r>
    </w:p>
    <w:p w14:paraId="65214C7E" w14:textId="0D2F866D" w:rsidR="007E6431" w:rsidRDefault="007E6431" w:rsidP="00C40C64">
      <w:pPr>
        <w:pStyle w:val="ListParagraph"/>
        <w:numPr>
          <w:ilvl w:val="0"/>
          <w:numId w:val="30"/>
        </w:numPr>
        <w:rPr>
          <w:rFonts w:ascii="Arial" w:hAnsi="Arial" w:cs="Arial"/>
          <w:sz w:val="22"/>
          <w:szCs w:val="22"/>
        </w:rPr>
      </w:pPr>
      <w:r>
        <w:rPr>
          <w:rFonts w:ascii="Arial" w:hAnsi="Arial" w:cs="Arial"/>
          <w:sz w:val="22"/>
          <w:szCs w:val="22"/>
        </w:rPr>
        <w:t>The committee recommends the hiring of two full</w:t>
      </w:r>
      <w:r w:rsidR="004516B0">
        <w:rPr>
          <w:rFonts w:ascii="Arial" w:hAnsi="Arial" w:cs="Arial"/>
          <w:sz w:val="22"/>
          <w:szCs w:val="22"/>
        </w:rPr>
        <w:t>-</w:t>
      </w:r>
      <w:r>
        <w:rPr>
          <w:rFonts w:ascii="Arial" w:hAnsi="Arial" w:cs="Arial"/>
          <w:sz w:val="22"/>
          <w:szCs w:val="22"/>
        </w:rPr>
        <w:t>time instructors.</w:t>
      </w:r>
    </w:p>
    <w:p w14:paraId="0909347A" w14:textId="2D14352C" w:rsidR="009329AC" w:rsidRDefault="005D419E" w:rsidP="00C40C64">
      <w:pPr>
        <w:pStyle w:val="ListParagraph"/>
        <w:numPr>
          <w:ilvl w:val="0"/>
          <w:numId w:val="30"/>
        </w:numPr>
        <w:rPr>
          <w:rFonts w:ascii="Arial" w:hAnsi="Arial" w:cs="Arial"/>
          <w:sz w:val="22"/>
          <w:szCs w:val="22"/>
        </w:rPr>
      </w:pPr>
      <w:r>
        <w:rPr>
          <w:rFonts w:ascii="Arial" w:hAnsi="Arial" w:cs="Arial"/>
          <w:sz w:val="22"/>
          <w:szCs w:val="22"/>
        </w:rPr>
        <w:t>The committee affirmed the following</w:t>
      </w:r>
      <w:r w:rsidR="009329AC">
        <w:rPr>
          <w:rFonts w:ascii="Arial" w:hAnsi="Arial" w:cs="Arial"/>
          <w:sz w:val="22"/>
          <w:szCs w:val="22"/>
        </w:rPr>
        <w:t xml:space="preserve"> </w:t>
      </w:r>
      <w:r w:rsidR="002B4EEA">
        <w:rPr>
          <w:rFonts w:ascii="Arial" w:hAnsi="Arial" w:cs="Arial"/>
          <w:sz w:val="22"/>
          <w:szCs w:val="22"/>
        </w:rPr>
        <w:t xml:space="preserve">name </w:t>
      </w:r>
      <w:r w:rsidR="009329AC">
        <w:rPr>
          <w:rFonts w:ascii="Arial" w:hAnsi="Arial" w:cs="Arial"/>
          <w:sz w:val="22"/>
          <w:szCs w:val="22"/>
        </w:rPr>
        <w:t>changes to the listed 3 courses</w:t>
      </w:r>
      <w:r>
        <w:rPr>
          <w:rFonts w:ascii="Arial" w:hAnsi="Arial" w:cs="Arial"/>
          <w:sz w:val="22"/>
          <w:szCs w:val="22"/>
        </w:rPr>
        <w:t>:</w:t>
      </w:r>
    </w:p>
    <w:p w14:paraId="2F295884" w14:textId="3A18AF06" w:rsidR="002B4EEA" w:rsidRDefault="002B4EEA" w:rsidP="002B4EEA">
      <w:pPr>
        <w:pStyle w:val="ListParagraph"/>
        <w:numPr>
          <w:ilvl w:val="0"/>
          <w:numId w:val="40"/>
        </w:numPr>
        <w:rPr>
          <w:rFonts w:ascii="Arial" w:hAnsi="Arial" w:cs="Arial"/>
          <w:sz w:val="22"/>
          <w:szCs w:val="22"/>
        </w:rPr>
      </w:pPr>
      <w:r>
        <w:rPr>
          <w:rFonts w:ascii="Arial" w:hAnsi="Arial" w:cs="Arial"/>
          <w:sz w:val="22"/>
          <w:szCs w:val="22"/>
        </w:rPr>
        <w:t>DVP A180-Display &amp; Visual Presentation to FASH A119 -Intro to Display and Visual Presentation</w:t>
      </w:r>
    </w:p>
    <w:p w14:paraId="623D4BAF" w14:textId="5AE310A1" w:rsidR="002B4EEA" w:rsidRDefault="002B4EEA" w:rsidP="002B4EEA">
      <w:pPr>
        <w:pStyle w:val="ListParagraph"/>
        <w:numPr>
          <w:ilvl w:val="0"/>
          <w:numId w:val="40"/>
        </w:numPr>
        <w:rPr>
          <w:rFonts w:ascii="Arial" w:hAnsi="Arial" w:cs="Arial"/>
          <w:sz w:val="22"/>
          <w:szCs w:val="22"/>
        </w:rPr>
      </w:pPr>
      <w:r>
        <w:rPr>
          <w:rFonts w:ascii="Arial" w:hAnsi="Arial" w:cs="Arial"/>
          <w:sz w:val="22"/>
          <w:szCs w:val="22"/>
        </w:rPr>
        <w:t>MKTG A200 -Intro to E-Commerce to FASH A210-Intro to E-Commerce</w:t>
      </w:r>
    </w:p>
    <w:p w14:paraId="62F2933D" w14:textId="58F26976" w:rsidR="002B4EEA" w:rsidRPr="002B4EEA" w:rsidRDefault="002B4EEA" w:rsidP="002B4EEA">
      <w:pPr>
        <w:pStyle w:val="ListParagraph"/>
        <w:numPr>
          <w:ilvl w:val="0"/>
          <w:numId w:val="40"/>
        </w:numPr>
        <w:rPr>
          <w:rFonts w:ascii="Arial" w:hAnsi="Arial" w:cs="Arial"/>
          <w:sz w:val="22"/>
          <w:szCs w:val="22"/>
        </w:rPr>
      </w:pPr>
      <w:r>
        <w:rPr>
          <w:rFonts w:ascii="Arial" w:hAnsi="Arial" w:cs="Arial"/>
          <w:sz w:val="22"/>
          <w:szCs w:val="22"/>
        </w:rPr>
        <w:t>MKTG A220- Retail Buying to FASH A220 -</w:t>
      </w:r>
      <w:r w:rsidR="00C01C00">
        <w:rPr>
          <w:rFonts w:ascii="Arial" w:hAnsi="Arial" w:cs="Arial"/>
          <w:sz w:val="22"/>
          <w:szCs w:val="22"/>
        </w:rPr>
        <w:t xml:space="preserve"> </w:t>
      </w:r>
      <w:r>
        <w:rPr>
          <w:rFonts w:ascii="Arial" w:hAnsi="Arial" w:cs="Arial"/>
          <w:sz w:val="22"/>
          <w:szCs w:val="22"/>
        </w:rPr>
        <w:t>Retail Buying</w:t>
      </w:r>
    </w:p>
    <w:p w14:paraId="20A6838F" w14:textId="09BDE268" w:rsidR="00E51C54" w:rsidRDefault="009329AC" w:rsidP="00C40C64">
      <w:pPr>
        <w:pStyle w:val="ListParagraph"/>
        <w:numPr>
          <w:ilvl w:val="0"/>
          <w:numId w:val="30"/>
        </w:numPr>
        <w:rPr>
          <w:rFonts w:ascii="Arial" w:hAnsi="Arial" w:cs="Arial"/>
          <w:sz w:val="22"/>
          <w:szCs w:val="22"/>
        </w:rPr>
      </w:pPr>
      <w:r>
        <w:rPr>
          <w:rFonts w:ascii="Arial" w:hAnsi="Arial" w:cs="Arial"/>
          <w:sz w:val="22"/>
          <w:szCs w:val="22"/>
        </w:rPr>
        <w:t xml:space="preserve">The committee recommends the program offering </w:t>
      </w:r>
      <w:r w:rsidR="00E51C54">
        <w:rPr>
          <w:rFonts w:ascii="Arial" w:hAnsi="Arial" w:cs="Arial"/>
          <w:sz w:val="22"/>
          <w:szCs w:val="22"/>
        </w:rPr>
        <w:t>more opportunities in</w:t>
      </w:r>
      <w:r>
        <w:rPr>
          <w:rFonts w:ascii="Arial" w:hAnsi="Arial" w:cs="Arial"/>
          <w:sz w:val="22"/>
          <w:szCs w:val="22"/>
        </w:rPr>
        <w:t xml:space="preserve"> internship</w:t>
      </w:r>
      <w:r w:rsidR="00062B3F">
        <w:rPr>
          <w:rFonts w:ascii="Arial" w:hAnsi="Arial" w:cs="Arial"/>
          <w:sz w:val="22"/>
          <w:szCs w:val="22"/>
        </w:rPr>
        <w:t>s.</w:t>
      </w:r>
      <w:r>
        <w:rPr>
          <w:rFonts w:ascii="Arial" w:hAnsi="Arial" w:cs="Arial"/>
          <w:sz w:val="22"/>
          <w:szCs w:val="22"/>
        </w:rPr>
        <w:t xml:space="preserve"> </w:t>
      </w:r>
    </w:p>
    <w:p w14:paraId="1B742908" w14:textId="5041BAA9" w:rsidR="00062B3F" w:rsidRDefault="00062B3F" w:rsidP="00C40C64">
      <w:pPr>
        <w:pStyle w:val="ListParagraph"/>
        <w:numPr>
          <w:ilvl w:val="0"/>
          <w:numId w:val="30"/>
        </w:numPr>
        <w:rPr>
          <w:rFonts w:ascii="Arial" w:hAnsi="Arial" w:cs="Arial"/>
          <w:sz w:val="22"/>
          <w:szCs w:val="22"/>
        </w:rPr>
      </w:pPr>
      <w:r>
        <w:rPr>
          <w:rFonts w:ascii="Arial" w:hAnsi="Arial" w:cs="Arial"/>
          <w:sz w:val="22"/>
          <w:szCs w:val="22"/>
        </w:rPr>
        <w:t xml:space="preserve">The committee recommends giving the option of extending the length of </w:t>
      </w:r>
      <w:r w:rsidR="00D61833">
        <w:rPr>
          <w:rFonts w:ascii="Arial" w:hAnsi="Arial" w:cs="Arial"/>
          <w:sz w:val="22"/>
          <w:szCs w:val="22"/>
        </w:rPr>
        <w:t xml:space="preserve">an </w:t>
      </w:r>
      <w:r>
        <w:rPr>
          <w:rFonts w:ascii="Arial" w:hAnsi="Arial" w:cs="Arial"/>
          <w:sz w:val="22"/>
          <w:szCs w:val="22"/>
        </w:rPr>
        <w:t>internship</w:t>
      </w:r>
      <w:r w:rsidR="00377D1B">
        <w:rPr>
          <w:rFonts w:ascii="Arial" w:hAnsi="Arial" w:cs="Arial"/>
          <w:sz w:val="22"/>
          <w:szCs w:val="22"/>
        </w:rPr>
        <w:t xml:space="preserve"> at one company.</w:t>
      </w:r>
    </w:p>
    <w:p w14:paraId="3BFCCFB8" w14:textId="0C449219" w:rsidR="00E51C54" w:rsidRPr="00E51C54" w:rsidRDefault="00E51C54" w:rsidP="00C40C64">
      <w:pPr>
        <w:pStyle w:val="ListParagraph"/>
        <w:numPr>
          <w:ilvl w:val="0"/>
          <w:numId w:val="30"/>
        </w:numPr>
        <w:rPr>
          <w:rFonts w:ascii="Arial" w:hAnsi="Arial" w:cs="Arial"/>
          <w:sz w:val="22"/>
          <w:szCs w:val="22"/>
        </w:rPr>
      </w:pPr>
      <w:r>
        <w:rPr>
          <w:rFonts w:ascii="Arial" w:hAnsi="Arial" w:cs="Arial"/>
          <w:sz w:val="22"/>
          <w:szCs w:val="22"/>
        </w:rPr>
        <w:t xml:space="preserve">The committee recommends the program looking into </w:t>
      </w:r>
      <w:r w:rsidR="003F2F43">
        <w:rPr>
          <w:rFonts w:ascii="Arial" w:hAnsi="Arial" w:cs="Arial"/>
          <w:sz w:val="22"/>
          <w:szCs w:val="22"/>
        </w:rPr>
        <w:t>expanding</w:t>
      </w:r>
      <w:r>
        <w:rPr>
          <w:rFonts w:ascii="Arial" w:hAnsi="Arial" w:cs="Arial"/>
          <w:sz w:val="22"/>
          <w:szCs w:val="22"/>
        </w:rPr>
        <w:t xml:space="preserve"> </w:t>
      </w:r>
      <w:r w:rsidR="004A21E7">
        <w:rPr>
          <w:rFonts w:ascii="Arial" w:hAnsi="Arial" w:cs="Arial"/>
          <w:sz w:val="22"/>
          <w:szCs w:val="22"/>
        </w:rPr>
        <w:t>its</w:t>
      </w:r>
      <w:r w:rsidR="003F2F43">
        <w:rPr>
          <w:rFonts w:ascii="Arial" w:hAnsi="Arial" w:cs="Arial"/>
          <w:sz w:val="22"/>
          <w:szCs w:val="22"/>
        </w:rPr>
        <w:t xml:space="preserve"> current</w:t>
      </w:r>
      <w:r>
        <w:rPr>
          <w:rFonts w:ascii="Arial" w:hAnsi="Arial" w:cs="Arial"/>
          <w:sz w:val="22"/>
          <w:szCs w:val="22"/>
        </w:rPr>
        <w:t xml:space="preserve"> internship </w:t>
      </w:r>
      <w:r w:rsidR="003F2F43">
        <w:rPr>
          <w:rFonts w:ascii="Arial" w:hAnsi="Arial" w:cs="Arial"/>
          <w:sz w:val="22"/>
          <w:szCs w:val="22"/>
        </w:rPr>
        <w:t>courses.</w:t>
      </w:r>
      <w:r>
        <w:rPr>
          <w:rFonts w:ascii="Arial" w:hAnsi="Arial" w:cs="Arial"/>
          <w:sz w:val="22"/>
          <w:szCs w:val="22"/>
        </w:rPr>
        <w:t xml:space="preserve"> </w:t>
      </w:r>
    </w:p>
    <w:p w14:paraId="3598AF09" w14:textId="700B9030" w:rsidR="00151306" w:rsidRDefault="00151306" w:rsidP="0030220B">
      <w:pPr>
        <w:pStyle w:val="ListParagraph"/>
        <w:numPr>
          <w:ilvl w:val="0"/>
          <w:numId w:val="10"/>
        </w:numPr>
        <w:rPr>
          <w:rFonts w:ascii="Arial" w:hAnsi="Arial" w:cs="Arial"/>
          <w:sz w:val="22"/>
          <w:szCs w:val="22"/>
        </w:rPr>
      </w:pPr>
      <w:r w:rsidRPr="00AD6C52">
        <w:rPr>
          <w:rFonts w:ascii="Arial" w:hAnsi="Arial" w:cs="Arial"/>
          <w:sz w:val="22"/>
          <w:szCs w:val="22"/>
        </w:rPr>
        <w:t xml:space="preserve">New Equipment/Technology </w:t>
      </w:r>
    </w:p>
    <w:p w14:paraId="7657D011" w14:textId="6A399096" w:rsidR="0099412D" w:rsidRDefault="0099412D" w:rsidP="00C40C64">
      <w:pPr>
        <w:pStyle w:val="ListParagraph"/>
        <w:numPr>
          <w:ilvl w:val="0"/>
          <w:numId w:val="29"/>
        </w:numPr>
        <w:rPr>
          <w:rFonts w:ascii="Arial" w:hAnsi="Arial" w:cs="Arial"/>
          <w:sz w:val="22"/>
          <w:szCs w:val="22"/>
        </w:rPr>
      </w:pPr>
      <w:r>
        <w:rPr>
          <w:rFonts w:ascii="Arial" w:hAnsi="Arial" w:cs="Arial"/>
          <w:sz w:val="22"/>
          <w:szCs w:val="22"/>
        </w:rPr>
        <w:t>The committee recommends the purchasing of a credit card reader for the pop-up box/ Coast Collective.</w:t>
      </w:r>
    </w:p>
    <w:p w14:paraId="3A8C6EE7" w14:textId="4C3B600B" w:rsidR="0099412D" w:rsidRDefault="0099412D" w:rsidP="00C40C64">
      <w:pPr>
        <w:pStyle w:val="ListParagraph"/>
        <w:numPr>
          <w:ilvl w:val="0"/>
          <w:numId w:val="29"/>
        </w:numPr>
        <w:rPr>
          <w:rFonts w:ascii="Arial" w:hAnsi="Arial" w:cs="Arial"/>
          <w:sz w:val="22"/>
          <w:szCs w:val="22"/>
        </w:rPr>
      </w:pPr>
      <w:r>
        <w:rPr>
          <w:rFonts w:ascii="Arial" w:hAnsi="Arial" w:cs="Arial"/>
          <w:sz w:val="22"/>
          <w:szCs w:val="22"/>
        </w:rPr>
        <w:t>The committee recommends purchasing software and subscriptions needed to keep the program current.</w:t>
      </w:r>
    </w:p>
    <w:p w14:paraId="50C0B2C0" w14:textId="6665ECE0" w:rsidR="0099412D" w:rsidRDefault="00A1503A" w:rsidP="00C40C64">
      <w:pPr>
        <w:pStyle w:val="ListParagraph"/>
        <w:numPr>
          <w:ilvl w:val="0"/>
          <w:numId w:val="29"/>
        </w:numPr>
        <w:rPr>
          <w:rFonts w:ascii="Arial" w:hAnsi="Arial" w:cs="Arial"/>
          <w:sz w:val="22"/>
          <w:szCs w:val="22"/>
        </w:rPr>
      </w:pPr>
      <w:r>
        <w:rPr>
          <w:rFonts w:ascii="Arial" w:hAnsi="Arial" w:cs="Arial"/>
          <w:sz w:val="22"/>
          <w:szCs w:val="22"/>
        </w:rPr>
        <w:t xml:space="preserve">The committee recommends </w:t>
      </w:r>
      <w:r w:rsidR="00BA3332">
        <w:rPr>
          <w:rFonts w:ascii="Arial" w:hAnsi="Arial" w:cs="Arial"/>
          <w:sz w:val="22"/>
          <w:szCs w:val="22"/>
        </w:rPr>
        <w:t>purchasing 24 mac desktop computers for the computer lab.</w:t>
      </w:r>
    </w:p>
    <w:p w14:paraId="1B24177A" w14:textId="5AF7AA0D" w:rsidR="00BA3332" w:rsidRDefault="00BA3332" w:rsidP="00C40C64">
      <w:pPr>
        <w:pStyle w:val="ListParagraph"/>
        <w:numPr>
          <w:ilvl w:val="0"/>
          <w:numId w:val="29"/>
        </w:numPr>
        <w:rPr>
          <w:rFonts w:ascii="Arial" w:hAnsi="Arial" w:cs="Arial"/>
          <w:sz w:val="22"/>
          <w:szCs w:val="22"/>
        </w:rPr>
      </w:pPr>
      <w:r>
        <w:rPr>
          <w:rFonts w:ascii="Arial" w:hAnsi="Arial" w:cs="Arial"/>
          <w:sz w:val="22"/>
          <w:szCs w:val="22"/>
        </w:rPr>
        <w:t>The committee recommends purchasing 24 iPads for design.</w:t>
      </w:r>
    </w:p>
    <w:p w14:paraId="0520CF40" w14:textId="74803342" w:rsidR="009329AC" w:rsidRPr="005323DB" w:rsidRDefault="00240E30" w:rsidP="00C40C64">
      <w:pPr>
        <w:pStyle w:val="ListParagraph"/>
        <w:numPr>
          <w:ilvl w:val="0"/>
          <w:numId w:val="29"/>
        </w:numPr>
        <w:rPr>
          <w:rFonts w:ascii="Arial" w:hAnsi="Arial" w:cs="Arial"/>
          <w:sz w:val="22"/>
          <w:szCs w:val="22"/>
        </w:rPr>
      </w:pPr>
      <w:r>
        <w:rPr>
          <w:rFonts w:ascii="Arial" w:hAnsi="Arial" w:cs="Arial"/>
          <w:sz w:val="22"/>
          <w:szCs w:val="22"/>
        </w:rPr>
        <w:t xml:space="preserve">The committee recommends looking into </w:t>
      </w:r>
      <w:r w:rsidR="00834385">
        <w:rPr>
          <w:rFonts w:ascii="Arial" w:hAnsi="Arial" w:cs="Arial"/>
          <w:sz w:val="22"/>
          <w:szCs w:val="22"/>
        </w:rPr>
        <w:t>Product Line Managing tools (</w:t>
      </w:r>
      <w:r>
        <w:rPr>
          <w:rFonts w:ascii="Arial" w:hAnsi="Arial" w:cs="Arial"/>
          <w:sz w:val="22"/>
          <w:szCs w:val="22"/>
        </w:rPr>
        <w:t>PLMs</w:t>
      </w:r>
      <w:r w:rsidR="00834385">
        <w:rPr>
          <w:rFonts w:ascii="Arial" w:hAnsi="Arial" w:cs="Arial"/>
          <w:sz w:val="22"/>
          <w:szCs w:val="22"/>
        </w:rPr>
        <w:t>)</w:t>
      </w:r>
      <w:r>
        <w:rPr>
          <w:rFonts w:ascii="Arial" w:hAnsi="Arial" w:cs="Arial"/>
          <w:sz w:val="22"/>
          <w:szCs w:val="22"/>
        </w:rPr>
        <w:t>.</w:t>
      </w:r>
    </w:p>
    <w:p w14:paraId="36ACCCE5" w14:textId="77777777" w:rsidR="00330D10" w:rsidRDefault="00330D10" w:rsidP="00330D10">
      <w:pPr>
        <w:pStyle w:val="ListParagraph"/>
        <w:ind w:left="1440"/>
        <w:rPr>
          <w:rFonts w:ascii="Arial" w:hAnsi="Arial" w:cs="Arial"/>
          <w:sz w:val="22"/>
          <w:szCs w:val="22"/>
        </w:rPr>
      </w:pPr>
    </w:p>
    <w:p w14:paraId="1C98EC61" w14:textId="3D7B1A4D" w:rsidR="00F57E67" w:rsidRDefault="00151306" w:rsidP="003F2F43">
      <w:pPr>
        <w:pStyle w:val="ListParagraph"/>
        <w:numPr>
          <w:ilvl w:val="0"/>
          <w:numId w:val="10"/>
        </w:numPr>
        <w:rPr>
          <w:rFonts w:ascii="Arial" w:hAnsi="Arial" w:cs="Arial"/>
          <w:sz w:val="22"/>
          <w:szCs w:val="22"/>
        </w:rPr>
      </w:pPr>
      <w:r w:rsidRPr="00151306">
        <w:rPr>
          <w:rFonts w:ascii="Arial" w:hAnsi="Arial" w:cs="Arial"/>
          <w:sz w:val="22"/>
          <w:szCs w:val="22"/>
        </w:rPr>
        <w:lastRenderedPageBreak/>
        <w:t>Other recommendations for program improvement</w:t>
      </w:r>
    </w:p>
    <w:p w14:paraId="31C6447A" w14:textId="6894A966" w:rsidR="003F2F43" w:rsidRPr="003F2F43" w:rsidRDefault="00CB07AD" w:rsidP="003F2F43">
      <w:pPr>
        <w:pStyle w:val="ListParagraph"/>
        <w:numPr>
          <w:ilvl w:val="0"/>
          <w:numId w:val="44"/>
        </w:numPr>
        <w:rPr>
          <w:rFonts w:ascii="Arial" w:hAnsi="Arial" w:cs="Arial"/>
          <w:sz w:val="22"/>
          <w:szCs w:val="22"/>
        </w:rPr>
      </w:pPr>
      <w:r>
        <w:rPr>
          <w:rFonts w:ascii="Arial" w:hAnsi="Arial" w:cs="Arial"/>
          <w:sz w:val="22"/>
          <w:szCs w:val="22"/>
        </w:rPr>
        <w:t>The committee supports l</w:t>
      </w:r>
      <w:r w:rsidR="003F2F43">
        <w:rPr>
          <w:rFonts w:ascii="Arial" w:hAnsi="Arial" w:cs="Arial"/>
          <w:sz w:val="22"/>
          <w:szCs w:val="22"/>
        </w:rPr>
        <w:t xml:space="preserve">ooking for </w:t>
      </w:r>
      <w:r>
        <w:rPr>
          <w:rFonts w:ascii="Arial" w:hAnsi="Arial" w:cs="Arial"/>
          <w:sz w:val="22"/>
          <w:szCs w:val="22"/>
        </w:rPr>
        <w:t xml:space="preserve">Innovate </w:t>
      </w:r>
      <w:r w:rsidR="003F2F43">
        <w:rPr>
          <w:rFonts w:ascii="Arial" w:hAnsi="Arial" w:cs="Arial"/>
          <w:sz w:val="22"/>
          <w:szCs w:val="22"/>
        </w:rPr>
        <w:t xml:space="preserve">in education through new technology, digital interface, hardware, software, prompt engineering, </w:t>
      </w:r>
      <w:r>
        <w:rPr>
          <w:rFonts w:ascii="Arial" w:hAnsi="Arial" w:cs="Arial"/>
          <w:sz w:val="22"/>
          <w:szCs w:val="22"/>
        </w:rPr>
        <w:t xml:space="preserve">and </w:t>
      </w:r>
      <w:r w:rsidR="003F2F43">
        <w:rPr>
          <w:rFonts w:ascii="Arial" w:hAnsi="Arial" w:cs="Arial"/>
          <w:sz w:val="22"/>
          <w:szCs w:val="22"/>
        </w:rPr>
        <w:t>global</w:t>
      </w:r>
      <w:r>
        <w:rPr>
          <w:rFonts w:ascii="Arial" w:hAnsi="Arial" w:cs="Arial"/>
          <w:sz w:val="22"/>
          <w:szCs w:val="22"/>
        </w:rPr>
        <w:t xml:space="preserve"> access, and the</w:t>
      </w:r>
      <w:r w:rsidR="00231BC0">
        <w:rPr>
          <w:rFonts w:ascii="Arial" w:hAnsi="Arial" w:cs="Arial"/>
          <w:sz w:val="22"/>
          <w:szCs w:val="22"/>
        </w:rPr>
        <w:t xml:space="preserve"> committee</w:t>
      </w:r>
      <w:r>
        <w:rPr>
          <w:rFonts w:ascii="Arial" w:hAnsi="Arial" w:cs="Arial"/>
          <w:sz w:val="22"/>
          <w:szCs w:val="22"/>
        </w:rPr>
        <w:t xml:space="preserve"> support</w:t>
      </w:r>
      <w:r w:rsidR="00231BC0">
        <w:rPr>
          <w:rFonts w:ascii="Arial" w:hAnsi="Arial" w:cs="Arial"/>
          <w:sz w:val="22"/>
          <w:szCs w:val="22"/>
        </w:rPr>
        <w:t>s</w:t>
      </w:r>
      <w:r w:rsidR="003F2F43">
        <w:rPr>
          <w:rFonts w:ascii="Arial" w:hAnsi="Arial" w:cs="Arial"/>
          <w:sz w:val="22"/>
          <w:szCs w:val="22"/>
        </w:rPr>
        <w:t xml:space="preserve"> purchasing items to support I</w:t>
      </w:r>
      <w:r>
        <w:rPr>
          <w:rFonts w:ascii="Arial" w:hAnsi="Arial" w:cs="Arial"/>
          <w:sz w:val="22"/>
          <w:szCs w:val="22"/>
        </w:rPr>
        <w:t>nn</w:t>
      </w:r>
      <w:r w:rsidR="003F2F43">
        <w:rPr>
          <w:rFonts w:ascii="Arial" w:hAnsi="Arial" w:cs="Arial"/>
          <w:sz w:val="22"/>
          <w:szCs w:val="22"/>
        </w:rPr>
        <w:t>ovate.</w:t>
      </w:r>
    </w:p>
    <w:p w14:paraId="5B445564" w14:textId="77777777" w:rsidR="00AD20E0" w:rsidRPr="00151306" w:rsidRDefault="00AD20E0" w:rsidP="00151306">
      <w:pPr>
        <w:rPr>
          <w:rFonts w:ascii="Arial" w:hAnsi="Arial" w:cs="Arial"/>
          <w:sz w:val="22"/>
          <w:szCs w:val="22"/>
        </w:rPr>
      </w:pPr>
    </w:p>
    <w:p w14:paraId="6FC5E3BB" w14:textId="7AA6EE48" w:rsidR="00BC61B6" w:rsidRPr="003525D3" w:rsidRDefault="00BC61B6" w:rsidP="007A4BC4">
      <w:pPr>
        <w:pStyle w:val="ListParagraph"/>
        <w:numPr>
          <w:ilvl w:val="0"/>
          <w:numId w:val="4"/>
        </w:numPr>
        <w:ind w:left="1080" w:hanging="720"/>
        <w:rPr>
          <w:rFonts w:ascii="Arial" w:hAnsi="Arial" w:cs="Arial"/>
          <w:b/>
          <w:sz w:val="22"/>
          <w:szCs w:val="22"/>
        </w:rPr>
      </w:pPr>
      <w:r w:rsidRPr="002D5C27">
        <w:rPr>
          <w:rFonts w:ascii="Arial" w:hAnsi="Arial" w:cs="Arial"/>
          <w:b/>
        </w:rPr>
        <w:t xml:space="preserve">Closing Remarks  </w:t>
      </w:r>
      <w:r w:rsidRPr="007A4BC4">
        <w:rPr>
          <w:rFonts w:ascii="Arial" w:hAnsi="Arial" w:cs="Arial"/>
          <w:b/>
        </w:rPr>
        <w:t xml:space="preserve"> </w:t>
      </w:r>
    </w:p>
    <w:p w14:paraId="15523BEC" w14:textId="3A4B2A02" w:rsidR="003525D3" w:rsidRPr="001C22F5" w:rsidRDefault="001C22F5" w:rsidP="003525D3">
      <w:pPr>
        <w:pStyle w:val="ListParagraph"/>
        <w:ind w:left="1080"/>
        <w:rPr>
          <w:rFonts w:ascii="Arial" w:hAnsi="Arial" w:cs="Arial"/>
          <w:bCs/>
          <w:sz w:val="22"/>
          <w:szCs w:val="22"/>
        </w:rPr>
      </w:pPr>
      <w:r w:rsidRPr="001C22F5">
        <w:rPr>
          <w:rFonts w:ascii="Arial" w:hAnsi="Arial" w:cs="Arial"/>
          <w:bCs/>
          <w:sz w:val="22"/>
          <w:szCs w:val="22"/>
        </w:rPr>
        <w:t>Lauren and Michelle thanked everyone for their tim</w:t>
      </w:r>
      <w:r>
        <w:rPr>
          <w:rFonts w:ascii="Arial" w:hAnsi="Arial" w:cs="Arial"/>
          <w:bCs/>
          <w:sz w:val="22"/>
          <w:szCs w:val="22"/>
        </w:rPr>
        <w:t>e, input, and help</w:t>
      </w:r>
      <w:r w:rsidR="00453039">
        <w:rPr>
          <w:rFonts w:ascii="Arial" w:hAnsi="Arial" w:cs="Arial"/>
          <w:bCs/>
          <w:sz w:val="22"/>
          <w:szCs w:val="22"/>
        </w:rPr>
        <w:t xml:space="preserve"> keeping</w:t>
      </w:r>
      <w:r>
        <w:rPr>
          <w:rFonts w:ascii="Arial" w:hAnsi="Arial" w:cs="Arial"/>
          <w:bCs/>
          <w:sz w:val="22"/>
          <w:szCs w:val="22"/>
        </w:rPr>
        <w:t xml:space="preserve"> </w:t>
      </w:r>
      <w:r w:rsidR="00453039">
        <w:rPr>
          <w:rFonts w:ascii="Arial" w:hAnsi="Arial" w:cs="Arial"/>
          <w:bCs/>
          <w:sz w:val="22"/>
          <w:szCs w:val="22"/>
        </w:rPr>
        <w:t xml:space="preserve">the </w:t>
      </w:r>
      <w:r w:rsidR="00ED6D2E">
        <w:rPr>
          <w:rFonts w:ascii="Arial" w:hAnsi="Arial" w:cs="Arial"/>
          <w:bCs/>
          <w:sz w:val="22"/>
          <w:szCs w:val="22"/>
        </w:rPr>
        <w:t>OCC Fashion P</w:t>
      </w:r>
      <w:r w:rsidR="00453039">
        <w:rPr>
          <w:rFonts w:ascii="Arial" w:hAnsi="Arial" w:cs="Arial"/>
          <w:bCs/>
          <w:sz w:val="22"/>
          <w:szCs w:val="22"/>
        </w:rPr>
        <w:t xml:space="preserve">rogram </w:t>
      </w:r>
      <w:r>
        <w:rPr>
          <w:rFonts w:ascii="Arial" w:hAnsi="Arial" w:cs="Arial"/>
          <w:bCs/>
          <w:sz w:val="22"/>
          <w:szCs w:val="22"/>
        </w:rPr>
        <w:t>innovative.</w:t>
      </w:r>
    </w:p>
    <w:p w14:paraId="7150E7F2" w14:textId="5897D147" w:rsidR="00033B89" w:rsidRPr="005C5D20" w:rsidRDefault="00033B89" w:rsidP="00B01217">
      <w:pPr>
        <w:pStyle w:val="ListParagraph"/>
        <w:ind w:left="1350"/>
        <w:rPr>
          <w:rFonts w:ascii="Arial" w:hAnsi="Arial" w:cs="Arial"/>
          <w:bCs/>
          <w:sz w:val="22"/>
          <w:szCs w:val="22"/>
        </w:rPr>
      </w:pPr>
    </w:p>
    <w:sectPr w:rsidR="00033B89" w:rsidRPr="005C5D20" w:rsidSect="002A3C23">
      <w:type w:val="continuous"/>
      <w:pgSz w:w="12240" w:h="15840"/>
      <w:pgMar w:top="720" w:right="1080" w:bottom="6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3F4C" w14:textId="77777777" w:rsidR="002A3C23" w:rsidRDefault="002A3C23" w:rsidP="00C17D31">
      <w:r>
        <w:separator/>
      </w:r>
    </w:p>
  </w:endnote>
  <w:endnote w:type="continuationSeparator" w:id="0">
    <w:p w14:paraId="4BE90EDF" w14:textId="77777777" w:rsidR="002A3C23" w:rsidRDefault="002A3C23" w:rsidP="00C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75FE" w14:textId="77777777" w:rsidR="002A3C23" w:rsidRDefault="002A3C23" w:rsidP="00C17D31">
      <w:r>
        <w:separator/>
      </w:r>
    </w:p>
  </w:footnote>
  <w:footnote w:type="continuationSeparator" w:id="0">
    <w:p w14:paraId="7A2A869E" w14:textId="77777777" w:rsidR="002A3C23" w:rsidRDefault="002A3C23" w:rsidP="00C1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21C"/>
    <w:multiLevelType w:val="hybridMultilevel"/>
    <w:tmpl w:val="B916F7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F4BE9"/>
    <w:multiLevelType w:val="hybridMultilevel"/>
    <w:tmpl w:val="8A3463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C50168"/>
    <w:multiLevelType w:val="hybridMultilevel"/>
    <w:tmpl w:val="283A9F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C3F6B"/>
    <w:multiLevelType w:val="hybridMultilevel"/>
    <w:tmpl w:val="2B688A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BE3421"/>
    <w:multiLevelType w:val="hybridMultilevel"/>
    <w:tmpl w:val="9CDE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E699E"/>
    <w:multiLevelType w:val="hybridMultilevel"/>
    <w:tmpl w:val="42CAB8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320466"/>
    <w:multiLevelType w:val="multilevel"/>
    <w:tmpl w:val="A6D480D4"/>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50BE6"/>
    <w:multiLevelType w:val="hybridMultilevel"/>
    <w:tmpl w:val="293E752E"/>
    <w:lvl w:ilvl="0" w:tplc="068CA1BC">
      <w:numFmt w:val="bullet"/>
      <w:lvlText w:val="-"/>
      <w:lvlJc w:val="left"/>
      <w:pPr>
        <w:ind w:left="2430" w:hanging="360"/>
      </w:pPr>
      <w:rPr>
        <w:rFonts w:ascii="ArialMT" w:eastAsia="Times New Roman" w:hAnsi="ArialMT" w:cs="ArialM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1C945A4"/>
    <w:multiLevelType w:val="hybridMultilevel"/>
    <w:tmpl w:val="ACB0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45464"/>
    <w:multiLevelType w:val="hybridMultilevel"/>
    <w:tmpl w:val="4086E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F82C4B"/>
    <w:multiLevelType w:val="hybridMultilevel"/>
    <w:tmpl w:val="3F1A1508"/>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902ECB"/>
    <w:multiLevelType w:val="hybridMultilevel"/>
    <w:tmpl w:val="BED805B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77C7E8F"/>
    <w:multiLevelType w:val="hybridMultilevel"/>
    <w:tmpl w:val="FA564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8B7ADA"/>
    <w:multiLevelType w:val="hybridMultilevel"/>
    <w:tmpl w:val="859C2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612CDE"/>
    <w:multiLevelType w:val="hybridMultilevel"/>
    <w:tmpl w:val="082486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D14521"/>
    <w:multiLevelType w:val="hybridMultilevel"/>
    <w:tmpl w:val="7CF8A7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990F1E"/>
    <w:multiLevelType w:val="hybridMultilevel"/>
    <w:tmpl w:val="3F42281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8DC0AD5"/>
    <w:multiLevelType w:val="hybridMultilevel"/>
    <w:tmpl w:val="78408C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165DD"/>
    <w:multiLevelType w:val="hybridMultilevel"/>
    <w:tmpl w:val="3CE21E98"/>
    <w:lvl w:ilvl="0" w:tplc="9D3227E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3">
      <w:start w:val="1"/>
      <w:numFmt w:val="bullet"/>
      <w:lvlText w:val="o"/>
      <w:lvlJc w:val="left"/>
      <w:pPr>
        <w:ind w:left="234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FC5CDCC2">
      <w:start w:val="7"/>
      <w:numFmt w:val="decimal"/>
      <w:lvlText w:val="%6)"/>
      <w:lvlJc w:val="left"/>
      <w:pPr>
        <w:ind w:left="4500" w:hanging="360"/>
      </w:pPr>
      <w:rPr>
        <w:rFonts w:hint="default"/>
        <w:b/>
        <w:sz w:val="24"/>
      </w:rPr>
    </w:lvl>
    <w:lvl w:ilvl="6" w:tplc="068CA1BC">
      <w:numFmt w:val="bullet"/>
      <w:lvlText w:val="-"/>
      <w:lvlJc w:val="left"/>
      <w:pPr>
        <w:ind w:left="5040" w:hanging="360"/>
      </w:pPr>
      <w:rPr>
        <w:rFonts w:ascii="ArialMT" w:eastAsia="Times New Roman" w:hAnsi="ArialMT" w:cs="ArialMT"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54191"/>
    <w:multiLevelType w:val="hybridMultilevel"/>
    <w:tmpl w:val="56265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DAB770A"/>
    <w:multiLevelType w:val="hybridMultilevel"/>
    <w:tmpl w:val="ED4077BE"/>
    <w:lvl w:ilvl="0" w:tplc="04090001">
      <w:start w:val="1"/>
      <w:numFmt w:val="bullet"/>
      <w:lvlText w:val=""/>
      <w:lvlJc w:val="left"/>
      <w:pPr>
        <w:ind w:left="1440" w:hanging="360"/>
      </w:pPr>
      <w:rPr>
        <w:rFonts w:ascii="Symbol" w:hAnsi="Symbol" w:hint="default"/>
      </w:rPr>
    </w:lvl>
    <w:lvl w:ilvl="1" w:tplc="74AC776A">
      <w:start w:val="1"/>
      <w:numFmt w:val="bullet"/>
      <w:lvlText w:val="o"/>
      <w:lvlJc w:val="left"/>
      <w:pPr>
        <w:ind w:left="180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459F9"/>
    <w:multiLevelType w:val="hybridMultilevel"/>
    <w:tmpl w:val="F83A77A6"/>
    <w:lvl w:ilvl="0" w:tplc="068CA1BC">
      <w:numFmt w:val="bullet"/>
      <w:lvlText w:val="-"/>
      <w:lvlJc w:val="left"/>
      <w:pPr>
        <w:ind w:left="2430" w:hanging="360"/>
      </w:pPr>
      <w:rPr>
        <w:rFonts w:ascii="ArialMT" w:eastAsia="Times New Roman" w:hAnsi="ArialMT" w:cs="ArialM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42933195"/>
    <w:multiLevelType w:val="multilevel"/>
    <w:tmpl w:val="0409001D"/>
    <w:styleLink w:val="Agenda"/>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C844C0"/>
    <w:multiLevelType w:val="hybridMultilevel"/>
    <w:tmpl w:val="835CD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CC2276"/>
    <w:multiLevelType w:val="hybridMultilevel"/>
    <w:tmpl w:val="4D52B93A"/>
    <w:lvl w:ilvl="0" w:tplc="068CA1BC">
      <w:numFmt w:val="bullet"/>
      <w:lvlText w:val="-"/>
      <w:lvlJc w:val="left"/>
      <w:pPr>
        <w:ind w:left="2430" w:hanging="360"/>
      </w:pPr>
      <w:rPr>
        <w:rFonts w:ascii="ArialMT" w:eastAsia="Times New Roman" w:hAnsi="ArialMT" w:cs="ArialM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3EF6EB3"/>
    <w:multiLevelType w:val="hybridMultilevel"/>
    <w:tmpl w:val="D4344A5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6CB0DD9"/>
    <w:multiLevelType w:val="hybridMultilevel"/>
    <w:tmpl w:val="CE6CBA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066DF6"/>
    <w:multiLevelType w:val="singleLevel"/>
    <w:tmpl w:val="A64678BC"/>
    <w:lvl w:ilvl="0">
      <w:start w:val="4"/>
      <w:numFmt w:val="upperRoman"/>
      <w:pStyle w:val="Heading1"/>
      <w:lvlText w:val="%1."/>
      <w:lvlJc w:val="left"/>
      <w:pPr>
        <w:tabs>
          <w:tab w:val="num" w:pos="720"/>
        </w:tabs>
        <w:ind w:left="720" w:hanging="720"/>
      </w:pPr>
      <w:rPr>
        <w:rFonts w:hint="default"/>
      </w:rPr>
    </w:lvl>
  </w:abstractNum>
  <w:abstractNum w:abstractNumId="28" w15:restartNumberingAfterBreak="0">
    <w:nsid w:val="4C8B373F"/>
    <w:multiLevelType w:val="hybridMultilevel"/>
    <w:tmpl w:val="787CA6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E0B40E5"/>
    <w:multiLevelType w:val="hybridMultilevel"/>
    <w:tmpl w:val="874E28CE"/>
    <w:lvl w:ilvl="0" w:tplc="068CA1BC">
      <w:numFmt w:val="bullet"/>
      <w:lvlText w:val="-"/>
      <w:lvlJc w:val="left"/>
      <w:pPr>
        <w:ind w:left="2520" w:hanging="360"/>
      </w:pPr>
      <w:rPr>
        <w:rFonts w:ascii="ArialMT" w:eastAsia="Times New Roman" w:hAnsi="ArialMT" w:cs="Aria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0C1ADA"/>
    <w:multiLevelType w:val="hybridMultilevel"/>
    <w:tmpl w:val="516A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A8780D"/>
    <w:multiLevelType w:val="hybridMultilevel"/>
    <w:tmpl w:val="D27460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9D7059"/>
    <w:multiLevelType w:val="hybridMultilevel"/>
    <w:tmpl w:val="C5A4C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D411D8"/>
    <w:multiLevelType w:val="hybridMultilevel"/>
    <w:tmpl w:val="3828B352"/>
    <w:lvl w:ilvl="0" w:tplc="068CA1BC">
      <w:numFmt w:val="bullet"/>
      <w:lvlText w:val="-"/>
      <w:lvlJc w:val="left"/>
      <w:pPr>
        <w:ind w:left="2520" w:hanging="360"/>
      </w:pPr>
      <w:rPr>
        <w:rFonts w:ascii="ArialMT" w:eastAsia="Times New Roman" w:hAnsi="ArialMT" w:cs="Aria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FA3EF2"/>
    <w:multiLevelType w:val="hybridMultilevel"/>
    <w:tmpl w:val="0DC0F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523A96"/>
    <w:multiLevelType w:val="hybridMultilevel"/>
    <w:tmpl w:val="9FD08CE8"/>
    <w:lvl w:ilvl="0" w:tplc="068CA1BC">
      <w:numFmt w:val="bullet"/>
      <w:lvlText w:val="-"/>
      <w:lvlJc w:val="left"/>
      <w:pPr>
        <w:ind w:left="2430" w:hanging="360"/>
      </w:pPr>
      <w:rPr>
        <w:rFonts w:ascii="ArialMT" w:eastAsia="Times New Roman" w:hAnsi="ArialMT" w:cs="ArialM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15:restartNumberingAfterBreak="0">
    <w:nsid w:val="6CA84AC1"/>
    <w:multiLevelType w:val="hybridMultilevel"/>
    <w:tmpl w:val="3CD87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C7AEE"/>
    <w:multiLevelType w:val="hybridMultilevel"/>
    <w:tmpl w:val="2F483F6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CED1CF8"/>
    <w:multiLevelType w:val="hybridMultilevel"/>
    <w:tmpl w:val="273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F77EE"/>
    <w:multiLevelType w:val="hybridMultilevel"/>
    <w:tmpl w:val="605622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7D71D4"/>
    <w:multiLevelType w:val="hybridMultilevel"/>
    <w:tmpl w:val="42120A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29B6A4A"/>
    <w:multiLevelType w:val="hybridMultilevel"/>
    <w:tmpl w:val="C5F28C1E"/>
    <w:lvl w:ilvl="0" w:tplc="068CA1BC">
      <w:numFmt w:val="bullet"/>
      <w:lvlText w:val="-"/>
      <w:lvlJc w:val="left"/>
      <w:pPr>
        <w:ind w:left="2430" w:hanging="360"/>
      </w:pPr>
      <w:rPr>
        <w:rFonts w:ascii="ArialMT" w:eastAsia="Times New Roman" w:hAnsi="ArialMT" w:cs="ArialM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3571FAF"/>
    <w:multiLevelType w:val="hybridMultilevel"/>
    <w:tmpl w:val="6EA05354"/>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5A637B8"/>
    <w:multiLevelType w:val="hybridMultilevel"/>
    <w:tmpl w:val="89364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440D5E"/>
    <w:multiLevelType w:val="hybridMultilevel"/>
    <w:tmpl w:val="1316A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6"/>
  </w:num>
  <w:num w:numId="4">
    <w:abstractNumId w:val="18"/>
  </w:num>
  <w:num w:numId="5">
    <w:abstractNumId w:val="44"/>
  </w:num>
  <w:num w:numId="6">
    <w:abstractNumId w:val="40"/>
  </w:num>
  <w:num w:numId="7">
    <w:abstractNumId w:val="20"/>
  </w:num>
  <w:num w:numId="8">
    <w:abstractNumId w:val="30"/>
  </w:num>
  <w:num w:numId="9">
    <w:abstractNumId w:val="9"/>
  </w:num>
  <w:num w:numId="10">
    <w:abstractNumId w:val="4"/>
  </w:num>
  <w:num w:numId="11">
    <w:abstractNumId w:val="38"/>
  </w:num>
  <w:num w:numId="12">
    <w:abstractNumId w:val="1"/>
  </w:num>
  <w:num w:numId="13">
    <w:abstractNumId w:val="8"/>
  </w:num>
  <w:num w:numId="14">
    <w:abstractNumId w:val="17"/>
  </w:num>
  <w:num w:numId="15">
    <w:abstractNumId w:val="10"/>
  </w:num>
  <w:num w:numId="16">
    <w:abstractNumId w:val="37"/>
  </w:num>
  <w:num w:numId="17">
    <w:abstractNumId w:val="3"/>
  </w:num>
  <w:num w:numId="18">
    <w:abstractNumId w:val="42"/>
  </w:num>
  <w:num w:numId="19">
    <w:abstractNumId w:val="19"/>
  </w:num>
  <w:num w:numId="20">
    <w:abstractNumId w:val="16"/>
  </w:num>
  <w:num w:numId="21">
    <w:abstractNumId w:val="25"/>
  </w:num>
  <w:num w:numId="22">
    <w:abstractNumId w:val="35"/>
  </w:num>
  <w:num w:numId="23">
    <w:abstractNumId w:val="0"/>
  </w:num>
  <w:num w:numId="24">
    <w:abstractNumId w:val="23"/>
  </w:num>
  <w:num w:numId="25">
    <w:abstractNumId w:val="29"/>
  </w:num>
  <w:num w:numId="26">
    <w:abstractNumId w:val="12"/>
  </w:num>
  <w:num w:numId="27">
    <w:abstractNumId w:val="33"/>
  </w:num>
  <w:num w:numId="28">
    <w:abstractNumId w:val="32"/>
  </w:num>
  <w:num w:numId="29">
    <w:abstractNumId w:val="43"/>
  </w:num>
  <w:num w:numId="30">
    <w:abstractNumId w:val="5"/>
  </w:num>
  <w:num w:numId="31">
    <w:abstractNumId w:val="26"/>
  </w:num>
  <w:num w:numId="32">
    <w:abstractNumId w:val="14"/>
  </w:num>
  <w:num w:numId="33">
    <w:abstractNumId w:val="15"/>
  </w:num>
  <w:num w:numId="34">
    <w:abstractNumId w:val="11"/>
  </w:num>
  <w:num w:numId="35">
    <w:abstractNumId w:val="21"/>
  </w:num>
  <w:num w:numId="36">
    <w:abstractNumId w:val="7"/>
  </w:num>
  <w:num w:numId="37">
    <w:abstractNumId w:val="24"/>
  </w:num>
  <w:num w:numId="38">
    <w:abstractNumId w:val="41"/>
  </w:num>
  <w:num w:numId="39">
    <w:abstractNumId w:val="39"/>
  </w:num>
  <w:num w:numId="40">
    <w:abstractNumId w:val="31"/>
  </w:num>
  <w:num w:numId="41">
    <w:abstractNumId w:val="13"/>
  </w:num>
  <w:num w:numId="42">
    <w:abstractNumId w:val="36"/>
  </w:num>
  <w:num w:numId="43">
    <w:abstractNumId w:val="34"/>
  </w:num>
  <w:num w:numId="44">
    <w:abstractNumId w:val="2"/>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8"/>
    <w:rsid w:val="0000045E"/>
    <w:rsid w:val="000005F4"/>
    <w:rsid w:val="00000D63"/>
    <w:rsid w:val="00000F96"/>
    <w:rsid w:val="00001038"/>
    <w:rsid w:val="0000239C"/>
    <w:rsid w:val="000031EB"/>
    <w:rsid w:val="00003A81"/>
    <w:rsid w:val="0000411B"/>
    <w:rsid w:val="000045AF"/>
    <w:rsid w:val="00004EF5"/>
    <w:rsid w:val="00005B80"/>
    <w:rsid w:val="00005FC6"/>
    <w:rsid w:val="00006599"/>
    <w:rsid w:val="00006C2F"/>
    <w:rsid w:val="00007BE0"/>
    <w:rsid w:val="000106AA"/>
    <w:rsid w:val="00010E87"/>
    <w:rsid w:val="00010F31"/>
    <w:rsid w:val="000114C7"/>
    <w:rsid w:val="00011D56"/>
    <w:rsid w:val="00012731"/>
    <w:rsid w:val="00012BBF"/>
    <w:rsid w:val="0001379D"/>
    <w:rsid w:val="00013844"/>
    <w:rsid w:val="00014B1C"/>
    <w:rsid w:val="00015100"/>
    <w:rsid w:val="00015703"/>
    <w:rsid w:val="000158F7"/>
    <w:rsid w:val="00016E7A"/>
    <w:rsid w:val="00017E48"/>
    <w:rsid w:val="00017EF2"/>
    <w:rsid w:val="000209B2"/>
    <w:rsid w:val="00020FB3"/>
    <w:rsid w:val="00021D15"/>
    <w:rsid w:val="00021DAB"/>
    <w:rsid w:val="000220BC"/>
    <w:rsid w:val="00022393"/>
    <w:rsid w:val="00023126"/>
    <w:rsid w:val="00023742"/>
    <w:rsid w:val="00024042"/>
    <w:rsid w:val="00024377"/>
    <w:rsid w:val="000249BA"/>
    <w:rsid w:val="00024CD0"/>
    <w:rsid w:val="00025631"/>
    <w:rsid w:val="000264DD"/>
    <w:rsid w:val="00026694"/>
    <w:rsid w:val="00026CEB"/>
    <w:rsid w:val="00027341"/>
    <w:rsid w:val="00027D30"/>
    <w:rsid w:val="00030AE1"/>
    <w:rsid w:val="0003159E"/>
    <w:rsid w:val="00031996"/>
    <w:rsid w:val="00031FFD"/>
    <w:rsid w:val="0003262C"/>
    <w:rsid w:val="000336F9"/>
    <w:rsid w:val="00033B89"/>
    <w:rsid w:val="00033D4B"/>
    <w:rsid w:val="00034053"/>
    <w:rsid w:val="0003433C"/>
    <w:rsid w:val="000356B6"/>
    <w:rsid w:val="00035AEA"/>
    <w:rsid w:val="00035F45"/>
    <w:rsid w:val="000361C4"/>
    <w:rsid w:val="00036728"/>
    <w:rsid w:val="0003680C"/>
    <w:rsid w:val="00036E2C"/>
    <w:rsid w:val="00037A07"/>
    <w:rsid w:val="00037BDA"/>
    <w:rsid w:val="000403E3"/>
    <w:rsid w:val="000407F6"/>
    <w:rsid w:val="00040815"/>
    <w:rsid w:val="00041815"/>
    <w:rsid w:val="00041AC4"/>
    <w:rsid w:val="0004202D"/>
    <w:rsid w:val="00042645"/>
    <w:rsid w:val="00042AE2"/>
    <w:rsid w:val="00042E8B"/>
    <w:rsid w:val="000433F5"/>
    <w:rsid w:val="000437ED"/>
    <w:rsid w:val="00044009"/>
    <w:rsid w:val="000440AA"/>
    <w:rsid w:val="000440B3"/>
    <w:rsid w:val="0004435B"/>
    <w:rsid w:val="000445AF"/>
    <w:rsid w:val="0004592A"/>
    <w:rsid w:val="00045F0B"/>
    <w:rsid w:val="000473D8"/>
    <w:rsid w:val="00047D3A"/>
    <w:rsid w:val="0005016F"/>
    <w:rsid w:val="00050C0D"/>
    <w:rsid w:val="00050D7F"/>
    <w:rsid w:val="0005133F"/>
    <w:rsid w:val="000513DD"/>
    <w:rsid w:val="00051E9E"/>
    <w:rsid w:val="00052444"/>
    <w:rsid w:val="00052DE4"/>
    <w:rsid w:val="00053065"/>
    <w:rsid w:val="00054288"/>
    <w:rsid w:val="00054ABB"/>
    <w:rsid w:val="00054B5C"/>
    <w:rsid w:val="00054C3D"/>
    <w:rsid w:val="00054E84"/>
    <w:rsid w:val="00054E9C"/>
    <w:rsid w:val="00055425"/>
    <w:rsid w:val="00055C4A"/>
    <w:rsid w:val="0005646A"/>
    <w:rsid w:val="000564BE"/>
    <w:rsid w:val="000566F1"/>
    <w:rsid w:val="00057521"/>
    <w:rsid w:val="00057552"/>
    <w:rsid w:val="00057C49"/>
    <w:rsid w:val="00057F28"/>
    <w:rsid w:val="00060274"/>
    <w:rsid w:val="000607D9"/>
    <w:rsid w:val="00060F5E"/>
    <w:rsid w:val="000618A3"/>
    <w:rsid w:val="00061940"/>
    <w:rsid w:val="00062B3F"/>
    <w:rsid w:val="00064AE5"/>
    <w:rsid w:val="00065282"/>
    <w:rsid w:val="00065540"/>
    <w:rsid w:val="00065994"/>
    <w:rsid w:val="0006601D"/>
    <w:rsid w:val="00066D6D"/>
    <w:rsid w:val="000679A6"/>
    <w:rsid w:val="00067A73"/>
    <w:rsid w:val="00067E69"/>
    <w:rsid w:val="00070502"/>
    <w:rsid w:val="00070573"/>
    <w:rsid w:val="000708A7"/>
    <w:rsid w:val="00070F8E"/>
    <w:rsid w:val="000712E7"/>
    <w:rsid w:val="00071691"/>
    <w:rsid w:val="00072A2B"/>
    <w:rsid w:val="00073042"/>
    <w:rsid w:val="00073206"/>
    <w:rsid w:val="00074554"/>
    <w:rsid w:val="000751D7"/>
    <w:rsid w:val="00077A58"/>
    <w:rsid w:val="00077E70"/>
    <w:rsid w:val="0008015A"/>
    <w:rsid w:val="00081167"/>
    <w:rsid w:val="00081ADE"/>
    <w:rsid w:val="00081EA2"/>
    <w:rsid w:val="000838DE"/>
    <w:rsid w:val="00083944"/>
    <w:rsid w:val="00084E5D"/>
    <w:rsid w:val="00085DCF"/>
    <w:rsid w:val="00085E64"/>
    <w:rsid w:val="00085E82"/>
    <w:rsid w:val="00086091"/>
    <w:rsid w:val="0008631E"/>
    <w:rsid w:val="00086CCE"/>
    <w:rsid w:val="00086CDC"/>
    <w:rsid w:val="00086D53"/>
    <w:rsid w:val="0008704E"/>
    <w:rsid w:val="00087359"/>
    <w:rsid w:val="00087D15"/>
    <w:rsid w:val="00090BA6"/>
    <w:rsid w:val="00090BEC"/>
    <w:rsid w:val="000910F5"/>
    <w:rsid w:val="00091539"/>
    <w:rsid w:val="00091854"/>
    <w:rsid w:val="00092259"/>
    <w:rsid w:val="0009259B"/>
    <w:rsid w:val="00092717"/>
    <w:rsid w:val="00092D1C"/>
    <w:rsid w:val="000935B4"/>
    <w:rsid w:val="0009379C"/>
    <w:rsid w:val="0009443F"/>
    <w:rsid w:val="000944F7"/>
    <w:rsid w:val="00095038"/>
    <w:rsid w:val="000958B6"/>
    <w:rsid w:val="00095959"/>
    <w:rsid w:val="00096054"/>
    <w:rsid w:val="000966B3"/>
    <w:rsid w:val="00097B19"/>
    <w:rsid w:val="000A0BF6"/>
    <w:rsid w:val="000A0D63"/>
    <w:rsid w:val="000A1A38"/>
    <w:rsid w:val="000A20E3"/>
    <w:rsid w:val="000A2A5F"/>
    <w:rsid w:val="000A30E5"/>
    <w:rsid w:val="000A3BEF"/>
    <w:rsid w:val="000A45C6"/>
    <w:rsid w:val="000A4938"/>
    <w:rsid w:val="000A4C93"/>
    <w:rsid w:val="000A4EA4"/>
    <w:rsid w:val="000A50E4"/>
    <w:rsid w:val="000A5750"/>
    <w:rsid w:val="000A5B93"/>
    <w:rsid w:val="000A692F"/>
    <w:rsid w:val="000A761F"/>
    <w:rsid w:val="000A7A57"/>
    <w:rsid w:val="000B08CC"/>
    <w:rsid w:val="000B0C2A"/>
    <w:rsid w:val="000B1767"/>
    <w:rsid w:val="000B192B"/>
    <w:rsid w:val="000B1B09"/>
    <w:rsid w:val="000B1DE7"/>
    <w:rsid w:val="000B1E07"/>
    <w:rsid w:val="000B239F"/>
    <w:rsid w:val="000B2B33"/>
    <w:rsid w:val="000B2E0D"/>
    <w:rsid w:val="000B347B"/>
    <w:rsid w:val="000B374F"/>
    <w:rsid w:val="000B42E1"/>
    <w:rsid w:val="000B46E8"/>
    <w:rsid w:val="000B4770"/>
    <w:rsid w:val="000B4791"/>
    <w:rsid w:val="000B483E"/>
    <w:rsid w:val="000B4C2D"/>
    <w:rsid w:val="000B5391"/>
    <w:rsid w:val="000B59AB"/>
    <w:rsid w:val="000B72AD"/>
    <w:rsid w:val="000B72CF"/>
    <w:rsid w:val="000C138F"/>
    <w:rsid w:val="000C151E"/>
    <w:rsid w:val="000C1528"/>
    <w:rsid w:val="000C1887"/>
    <w:rsid w:val="000C24BB"/>
    <w:rsid w:val="000C2D26"/>
    <w:rsid w:val="000C33F7"/>
    <w:rsid w:val="000C39FD"/>
    <w:rsid w:val="000C3E31"/>
    <w:rsid w:val="000C42CF"/>
    <w:rsid w:val="000C4456"/>
    <w:rsid w:val="000C459C"/>
    <w:rsid w:val="000C4BA4"/>
    <w:rsid w:val="000C5498"/>
    <w:rsid w:val="000C5BB0"/>
    <w:rsid w:val="000C6C4E"/>
    <w:rsid w:val="000C6CED"/>
    <w:rsid w:val="000C7477"/>
    <w:rsid w:val="000C7E3F"/>
    <w:rsid w:val="000D1177"/>
    <w:rsid w:val="000D133D"/>
    <w:rsid w:val="000D1FB5"/>
    <w:rsid w:val="000D2059"/>
    <w:rsid w:val="000D22F0"/>
    <w:rsid w:val="000D27D8"/>
    <w:rsid w:val="000D2BB4"/>
    <w:rsid w:val="000D340B"/>
    <w:rsid w:val="000D3ACE"/>
    <w:rsid w:val="000D3C7B"/>
    <w:rsid w:val="000D3E17"/>
    <w:rsid w:val="000D4427"/>
    <w:rsid w:val="000D47A5"/>
    <w:rsid w:val="000D535C"/>
    <w:rsid w:val="000D5C95"/>
    <w:rsid w:val="000D650F"/>
    <w:rsid w:val="000D6BAB"/>
    <w:rsid w:val="000D7127"/>
    <w:rsid w:val="000D730F"/>
    <w:rsid w:val="000D7519"/>
    <w:rsid w:val="000D75F2"/>
    <w:rsid w:val="000D7E79"/>
    <w:rsid w:val="000E0206"/>
    <w:rsid w:val="000E143D"/>
    <w:rsid w:val="000E374D"/>
    <w:rsid w:val="000E3BDB"/>
    <w:rsid w:val="000E3EA8"/>
    <w:rsid w:val="000E414B"/>
    <w:rsid w:val="000E45DA"/>
    <w:rsid w:val="000E4DAC"/>
    <w:rsid w:val="000E6725"/>
    <w:rsid w:val="000E6E94"/>
    <w:rsid w:val="000F00F1"/>
    <w:rsid w:val="000F0AC4"/>
    <w:rsid w:val="000F13BC"/>
    <w:rsid w:val="000F216F"/>
    <w:rsid w:val="000F223F"/>
    <w:rsid w:val="000F2915"/>
    <w:rsid w:val="000F2F8E"/>
    <w:rsid w:val="000F3301"/>
    <w:rsid w:val="000F330A"/>
    <w:rsid w:val="000F3644"/>
    <w:rsid w:val="000F3CD7"/>
    <w:rsid w:val="000F572A"/>
    <w:rsid w:val="000F57D5"/>
    <w:rsid w:val="000F5E4C"/>
    <w:rsid w:val="000F5E7D"/>
    <w:rsid w:val="000F6213"/>
    <w:rsid w:val="000F6242"/>
    <w:rsid w:val="000F64C8"/>
    <w:rsid w:val="000F76CA"/>
    <w:rsid w:val="000F781E"/>
    <w:rsid w:val="0010041D"/>
    <w:rsid w:val="00101024"/>
    <w:rsid w:val="00101310"/>
    <w:rsid w:val="0010174B"/>
    <w:rsid w:val="001019B1"/>
    <w:rsid w:val="00101B30"/>
    <w:rsid w:val="001036E3"/>
    <w:rsid w:val="001038BD"/>
    <w:rsid w:val="00103BBD"/>
    <w:rsid w:val="00103DD5"/>
    <w:rsid w:val="00103E11"/>
    <w:rsid w:val="00105325"/>
    <w:rsid w:val="0010548E"/>
    <w:rsid w:val="00106128"/>
    <w:rsid w:val="00106332"/>
    <w:rsid w:val="00106BAC"/>
    <w:rsid w:val="001070BF"/>
    <w:rsid w:val="001100E9"/>
    <w:rsid w:val="00110962"/>
    <w:rsid w:val="0011133B"/>
    <w:rsid w:val="00111885"/>
    <w:rsid w:val="00111B88"/>
    <w:rsid w:val="00111D56"/>
    <w:rsid w:val="00112375"/>
    <w:rsid w:val="00112734"/>
    <w:rsid w:val="0011285A"/>
    <w:rsid w:val="00112B06"/>
    <w:rsid w:val="00112C03"/>
    <w:rsid w:val="00112D24"/>
    <w:rsid w:val="001136D5"/>
    <w:rsid w:val="001138F5"/>
    <w:rsid w:val="001142FD"/>
    <w:rsid w:val="00114D5A"/>
    <w:rsid w:val="00115292"/>
    <w:rsid w:val="001155F6"/>
    <w:rsid w:val="00115A0C"/>
    <w:rsid w:val="00115B29"/>
    <w:rsid w:val="0011629B"/>
    <w:rsid w:val="001169AC"/>
    <w:rsid w:val="00121065"/>
    <w:rsid w:val="0012195A"/>
    <w:rsid w:val="001219C3"/>
    <w:rsid w:val="001226D0"/>
    <w:rsid w:val="00122E58"/>
    <w:rsid w:val="001230BA"/>
    <w:rsid w:val="00123190"/>
    <w:rsid w:val="001233E0"/>
    <w:rsid w:val="001234D5"/>
    <w:rsid w:val="00123977"/>
    <w:rsid w:val="00123E3C"/>
    <w:rsid w:val="001246FA"/>
    <w:rsid w:val="00124C77"/>
    <w:rsid w:val="0012579B"/>
    <w:rsid w:val="00125997"/>
    <w:rsid w:val="0012784F"/>
    <w:rsid w:val="00127925"/>
    <w:rsid w:val="00127BD1"/>
    <w:rsid w:val="00127BE1"/>
    <w:rsid w:val="00127FC3"/>
    <w:rsid w:val="00131001"/>
    <w:rsid w:val="00131382"/>
    <w:rsid w:val="001318E4"/>
    <w:rsid w:val="00131A36"/>
    <w:rsid w:val="0013200A"/>
    <w:rsid w:val="00132218"/>
    <w:rsid w:val="00132456"/>
    <w:rsid w:val="001338AB"/>
    <w:rsid w:val="001338FD"/>
    <w:rsid w:val="00134396"/>
    <w:rsid w:val="00135978"/>
    <w:rsid w:val="00135F63"/>
    <w:rsid w:val="00136844"/>
    <w:rsid w:val="00137048"/>
    <w:rsid w:val="00137160"/>
    <w:rsid w:val="00137B0E"/>
    <w:rsid w:val="00137C39"/>
    <w:rsid w:val="00140288"/>
    <w:rsid w:val="00140790"/>
    <w:rsid w:val="00140CC0"/>
    <w:rsid w:val="00141652"/>
    <w:rsid w:val="001416DF"/>
    <w:rsid w:val="00141A39"/>
    <w:rsid w:val="00141BE8"/>
    <w:rsid w:val="00141D9D"/>
    <w:rsid w:val="00142386"/>
    <w:rsid w:val="00142547"/>
    <w:rsid w:val="00142787"/>
    <w:rsid w:val="00143144"/>
    <w:rsid w:val="00143538"/>
    <w:rsid w:val="0014384A"/>
    <w:rsid w:val="00143ACF"/>
    <w:rsid w:val="00143BB9"/>
    <w:rsid w:val="00144AFA"/>
    <w:rsid w:val="0014598F"/>
    <w:rsid w:val="00145CE2"/>
    <w:rsid w:val="00145D63"/>
    <w:rsid w:val="00146489"/>
    <w:rsid w:val="00147383"/>
    <w:rsid w:val="00147D70"/>
    <w:rsid w:val="00150184"/>
    <w:rsid w:val="00150454"/>
    <w:rsid w:val="001504B6"/>
    <w:rsid w:val="0015084C"/>
    <w:rsid w:val="00151306"/>
    <w:rsid w:val="001515F9"/>
    <w:rsid w:val="00151654"/>
    <w:rsid w:val="0015185A"/>
    <w:rsid w:val="00152797"/>
    <w:rsid w:val="00152F34"/>
    <w:rsid w:val="00153244"/>
    <w:rsid w:val="00153378"/>
    <w:rsid w:val="001543BF"/>
    <w:rsid w:val="00154520"/>
    <w:rsid w:val="00154790"/>
    <w:rsid w:val="0015513E"/>
    <w:rsid w:val="00155789"/>
    <w:rsid w:val="00156E02"/>
    <w:rsid w:val="00157118"/>
    <w:rsid w:val="001576FA"/>
    <w:rsid w:val="00157AED"/>
    <w:rsid w:val="00157C6F"/>
    <w:rsid w:val="00160184"/>
    <w:rsid w:val="001613DF"/>
    <w:rsid w:val="00161A4F"/>
    <w:rsid w:val="00161EAA"/>
    <w:rsid w:val="00162289"/>
    <w:rsid w:val="001624D8"/>
    <w:rsid w:val="0016258F"/>
    <w:rsid w:val="001630F2"/>
    <w:rsid w:val="00163196"/>
    <w:rsid w:val="001632A0"/>
    <w:rsid w:val="001632B8"/>
    <w:rsid w:val="00163365"/>
    <w:rsid w:val="00163496"/>
    <w:rsid w:val="00164380"/>
    <w:rsid w:val="0016479C"/>
    <w:rsid w:val="001667C3"/>
    <w:rsid w:val="00167797"/>
    <w:rsid w:val="00167D7D"/>
    <w:rsid w:val="00167F8A"/>
    <w:rsid w:val="0017173B"/>
    <w:rsid w:val="00171E24"/>
    <w:rsid w:val="00172DA8"/>
    <w:rsid w:val="001749E7"/>
    <w:rsid w:val="001749EA"/>
    <w:rsid w:val="001756EC"/>
    <w:rsid w:val="00176F69"/>
    <w:rsid w:val="0017731B"/>
    <w:rsid w:val="00177B00"/>
    <w:rsid w:val="001803EA"/>
    <w:rsid w:val="0018058C"/>
    <w:rsid w:val="00181FDD"/>
    <w:rsid w:val="001820FC"/>
    <w:rsid w:val="0018291F"/>
    <w:rsid w:val="001832EB"/>
    <w:rsid w:val="001835A8"/>
    <w:rsid w:val="00184006"/>
    <w:rsid w:val="001852A6"/>
    <w:rsid w:val="001855A7"/>
    <w:rsid w:val="00185B46"/>
    <w:rsid w:val="00185BED"/>
    <w:rsid w:val="0018697A"/>
    <w:rsid w:val="00187E15"/>
    <w:rsid w:val="00187EF0"/>
    <w:rsid w:val="00190495"/>
    <w:rsid w:val="00190A5F"/>
    <w:rsid w:val="00190BE5"/>
    <w:rsid w:val="00190DEA"/>
    <w:rsid w:val="00191165"/>
    <w:rsid w:val="001915CB"/>
    <w:rsid w:val="00191D21"/>
    <w:rsid w:val="00192169"/>
    <w:rsid w:val="00192442"/>
    <w:rsid w:val="001925AD"/>
    <w:rsid w:val="00193093"/>
    <w:rsid w:val="0019321C"/>
    <w:rsid w:val="00193AB3"/>
    <w:rsid w:val="00194455"/>
    <w:rsid w:val="00195ACB"/>
    <w:rsid w:val="00195EE8"/>
    <w:rsid w:val="00196FFD"/>
    <w:rsid w:val="001974AA"/>
    <w:rsid w:val="001978D6"/>
    <w:rsid w:val="001A01AE"/>
    <w:rsid w:val="001A05CA"/>
    <w:rsid w:val="001A1371"/>
    <w:rsid w:val="001A152D"/>
    <w:rsid w:val="001A1EB5"/>
    <w:rsid w:val="001A3A7F"/>
    <w:rsid w:val="001A3ECC"/>
    <w:rsid w:val="001A44E8"/>
    <w:rsid w:val="001A5177"/>
    <w:rsid w:val="001A55F9"/>
    <w:rsid w:val="001A56DA"/>
    <w:rsid w:val="001A575E"/>
    <w:rsid w:val="001A6BE1"/>
    <w:rsid w:val="001A716E"/>
    <w:rsid w:val="001A7171"/>
    <w:rsid w:val="001B03FB"/>
    <w:rsid w:val="001B0C61"/>
    <w:rsid w:val="001B1F1F"/>
    <w:rsid w:val="001B201F"/>
    <w:rsid w:val="001B2193"/>
    <w:rsid w:val="001B29EA"/>
    <w:rsid w:val="001B39B1"/>
    <w:rsid w:val="001B3C84"/>
    <w:rsid w:val="001B460A"/>
    <w:rsid w:val="001B58B8"/>
    <w:rsid w:val="001B599E"/>
    <w:rsid w:val="001B6A17"/>
    <w:rsid w:val="001B7343"/>
    <w:rsid w:val="001B783A"/>
    <w:rsid w:val="001C1273"/>
    <w:rsid w:val="001C16E1"/>
    <w:rsid w:val="001C17E9"/>
    <w:rsid w:val="001C1A75"/>
    <w:rsid w:val="001C1B47"/>
    <w:rsid w:val="001C1C48"/>
    <w:rsid w:val="001C22F5"/>
    <w:rsid w:val="001C48DA"/>
    <w:rsid w:val="001C5005"/>
    <w:rsid w:val="001C535B"/>
    <w:rsid w:val="001C5ACE"/>
    <w:rsid w:val="001C5F58"/>
    <w:rsid w:val="001C5FBB"/>
    <w:rsid w:val="001C61B2"/>
    <w:rsid w:val="001C674D"/>
    <w:rsid w:val="001C6C99"/>
    <w:rsid w:val="001C6ED3"/>
    <w:rsid w:val="001C6F51"/>
    <w:rsid w:val="001C75B2"/>
    <w:rsid w:val="001C7D91"/>
    <w:rsid w:val="001D0284"/>
    <w:rsid w:val="001D02F1"/>
    <w:rsid w:val="001D0A52"/>
    <w:rsid w:val="001D0F77"/>
    <w:rsid w:val="001D14C6"/>
    <w:rsid w:val="001D199A"/>
    <w:rsid w:val="001D1FF8"/>
    <w:rsid w:val="001D252E"/>
    <w:rsid w:val="001D2C2A"/>
    <w:rsid w:val="001D3769"/>
    <w:rsid w:val="001D3CEF"/>
    <w:rsid w:val="001D48CB"/>
    <w:rsid w:val="001D4CF2"/>
    <w:rsid w:val="001D5068"/>
    <w:rsid w:val="001D51FD"/>
    <w:rsid w:val="001D533B"/>
    <w:rsid w:val="001D6442"/>
    <w:rsid w:val="001D6B74"/>
    <w:rsid w:val="001D7FDC"/>
    <w:rsid w:val="001E05AC"/>
    <w:rsid w:val="001E0A43"/>
    <w:rsid w:val="001E17E4"/>
    <w:rsid w:val="001E1C66"/>
    <w:rsid w:val="001E20B7"/>
    <w:rsid w:val="001E21D2"/>
    <w:rsid w:val="001E2474"/>
    <w:rsid w:val="001E27EA"/>
    <w:rsid w:val="001E2D7C"/>
    <w:rsid w:val="001E3731"/>
    <w:rsid w:val="001E39D1"/>
    <w:rsid w:val="001E3B6E"/>
    <w:rsid w:val="001E3CB6"/>
    <w:rsid w:val="001E428D"/>
    <w:rsid w:val="001E4384"/>
    <w:rsid w:val="001E50FC"/>
    <w:rsid w:val="001E57D9"/>
    <w:rsid w:val="001E5E0E"/>
    <w:rsid w:val="001E601E"/>
    <w:rsid w:val="001E60DA"/>
    <w:rsid w:val="001E633F"/>
    <w:rsid w:val="001E64A0"/>
    <w:rsid w:val="001E6B2C"/>
    <w:rsid w:val="001E7235"/>
    <w:rsid w:val="001E7803"/>
    <w:rsid w:val="001E7B77"/>
    <w:rsid w:val="001E7F40"/>
    <w:rsid w:val="001F092F"/>
    <w:rsid w:val="001F157F"/>
    <w:rsid w:val="001F1772"/>
    <w:rsid w:val="001F1E8F"/>
    <w:rsid w:val="001F235D"/>
    <w:rsid w:val="001F2F59"/>
    <w:rsid w:val="001F31BE"/>
    <w:rsid w:val="001F3744"/>
    <w:rsid w:val="001F39F6"/>
    <w:rsid w:val="001F3C62"/>
    <w:rsid w:val="001F4339"/>
    <w:rsid w:val="001F4387"/>
    <w:rsid w:val="001F51DD"/>
    <w:rsid w:val="001F599B"/>
    <w:rsid w:val="001F5FEF"/>
    <w:rsid w:val="001F61E9"/>
    <w:rsid w:val="001F66FA"/>
    <w:rsid w:val="001F671D"/>
    <w:rsid w:val="001F6A58"/>
    <w:rsid w:val="00200948"/>
    <w:rsid w:val="0020257F"/>
    <w:rsid w:val="00202C8D"/>
    <w:rsid w:val="0020326E"/>
    <w:rsid w:val="0020467D"/>
    <w:rsid w:val="00206795"/>
    <w:rsid w:val="00206BEF"/>
    <w:rsid w:val="0020731D"/>
    <w:rsid w:val="00207BC7"/>
    <w:rsid w:val="0021035D"/>
    <w:rsid w:val="0021048F"/>
    <w:rsid w:val="002104B4"/>
    <w:rsid w:val="002108A6"/>
    <w:rsid w:val="00210BF5"/>
    <w:rsid w:val="00210D70"/>
    <w:rsid w:val="002110F9"/>
    <w:rsid w:val="00211524"/>
    <w:rsid w:val="00211E88"/>
    <w:rsid w:val="00213B63"/>
    <w:rsid w:val="0021413E"/>
    <w:rsid w:val="002141B2"/>
    <w:rsid w:val="0021426C"/>
    <w:rsid w:val="0021436E"/>
    <w:rsid w:val="002144C7"/>
    <w:rsid w:val="002147DC"/>
    <w:rsid w:val="002149B1"/>
    <w:rsid w:val="00215497"/>
    <w:rsid w:val="0021575A"/>
    <w:rsid w:val="00215CC9"/>
    <w:rsid w:val="002162F4"/>
    <w:rsid w:val="00216372"/>
    <w:rsid w:val="00216F90"/>
    <w:rsid w:val="0021792F"/>
    <w:rsid w:val="00217E0D"/>
    <w:rsid w:val="002213A5"/>
    <w:rsid w:val="00221532"/>
    <w:rsid w:val="0022196A"/>
    <w:rsid w:val="002220F4"/>
    <w:rsid w:val="002220FC"/>
    <w:rsid w:val="0022249C"/>
    <w:rsid w:val="00223059"/>
    <w:rsid w:val="0022394F"/>
    <w:rsid w:val="00223C6F"/>
    <w:rsid w:val="00223F2C"/>
    <w:rsid w:val="002242D7"/>
    <w:rsid w:val="0022447C"/>
    <w:rsid w:val="0022473B"/>
    <w:rsid w:val="00224788"/>
    <w:rsid w:val="00224903"/>
    <w:rsid w:val="00224A5F"/>
    <w:rsid w:val="00224AB7"/>
    <w:rsid w:val="002256D1"/>
    <w:rsid w:val="00225947"/>
    <w:rsid w:val="00226E48"/>
    <w:rsid w:val="0022746C"/>
    <w:rsid w:val="00227689"/>
    <w:rsid w:val="002277E0"/>
    <w:rsid w:val="002278B9"/>
    <w:rsid w:val="0023020D"/>
    <w:rsid w:val="00230CE0"/>
    <w:rsid w:val="00231783"/>
    <w:rsid w:val="00231BC0"/>
    <w:rsid w:val="00231DBD"/>
    <w:rsid w:val="002324D8"/>
    <w:rsid w:val="00232995"/>
    <w:rsid w:val="00233A52"/>
    <w:rsid w:val="00233F04"/>
    <w:rsid w:val="00234111"/>
    <w:rsid w:val="00234147"/>
    <w:rsid w:val="00234506"/>
    <w:rsid w:val="002356EA"/>
    <w:rsid w:val="00235AAD"/>
    <w:rsid w:val="002361E1"/>
    <w:rsid w:val="00236601"/>
    <w:rsid w:val="002371AA"/>
    <w:rsid w:val="002373FC"/>
    <w:rsid w:val="00237625"/>
    <w:rsid w:val="002378B1"/>
    <w:rsid w:val="0024059E"/>
    <w:rsid w:val="00240E30"/>
    <w:rsid w:val="00241570"/>
    <w:rsid w:val="0024176C"/>
    <w:rsid w:val="00241E34"/>
    <w:rsid w:val="0024201F"/>
    <w:rsid w:val="002427E8"/>
    <w:rsid w:val="00243370"/>
    <w:rsid w:val="00243700"/>
    <w:rsid w:val="002439EA"/>
    <w:rsid w:val="00243D81"/>
    <w:rsid w:val="002440AA"/>
    <w:rsid w:val="0024475B"/>
    <w:rsid w:val="00244C60"/>
    <w:rsid w:val="00244F7E"/>
    <w:rsid w:val="00245469"/>
    <w:rsid w:val="00245A63"/>
    <w:rsid w:val="00246646"/>
    <w:rsid w:val="00246796"/>
    <w:rsid w:val="00246FBA"/>
    <w:rsid w:val="002477AF"/>
    <w:rsid w:val="00247CCD"/>
    <w:rsid w:val="00247F16"/>
    <w:rsid w:val="00247F67"/>
    <w:rsid w:val="002503A9"/>
    <w:rsid w:val="002504B7"/>
    <w:rsid w:val="00250903"/>
    <w:rsid w:val="00250CAC"/>
    <w:rsid w:val="00251175"/>
    <w:rsid w:val="00251A09"/>
    <w:rsid w:val="00251D94"/>
    <w:rsid w:val="00252B32"/>
    <w:rsid w:val="00252BF3"/>
    <w:rsid w:val="00252ED7"/>
    <w:rsid w:val="002531DC"/>
    <w:rsid w:val="00254639"/>
    <w:rsid w:val="0025464C"/>
    <w:rsid w:val="002547D1"/>
    <w:rsid w:val="00254B1C"/>
    <w:rsid w:val="00254C26"/>
    <w:rsid w:val="00255C47"/>
    <w:rsid w:val="00255D4F"/>
    <w:rsid w:val="00255FA1"/>
    <w:rsid w:val="002561BE"/>
    <w:rsid w:val="00256C8A"/>
    <w:rsid w:val="00256D8B"/>
    <w:rsid w:val="00257890"/>
    <w:rsid w:val="00257DDF"/>
    <w:rsid w:val="00260971"/>
    <w:rsid w:val="00260C50"/>
    <w:rsid w:val="00261189"/>
    <w:rsid w:val="002612A1"/>
    <w:rsid w:val="002616F3"/>
    <w:rsid w:val="00261D75"/>
    <w:rsid w:val="0026285A"/>
    <w:rsid w:val="002632DF"/>
    <w:rsid w:val="0026352A"/>
    <w:rsid w:val="0026408E"/>
    <w:rsid w:val="00264D6A"/>
    <w:rsid w:val="00264E1A"/>
    <w:rsid w:val="0026586B"/>
    <w:rsid w:val="002667F2"/>
    <w:rsid w:val="00266A82"/>
    <w:rsid w:val="00266DD5"/>
    <w:rsid w:val="00266EE3"/>
    <w:rsid w:val="0026727A"/>
    <w:rsid w:val="00270285"/>
    <w:rsid w:val="0027055F"/>
    <w:rsid w:val="00271E08"/>
    <w:rsid w:val="002721B1"/>
    <w:rsid w:val="002723B6"/>
    <w:rsid w:val="00272E66"/>
    <w:rsid w:val="00272F37"/>
    <w:rsid w:val="002739FA"/>
    <w:rsid w:val="0027444D"/>
    <w:rsid w:val="002746C9"/>
    <w:rsid w:val="00274DAE"/>
    <w:rsid w:val="00275044"/>
    <w:rsid w:val="00275E37"/>
    <w:rsid w:val="00275E78"/>
    <w:rsid w:val="00276488"/>
    <w:rsid w:val="002764DA"/>
    <w:rsid w:val="00276913"/>
    <w:rsid w:val="00276A64"/>
    <w:rsid w:val="002771D2"/>
    <w:rsid w:val="002773A9"/>
    <w:rsid w:val="00277C3F"/>
    <w:rsid w:val="0028000D"/>
    <w:rsid w:val="00280102"/>
    <w:rsid w:val="00280942"/>
    <w:rsid w:val="00280CB3"/>
    <w:rsid w:val="0028142A"/>
    <w:rsid w:val="00282CAA"/>
    <w:rsid w:val="002840F4"/>
    <w:rsid w:val="00284DB1"/>
    <w:rsid w:val="00284EE3"/>
    <w:rsid w:val="00284FC5"/>
    <w:rsid w:val="00285909"/>
    <w:rsid w:val="00286680"/>
    <w:rsid w:val="002873E0"/>
    <w:rsid w:val="00287B3F"/>
    <w:rsid w:val="00287C6C"/>
    <w:rsid w:val="00287C92"/>
    <w:rsid w:val="002903B7"/>
    <w:rsid w:val="00291609"/>
    <w:rsid w:val="002919DC"/>
    <w:rsid w:val="0029386C"/>
    <w:rsid w:val="0029441D"/>
    <w:rsid w:val="00295F77"/>
    <w:rsid w:val="00296294"/>
    <w:rsid w:val="00296BF9"/>
    <w:rsid w:val="00296EFE"/>
    <w:rsid w:val="00297903"/>
    <w:rsid w:val="00297A0C"/>
    <w:rsid w:val="002A03E5"/>
    <w:rsid w:val="002A0F3C"/>
    <w:rsid w:val="002A0FC9"/>
    <w:rsid w:val="002A1098"/>
    <w:rsid w:val="002A25E8"/>
    <w:rsid w:val="002A2601"/>
    <w:rsid w:val="002A268D"/>
    <w:rsid w:val="002A28A2"/>
    <w:rsid w:val="002A2CC9"/>
    <w:rsid w:val="002A318C"/>
    <w:rsid w:val="002A321C"/>
    <w:rsid w:val="002A395B"/>
    <w:rsid w:val="002A3C23"/>
    <w:rsid w:val="002A47ED"/>
    <w:rsid w:val="002A49C7"/>
    <w:rsid w:val="002A5377"/>
    <w:rsid w:val="002A5565"/>
    <w:rsid w:val="002A5E0F"/>
    <w:rsid w:val="002A5E10"/>
    <w:rsid w:val="002A63F9"/>
    <w:rsid w:val="002A7014"/>
    <w:rsid w:val="002A70E7"/>
    <w:rsid w:val="002B0A46"/>
    <w:rsid w:val="002B0AAB"/>
    <w:rsid w:val="002B1C5F"/>
    <w:rsid w:val="002B1C8E"/>
    <w:rsid w:val="002B2423"/>
    <w:rsid w:val="002B31DA"/>
    <w:rsid w:val="002B392F"/>
    <w:rsid w:val="002B4011"/>
    <w:rsid w:val="002B4744"/>
    <w:rsid w:val="002B4E3A"/>
    <w:rsid w:val="002B4EEA"/>
    <w:rsid w:val="002B5EBE"/>
    <w:rsid w:val="002B68BD"/>
    <w:rsid w:val="002C02BE"/>
    <w:rsid w:val="002C0573"/>
    <w:rsid w:val="002C2DED"/>
    <w:rsid w:val="002C2E44"/>
    <w:rsid w:val="002C3D37"/>
    <w:rsid w:val="002C46A4"/>
    <w:rsid w:val="002C562A"/>
    <w:rsid w:val="002C6B7C"/>
    <w:rsid w:val="002C6C69"/>
    <w:rsid w:val="002C70CC"/>
    <w:rsid w:val="002C757B"/>
    <w:rsid w:val="002C774E"/>
    <w:rsid w:val="002D09D6"/>
    <w:rsid w:val="002D18E1"/>
    <w:rsid w:val="002D1B13"/>
    <w:rsid w:val="002D1FEA"/>
    <w:rsid w:val="002D22FB"/>
    <w:rsid w:val="002D25B8"/>
    <w:rsid w:val="002D34BA"/>
    <w:rsid w:val="002D3AAC"/>
    <w:rsid w:val="002D4E32"/>
    <w:rsid w:val="002D5B57"/>
    <w:rsid w:val="002D7253"/>
    <w:rsid w:val="002E12A6"/>
    <w:rsid w:val="002E130D"/>
    <w:rsid w:val="002E2545"/>
    <w:rsid w:val="002E30BA"/>
    <w:rsid w:val="002E3465"/>
    <w:rsid w:val="002E42F0"/>
    <w:rsid w:val="002E444A"/>
    <w:rsid w:val="002E57E5"/>
    <w:rsid w:val="002E5B00"/>
    <w:rsid w:val="002E6798"/>
    <w:rsid w:val="002E6B50"/>
    <w:rsid w:val="002F0398"/>
    <w:rsid w:val="002F08F3"/>
    <w:rsid w:val="002F0B96"/>
    <w:rsid w:val="002F0E5C"/>
    <w:rsid w:val="002F121C"/>
    <w:rsid w:val="002F22D2"/>
    <w:rsid w:val="002F2B72"/>
    <w:rsid w:val="002F2F17"/>
    <w:rsid w:val="002F3E4D"/>
    <w:rsid w:val="002F3F7E"/>
    <w:rsid w:val="002F59CF"/>
    <w:rsid w:val="002F5ECB"/>
    <w:rsid w:val="002F6464"/>
    <w:rsid w:val="002F6F16"/>
    <w:rsid w:val="002F70B0"/>
    <w:rsid w:val="003003F1"/>
    <w:rsid w:val="00300A14"/>
    <w:rsid w:val="00301CDF"/>
    <w:rsid w:val="0030220B"/>
    <w:rsid w:val="00302726"/>
    <w:rsid w:val="00302DB2"/>
    <w:rsid w:val="00303225"/>
    <w:rsid w:val="00303269"/>
    <w:rsid w:val="00303D0C"/>
    <w:rsid w:val="003042E4"/>
    <w:rsid w:val="00304D2A"/>
    <w:rsid w:val="0030500A"/>
    <w:rsid w:val="0030576D"/>
    <w:rsid w:val="003058AC"/>
    <w:rsid w:val="00305925"/>
    <w:rsid w:val="0030624D"/>
    <w:rsid w:val="003064A1"/>
    <w:rsid w:val="00306D6B"/>
    <w:rsid w:val="003071FE"/>
    <w:rsid w:val="003077C1"/>
    <w:rsid w:val="0030799E"/>
    <w:rsid w:val="00307B51"/>
    <w:rsid w:val="003106F4"/>
    <w:rsid w:val="00310849"/>
    <w:rsid w:val="00310B3F"/>
    <w:rsid w:val="00312144"/>
    <w:rsid w:val="003123B5"/>
    <w:rsid w:val="003129B4"/>
    <w:rsid w:val="0031335D"/>
    <w:rsid w:val="00313A25"/>
    <w:rsid w:val="00313DF7"/>
    <w:rsid w:val="00314174"/>
    <w:rsid w:val="00314323"/>
    <w:rsid w:val="003146B9"/>
    <w:rsid w:val="003149A5"/>
    <w:rsid w:val="00314CC9"/>
    <w:rsid w:val="00314DC1"/>
    <w:rsid w:val="00315975"/>
    <w:rsid w:val="00315A8B"/>
    <w:rsid w:val="00316B4E"/>
    <w:rsid w:val="00317137"/>
    <w:rsid w:val="00317401"/>
    <w:rsid w:val="003177D7"/>
    <w:rsid w:val="00317938"/>
    <w:rsid w:val="00320444"/>
    <w:rsid w:val="003205F4"/>
    <w:rsid w:val="003206AD"/>
    <w:rsid w:val="00320C49"/>
    <w:rsid w:val="00320ED6"/>
    <w:rsid w:val="00321968"/>
    <w:rsid w:val="0032214F"/>
    <w:rsid w:val="003223DD"/>
    <w:rsid w:val="003237F2"/>
    <w:rsid w:val="00323988"/>
    <w:rsid w:val="00323DD1"/>
    <w:rsid w:val="003244EC"/>
    <w:rsid w:val="00324ED2"/>
    <w:rsid w:val="00325D33"/>
    <w:rsid w:val="00325D7D"/>
    <w:rsid w:val="00326006"/>
    <w:rsid w:val="00326023"/>
    <w:rsid w:val="00326211"/>
    <w:rsid w:val="00326B7A"/>
    <w:rsid w:val="00326D03"/>
    <w:rsid w:val="00326DDD"/>
    <w:rsid w:val="00327728"/>
    <w:rsid w:val="00327F65"/>
    <w:rsid w:val="00327FBF"/>
    <w:rsid w:val="00330453"/>
    <w:rsid w:val="00330745"/>
    <w:rsid w:val="00330D10"/>
    <w:rsid w:val="00330D6E"/>
    <w:rsid w:val="00332281"/>
    <w:rsid w:val="003322BC"/>
    <w:rsid w:val="00332451"/>
    <w:rsid w:val="003327F0"/>
    <w:rsid w:val="003340C1"/>
    <w:rsid w:val="00334E1E"/>
    <w:rsid w:val="0033561F"/>
    <w:rsid w:val="00335820"/>
    <w:rsid w:val="0033670B"/>
    <w:rsid w:val="00336D9F"/>
    <w:rsid w:val="00336E41"/>
    <w:rsid w:val="00340D1A"/>
    <w:rsid w:val="00341147"/>
    <w:rsid w:val="00341805"/>
    <w:rsid w:val="00341B84"/>
    <w:rsid w:val="00341F92"/>
    <w:rsid w:val="003421A2"/>
    <w:rsid w:val="003428B6"/>
    <w:rsid w:val="00342D1B"/>
    <w:rsid w:val="00343161"/>
    <w:rsid w:val="0034373B"/>
    <w:rsid w:val="00343A24"/>
    <w:rsid w:val="00343A92"/>
    <w:rsid w:val="00343AF6"/>
    <w:rsid w:val="003443F0"/>
    <w:rsid w:val="00344D6D"/>
    <w:rsid w:val="003450FD"/>
    <w:rsid w:val="00345B01"/>
    <w:rsid w:val="00345D6F"/>
    <w:rsid w:val="00346786"/>
    <w:rsid w:val="003476D2"/>
    <w:rsid w:val="003479A0"/>
    <w:rsid w:val="00347A8E"/>
    <w:rsid w:val="00350C57"/>
    <w:rsid w:val="00350E7A"/>
    <w:rsid w:val="0035119C"/>
    <w:rsid w:val="0035192F"/>
    <w:rsid w:val="00351D7A"/>
    <w:rsid w:val="00351DB5"/>
    <w:rsid w:val="00352104"/>
    <w:rsid w:val="003525D3"/>
    <w:rsid w:val="00352B0D"/>
    <w:rsid w:val="003530AE"/>
    <w:rsid w:val="0035394A"/>
    <w:rsid w:val="0035545D"/>
    <w:rsid w:val="00355CA2"/>
    <w:rsid w:val="003561A0"/>
    <w:rsid w:val="00356937"/>
    <w:rsid w:val="00356B1C"/>
    <w:rsid w:val="00356B4B"/>
    <w:rsid w:val="00356B80"/>
    <w:rsid w:val="00356D51"/>
    <w:rsid w:val="00357629"/>
    <w:rsid w:val="0036013B"/>
    <w:rsid w:val="003605F1"/>
    <w:rsid w:val="00360747"/>
    <w:rsid w:val="00360A30"/>
    <w:rsid w:val="003613AE"/>
    <w:rsid w:val="00361836"/>
    <w:rsid w:val="00361B57"/>
    <w:rsid w:val="00361BD6"/>
    <w:rsid w:val="00361FF8"/>
    <w:rsid w:val="00362108"/>
    <w:rsid w:val="003623A4"/>
    <w:rsid w:val="003629E5"/>
    <w:rsid w:val="003632D8"/>
    <w:rsid w:val="00363716"/>
    <w:rsid w:val="0036394E"/>
    <w:rsid w:val="00363AF2"/>
    <w:rsid w:val="00363DD3"/>
    <w:rsid w:val="003649D4"/>
    <w:rsid w:val="00365C2C"/>
    <w:rsid w:val="00365DC3"/>
    <w:rsid w:val="00365E22"/>
    <w:rsid w:val="00365E7A"/>
    <w:rsid w:val="003662B0"/>
    <w:rsid w:val="003665B2"/>
    <w:rsid w:val="00366F4E"/>
    <w:rsid w:val="00367FF4"/>
    <w:rsid w:val="003711F3"/>
    <w:rsid w:val="0037239E"/>
    <w:rsid w:val="00373437"/>
    <w:rsid w:val="00373DE2"/>
    <w:rsid w:val="00374179"/>
    <w:rsid w:val="003743E4"/>
    <w:rsid w:val="0037464F"/>
    <w:rsid w:val="0037482D"/>
    <w:rsid w:val="00374B5D"/>
    <w:rsid w:val="00374EEA"/>
    <w:rsid w:val="003768D1"/>
    <w:rsid w:val="003769DC"/>
    <w:rsid w:val="00376A4D"/>
    <w:rsid w:val="0037733E"/>
    <w:rsid w:val="00377D1B"/>
    <w:rsid w:val="00380511"/>
    <w:rsid w:val="003813FE"/>
    <w:rsid w:val="00381A48"/>
    <w:rsid w:val="00383A4A"/>
    <w:rsid w:val="00383D6A"/>
    <w:rsid w:val="003841B5"/>
    <w:rsid w:val="00384695"/>
    <w:rsid w:val="00384E01"/>
    <w:rsid w:val="003852C0"/>
    <w:rsid w:val="003856DE"/>
    <w:rsid w:val="003856F6"/>
    <w:rsid w:val="00385A6D"/>
    <w:rsid w:val="003860BF"/>
    <w:rsid w:val="003861DC"/>
    <w:rsid w:val="00386336"/>
    <w:rsid w:val="003869E7"/>
    <w:rsid w:val="00386B21"/>
    <w:rsid w:val="00386B26"/>
    <w:rsid w:val="00386DE1"/>
    <w:rsid w:val="00387363"/>
    <w:rsid w:val="0038775E"/>
    <w:rsid w:val="0038785A"/>
    <w:rsid w:val="00390054"/>
    <w:rsid w:val="003904AA"/>
    <w:rsid w:val="00390804"/>
    <w:rsid w:val="00391AB8"/>
    <w:rsid w:val="003925A2"/>
    <w:rsid w:val="00392B9B"/>
    <w:rsid w:val="00392E2E"/>
    <w:rsid w:val="003940DC"/>
    <w:rsid w:val="003946E8"/>
    <w:rsid w:val="00395A3D"/>
    <w:rsid w:val="00396463"/>
    <w:rsid w:val="00396545"/>
    <w:rsid w:val="003969BB"/>
    <w:rsid w:val="00396E19"/>
    <w:rsid w:val="00396E1D"/>
    <w:rsid w:val="00397512"/>
    <w:rsid w:val="00397655"/>
    <w:rsid w:val="003A0077"/>
    <w:rsid w:val="003A09CA"/>
    <w:rsid w:val="003A0AF7"/>
    <w:rsid w:val="003A0F4D"/>
    <w:rsid w:val="003A250A"/>
    <w:rsid w:val="003A3759"/>
    <w:rsid w:val="003A39AB"/>
    <w:rsid w:val="003A3E1E"/>
    <w:rsid w:val="003A4224"/>
    <w:rsid w:val="003A4CED"/>
    <w:rsid w:val="003A5394"/>
    <w:rsid w:val="003A5AC7"/>
    <w:rsid w:val="003A7721"/>
    <w:rsid w:val="003A7AD5"/>
    <w:rsid w:val="003B0191"/>
    <w:rsid w:val="003B0494"/>
    <w:rsid w:val="003B15F6"/>
    <w:rsid w:val="003B204B"/>
    <w:rsid w:val="003B2CAB"/>
    <w:rsid w:val="003B2E62"/>
    <w:rsid w:val="003B390A"/>
    <w:rsid w:val="003B3CB2"/>
    <w:rsid w:val="003B4C0D"/>
    <w:rsid w:val="003B4DB0"/>
    <w:rsid w:val="003B75EA"/>
    <w:rsid w:val="003C059C"/>
    <w:rsid w:val="003C0D20"/>
    <w:rsid w:val="003C0F4F"/>
    <w:rsid w:val="003C1028"/>
    <w:rsid w:val="003C10AA"/>
    <w:rsid w:val="003C1680"/>
    <w:rsid w:val="003C1C5A"/>
    <w:rsid w:val="003C21C3"/>
    <w:rsid w:val="003C2300"/>
    <w:rsid w:val="003C231A"/>
    <w:rsid w:val="003C2395"/>
    <w:rsid w:val="003C258E"/>
    <w:rsid w:val="003C2649"/>
    <w:rsid w:val="003C282F"/>
    <w:rsid w:val="003C3970"/>
    <w:rsid w:val="003C46C5"/>
    <w:rsid w:val="003C4CFD"/>
    <w:rsid w:val="003C573C"/>
    <w:rsid w:val="003C5F20"/>
    <w:rsid w:val="003C619D"/>
    <w:rsid w:val="003C64DB"/>
    <w:rsid w:val="003D05AB"/>
    <w:rsid w:val="003D2BD9"/>
    <w:rsid w:val="003D2C04"/>
    <w:rsid w:val="003D2C3B"/>
    <w:rsid w:val="003D30A2"/>
    <w:rsid w:val="003D30FE"/>
    <w:rsid w:val="003D31A5"/>
    <w:rsid w:val="003D32EB"/>
    <w:rsid w:val="003D3351"/>
    <w:rsid w:val="003D36D7"/>
    <w:rsid w:val="003D3936"/>
    <w:rsid w:val="003D5145"/>
    <w:rsid w:val="003D59A9"/>
    <w:rsid w:val="003D721C"/>
    <w:rsid w:val="003E0004"/>
    <w:rsid w:val="003E033F"/>
    <w:rsid w:val="003E191D"/>
    <w:rsid w:val="003E1F58"/>
    <w:rsid w:val="003E22EC"/>
    <w:rsid w:val="003E2555"/>
    <w:rsid w:val="003E2C89"/>
    <w:rsid w:val="003E3404"/>
    <w:rsid w:val="003E527E"/>
    <w:rsid w:val="003E53DD"/>
    <w:rsid w:val="003E63B7"/>
    <w:rsid w:val="003E67E3"/>
    <w:rsid w:val="003E78EE"/>
    <w:rsid w:val="003E7B1A"/>
    <w:rsid w:val="003E7DFE"/>
    <w:rsid w:val="003F247A"/>
    <w:rsid w:val="003F249A"/>
    <w:rsid w:val="003F27D8"/>
    <w:rsid w:val="003F2BA6"/>
    <w:rsid w:val="003F2BE0"/>
    <w:rsid w:val="003F2F43"/>
    <w:rsid w:val="003F2FB1"/>
    <w:rsid w:val="003F306B"/>
    <w:rsid w:val="003F37A1"/>
    <w:rsid w:val="003F3AB9"/>
    <w:rsid w:val="003F49EA"/>
    <w:rsid w:val="003F5544"/>
    <w:rsid w:val="003F5B18"/>
    <w:rsid w:val="003F5BB1"/>
    <w:rsid w:val="003F5C97"/>
    <w:rsid w:val="003F6732"/>
    <w:rsid w:val="003F6B3C"/>
    <w:rsid w:val="003F725D"/>
    <w:rsid w:val="003F7DBE"/>
    <w:rsid w:val="00400E03"/>
    <w:rsid w:val="00400FEE"/>
    <w:rsid w:val="00401F94"/>
    <w:rsid w:val="004039D1"/>
    <w:rsid w:val="00403EF1"/>
    <w:rsid w:val="004041D4"/>
    <w:rsid w:val="0040425C"/>
    <w:rsid w:val="00404261"/>
    <w:rsid w:val="00404BE6"/>
    <w:rsid w:val="00404F06"/>
    <w:rsid w:val="0040502B"/>
    <w:rsid w:val="00405184"/>
    <w:rsid w:val="00405F0D"/>
    <w:rsid w:val="00406051"/>
    <w:rsid w:val="00406523"/>
    <w:rsid w:val="00406619"/>
    <w:rsid w:val="004071B5"/>
    <w:rsid w:val="004101D0"/>
    <w:rsid w:val="0041031A"/>
    <w:rsid w:val="0041236F"/>
    <w:rsid w:val="00412F5A"/>
    <w:rsid w:val="004136FA"/>
    <w:rsid w:val="00414593"/>
    <w:rsid w:val="0041462B"/>
    <w:rsid w:val="004155C9"/>
    <w:rsid w:val="0041569A"/>
    <w:rsid w:val="0041695E"/>
    <w:rsid w:val="004175F6"/>
    <w:rsid w:val="00417799"/>
    <w:rsid w:val="00417972"/>
    <w:rsid w:val="00417C7A"/>
    <w:rsid w:val="00417E3C"/>
    <w:rsid w:val="00417EA7"/>
    <w:rsid w:val="00417F0D"/>
    <w:rsid w:val="00417F58"/>
    <w:rsid w:val="00420FF5"/>
    <w:rsid w:val="004211AF"/>
    <w:rsid w:val="004211B2"/>
    <w:rsid w:val="004211BF"/>
    <w:rsid w:val="00421550"/>
    <w:rsid w:val="00422414"/>
    <w:rsid w:val="00422A9F"/>
    <w:rsid w:val="00423773"/>
    <w:rsid w:val="00423775"/>
    <w:rsid w:val="00423E72"/>
    <w:rsid w:val="00424F77"/>
    <w:rsid w:val="004251CC"/>
    <w:rsid w:val="0042525A"/>
    <w:rsid w:val="00425369"/>
    <w:rsid w:val="00425C75"/>
    <w:rsid w:val="0042615D"/>
    <w:rsid w:val="00426643"/>
    <w:rsid w:val="00426F3B"/>
    <w:rsid w:val="00426F78"/>
    <w:rsid w:val="00426FCF"/>
    <w:rsid w:val="00427A1B"/>
    <w:rsid w:val="00427B39"/>
    <w:rsid w:val="00427F36"/>
    <w:rsid w:val="00427F7A"/>
    <w:rsid w:val="0043079F"/>
    <w:rsid w:val="00431122"/>
    <w:rsid w:val="00432334"/>
    <w:rsid w:val="00432B57"/>
    <w:rsid w:val="00433C92"/>
    <w:rsid w:val="00433ECC"/>
    <w:rsid w:val="004342EB"/>
    <w:rsid w:val="00435111"/>
    <w:rsid w:val="004356E9"/>
    <w:rsid w:val="00436813"/>
    <w:rsid w:val="00436DE3"/>
    <w:rsid w:val="00437FE7"/>
    <w:rsid w:val="0044020E"/>
    <w:rsid w:val="004402D2"/>
    <w:rsid w:val="0044097E"/>
    <w:rsid w:val="00441B66"/>
    <w:rsid w:val="00442F6C"/>
    <w:rsid w:val="00442FE9"/>
    <w:rsid w:val="004433C2"/>
    <w:rsid w:val="0044383E"/>
    <w:rsid w:val="0044391E"/>
    <w:rsid w:val="00443A45"/>
    <w:rsid w:val="00444FBF"/>
    <w:rsid w:val="00445BD3"/>
    <w:rsid w:val="00445FDA"/>
    <w:rsid w:val="00446696"/>
    <w:rsid w:val="00447178"/>
    <w:rsid w:val="0044746D"/>
    <w:rsid w:val="004477BD"/>
    <w:rsid w:val="00447EF4"/>
    <w:rsid w:val="00450158"/>
    <w:rsid w:val="00450909"/>
    <w:rsid w:val="00450C58"/>
    <w:rsid w:val="004516B0"/>
    <w:rsid w:val="004523AA"/>
    <w:rsid w:val="0045275E"/>
    <w:rsid w:val="0045290A"/>
    <w:rsid w:val="00452E23"/>
    <w:rsid w:val="00453039"/>
    <w:rsid w:val="004531D9"/>
    <w:rsid w:val="00453D8E"/>
    <w:rsid w:val="0045435C"/>
    <w:rsid w:val="0045516E"/>
    <w:rsid w:val="004551B2"/>
    <w:rsid w:val="00455DC3"/>
    <w:rsid w:val="00455DE5"/>
    <w:rsid w:val="00455E8C"/>
    <w:rsid w:val="00456005"/>
    <w:rsid w:val="00456022"/>
    <w:rsid w:val="004562A2"/>
    <w:rsid w:val="004563DB"/>
    <w:rsid w:val="0045671E"/>
    <w:rsid w:val="004570E5"/>
    <w:rsid w:val="0045766A"/>
    <w:rsid w:val="00457B2B"/>
    <w:rsid w:val="00457C13"/>
    <w:rsid w:val="00460580"/>
    <w:rsid w:val="0046118F"/>
    <w:rsid w:val="004611E0"/>
    <w:rsid w:val="00461BD0"/>
    <w:rsid w:val="00461D48"/>
    <w:rsid w:val="00461DE5"/>
    <w:rsid w:val="00462CA9"/>
    <w:rsid w:val="00462DD9"/>
    <w:rsid w:val="004636D1"/>
    <w:rsid w:val="004639DD"/>
    <w:rsid w:val="00463D0D"/>
    <w:rsid w:val="004642D7"/>
    <w:rsid w:val="004643C9"/>
    <w:rsid w:val="00464475"/>
    <w:rsid w:val="004646DA"/>
    <w:rsid w:val="00464906"/>
    <w:rsid w:val="00464933"/>
    <w:rsid w:val="00464ECF"/>
    <w:rsid w:val="00465240"/>
    <w:rsid w:val="00465268"/>
    <w:rsid w:val="00465EDF"/>
    <w:rsid w:val="0046636A"/>
    <w:rsid w:val="00466562"/>
    <w:rsid w:val="004665AB"/>
    <w:rsid w:val="00466B36"/>
    <w:rsid w:val="004675D5"/>
    <w:rsid w:val="0047138A"/>
    <w:rsid w:val="004716D8"/>
    <w:rsid w:val="00471E3C"/>
    <w:rsid w:val="00472DF1"/>
    <w:rsid w:val="00472F58"/>
    <w:rsid w:val="00473231"/>
    <w:rsid w:val="0047337E"/>
    <w:rsid w:val="0047415B"/>
    <w:rsid w:val="00474543"/>
    <w:rsid w:val="004747B4"/>
    <w:rsid w:val="00475205"/>
    <w:rsid w:val="0047550A"/>
    <w:rsid w:val="004755D6"/>
    <w:rsid w:val="00475DE5"/>
    <w:rsid w:val="00475F70"/>
    <w:rsid w:val="004760C7"/>
    <w:rsid w:val="00476493"/>
    <w:rsid w:val="00476A22"/>
    <w:rsid w:val="00476FC6"/>
    <w:rsid w:val="00477222"/>
    <w:rsid w:val="00477932"/>
    <w:rsid w:val="00480737"/>
    <w:rsid w:val="0048087E"/>
    <w:rsid w:val="004811B5"/>
    <w:rsid w:val="004814C5"/>
    <w:rsid w:val="00482051"/>
    <w:rsid w:val="004823AC"/>
    <w:rsid w:val="00482417"/>
    <w:rsid w:val="00483710"/>
    <w:rsid w:val="00483F7D"/>
    <w:rsid w:val="004845DA"/>
    <w:rsid w:val="00484D9B"/>
    <w:rsid w:val="004851A2"/>
    <w:rsid w:val="0048523B"/>
    <w:rsid w:val="004857C4"/>
    <w:rsid w:val="00485FFE"/>
    <w:rsid w:val="004872D0"/>
    <w:rsid w:val="00487BE0"/>
    <w:rsid w:val="00490A1D"/>
    <w:rsid w:val="004913C1"/>
    <w:rsid w:val="004914BE"/>
    <w:rsid w:val="00491ECA"/>
    <w:rsid w:val="00492C07"/>
    <w:rsid w:val="00493A4B"/>
    <w:rsid w:val="0049471B"/>
    <w:rsid w:val="004959AD"/>
    <w:rsid w:val="004973E0"/>
    <w:rsid w:val="004974D8"/>
    <w:rsid w:val="004A0825"/>
    <w:rsid w:val="004A1091"/>
    <w:rsid w:val="004A12C0"/>
    <w:rsid w:val="004A1629"/>
    <w:rsid w:val="004A1FB6"/>
    <w:rsid w:val="004A21E7"/>
    <w:rsid w:val="004A24C9"/>
    <w:rsid w:val="004A28C1"/>
    <w:rsid w:val="004A2BE4"/>
    <w:rsid w:val="004A30BD"/>
    <w:rsid w:val="004A31FA"/>
    <w:rsid w:val="004A3257"/>
    <w:rsid w:val="004A3516"/>
    <w:rsid w:val="004A363B"/>
    <w:rsid w:val="004A39B2"/>
    <w:rsid w:val="004A4951"/>
    <w:rsid w:val="004A4A85"/>
    <w:rsid w:val="004A5225"/>
    <w:rsid w:val="004A5546"/>
    <w:rsid w:val="004A5ECB"/>
    <w:rsid w:val="004A6FDC"/>
    <w:rsid w:val="004A76E0"/>
    <w:rsid w:val="004A7909"/>
    <w:rsid w:val="004A7A3B"/>
    <w:rsid w:val="004A7A65"/>
    <w:rsid w:val="004B03F5"/>
    <w:rsid w:val="004B2C79"/>
    <w:rsid w:val="004B2FD4"/>
    <w:rsid w:val="004B3027"/>
    <w:rsid w:val="004B45B2"/>
    <w:rsid w:val="004B4AA3"/>
    <w:rsid w:val="004B50E3"/>
    <w:rsid w:val="004B5E68"/>
    <w:rsid w:val="004B71C2"/>
    <w:rsid w:val="004C019A"/>
    <w:rsid w:val="004C05D3"/>
    <w:rsid w:val="004C0EA3"/>
    <w:rsid w:val="004C116B"/>
    <w:rsid w:val="004C1E64"/>
    <w:rsid w:val="004C40E1"/>
    <w:rsid w:val="004C4DD3"/>
    <w:rsid w:val="004C510E"/>
    <w:rsid w:val="004C554E"/>
    <w:rsid w:val="004C5623"/>
    <w:rsid w:val="004C5930"/>
    <w:rsid w:val="004C627D"/>
    <w:rsid w:val="004C66A6"/>
    <w:rsid w:val="004C71C1"/>
    <w:rsid w:val="004C72D5"/>
    <w:rsid w:val="004C7FDF"/>
    <w:rsid w:val="004D03D1"/>
    <w:rsid w:val="004D0624"/>
    <w:rsid w:val="004D0669"/>
    <w:rsid w:val="004D07B5"/>
    <w:rsid w:val="004D0DC5"/>
    <w:rsid w:val="004D0F3B"/>
    <w:rsid w:val="004D14AF"/>
    <w:rsid w:val="004D1CB0"/>
    <w:rsid w:val="004D1F0C"/>
    <w:rsid w:val="004D2010"/>
    <w:rsid w:val="004D29D8"/>
    <w:rsid w:val="004D33B8"/>
    <w:rsid w:val="004D37C4"/>
    <w:rsid w:val="004D4720"/>
    <w:rsid w:val="004D52ED"/>
    <w:rsid w:val="004D56E3"/>
    <w:rsid w:val="004D5C9E"/>
    <w:rsid w:val="004D61AA"/>
    <w:rsid w:val="004D6F1E"/>
    <w:rsid w:val="004D6FE4"/>
    <w:rsid w:val="004D749F"/>
    <w:rsid w:val="004D7AB8"/>
    <w:rsid w:val="004D7BEA"/>
    <w:rsid w:val="004E0B9F"/>
    <w:rsid w:val="004E10FC"/>
    <w:rsid w:val="004E13CD"/>
    <w:rsid w:val="004E4679"/>
    <w:rsid w:val="004E543A"/>
    <w:rsid w:val="004E5503"/>
    <w:rsid w:val="004E66DF"/>
    <w:rsid w:val="004E7055"/>
    <w:rsid w:val="004E77F7"/>
    <w:rsid w:val="004E7EA9"/>
    <w:rsid w:val="004F0228"/>
    <w:rsid w:val="004F1934"/>
    <w:rsid w:val="004F2061"/>
    <w:rsid w:val="004F22DA"/>
    <w:rsid w:val="004F2367"/>
    <w:rsid w:val="004F2F14"/>
    <w:rsid w:val="004F344E"/>
    <w:rsid w:val="004F364D"/>
    <w:rsid w:val="004F397D"/>
    <w:rsid w:val="004F3E64"/>
    <w:rsid w:val="004F3EA1"/>
    <w:rsid w:val="004F41D6"/>
    <w:rsid w:val="004F4293"/>
    <w:rsid w:val="004F4C23"/>
    <w:rsid w:val="004F4F0F"/>
    <w:rsid w:val="004F4FCD"/>
    <w:rsid w:val="004F5342"/>
    <w:rsid w:val="004F5E47"/>
    <w:rsid w:val="00500013"/>
    <w:rsid w:val="0050027E"/>
    <w:rsid w:val="0050083C"/>
    <w:rsid w:val="00500ED5"/>
    <w:rsid w:val="00500F79"/>
    <w:rsid w:val="00501052"/>
    <w:rsid w:val="00501905"/>
    <w:rsid w:val="00501B31"/>
    <w:rsid w:val="00501B80"/>
    <w:rsid w:val="0050238F"/>
    <w:rsid w:val="0050380E"/>
    <w:rsid w:val="00503AB0"/>
    <w:rsid w:val="00504435"/>
    <w:rsid w:val="00504473"/>
    <w:rsid w:val="00504D36"/>
    <w:rsid w:val="00505D40"/>
    <w:rsid w:val="00505EB2"/>
    <w:rsid w:val="00506D27"/>
    <w:rsid w:val="00507483"/>
    <w:rsid w:val="00507BE2"/>
    <w:rsid w:val="00510C60"/>
    <w:rsid w:val="00511166"/>
    <w:rsid w:val="0051155A"/>
    <w:rsid w:val="00511575"/>
    <w:rsid w:val="00511838"/>
    <w:rsid w:val="00511B6A"/>
    <w:rsid w:val="00511BF6"/>
    <w:rsid w:val="00511CEC"/>
    <w:rsid w:val="00513148"/>
    <w:rsid w:val="005134C1"/>
    <w:rsid w:val="00514784"/>
    <w:rsid w:val="005153F7"/>
    <w:rsid w:val="00515677"/>
    <w:rsid w:val="005156A9"/>
    <w:rsid w:val="005173A5"/>
    <w:rsid w:val="00517456"/>
    <w:rsid w:val="00517817"/>
    <w:rsid w:val="005200F5"/>
    <w:rsid w:val="00520A39"/>
    <w:rsid w:val="00520A89"/>
    <w:rsid w:val="00520B3B"/>
    <w:rsid w:val="00521318"/>
    <w:rsid w:val="00521608"/>
    <w:rsid w:val="00521CED"/>
    <w:rsid w:val="00522044"/>
    <w:rsid w:val="00522C82"/>
    <w:rsid w:val="00522F8F"/>
    <w:rsid w:val="0052478D"/>
    <w:rsid w:val="00524C89"/>
    <w:rsid w:val="00524F47"/>
    <w:rsid w:val="00524FCE"/>
    <w:rsid w:val="00525745"/>
    <w:rsid w:val="005260AE"/>
    <w:rsid w:val="00526106"/>
    <w:rsid w:val="00526DD9"/>
    <w:rsid w:val="00527F93"/>
    <w:rsid w:val="005308CC"/>
    <w:rsid w:val="00531F89"/>
    <w:rsid w:val="005323DB"/>
    <w:rsid w:val="00532440"/>
    <w:rsid w:val="005325D8"/>
    <w:rsid w:val="00532AE5"/>
    <w:rsid w:val="00532E59"/>
    <w:rsid w:val="005332A9"/>
    <w:rsid w:val="00533622"/>
    <w:rsid w:val="00534069"/>
    <w:rsid w:val="00534E4A"/>
    <w:rsid w:val="00534F4D"/>
    <w:rsid w:val="005350E8"/>
    <w:rsid w:val="00535CA5"/>
    <w:rsid w:val="00536170"/>
    <w:rsid w:val="00536338"/>
    <w:rsid w:val="00536387"/>
    <w:rsid w:val="005365C6"/>
    <w:rsid w:val="0053732F"/>
    <w:rsid w:val="0054083E"/>
    <w:rsid w:val="0054190D"/>
    <w:rsid w:val="00542640"/>
    <w:rsid w:val="00542811"/>
    <w:rsid w:val="005428E5"/>
    <w:rsid w:val="005429D4"/>
    <w:rsid w:val="00542A3A"/>
    <w:rsid w:val="005431B7"/>
    <w:rsid w:val="005433F9"/>
    <w:rsid w:val="0054456F"/>
    <w:rsid w:val="00544CBD"/>
    <w:rsid w:val="00546783"/>
    <w:rsid w:val="005467B7"/>
    <w:rsid w:val="00546CC9"/>
    <w:rsid w:val="00546EB9"/>
    <w:rsid w:val="00547773"/>
    <w:rsid w:val="00547AB1"/>
    <w:rsid w:val="00547F9A"/>
    <w:rsid w:val="005502D5"/>
    <w:rsid w:val="005505E9"/>
    <w:rsid w:val="0055108E"/>
    <w:rsid w:val="0055176E"/>
    <w:rsid w:val="00552B98"/>
    <w:rsid w:val="00552F29"/>
    <w:rsid w:val="0055369D"/>
    <w:rsid w:val="00554061"/>
    <w:rsid w:val="0055587F"/>
    <w:rsid w:val="00556768"/>
    <w:rsid w:val="00556DC9"/>
    <w:rsid w:val="00557561"/>
    <w:rsid w:val="005575CB"/>
    <w:rsid w:val="00560DCD"/>
    <w:rsid w:val="0056110C"/>
    <w:rsid w:val="00561500"/>
    <w:rsid w:val="005618BD"/>
    <w:rsid w:val="005623AF"/>
    <w:rsid w:val="005628F9"/>
    <w:rsid w:val="00562F2A"/>
    <w:rsid w:val="00564136"/>
    <w:rsid w:val="00564660"/>
    <w:rsid w:val="00564B7D"/>
    <w:rsid w:val="005657EC"/>
    <w:rsid w:val="005660E0"/>
    <w:rsid w:val="005666DE"/>
    <w:rsid w:val="005668E1"/>
    <w:rsid w:val="00566A27"/>
    <w:rsid w:val="00567468"/>
    <w:rsid w:val="00567637"/>
    <w:rsid w:val="00567812"/>
    <w:rsid w:val="00567D3A"/>
    <w:rsid w:val="005703DC"/>
    <w:rsid w:val="005716D4"/>
    <w:rsid w:val="0057201E"/>
    <w:rsid w:val="00572162"/>
    <w:rsid w:val="005722D5"/>
    <w:rsid w:val="0057298E"/>
    <w:rsid w:val="00573474"/>
    <w:rsid w:val="005739DC"/>
    <w:rsid w:val="00573C4E"/>
    <w:rsid w:val="00573DF1"/>
    <w:rsid w:val="00574674"/>
    <w:rsid w:val="00574F43"/>
    <w:rsid w:val="005750F2"/>
    <w:rsid w:val="00575389"/>
    <w:rsid w:val="00575660"/>
    <w:rsid w:val="0057580C"/>
    <w:rsid w:val="005763F8"/>
    <w:rsid w:val="005769F1"/>
    <w:rsid w:val="005769FD"/>
    <w:rsid w:val="00576B5B"/>
    <w:rsid w:val="00577DB3"/>
    <w:rsid w:val="005802EF"/>
    <w:rsid w:val="00580995"/>
    <w:rsid w:val="00580C1F"/>
    <w:rsid w:val="00580FEB"/>
    <w:rsid w:val="00581BF7"/>
    <w:rsid w:val="005821AF"/>
    <w:rsid w:val="00582422"/>
    <w:rsid w:val="00582584"/>
    <w:rsid w:val="0058313C"/>
    <w:rsid w:val="00583681"/>
    <w:rsid w:val="00583C27"/>
    <w:rsid w:val="00583CBC"/>
    <w:rsid w:val="0058482F"/>
    <w:rsid w:val="00584A04"/>
    <w:rsid w:val="00584B5D"/>
    <w:rsid w:val="00585D51"/>
    <w:rsid w:val="005862BA"/>
    <w:rsid w:val="00586459"/>
    <w:rsid w:val="0058685A"/>
    <w:rsid w:val="0058799C"/>
    <w:rsid w:val="00587A37"/>
    <w:rsid w:val="00587C1C"/>
    <w:rsid w:val="00590D02"/>
    <w:rsid w:val="00591823"/>
    <w:rsid w:val="00591B36"/>
    <w:rsid w:val="00592135"/>
    <w:rsid w:val="005927F5"/>
    <w:rsid w:val="00592940"/>
    <w:rsid w:val="0059396B"/>
    <w:rsid w:val="00593BE5"/>
    <w:rsid w:val="0059460C"/>
    <w:rsid w:val="00594DF5"/>
    <w:rsid w:val="00596129"/>
    <w:rsid w:val="005961F3"/>
    <w:rsid w:val="005968A4"/>
    <w:rsid w:val="00596B4D"/>
    <w:rsid w:val="005979C4"/>
    <w:rsid w:val="005A0058"/>
    <w:rsid w:val="005A2306"/>
    <w:rsid w:val="005A27FF"/>
    <w:rsid w:val="005A2B78"/>
    <w:rsid w:val="005A2DD2"/>
    <w:rsid w:val="005A2EDF"/>
    <w:rsid w:val="005A4155"/>
    <w:rsid w:val="005A4C0F"/>
    <w:rsid w:val="005A4F6D"/>
    <w:rsid w:val="005A5E4B"/>
    <w:rsid w:val="005A6393"/>
    <w:rsid w:val="005A7323"/>
    <w:rsid w:val="005A7B10"/>
    <w:rsid w:val="005A7E81"/>
    <w:rsid w:val="005B18B3"/>
    <w:rsid w:val="005B19BF"/>
    <w:rsid w:val="005B1B90"/>
    <w:rsid w:val="005B247D"/>
    <w:rsid w:val="005B297A"/>
    <w:rsid w:val="005B2C44"/>
    <w:rsid w:val="005B3439"/>
    <w:rsid w:val="005B3612"/>
    <w:rsid w:val="005B380B"/>
    <w:rsid w:val="005B42A7"/>
    <w:rsid w:val="005B48A6"/>
    <w:rsid w:val="005B4C84"/>
    <w:rsid w:val="005B55C1"/>
    <w:rsid w:val="005B57D1"/>
    <w:rsid w:val="005B5908"/>
    <w:rsid w:val="005B5B3C"/>
    <w:rsid w:val="005B5F1C"/>
    <w:rsid w:val="005B6133"/>
    <w:rsid w:val="005B6405"/>
    <w:rsid w:val="005C0BFE"/>
    <w:rsid w:val="005C10EA"/>
    <w:rsid w:val="005C117E"/>
    <w:rsid w:val="005C16AC"/>
    <w:rsid w:val="005C1710"/>
    <w:rsid w:val="005C1B4C"/>
    <w:rsid w:val="005C2093"/>
    <w:rsid w:val="005C24B7"/>
    <w:rsid w:val="005C36E3"/>
    <w:rsid w:val="005C4358"/>
    <w:rsid w:val="005C477A"/>
    <w:rsid w:val="005C51DB"/>
    <w:rsid w:val="005C5478"/>
    <w:rsid w:val="005C584C"/>
    <w:rsid w:val="005C5D20"/>
    <w:rsid w:val="005C7323"/>
    <w:rsid w:val="005C77FD"/>
    <w:rsid w:val="005C7BA7"/>
    <w:rsid w:val="005C7BF9"/>
    <w:rsid w:val="005C7F0F"/>
    <w:rsid w:val="005D07AE"/>
    <w:rsid w:val="005D1446"/>
    <w:rsid w:val="005D295C"/>
    <w:rsid w:val="005D419E"/>
    <w:rsid w:val="005D4E9C"/>
    <w:rsid w:val="005D50B9"/>
    <w:rsid w:val="005D56CE"/>
    <w:rsid w:val="005D5AFF"/>
    <w:rsid w:val="005D6688"/>
    <w:rsid w:val="005D6E13"/>
    <w:rsid w:val="005D726E"/>
    <w:rsid w:val="005D7A7E"/>
    <w:rsid w:val="005D7D2B"/>
    <w:rsid w:val="005D7DFF"/>
    <w:rsid w:val="005E0CFD"/>
    <w:rsid w:val="005E0F19"/>
    <w:rsid w:val="005E1C46"/>
    <w:rsid w:val="005E1FBF"/>
    <w:rsid w:val="005E2CD4"/>
    <w:rsid w:val="005E30F2"/>
    <w:rsid w:val="005E3325"/>
    <w:rsid w:val="005E5501"/>
    <w:rsid w:val="005E5A12"/>
    <w:rsid w:val="005E5FC0"/>
    <w:rsid w:val="005E62D4"/>
    <w:rsid w:val="005E6300"/>
    <w:rsid w:val="005E7A53"/>
    <w:rsid w:val="005E7D4A"/>
    <w:rsid w:val="005E7FC3"/>
    <w:rsid w:val="005F04CB"/>
    <w:rsid w:val="005F0BA0"/>
    <w:rsid w:val="005F0FAE"/>
    <w:rsid w:val="005F1102"/>
    <w:rsid w:val="005F1610"/>
    <w:rsid w:val="005F2684"/>
    <w:rsid w:val="005F2B12"/>
    <w:rsid w:val="005F364C"/>
    <w:rsid w:val="005F3680"/>
    <w:rsid w:val="005F43BF"/>
    <w:rsid w:val="005F463E"/>
    <w:rsid w:val="005F5471"/>
    <w:rsid w:val="005F580F"/>
    <w:rsid w:val="005F5855"/>
    <w:rsid w:val="005F6DAA"/>
    <w:rsid w:val="005F7303"/>
    <w:rsid w:val="005F7AD5"/>
    <w:rsid w:val="005F7EE8"/>
    <w:rsid w:val="0060007D"/>
    <w:rsid w:val="00600EA6"/>
    <w:rsid w:val="006013D7"/>
    <w:rsid w:val="006019BA"/>
    <w:rsid w:val="006019C2"/>
    <w:rsid w:val="00602306"/>
    <w:rsid w:val="006026D9"/>
    <w:rsid w:val="006027DE"/>
    <w:rsid w:val="00603122"/>
    <w:rsid w:val="00603E88"/>
    <w:rsid w:val="0060405B"/>
    <w:rsid w:val="00605ABD"/>
    <w:rsid w:val="00606949"/>
    <w:rsid w:val="00607BDA"/>
    <w:rsid w:val="00610ABE"/>
    <w:rsid w:val="00611820"/>
    <w:rsid w:val="00611E89"/>
    <w:rsid w:val="00612165"/>
    <w:rsid w:val="006128F4"/>
    <w:rsid w:val="0061303D"/>
    <w:rsid w:val="00613653"/>
    <w:rsid w:val="00613934"/>
    <w:rsid w:val="00613AA5"/>
    <w:rsid w:val="00613CFD"/>
    <w:rsid w:val="006140A8"/>
    <w:rsid w:val="00614234"/>
    <w:rsid w:val="00614CF6"/>
    <w:rsid w:val="00614E3D"/>
    <w:rsid w:val="00616CC6"/>
    <w:rsid w:val="00616DB7"/>
    <w:rsid w:val="006176F4"/>
    <w:rsid w:val="00620A4F"/>
    <w:rsid w:val="0062174A"/>
    <w:rsid w:val="00622F3E"/>
    <w:rsid w:val="00623409"/>
    <w:rsid w:val="00623569"/>
    <w:rsid w:val="00623823"/>
    <w:rsid w:val="00623F31"/>
    <w:rsid w:val="00624470"/>
    <w:rsid w:val="006247CB"/>
    <w:rsid w:val="00624D4F"/>
    <w:rsid w:val="00625EE6"/>
    <w:rsid w:val="00626168"/>
    <w:rsid w:val="00626239"/>
    <w:rsid w:val="00626A43"/>
    <w:rsid w:val="00626D6C"/>
    <w:rsid w:val="006271DE"/>
    <w:rsid w:val="00627330"/>
    <w:rsid w:val="00627C86"/>
    <w:rsid w:val="00627FB1"/>
    <w:rsid w:val="00630068"/>
    <w:rsid w:val="0063029A"/>
    <w:rsid w:val="00630B0A"/>
    <w:rsid w:val="00631CEA"/>
    <w:rsid w:val="00631DC9"/>
    <w:rsid w:val="006323D4"/>
    <w:rsid w:val="00632936"/>
    <w:rsid w:val="00632EED"/>
    <w:rsid w:val="00633C7E"/>
    <w:rsid w:val="0063500D"/>
    <w:rsid w:val="00635B32"/>
    <w:rsid w:val="00635D6B"/>
    <w:rsid w:val="00635F01"/>
    <w:rsid w:val="00636F35"/>
    <w:rsid w:val="0063744D"/>
    <w:rsid w:val="00637E12"/>
    <w:rsid w:val="00637E56"/>
    <w:rsid w:val="00640B38"/>
    <w:rsid w:val="00642908"/>
    <w:rsid w:val="006437FE"/>
    <w:rsid w:val="00643D84"/>
    <w:rsid w:val="00644015"/>
    <w:rsid w:val="00644897"/>
    <w:rsid w:val="006448B7"/>
    <w:rsid w:val="00644AAA"/>
    <w:rsid w:val="00645CEE"/>
    <w:rsid w:val="00645D7D"/>
    <w:rsid w:val="00645D8E"/>
    <w:rsid w:val="00647546"/>
    <w:rsid w:val="00647949"/>
    <w:rsid w:val="00647C82"/>
    <w:rsid w:val="00647D48"/>
    <w:rsid w:val="0065000F"/>
    <w:rsid w:val="00650C69"/>
    <w:rsid w:val="00650CB2"/>
    <w:rsid w:val="00650E7C"/>
    <w:rsid w:val="006519EF"/>
    <w:rsid w:val="006521F7"/>
    <w:rsid w:val="00652395"/>
    <w:rsid w:val="006527EE"/>
    <w:rsid w:val="00652ACE"/>
    <w:rsid w:val="00652D24"/>
    <w:rsid w:val="006539E0"/>
    <w:rsid w:val="00653A16"/>
    <w:rsid w:val="00653A83"/>
    <w:rsid w:val="00654586"/>
    <w:rsid w:val="0065487B"/>
    <w:rsid w:val="006550D0"/>
    <w:rsid w:val="00655E00"/>
    <w:rsid w:val="00657620"/>
    <w:rsid w:val="0065783C"/>
    <w:rsid w:val="00657BF1"/>
    <w:rsid w:val="00660CC1"/>
    <w:rsid w:val="00661727"/>
    <w:rsid w:val="006617EB"/>
    <w:rsid w:val="0066197F"/>
    <w:rsid w:val="00662909"/>
    <w:rsid w:val="006632EE"/>
    <w:rsid w:val="006646AE"/>
    <w:rsid w:val="00664EFB"/>
    <w:rsid w:val="00665044"/>
    <w:rsid w:val="00665331"/>
    <w:rsid w:val="00665CC7"/>
    <w:rsid w:val="0066643E"/>
    <w:rsid w:val="0066654B"/>
    <w:rsid w:val="00666731"/>
    <w:rsid w:val="006671B2"/>
    <w:rsid w:val="0066759F"/>
    <w:rsid w:val="00667B2C"/>
    <w:rsid w:val="00667F9B"/>
    <w:rsid w:val="006700FB"/>
    <w:rsid w:val="00670162"/>
    <w:rsid w:val="00670483"/>
    <w:rsid w:val="00670907"/>
    <w:rsid w:val="00671466"/>
    <w:rsid w:val="006715CC"/>
    <w:rsid w:val="00671F2D"/>
    <w:rsid w:val="006720B6"/>
    <w:rsid w:val="00672250"/>
    <w:rsid w:val="00672354"/>
    <w:rsid w:val="00672946"/>
    <w:rsid w:val="00672AF2"/>
    <w:rsid w:val="00672ED3"/>
    <w:rsid w:val="00672EFD"/>
    <w:rsid w:val="006736B2"/>
    <w:rsid w:val="00673BC4"/>
    <w:rsid w:val="00673DB8"/>
    <w:rsid w:val="0067490A"/>
    <w:rsid w:val="00675372"/>
    <w:rsid w:val="006757CA"/>
    <w:rsid w:val="00675D44"/>
    <w:rsid w:val="00676938"/>
    <w:rsid w:val="00676D4F"/>
    <w:rsid w:val="00676F27"/>
    <w:rsid w:val="0067701C"/>
    <w:rsid w:val="00677035"/>
    <w:rsid w:val="006776CC"/>
    <w:rsid w:val="0068029F"/>
    <w:rsid w:val="006803EF"/>
    <w:rsid w:val="00680915"/>
    <w:rsid w:val="00681FC6"/>
    <w:rsid w:val="0068284A"/>
    <w:rsid w:val="00682E06"/>
    <w:rsid w:val="006830CD"/>
    <w:rsid w:val="00683C7A"/>
    <w:rsid w:val="00683FB2"/>
    <w:rsid w:val="006854EB"/>
    <w:rsid w:val="00685598"/>
    <w:rsid w:val="006855B7"/>
    <w:rsid w:val="0068569D"/>
    <w:rsid w:val="006858A2"/>
    <w:rsid w:val="00685DFE"/>
    <w:rsid w:val="00686307"/>
    <w:rsid w:val="0068788A"/>
    <w:rsid w:val="006912D1"/>
    <w:rsid w:val="00691641"/>
    <w:rsid w:val="0069252E"/>
    <w:rsid w:val="00693A8E"/>
    <w:rsid w:val="0069555A"/>
    <w:rsid w:val="00695DB4"/>
    <w:rsid w:val="00695DC0"/>
    <w:rsid w:val="006961D6"/>
    <w:rsid w:val="0069629C"/>
    <w:rsid w:val="00697FA4"/>
    <w:rsid w:val="006A022A"/>
    <w:rsid w:val="006A09DA"/>
    <w:rsid w:val="006A11DE"/>
    <w:rsid w:val="006A12B1"/>
    <w:rsid w:val="006A1A8B"/>
    <w:rsid w:val="006A1BCA"/>
    <w:rsid w:val="006A469C"/>
    <w:rsid w:val="006A4DF0"/>
    <w:rsid w:val="006A5418"/>
    <w:rsid w:val="006A5626"/>
    <w:rsid w:val="006A7143"/>
    <w:rsid w:val="006A742A"/>
    <w:rsid w:val="006A7791"/>
    <w:rsid w:val="006A7BF3"/>
    <w:rsid w:val="006A7C0F"/>
    <w:rsid w:val="006B02BE"/>
    <w:rsid w:val="006B0464"/>
    <w:rsid w:val="006B056D"/>
    <w:rsid w:val="006B0DB6"/>
    <w:rsid w:val="006B19CC"/>
    <w:rsid w:val="006B1D23"/>
    <w:rsid w:val="006B1E4F"/>
    <w:rsid w:val="006B1FC1"/>
    <w:rsid w:val="006B3AE1"/>
    <w:rsid w:val="006B495B"/>
    <w:rsid w:val="006B5C76"/>
    <w:rsid w:val="006B634D"/>
    <w:rsid w:val="006B6EC1"/>
    <w:rsid w:val="006B7449"/>
    <w:rsid w:val="006B7637"/>
    <w:rsid w:val="006B77C0"/>
    <w:rsid w:val="006B78AD"/>
    <w:rsid w:val="006B7932"/>
    <w:rsid w:val="006C13E8"/>
    <w:rsid w:val="006C1CFF"/>
    <w:rsid w:val="006C1D1C"/>
    <w:rsid w:val="006C2235"/>
    <w:rsid w:val="006C2508"/>
    <w:rsid w:val="006C26DE"/>
    <w:rsid w:val="006C38BC"/>
    <w:rsid w:val="006C39C9"/>
    <w:rsid w:val="006C3E44"/>
    <w:rsid w:val="006C3F7E"/>
    <w:rsid w:val="006C3F91"/>
    <w:rsid w:val="006C4B33"/>
    <w:rsid w:val="006C4C9E"/>
    <w:rsid w:val="006C5347"/>
    <w:rsid w:val="006C55F2"/>
    <w:rsid w:val="006C568E"/>
    <w:rsid w:val="006C58B8"/>
    <w:rsid w:val="006C5D33"/>
    <w:rsid w:val="006C5DCE"/>
    <w:rsid w:val="006C62DF"/>
    <w:rsid w:val="006C6411"/>
    <w:rsid w:val="006C77FA"/>
    <w:rsid w:val="006D0381"/>
    <w:rsid w:val="006D0415"/>
    <w:rsid w:val="006D04C1"/>
    <w:rsid w:val="006D053B"/>
    <w:rsid w:val="006D16E7"/>
    <w:rsid w:val="006D31DA"/>
    <w:rsid w:val="006D31F0"/>
    <w:rsid w:val="006D3DC0"/>
    <w:rsid w:val="006D4694"/>
    <w:rsid w:val="006D4AAA"/>
    <w:rsid w:val="006D4D46"/>
    <w:rsid w:val="006D4FB0"/>
    <w:rsid w:val="006D59B5"/>
    <w:rsid w:val="006D5C9D"/>
    <w:rsid w:val="006D5F84"/>
    <w:rsid w:val="006D648A"/>
    <w:rsid w:val="006D6652"/>
    <w:rsid w:val="006D6C35"/>
    <w:rsid w:val="006D6D19"/>
    <w:rsid w:val="006D75CE"/>
    <w:rsid w:val="006D75DB"/>
    <w:rsid w:val="006D7C0C"/>
    <w:rsid w:val="006D7E09"/>
    <w:rsid w:val="006E0016"/>
    <w:rsid w:val="006E08D7"/>
    <w:rsid w:val="006E1014"/>
    <w:rsid w:val="006E1263"/>
    <w:rsid w:val="006E1417"/>
    <w:rsid w:val="006E142A"/>
    <w:rsid w:val="006E14AA"/>
    <w:rsid w:val="006E16DE"/>
    <w:rsid w:val="006E24DE"/>
    <w:rsid w:val="006E3C02"/>
    <w:rsid w:val="006E3C55"/>
    <w:rsid w:val="006E3EE4"/>
    <w:rsid w:val="006E4197"/>
    <w:rsid w:val="006E44FA"/>
    <w:rsid w:val="006E57AC"/>
    <w:rsid w:val="006E626A"/>
    <w:rsid w:val="006E6461"/>
    <w:rsid w:val="006E64BF"/>
    <w:rsid w:val="006E671C"/>
    <w:rsid w:val="006E6B81"/>
    <w:rsid w:val="006E7018"/>
    <w:rsid w:val="006E748C"/>
    <w:rsid w:val="006E798C"/>
    <w:rsid w:val="006E7DAF"/>
    <w:rsid w:val="006F052F"/>
    <w:rsid w:val="006F0F11"/>
    <w:rsid w:val="006F1B39"/>
    <w:rsid w:val="006F217B"/>
    <w:rsid w:val="006F2B6B"/>
    <w:rsid w:val="006F2C69"/>
    <w:rsid w:val="006F34C4"/>
    <w:rsid w:val="006F37DB"/>
    <w:rsid w:val="006F3AA7"/>
    <w:rsid w:val="006F3C83"/>
    <w:rsid w:val="006F3EEB"/>
    <w:rsid w:val="006F3F4E"/>
    <w:rsid w:val="006F433F"/>
    <w:rsid w:val="006F4CAD"/>
    <w:rsid w:val="006F4DD1"/>
    <w:rsid w:val="006F6042"/>
    <w:rsid w:val="006F66CF"/>
    <w:rsid w:val="006F6A6F"/>
    <w:rsid w:val="006F6EFC"/>
    <w:rsid w:val="006F6F3A"/>
    <w:rsid w:val="006F733D"/>
    <w:rsid w:val="006F7664"/>
    <w:rsid w:val="006F7AC5"/>
    <w:rsid w:val="00700182"/>
    <w:rsid w:val="0070038F"/>
    <w:rsid w:val="00700574"/>
    <w:rsid w:val="00700952"/>
    <w:rsid w:val="00700E55"/>
    <w:rsid w:val="0070119C"/>
    <w:rsid w:val="007012AA"/>
    <w:rsid w:val="007023D6"/>
    <w:rsid w:val="0070264A"/>
    <w:rsid w:val="00702780"/>
    <w:rsid w:val="00702CBC"/>
    <w:rsid w:val="0070391B"/>
    <w:rsid w:val="00703AE2"/>
    <w:rsid w:val="00703B57"/>
    <w:rsid w:val="00705423"/>
    <w:rsid w:val="007064F4"/>
    <w:rsid w:val="0070727C"/>
    <w:rsid w:val="007107D5"/>
    <w:rsid w:val="0071179F"/>
    <w:rsid w:val="00711956"/>
    <w:rsid w:val="007119E7"/>
    <w:rsid w:val="00711A1B"/>
    <w:rsid w:val="00712082"/>
    <w:rsid w:val="00712212"/>
    <w:rsid w:val="0071285A"/>
    <w:rsid w:val="00712D67"/>
    <w:rsid w:val="00713236"/>
    <w:rsid w:val="0071347A"/>
    <w:rsid w:val="00713A7D"/>
    <w:rsid w:val="00713D35"/>
    <w:rsid w:val="00713E2F"/>
    <w:rsid w:val="0071461C"/>
    <w:rsid w:val="00714A65"/>
    <w:rsid w:val="00714D0A"/>
    <w:rsid w:val="007166BF"/>
    <w:rsid w:val="0071700A"/>
    <w:rsid w:val="00717CAC"/>
    <w:rsid w:val="007208A1"/>
    <w:rsid w:val="00720A16"/>
    <w:rsid w:val="00720B3A"/>
    <w:rsid w:val="0072112B"/>
    <w:rsid w:val="0072142D"/>
    <w:rsid w:val="00723A78"/>
    <w:rsid w:val="007244C9"/>
    <w:rsid w:val="007273E2"/>
    <w:rsid w:val="0072784E"/>
    <w:rsid w:val="0072793A"/>
    <w:rsid w:val="00727F3B"/>
    <w:rsid w:val="00730346"/>
    <w:rsid w:val="00730683"/>
    <w:rsid w:val="00730C9F"/>
    <w:rsid w:val="007311CE"/>
    <w:rsid w:val="00732568"/>
    <w:rsid w:val="00732EB7"/>
    <w:rsid w:val="00733885"/>
    <w:rsid w:val="00733E45"/>
    <w:rsid w:val="0073472E"/>
    <w:rsid w:val="00734916"/>
    <w:rsid w:val="00734DA6"/>
    <w:rsid w:val="00734F35"/>
    <w:rsid w:val="007352E5"/>
    <w:rsid w:val="00735549"/>
    <w:rsid w:val="0073634C"/>
    <w:rsid w:val="00736DCF"/>
    <w:rsid w:val="00736FD3"/>
    <w:rsid w:val="0073739E"/>
    <w:rsid w:val="00737582"/>
    <w:rsid w:val="00737C1D"/>
    <w:rsid w:val="00740380"/>
    <w:rsid w:val="0074045E"/>
    <w:rsid w:val="00740C8E"/>
    <w:rsid w:val="007410B1"/>
    <w:rsid w:val="007416B5"/>
    <w:rsid w:val="007419A6"/>
    <w:rsid w:val="007431DF"/>
    <w:rsid w:val="00743E20"/>
    <w:rsid w:val="00744930"/>
    <w:rsid w:val="00744E3D"/>
    <w:rsid w:val="00745547"/>
    <w:rsid w:val="00745A23"/>
    <w:rsid w:val="00745A58"/>
    <w:rsid w:val="00745B94"/>
    <w:rsid w:val="00745F06"/>
    <w:rsid w:val="00745F93"/>
    <w:rsid w:val="00746210"/>
    <w:rsid w:val="0074678D"/>
    <w:rsid w:val="007467D1"/>
    <w:rsid w:val="00747367"/>
    <w:rsid w:val="0074771E"/>
    <w:rsid w:val="007500B6"/>
    <w:rsid w:val="007501F6"/>
    <w:rsid w:val="007510C0"/>
    <w:rsid w:val="00751154"/>
    <w:rsid w:val="007513B9"/>
    <w:rsid w:val="007514AB"/>
    <w:rsid w:val="0075214A"/>
    <w:rsid w:val="00752F46"/>
    <w:rsid w:val="0075329B"/>
    <w:rsid w:val="007532A3"/>
    <w:rsid w:val="0075334F"/>
    <w:rsid w:val="007539D1"/>
    <w:rsid w:val="0075495E"/>
    <w:rsid w:val="007549C6"/>
    <w:rsid w:val="00754F41"/>
    <w:rsid w:val="00754FE1"/>
    <w:rsid w:val="00755105"/>
    <w:rsid w:val="00755802"/>
    <w:rsid w:val="00755C84"/>
    <w:rsid w:val="00756D9A"/>
    <w:rsid w:val="00757C5B"/>
    <w:rsid w:val="00757F8F"/>
    <w:rsid w:val="007600C1"/>
    <w:rsid w:val="00760F3B"/>
    <w:rsid w:val="007611CF"/>
    <w:rsid w:val="00761E46"/>
    <w:rsid w:val="0076267B"/>
    <w:rsid w:val="00762BA4"/>
    <w:rsid w:val="00763F06"/>
    <w:rsid w:val="00764CF2"/>
    <w:rsid w:val="00764EED"/>
    <w:rsid w:val="00765C47"/>
    <w:rsid w:val="00766DD4"/>
    <w:rsid w:val="00767367"/>
    <w:rsid w:val="00767637"/>
    <w:rsid w:val="00770119"/>
    <w:rsid w:val="00770A93"/>
    <w:rsid w:val="00771A7C"/>
    <w:rsid w:val="00772043"/>
    <w:rsid w:val="007724D3"/>
    <w:rsid w:val="00772C03"/>
    <w:rsid w:val="00772D55"/>
    <w:rsid w:val="0077318E"/>
    <w:rsid w:val="00773795"/>
    <w:rsid w:val="00773ED8"/>
    <w:rsid w:val="00774336"/>
    <w:rsid w:val="00776491"/>
    <w:rsid w:val="00776740"/>
    <w:rsid w:val="007773FF"/>
    <w:rsid w:val="0077780C"/>
    <w:rsid w:val="0078024A"/>
    <w:rsid w:val="00780446"/>
    <w:rsid w:val="0078123C"/>
    <w:rsid w:val="007818F0"/>
    <w:rsid w:val="00781FE7"/>
    <w:rsid w:val="0078202E"/>
    <w:rsid w:val="00784077"/>
    <w:rsid w:val="00784B44"/>
    <w:rsid w:val="00784F4B"/>
    <w:rsid w:val="00784F88"/>
    <w:rsid w:val="00785335"/>
    <w:rsid w:val="00786135"/>
    <w:rsid w:val="00786384"/>
    <w:rsid w:val="007869A7"/>
    <w:rsid w:val="00786DA8"/>
    <w:rsid w:val="0078737C"/>
    <w:rsid w:val="00790184"/>
    <w:rsid w:val="00790996"/>
    <w:rsid w:val="00790C05"/>
    <w:rsid w:val="00790CAE"/>
    <w:rsid w:val="00791D21"/>
    <w:rsid w:val="00791EA7"/>
    <w:rsid w:val="00791ECA"/>
    <w:rsid w:val="00791EF0"/>
    <w:rsid w:val="007921D5"/>
    <w:rsid w:val="007922C3"/>
    <w:rsid w:val="00792EE8"/>
    <w:rsid w:val="00792F6C"/>
    <w:rsid w:val="007936CC"/>
    <w:rsid w:val="00793884"/>
    <w:rsid w:val="00793A7B"/>
    <w:rsid w:val="00794032"/>
    <w:rsid w:val="0079464C"/>
    <w:rsid w:val="00794A10"/>
    <w:rsid w:val="007951E5"/>
    <w:rsid w:val="007953D7"/>
    <w:rsid w:val="00795487"/>
    <w:rsid w:val="0079590E"/>
    <w:rsid w:val="00795D11"/>
    <w:rsid w:val="00795E7C"/>
    <w:rsid w:val="007968F2"/>
    <w:rsid w:val="007A030B"/>
    <w:rsid w:val="007A04D3"/>
    <w:rsid w:val="007A0DA8"/>
    <w:rsid w:val="007A0F72"/>
    <w:rsid w:val="007A134B"/>
    <w:rsid w:val="007A1769"/>
    <w:rsid w:val="007A1BC6"/>
    <w:rsid w:val="007A1CB2"/>
    <w:rsid w:val="007A1FE2"/>
    <w:rsid w:val="007A2B44"/>
    <w:rsid w:val="007A2B6C"/>
    <w:rsid w:val="007A2B89"/>
    <w:rsid w:val="007A32F1"/>
    <w:rsid w:val="007A3B3C"/>
    <w:rsid w:val="007A48DB"/>
    <w:rsid w:val="007A4BC4"/>
    <w:rsid w:val="007A56D6"/>
    <w:rsid w:val="007A59A5"/>
    <w:rsid w:val="007A63AF"/>
    <w:rsid w:val="007A6952"/>
    <w:rsid w:val="007A7150"/>
    <w:rsid w:val="007A7577"/>
    <w:rsid w:val="007A7956"/>
    <w:rsid w:val="007A7F9F"/>
    <w:rsid w:val="007B02A5"/>
    <w:rsid w:val="007B0615"/>
    <w:rsid w:val="007B17B5"/>
    <w:rsid w:val="007B1A7F"/>
    <w:rsid w:val="007B2FE3"/>
    <w:rsid w:val="007B3A8A"/>
    <w:rsid w:val="007B3F33"/>
    <w:rsid w:val="007B41E7"/>
    <w:rsid w:val="007B44DE"/>
    <w:rsid w:val="007B4DB1"/>
    <w:rsid w:val="007B52B1"/>
    <w:rsid w:val="007B54AC"/>
    <w:rsid w:val="007B63E1"/>
    <w:rsid w:val="007B6531"/>
    <w:rsid w:val="007B6646"/>
    <w:rsid w:val="007B77EA"/>
    <w:rsid w:val="007C00B2"/>
    <w:rsid w:val="007C0DEE"/>
    <w:rsid w:val="007C0F75"/>
    <w:rsid w:val="007C1247"/>
    <w:rsid w:val="007C1F0E"/>
    <w:rsid w:val="007C1F1D"/>
    <w:rsid w:val="007C2450"/>
    <w:rsid w:val="007C30D1"/>
    <w:rsid w:val="007C3E3A"/>
    <w:rsid w:val="007C42E8"/>
    <w:rsid w:val="007C4699"/>
    <w:rsid w:val="007C54AC"/>
    <w:rsid w:val="007C5B69"/>
    <w:rsid w:val="007C5C8B"/>
    <w:rsid w:val="007C6643"/>
    <w:rsid w:val="007C6849"/>
    <w:rsid w:val="007C6EEC"/>
    <w:rsid w:val="007C7AB0"/>
    <w:rsid w:val="007C7B78"/>
    <w:rsid w:val="007D0CF1"/>
    <w:rsid w:val="007D148C"/>
    <w:rsid w:val="007D2535"/>
    <w:rsid w:val="007D277F"/>
    <w:rsid w:val="007D2C3C"/>
    <w:rsid w:val="007D2F44"/>
    <w:rsid w:val="007D3FC4"/>
    <w:rsid w:val="007D4957"/>
    <w:rsid w:val="007D51BC"/>
    <w:rsid w:val="007D6D79"/>
    <w:rsid w:val="007D793A"/>
    <w:rsid w:val="007E067D"/>
    <w:rsid w:val="007E0E4A"/>
    <w:rsid w:val="007E0E4C"/>
    <w:rsid w:val="007E11D9"/>
    <w:rsid w:val="007E1EC1"/>
    <w:rsid w:val="007E275F"/>
    <w:rsid w:val="007E2AF4"/>
    <w:rsid w:val="007E33D9"/>
    <w:rsid w:val="007E38CB"/>
    <w:rsid w:val="007E38DD"/>
    <w:rsid w:val="007E38FD"/>
    <w:rsid w:val="007E4EAA"/>
    <w:rsid w:val="007E513D"/>
    <w:rsid w:val="007E51FF"/>
    <w:rsid w:val="007E55A9"/>
    <w:rsid w:val="007E5D56"/>
    <w:rsid w:val="007E5F8A"/>
    <w:rsid w:val="007E6170"/>
    <w:rsid w:val="007E6431"/>
    <w:rsid w:val="007E65DE"/>
    <w:rsid w:val="007E66AC"/>
    <w:rsid w:val="007E67E0"/>
    <w:rsid w:val="007E6A6C"/>
    <w:rsid w:val="007E6F5D"/>
    <w:rsid w:val="007E7396"/>
    <w:rsid w:val="007E77A9"/>
    <w:rsid w:val="007F056A"/>
    <w:rsid w:val="007F133A"/>
    <w:rsid w:val="007F2CA2"/>
    <w:rsid w:val="007F36AD"/>
    <w:rsid w:val="007F441D"/>
    <w:rsid w:val="007F47A6"/>
    <w:rsid w:val="007F4CF1"/>
    <w:rsid w:val="007F4CFD"/>
    <w:rsid w:val="007F50DE"/>
    <w:rsid w:val="007F5378"/>
    <w:rsid w:val="007F59F2"/>
    <w:rsid w:val="007F5C4E"/>
    <w:rsid w:val="007F5DAA"/>
    <w:rsid w:val="007F612E"/>
    <w:rsid w:val="007F6236"/>
    <w:rsid w:val="007F7287"/>
    <w:rsid w:val="007F7E89"/>
    <w:rsid w:val="007F7F8C"/>
    <w:rsid w:val="00800B38"/>
    <w:rsid w:val="00801E3A"/>
    <w:rsid w:val="00802203"/>
    <w:rsid w:val="00802518"/>
    <w:rsid w:val="008026E6"/>
    <w:rsid w:val="008031CE"/>
    <w:rsid w:val="008047D0"/>
    <w:rsid w:val="00804F07"/>
    <w:rsid w:val="00804F95"/>
    <w:rsid w:val="008055A2"/>
    <w:rsid w:val="00805796"/>
    <w:rsid w:val="00807673"/>
    <w:rsid w:val="00807BE9"/>
    <w:rsid w:val="00807F00"/>
    <w:rsid w:val="00810590"/>
    <w:rsid w:val="00811EC1"/>
    <w:rsid w:val="008128DA"/>
    <w:rsid w:val="00813810"/>
    <w:rsid w:val="00813F94"/>
    <w:rsid w:val="00814DE6"/>
    <w:rsid w:val="00814E08"/>
    <w:rsid w:val="00814F51"/>
    <w:rsid w:val="008150E6"/>
    <w:rsid w:val="00815971"/>
    <w:rsid w:val="00815A91"/>
    <w:rsid w:val="0081646A"/>
    <w:rsid w:val="00816574"/>
    <w:rsid w:val="00816933"/>
    <w:rsid w:val="00816DA5"/>
    <w:rsid w:val="0081748C"/>
    <w:rsid w:val="00817A63"/>
    <w:rsid w:val="0082066C"/>
    <w:rsid w:val="00821282"/>
    <w:rsid w:val="00821671"/>
    <w:rsid w:val="008216BE"/>
    <w:rsid w:val="00821B1C"/>
    <w:rsid w:val="008223D1"/>
    <w:rsid w:val="008224D8"/>
    <w:rsid w:val="008226D2"/>
    <w:rsid w:val="00822986"/>
    <w:rsid w:val="00823AD6"/>
    <w:rsid w:val="00823C45"/>
    <w:rsid w:val="00823EB5"/>
    <w:rsid w:val="0082412A"/>
    <w:rsid w:val="00824FD0"/>
    <w:rsid w:val="008253C9"/>
    <w:rsid w:val="00825633"/>
    <w:rsid w:val="008256F6"/>
    <w:rsid w:val="00826134"/>
    <w:rsid w:val="008269C4"/>
    <w:rsid w:val="0082769F"/>
    <w:rsid w:val="00827EBE"/>
    <w:rsid w:val="00830121"/>
    <w:rsid w:val="0083127B"/>
    <w:rsid w:val="00831E96"/>
    <w:rsid w:val="0083212F"/>
    <w:rsid w:val="00832899"/>
    <w:rsid w:val="00832B0E"/>
    <w:rsid w:val="00832E1F"/>
    <w:rsid w:val="00833932"/>
    <w:rsid w:val="00833C14"/>
    <w:rsid w:val="008340B9"/>
    <w:rsid w:val="00834385"/>
    <w:rsid w:val="008347CA"/>
    <w:rsid w:val="00834FC1"/>
    <w:rsid w:val="008358BA"/>
    <w:rsid w:val="00835AD2"/>
    <w:rsid w:val="00835E20"/>
    <w:rsid w:val="008368CA"/>
    <w:rsid w:val="0083794D"/>
    <w:rsid w:val="00837B96"/>
    <w:rsid w:val="008402F7"/>
    <w:rsid w:val="0084031A"/>
    <w:rsid w:val="00840375"/>
    <w:rsid w:val="00840A63"/>
    <w:rsid w:val="008419DD"/>
    <w:rsid w:val="008419FA"/>
    <w:rsid w:val="0084247F"/>
    <w:rsid w:val="008426B8"/>
    <w:rsid w:val="0084296B"/>
    <w:rsid w:val="00842EE7"/>
    <w:rsid w:val="008438ED"/>
    <w:rsid w:val="00844806"/>
    <w:rsid w:val="008450BD"/>
    <w:rsid w:val="008450D6"/>
    <w:rsid w:val="008465A1"/>
    <w:rsid w:val="00846BFB"/>
    <w:rsid w:val="00850E72"/>
    <w:rsid w:val="00850FAA"/>
    <w:rsid w:val="008514BD"/>
    <w:rsid w:val="008517E1"/>
    <w:rsid w:val="00851BCC"/>
    <w:rsid w:val="00851F79"/>
    <w:rsid w:val="008521B3"/>
    <w:rsid w:val="00852746"/>
    <w:rsid w:val="00855A64"/>
    <w:rsid w:val="00855F0D"/>
    <w:rsid w:val="00856101"/>
    <w:rsid w:val="008602F6"/>
    <w:rsid w:val="00860771"/>
    <w:rsid w:val="00860E0E"/>
    <w:rsid w:val="00861321"/>
    <w:rsid w:val="00861DB6"/>
    <w:rsid w:val="00862DCF"/>
    <w:rsid w:val="00863AC0"/>
    <w:rsid w:val="008640B2"/>
    <w:rsid w:val="008641FF"/>
    <w:rsid w:val="00864493"/>
    <w:rsid w:val="0086454E"/>
    <w:rsid w:val="00864E8C"/>
    <w:rsid w:val="00864F2D"/>
    <w:rsid w:val="0086505E"/>
    <w:rsid w:val="008651BB"/>
    <w:rsid w:val="00865837"/>
    <w:rsid w:val="00865DE6"/>
    <w:rsid w:val="00865DEC"/>
    <w:rsid w:val="008663B2"/>
    <w:rsid w:val="00866690"/>
    <w:rsid w:val="0086675C"/>
    <w:rsid w:val="00866B60"/>
    <w:rsid w:val="0086764C"/>
    <w:rsid w:val="008679AF"/>
    <w:rsid w:val="00867AAF"/>
    <w:rsid w:val="00867FAA"/>
    <w:rsid w:val="00870275"/>
    <w:rsid w:val="00870410"/>
    <w:rsid w:val="008708C0"/>
    <w:rsid w:val="008710E9"/>
    <w:rsid w:val="008715A4"/>
    <w:rsid w:val="00871677"/>
    <w:rsid w:val="00871E67"/>
    <w:rsid w:val="0087286C"/>
    <w:rsid w:val="00872B54"/>
    <w:rsid w:val="00874139"/>
    <w:rsid w:val="0087530A"/>
    <w:rsid w:val="008754B6"/>
    <w:rsid w:val="00876217"/>
    <w:rsid w:val="008779A0"/>
    <w:rsid w:val="008802D7"/>
    <w:rsid w:val="008826E1"/>
    <w:rsid w:val="008829BC"/>
    <w:rsid w:val="008831C3"/>
    <w:rsid w:val="00884489"/>
    <w:rsid w:val="00885126"/>
    <w:rsid w:val="0088552B"/>
    <w:rsid w:val="00886182"/>
    <w:rsid w:val="00886BEC"/>
    <w:rsid w:val="00887515"/>
    <w:rsid w:val="00887851"/>
    <w:rsid w:val="008879D2"/>
    <w:rsid w:val="00887DC0"/>
    <w:rsid w:val="00887EE7"/>
    <w:rsid w:val="0089148E"/>
    <w:rsid w:val="0089152D"/>
    <w:rsid w:val="00891AA3"/>
    <w:rsid w:val="00891F7D"/>
    <w:rsid w:val="00894103"/>
    <w:rsid w:val="00894991"/>
    <w:rsid w:val="008951D5"/>
    <w:rsid w:val="008955F7"/>
    <w:rsid w:val="00895691"/>
    <w:rsid w:val="00896B61"/>
    <w:rsid w:val="00897F09"/>
    <w:rsid w:val="008A0033"/>
    <w:rsid w:val="008A10AE"/>
    <w:rsid w:val="008A1460"/>
    <w:rsid w:val="008A195D"/>
    <w:rsid w:val="008A284B"/>
    <w:rsid w:val="008A2CE2"/>
    <w:rsid w:val="008A32D4"/>
    <w:rsid w:val="008A337C"/>
    <w:rsid w:val="008A4031"/>
    <w:rsid w:val="008A4E71"/>
    <w:rsid w:val="008A70FA"/>
    <w:rsid w:val="008A71AE"/>
    <w:rsid w:val="008B02F0"/>
    <w:rsid w:val="008B049B"/>
    <w:rsid w:val="008B077E"/>
    <w:rsid w:val="008B17F1"/>
    <w:rsid w:val="008B231C"/>
    <w:rsid w:val="008B2382"/>
    <w:rsid w:val="008B256B"/>
    <w:rsid w:val="008B2963"/>
    <w:rsid w:val="008B2D04"/>
    <w:rsid w:val="008B4340"/>
    <w:rsid w:val="008B4416"/>
    <w:rsid w:val="008B5089"/>
    <w:rsid w:val="008B66BD"/>
    <w:rsid w:val="008B7689"/>
    <w:rsid w:val="008B78F6"/>
    <w:rsid w:val="008B7F2B"/>
    <w:rsid w:val="008C1163"/>
    <w:rsid w:val="008C1290"/>
    <w:rsid w:val="008C1441"/>
    <w:rsid w:val="008C1E6C"/>
    <w:rsid w:val="008C2589"/>
    <w:rsid w:val="008C2C01"/>
    <w:rsid w:val="008C3404"/>
    <w:rsid w:val="008C3D7A"/>
    <w:rsid w:val="008C4345"/>
    <w:rsid w:val="008C4725"/>
    <w:rsid w:val="008C4D6A"/>
    <w:rsid w:val="008C4E1D"/>
    <w:rsid w:val="008C4E84"/>
    <w:rsid w:val="008C4E98"/>
    <w:rsid w:val="008C4FEA"/>
    <w:rsid w:val="008C598E"/>
    <w:rsid w:val="008C617C"/>
    <w:rsid w:val="008C627F"/>
    <w:rsid w:val="008C644B"/>
    <w:rsid w:val="008C67C9"/>
    <w:rsid w:val="008C7131"/>
    <w:rsid w:val="008D0690"/>
    <w:rsid w:val="008D0D91"/>
    <w:rsid w:val="008D16C7"/>
    <w:rsid w:val="008D1C94"/>
    <w:rsid w:val="008D1F0E"/>
    <w:rsid w:val="008D3BAB"/>
    <w:rsid w:val="008D488C"/>
    <w:rsid w:val="008D4C27"/>
    <w:rsid w:val="008D545F"/>
    <w:rsid w:val="008D5C94"/>
    <w:rsid w:val="008D5E5C"/>
    <w:rsid w:val="008D5E76"/>
    <w:rsid w:val="008D610A"/>
    <w:rsid w:val="008D61F3"/>
    <w:rsid w:val="008D6B70"/>
    <w:rsid w:val="008D790B"/>
    <w:rsid w:val="008D7A4E"/>
    <w:rsid w:val="008E0083"/>
    <w:rsid w:val="008E039B"/>
    <w:rsid w:val="008E052B"/>
    <w:rsid w:val="008E0A42"/>
    <w:rsid w:val="008E1B6A"/>
    <w:rsid w:val="008E3243"/>
    <w:rsid w:val="008E3419"/>
    <w:rsid w:val="008E3828"/>
    <w:rsid w:val="008E4445"/>
    <w:rsid w:val="008E4498"/>
    <w:rsid w:val="008E4FC6"/>
    <w:rsid w:val="008E5038"/>
    <w:rsid w:val="008E5B18"/>
    <w:rsid w:val="008E67C7"/>
    <w:rsid w:val="008E6F6D"/>
    <w:rsid w:val="008F119B"/>
    <w:rsid w:val="008F1B19"/>
    <w:rsid w:val="008F1BB8"/>
    <w:rsid w:val="008F1F69"/>
    <w:rsid w:val="008F23F8"/>
    <w:rsid w:val="008F26D3"/>
    <w:rsid w:val="008F2751"/>
    <w:rsid w:val="008F289E"/>
    <w:rsid w:val="008F3BEA"/>
    <w:rsid w:val="008F3D3D"/>
    <w:rsid w:val="008F4861"/>
    <w:rsid w:val="008F48E2"/>
    <w:rsid w:val="008F4EAA"/>
    <w:rsid w:val="008F5323"/>
    <w:rsid w:val="008F5478"/>
    <w:rsid w:val="008F564E"/>
    <w:rsid w:val="008F5D59"/>
    <w:rsid w:val="008F5DBE"/>
    <w:rsid w:val="008F73EC"/>
    <w:rsid w:val="008F7873"/>
    <w:rsid w:val="009003F0"/>
    <w:rsid w:val="00900A57"/>
    <w:rsid w:val="00901073"/>
    <w:rsid w:val="00901253"/>
    <w:rsid w:val="00901617"/>
    <w:rsid w:val="00902511"/>
    <w:rsid w:val="00902545"/>
    <w:rsid w:val="009030DA"/>
    <w:rsid w:val="00903270"/>
    <w:rsid w:val="00903C38"/>
    <w:rsid w:val="00904026"/>
    <w:rsid w:val="00904574"/>
    <w:rsid w:val="00904BDB"/>
    <w:rsid w:val="00904FD8"/>
    <w:rsid w:val="0090512E"/>
    <w:rsid w:val="009059B2"/>
    <w:rsid w:val="00905C59"/>
    <w:rsid w:val="00906505"/>
    <w:rsid w:val="00906E52"/>
    <w:rsid w:val="00907B33"/>
    <w:rsid w:val="00907CDF"/>
    <w:rsid w:val="00907CEA"/>
    <w:rsid w:val="00910016"/>
    <w:rsid w:val="0091050A"/>
    <w:rsid w:val="00911485"/>
    <w:rsid w:val="00912C72"/>
    <w:rsid w:val="00912CEF"/>
    <w:rsid w:val="00912F05"/>
    <w:rsid w:val="0091359F"/>
    <w:rsid w:val="00913873"/>
    <w:rsid w:val="00913E5A"/>
    <w:rsid w:val="009145DC"/>
    <w:rsid w:val="00915535"/>
    <w:rsid w:val="0091591D"/>
    <w:rsid w:val="00916036"/>
    <w:rsid w:val="009169BB"/>
    <w:rsid w:val="0091724F"/>
    <w:rsid w:val="0092049F"/>
    <w:rsid w:val="00920558"/>
    <w:rsid w:val="009209FC"/>
    <w:rsid w:val="00920D02"/>
    <w:rsid w:val="00921399"/>
    <w:rsid w:val="00922014"/>
    <w:rsid w:val="009235A3"/>
    <w:rsid w:val="009248F1"/>
    <w:rsid w:val="0092589C"/>
    <w:rsid w:val="0092609F"/>
    <w:rsid w:val="00926367"/>
    <w:rsid w:val="00926545"/>
    <w:rsid w:val="0092658E"/>
    <w:rsid w:val="00926AE9"/>
    <w:rsid w:val="00926E76"/>
    <w:rsid w:val="00927760"/>
    <w:rsid w:val="00927EB9"/>
    <w:rsid w:val="009300BE"/>
    <w:rsid w:val="00931A26"/>
    <w:rsid w:val="00932398"/>
    <w:rsid w:val="0093250D"/>
    <w:rsid w:val="009329AC"/>
    <w:rsid w:val="00932E80"/>
    <w:rsid w:val="009331F8"/>
    <w:rsid w:val="009337F9"/>
    <w:rsid w:val="00933AFC"/>
    <w:rsid w:val="00934623"/>
    <w:rsid w:val="00934811"/>
    <w:rsid w:val="00934A18"/>
    <w:rsid w:val="00935C5C"/>
    <w:rsid w:val="0093750C"/>
    <w:rsid w:val="00937651"/>
    <w:rsid w:val="00937EC2"/>
    <w:rsid w:val="009418AA"/>
    <w:rsid w:val="00941CE2"/>
    <w:rsid w:val="00942057"/>
    <w:rsid w:val="00942849"/>
    <w:rsid w:val="00943ABA"/>
    <w:rsid w:val="00944C88"/>
    <w:rsid w:val="0094614C"/>
    <w:rsid w:val="009465A5"/>
    <w:rsid w:val="009465C5"/>
    <w:rsid w:val="00947556"/>
    <w:rsid w:val="00947616"/>
    <w:rsid w:val="00947E43"/>
    <w:rsid w:val="00947E6E"/>
    <w:rsid w:val="009507BD"/>
    <w:rsid w:val="00951704"/>
    <w:rsid w:val="00951A2C"/>
    <w:rsid w:val="0095220E"/>
    <w:rsid w:val="0095274F"/>
    <w:rsid w:val="00952C8E"/>
    <w:rsid w:val="00952D36"/>
    <w:rsid w:val="00952DA1"/>
    <w:rsid w:val="00952ED5"/>
    <w:rsid w:val="00953226"/>
    <w:rsid w:val="00953893"/>
    <w:rsid w:val="00954708"/>
    <w:rsid w:val="00954927"/>
    <w:rsid w:val="00954EF6"/>
    <w:rsid w:val="00955999"/>
    <w:rsid w:val="00955D36"/>
    <w:rsid w:val="009563C9"/>
    <w:rsid w:val="009566E4"/>
    <w:rsid w:val="00956BC7"/>
    <w:rsid w:val="00956BDB"/>
    <w:rsid w:val="00956EAA"/>
    <w:rsid w:val="00957D05"/>
    <w:rsid w:val="00957F1B"/>
    <w:rsid w:val="00960167"/>
    <w:rsid w:val="009602D8"/>
    <w:rsid w:val="0096037B"/>
    <w:rsid w:val="00960496"/>
    <w:rsid w:val="00961914"/>
    <w:rsid w:val="00961D71"/>
    <w:rsid w:val="0096250F"/>
    <w:rsid w:val="0096270A"/>
    <w:rsid w:val="00962D67"/>
    <w:rsid w:val="00962E44"/>
    <w:rsid w:val="00963B42"/>
    <w:rsid w:val="009644C5"/>
    <w:rsid w:val="00964735"/>
    <w:rsid w:val="00964A33"/>
    <w:rsid w:val="009654F8"/>
    <w:rsid w:val="0096564C"/>
    <w:rsid w:val="00965685"/>
    <w:rsid w:val="00965F8A"/>
    <w:rsid w:val="009662AC"/>
    <w:rsid w:val="009675DE"/>
    <w:rsid w:val="00967A49"/>
    <w:rsid w:val="009711BE"/>
    <w:rsid w:val="00971C84"/>
    <w:rsid w:val="00972A02"/>
    <w:rsid w:val="00972D10"/>
    <w:rsid w:val="0097313C"/>
    <w:rsid w:val="00973439"/>
    <w:rsid w:val="00973965"/>
    <w:rsid w:val="00973FC3"/>
    <w:rsid w:val="009741A0"/>
    <w:rsid w:val="009742D5"/>
    <w:rsid w:val="0097450F"/>
    <w:rsid w:val="00974D59"/>
    <w:rsid w:val="00975F61"/>
    <w:rsid w:val="0097641F"/>
    <w:rsid w:val="0097754A"/>
    <w:rsid w:val="00977946"/>
    <w:rsid w:val="00977A48"/>
    <w:rsid w:val="00980930"/>
    <w:rsid w:val="00980A69"/>
    <w:rsid w:val="00980C23"/>
    <w:rsid w:val="00980E9C"/>
    <w:rsid w:val="009815E1"/>
    <w:rsid w:val="00981B45"/>
    <w:rsid w:val="00982751"/>
    <w:rsid w:val="009831C7"/>
    <w:rsid w:val="00983509"/>
    <w:rsid w:val="00984DB2"/>
    <w:rsid w:val="00984F4D"/>
    <w:rsid w:val="00985D62"/>
    <w:rsid w:val="00985DA6"/>
    <w:rsid w:val="009865FB"/>
    <w:rsid w:val="00986828"/>
    <w:rsid w:val="00986BD9"/>
    <w:rsid w:val="009872B2"/>
    <w:rsid w:val="00987833"/>
    <w:rsid w:val="00987EFE"/>
    <w:rsid w:val="009900F9"/>
    <w:rsid w:val="009911A1"/>
    <w:rsid w:val="0099227D"/>
    <w:rsid w:val="0099311F"/>
    <w:rsid w:val="00993273"/>
    <w:rsid w:val="009936CE"/>
    <w:rsid w:val="00993B6E"/>
    <w:rsid w:val="00993DF2"/>
    <w:rsid w:val="00994055"/>
    <w:rsid w:val="0099412D"/>
    <w:rsid w:val="00995074"/>
    <w:rsid w:val="00995AFB"/>
    <w:rsid w:val="00995F93"/>
    <w:rsid w:val="009960D0"/>
    <w:rsid w:val="00996387"/>
    <w:rsid w:val="009966BA"/>
    <w:rsid w:val="00996E17"/>
    <w:rsid w:val="00997731"/>
    <w:rsid w:val="009A0362"/>
    <w:rsid w:val="009A0485"/>
    <w:rsid w:val="009A0D35"/>
    <w:rsid w:val="009A0D4C"/>
    <w:rsid w:val="009A1142"/>
    <w:rsid w:val="009A12FD"/>
    <w:rsid w:val="009A13CF"/>
    <w:rsid w:val="009A1B5D"/>
    <w:rsid w:val="009A1D09"/>
    <w:rsid w:val="009A2C09"/>
    <w:rsid w:val="009A381E"/>
    <w:rsid w:val="009A3B3F"/>
    <w:rsid w:val="009A3E66"/>
    <w:rsid w:val="009A3F9A"/>
    <w:rsid w:val="009A4A0D"/>
    <w:rsid w:val="009A5887"/>
    <w:rsid w:val="009A6016"/>
    <w:rsid w:val="009A628F"/>
    <w:rsid w:val="009A77FE"/>
    <w:rsid w:val="009A7BBA"/>
    <w:rsid w:val="009B0522"/>
    <w:rsid w:val="009B098E"/>
    <w:rsid w:val="009B0998"/>
    <w:rsid w:val="009B0DB7"/>
    <w:rsid w:val="009B13FD"/>
    <w:rsid w:val="009B283B"/>
    <w:rsid w:val="009B2E35"/>
    <w:rsid w:val="009B2E73"/>
    <w:rsid w:val="009B2FBE"/>
    <w:rsid w:val="009B3193"/>
    <w:rsid w:val="009B4061"/>
    <w:rsid w:val="009B4106"/>
    <w:rsid w:val="009B4228"/>
    <w:rsid w:val="009B450B"/>
    <w:rsid w:val="009B517F"/>
    <w:rsid w:val="009B586C"/>
    <w:rsid w:val="009B6329"/>
    <w:rsid w:val="009B65D0"/>
    <w:rsid w:val="009B6C2E"/>
    <w:rsid w:val="009B6EC5"/>
    <w:rsid w:val="009B718F"/>
    <w:rsid w:val="009B7511"/>
    <w:rsid w:val="009B7A1D"/>
    <w:rsid w:val="009B7CE6"/>
    <w:rsid w:val="009C01EE"/>
    <w:rsid w:val="009C138E"/>
    <w:rsid w:val="009C14A7"/>
    <w:rsid w:val="009C1D94"/>
    <w:rsid w:val="009C20D0"/>
    <w:rsid w:val="009C22D9"/>
    <w:rsid w:val="009C2325"/>
    <w:rsid w:val="009C2862"/>
    <w:rsid w:val="009C33D0"/>
    <w:rsid w:val="009C3D4C"/>
    <w:rsid w:val="009C3E1C"/>
    <w:rsid w:val="009C471F"/>
    <w:rsid w:val="009C4967"/>
    <w:rsid w:val="009C4B62"/>
    <w:rsid w:val="009C4B8E"/>
    <w:rsid w:val="009C575A"/>
    <w:rsid w:val="009C580F"/>
    <w:rsid w:val="009C58E6"/>
    <w:rsid w:val="009C59B9"/>
    <w:rsid w:val="009C5C0A"/>
    <w:rsid w:val="009C5F34"/>
    <w:rsid w:val="009C632F"/>
    <w:rsid w:val="009C64F2"/>
    <w:rsid w:val="009C746A"/>
    <w:rsid w:val="009C76DB"/>
    <w:rsid w:val="009D19EA"/>
    <w:rsid w:val="009D1D42"/>
    <w:rsid w:val="009D1D5A"/>
    <w:rsid w:val="009D2FE3"/>
    <w:rsid w:val="009D31C0"/>
    <w:rsid w:val="009D38D4"/>
    <w:rsid w:val="009D3A47"/>
    <w:rsid w:val="009D3B04"/>
    <w:rsid w:val="009D3D76"/>
    <w:rsid w:val="009D4382"/>
    <w:rsid w:val="009D553D"/>
    <w:rsid w:val="009D58EF"/>
    <w:rsid w:val="009D622F"/>
    <w:rsid w:val="009D7E1E"/>
    <w:rsid w:val="009E159D"/>
    <w:rsid w:val="009E1F07"/>
    <w:rsid w:val="009E2D28"/>
    <w:rsid w:val="009E36ED"/>
    <w:rsid w:val="009E380E"/>
    <w:rsid w:val="009E421E"/>
    <w:rsid w:val="009E4581"/>
    <w:rsid w:val="009E47EE"/>
    <w:rsid w:val="009E4901"/>
    <w:rsid w:val="009E4CED"/>
    <w:rsid w:val="009E4DCC"/>
    <w:rsid w:val="009E52B7"/>
    <w:rsid w:val="009E5BAF"/>
    <w:rsid w:val="009E5D52"/>
    <w:rsid w:val="009E6329"/>
    <w:rsid w:val="009E64F9"/>
    <w:rsid w:val="009E652E"/>
    <w:rsid w:val="009E71FC"/>
    <w:rsid w:val="009E7486"/>
    <w:rsid w:val="009F0852"/>
    <w:rsid w:val="009F1A99"/>
    <w:rsid w:val="009F20AE"/>
    <w:rsid w:val="009F2753"/>
    <w:rsid w:val="009F2FFE"/>
    <w:rsid w:val="009F401C"/>
    <w:rsid w:val="009F43E2"/>
    <w:rsid w:val="009F5149"/>
    <w:rsid w:val="009F5840"/>
    <w:rsid w:val="009F589F"/>
    <w:rsid w:val="009F62E7"/>
    <w:rsid w:val="009F6FE5"/>
    <w:rsid w:val="009F7A46"/>
    <w:rsid w:val="009F7AFE"/>
    <w:rsid w:val="009F7C26"/>
    <w:rsid w:val="009F7C2A"/>
    <w:rsid w:val="009F7F21"/>
    <w:rsid w:val="009F7F7F"/>
    <w:rsid w:val="00A00558"/>
    <w:rsid w:val="00A0057E"/>
    <w:rsid w:val="00A00FE2"/>
    <w:rsid w:val="00A014EE"/>
    <w:rsid w:val="00A02107"/>
    <w:rsid w:val="00A022D1"/>
    <w:rsid w:val="00A02447"/>
    <w:rsid w:val="00A02E25"/>
    <w:rsid w:val="00A03B10"/>
    <w:rsid w:val="00A03E61"/>
    <w:rsid w:val="00A040C8"/>
    <w:rsid w:val="00A04346"/>
    <w:rsid w:val="00A04509"/>
    <w:rsid w:val="00A04854"/>
    <w:rsid w:val="00A04AB9"/>
    <w:rsid w:val="00A0574E"/>
    <w:rsid w:val="00A05852"/>
    <w:rsid w:val="00A06D1D"/>
    <w:rsid w:val="00A07BD0"/>
    <w:rsid w:val="00A100EF"/>
    <w:rsid w:val="00A10263"/>
    <w:rsid w:val="00A10D9C"/>
    <w:rsid w:val="00A11518"/>
    <w:rsid w:val="00A11E92"/>
    <w:rsid w:val="00A12E3C"/>
    <w:rsid w:val="00A132E4"/>
    <w:rsid w:val="00A13A2C"/>
    <w:rsid w:val="00A145F1"/>
    <w:rsid w:val="00A1503A"/>
    <w:rsid w:val="00A16C9E"/>
    <w:rsid w:val="00A17657"/>
    <w:rsid w:val="00A179B9"/>
    <w:rsid w:val="00A2001A"/>
    <w:rsid w:val="00A206B4"/>
    <w:rsid w:val="00A21261"/>
    <w:rsid w:val="00A21472"/>
    <w:rsid w:val="00A21EF4"/>
    <w:rsid w:val="00A22A0C"/>
    <w:rsid w:val="00A22DAC"/>
    <w:rsid w:val="00A235F4"/>
    <w:rsid w:val="00A23739"/>
    <w:rsid w:val="00A237D3"/>
    <w:rsid w:val="00A23887"/>
    <w:rsid w:val="00A23CDB"/>
    <w:rsid w:val="00A24648"/>
    <w:rsid w:val="00A24839"/>
    <w:rsid w:val="00A257C1"/>
    <w:rsid w:val="00A261E9"/>
    <w:rsid w:val="00A2637C"/>
    <w:rsid w:val="00A27BB2"/>
    <w:rsid w:val="00A27E44"/>
    <w:rsid w:val="00A3019E"/>
    <w:rsid w:val="00A302B6"/>
    <w:rsid w:val="00A3066A"/>
    <w:rsid w:val="00A310C4"/>
    <w:rsid w:val="00A314E2"/>
    <w:rsid w:val="00A318C3"/>
    <w:rsid w:val="00A31F45"/>
    <w:rsid w:val="00A3304D"/>
    <w:rsid w:val="00A3310B"/>
    <w:rsid w:val="00A33A09"/>
    <w:rsid w:val="00A33A89"/>
    <w:rsid w:val="00A34A3D"/>
    <w:rsid w:val="00A34C1D"/>
    <w:rsid w:val="00A34C37"/>
    <w:rsid w:val="00A34CC7"/>
    <w:rsid w:val="00A350EC"/>
    <w:rsid w:val="00A36AC2"/>
    <w:rsid w:val="00A36C83"/>
    <w:rsid w:val="00A374AA"/>
    <w:rsid w:val="00A37E77"/>
    <w:rsid w:val="00A37FCB"/>
    <w:rsid w:val="00A40D6D"/>
    <w:rsid w:val="00A418A2"/>
    <w:rsid w:val="00A4195D"/>
    <w:rsid w:val="00A41BE8"/>
    <w:rsid w:val="00A41C63"/>
    <w:rsid w:val="00A42453"/>
    <w:rsid w:val="00A4254F"/>
    <w:rsid w:val="00A42D41"/>
    <w:rsid w:val="00A42F6B"/>
    <w:rsid w:val="00A43039"/>
    <w:rsid w:val="00A43D0D"/>
    <w:rsid w:val="00A440E7"/>
    <w:rsid w:val="00A4411A"/>
    <w:rsid w:val="00A442F3"/>
    <w:rsid w:val="00A46932"/>
    <w:rsid w:val="00A46F08"/>
    <w:rsid w:val="00A476E9"/>
    <w:rsid w:val="00A47885"/>
    <w:rsid w:val="00A50107"/>
    <w:rsid w:val="00A50825"/>
    <w:rsid w:val="00A51CD2"/>
    <w:rsid w:val="00A51F3C"/>
    <w:rsid w:val="00A5273B"/>
    <w:rsid w:val="00A52D56"/>
    <w:rsid w:val="00A52FBD"/>
    <w:rsid w:val="00A532EA"/>
    <w:rsid w:val="00A534BA"/>
    <w:rsid w:val="00A53BFD"/>
    <w:rsid w:val="00A546CB"/>
    <w:rsid w:val="00A54E16"/>
    <w:rsid w:val="00A555A0"/>
    <w:rsid w:val="00A56BA1"/>
    <w:rsid w:val="00A56EA8"/>
    <w:rsid w:val="00A57847"/>
    <w:rsid w:val="00A60768"/>
    <w:rsid w:val="00A60C33"/>
    <w:rsid w:val="00A61106"/>
    <w:rsid w:val="00A616FF"/>
    <w:rsid w:val="00A62064"/>
    <w:rsid w:val="00A62811"/>
    <w:rsid w:val="00A63ED7"/>
    <w:rsid w:val="00A64B56"/>
    <w:rsid w:val="00A64CB2"/>
    <w:rsid w:val="00A652B6"/>
    <w:rsid w:val="00A6569C"/>
    <w:rsid w:val="00A65B12"/>
    <w:rsid w:val="00A66675"/>
    <w:rsid w:val="00A669F4"/>
    <w:rsid w:val="00A66B14"/>
    <w:rsid w:val="00A66E5C"/>
    <w:rsid w:val="00A679CB"/>
    <w:rsid w:val="00A707C3"/>
    <w:rsid w:val="00A70C55"/>
    <w:rsid w:val="00A70F71"/>
    <w:rsid w:val="00A71DDB"/>
    <w:rsid w:val="00A73594"/>
    <w:rsid w:val="00A73A36"/>
    <w:rsid w:val="00A749F8"/>
    <w:rsid w:val="00A74D78"/>
    <w:rsid w:val="00A74E63"/>
    <w:rsid w:val="00A75D11"/>
    <w:rsid w:val="00A75F1E"/>
    <w:rsid w:val="00A76B7D"/>
    <w:rsid w:val="00A774FB"/>
    <w:rsid w:val="00A77675"/>
    <w:rsid w:val="00A803D6"/>
    <w:rsid w:val="00A8079A"/>
    <w:rsid w:val="00A80838"/>
    <w:rsid w:val="00A81B6B"/>
    <w:rsid w:val="00A822F6"/>
    <w:rsid w:val="00A82340"/>
    <w:rsid w:val="00A83D46"/>
    <w:rsid w:val="00A84863"/>
    <w:rsid w:val="00A84982"/>
    <w:rsid w:val="00A84EBC"/>
    <w:rsid w:val="00A854CB"/>
    <w:rsid w:val="00A85596"/>
    <w:rsid w:val="00A85742"/>
    <w:rsid w:val="00A85F38"/>
    <w:rsid w:val="00A86640"/>
    <w:rsid w:val="00A873BD"/>
    <w:rsid w:val="00A904D6"/>
    <w:rsid w:val="00A90A3E"/>
    <w:rsid w:val="00A90BCC"/>
    <w:rsid w:val="00A911A7"/>
    <w:rsid w:val="00A912DD"/>
    <w:rsid w:val="00A91697"/>
    <w:rsid w:val="00A91AA3"/>
    <w:rsid w:val="00A92752"/>
    <w:rsid w:val="00A92854"/>
    <w:rsid w:val="00A93021"/>
    <w:rsid w:val="00A93898"/>
    <w:rsid w:val="00A93A1A"/>
    <w:rsid w:val="00A94B48"/>
    <w:rsid w:val="00A94C0E"/>
    <w:rsid w:val="00A9508A"/>
    <w:rsid w:val="00A95238"/>
    <w:rsid w:val="00A95B5B"/>
    <w:rsid w:val="00A97563"/>
    <w:rsid w:val="00A97565"/>
    <w:rsid w:val="00AA07A1"/>
    <w:rsid w:val="00AA085D"/>
    <w:rsid w:val="00AA0DB3"/>
    <w:rsid w:val="00AA105D"/>
    <w:rsid w:val="00AA11C1"/>
    <w:rsid w:val="00AA1296"/>
    <w:rsid w:val="00AA291E"/>
    <w:rsid w:val="00AA2F12"/>
    <w:rsid w:val="00AA3757"/>
    <w:rsid w:val="00AA43C9"/>
    <w:rsid w:val="00AA45CF"/>
    <w:rsid w:val="00AA46F1"/>
    <w:rsid w:val="00AA50EB"/>
    <w:rsid w:val="00AA5439"/>
    <w:rsid w:val="00AA55AD"/>
    <w:rsid w:val="00AA562F"/>
    <w:rsid w:val="00AA57FB"/>
    <w:rsid w:val="00AA6313"/>
    <w:rsid w:val="00AA7072"/>
    <w:rsid w:val="00AA7144"/>
    <w:rsid w:val="00AB0047"/>
    <w:rsid w:val="00AB038E"/>
    <w:rsid w:val="00AB0A0C"/>
    <w:rsid w:val="00AB0D35"/>
    <w:rsid w:val="00AB11DC"/>
    <w:rsid w:val="00AB1201"/>
    <w:rsid w:val="00AB1B18"/>
    <w:rsid w:val="00AB252F"/>
    <w:rsid w:val="00AB35E4"/>
    <w:rsid w:val="00AB36D9"/>
    <w:rsid w:val="00AB40ED"/>
    <w:rsid w:val="00AB4D8C"/>
    <w:rsid w:val="00AB500E"/>
    <w:rsid w:val="00AB5E03"/>
    <w:rsid w:val="00AB5F78"/>
    <w:rsid w:val="00AB604D"/>
    <w:rsid w:val="00AB647B"/>
    <w:rsid w:val="00AB6716"/>
    <w:rsid w:val="00AB76D6"/>
    <w:rsid w:val="00AB76E5"/>
    <w:rsid w:val="00AB7EA3"/>
    <w:rsid w:val="00AC057B"/>
    <w:rsid w:val="00AC1158"/>
    <w:rsid w:val="00AC1346"/>
    <w:rsid w:val="00AC23A1"/>
    <w:rsid w:val="00AC2E5E"/>
    <w:rsid w:val="00AC3770"/>
    <w:rsid w:val="00AC4914"/>
    <w:rsid w:val="00AC5E37"/>
    <w:rsid w:val="00AC62FA"/>
    <w:rsid w:val="00AC6F82"/>
    <w:rsid w:val="00AC707C"/>
    <w:rsid w:val="00AC7E8D"/>
    <w:rsid w:val="00AD019F"/>
    <w:rsid w:val="00AD0247"/>
    <w:rsid w:val="00AD09EB"/>
    <w:rsid w:val="00AD1356"/>
    <w:rsid w:val="00AD1437"/>
    <w:rsid w:val="00AD1718"/>
    <w:rsid w:val="00AD1C5E"/>
    <w:rsid w:val="00AD1C75"/>
    <w:rsid w:val="00AD1EAE"/>
    <w:rsid w:val="00AD207C"/>
    <w:rsid w:val="00AD20E0"/>
    <w:rsid w:val="00AD2186"/>
    <w:rsid w:val="00AD2A9C"/>
    <w:rsid w:val="00AD320F"/>
    <w:rsid w:val="00AD344F"/>
    <w:rsid w:val="00AD3794"/>
    <w:rsid w:val="00AD3B70"/>
    <w:rsid w:val="00AD476D"/>
    <w:rsid w:val="00AD4770"/>
    <w:rsid w:val="00AD483F"/>
    <w:rsid w:val="00AD641B"/>
    <w:rsid w:val="00AD663D"/>
    <w:rsid w:val="00AD6C52"/>
    <w:rsid w:val="00AD7923"/>
    <w:rsid w:val="00AE0207"/>
    <w:rsid w:val="00AE03B3"/>
    <w:rsid w:val="00AE06A6"/>
    <w:rsid w:val="00AE08C0"/>
    <w:rsid w:val="00AE17CF"/>
    <w:rsid w:val="00AE1B39"/>
    <w:rsid w:val="00AE1C97"/>
    <w:rsid w:val="00AE2148"/>
    <w:rsid w:val="00AE218A"/>
    <w:rsid w:val="00AE2762"/>
    <w:rsid w:val="00AE30C5"/>
    <w:rsid w:val="00AE3AE5"/>
    <w:rsid w:val="00AE3C73"/>
    <w:rsid w:val="00AE443F"/>
    <w:rsid w:val="00AE4B88"/>
    <w:rsid w:val="00AE5993"/>
    <w:rsid w:val="00AE5C47"/>
    <w:rsid w:val="00AE5D81"/>
    <w:rsid w:val="00AE5FAB"/>
    <w:rsid w:val="00AE61A0"/>
    <w:rsid w:val="00AE637B"/>
    <w:rsid w:val="00AE640A"/>
    <w:rsid w:val="00AE65E1"/>
    <w:rsid w:val="00AE6846"/>
    <w:rsid w:val="00AE6F59"/>
    <w:rsid w:val="00AE75AA"/>
    <w:rsid w:val="00AE79A1"/>
    <w:rsid w:val="00AF1B59"/>
    <w:rsid w:val="00AF1F76"/>
    <w:rsid w:val="00AF2937"/>
    <w:rsid w:val="00AF297C"/>
    <w:rsid w:val="00AF30C8"/>
    <w:rsid w:val="00AF3125"/>
    <w:rsid w:val="00AF3375"/>
    <w:rsid w:val="00AF3406"/>
    <w:rsid w:val="00AF34E5"/>
    <w:rsid w:val="00AF4258"/>
    <w:rsid w:val="00AF525A"/>
    <w:rsid w:val="00AF54B3"/>
    <w:rsid w:val="00AF55C7"/>
    <w:rsid w:val="00AF5BBD"/>
    <w:rsid w:val="00AF5FBB"/>
    <w:rsid w:val="00AF6724"/>
    <w:rsid w:val="00AF6BF4"/>
    <w:rsid w:val="00AF75D2"/>
    <w:rsid w:val="00AF794C"/>
    <w:rsid w:val="00AF7A89"/>
    <w:rsid w:val="00AF7B1E"/>
    <w:rsid w:val="00AF7C1A"/>
    <w:rsid w:val="00AF7E0D"/>
    <w:rsid w:val="00B00B6F"/>
    <w:rsid w:val="00B01217"/>
    <w:rsid w:val="00B01329"/>
    <w:rsid w:val="00B0138A"/>
    <w:rsid w:val="00B019EE"/>
    <w:rsid w:val="00B024B4"/>
    <w:rsid w:val="00B02609"/>
    <w:rsid w:val="00B026F7"/>
    <w:rsid w:val="00B03F19"/>
    <w:rsid w:val="00B03F73"/>
    <w:rsid w:val="00B04D56"/>
    <w:rsid w:val="00B05C08"/>
    <w:rsid w:val="00B05F60"/>
    <w:rsid w:val="00B0611F"/>
    <w:rsid w:val="00B07365"/>
    <w:rsid w:val="00B07408"/>
    <w:rsid w:val="00B101CA"/>
    <w:rsid w:val="00B1037F"/>
    <w:rsid w:val="00B10E6B"/>
    <w:rsid w:val="00B11030"/>
    <w:rsid w:val="00B11475"/>
    <w:rsid w:val="00B11D20"/>
    <w:rsid w:val="00B12448"/>
    <w:rsid w:val="00B12C5C"/>
    <w:rsid w:val="00B12E24"/>
    <w:rsid w:val="00B12FB4"/>
    <w:rsid w:val="00B1312F"/>
    <w:rsid w:val="00B1315C"/>
    <w:rsid w:val="00B131FC"/>
    <w:rsid w:val="00B13877"/>
    <w:rsid w:val="00B138F1"/>
    <w:rsid w:val="00B14167"/>
    <w:rsid w:val="00B14D13"/>
    <w:rsid w:val="00B14DE1"/>
    <w:rsid w:val="00B150D8"/>
    <w:rsid w:val="00B154D6"/>
    <w:rsid w:val="00B154E7"/>
    <w:rsid w:val="00B15ABF"/>
    <w:rsid w:val="00B16110"/>
    <w:rsid w:val="00B16CC5"/>
    <w:rsid w:val="00B16E8B"/>
    <w:rsid w:val="00B1708C"/>
    <w:rsid w:val="00B2011B"/>
    <w:rsid w:val="00B20973"/>
    <w:rsid w:val="00B20A7A"/>
    <w:rsid w:val="00B20FA7"/>
    <w:rsid w:val="00B215C0"/>
    <w:rsid w:val="00B22917"/>
    <w:rsid w:val="00B22F02"/>
    <w:rsid w:val="00B23156"/>
    <w:rsid w:val="00B23AE5"/>
    <w:rsid w:val="00B23AEF"/>
    <w:rsid w:val="00B23AF8"/>
    <w:rsid w:val="00B24437"/>
    <w:rsid w:val="00B24841"/>
    <w:rsid w:val="00B2509C"/>
    <w:rsid w:val="00B250C7"/>
    <w:rsid w:val="00B25140"/>
    <w:rsid w:val="00B25704"/>
    <w:rsid w:val="00B2591F"/>
    <w:rsid w:val="00B25FFD"/>
    <w:rsid w:val="00B26A90"/>
    <w:rsid w:val="00B270BE"/>
    <w:rsid w:val="00B2741D"/>
    <w:rsid w:val="00B30025"/>
    <w:rsid w:val="00B30126"/>
    <w:rsid w:val="00B3087E"/>
    <w:rsid w:val="00B308ED"/>
    <w:rsid w:val="00B30FAA"/>
    <w:rsid w:val="00B31966"/>
    <w:rsid w:val="00B32E3B"/>
    <w:rsid w:val="00B335C1"/>
    <w:rsid w:val="00B34316"/>
    <w:rsid w:val="00B34576"/>
    <w:rsid w:val="00B3472D"/>
    <w:rsid w:val="00B34742"/>
    <w:rsid w:val="00B347E3"/>
    <w:rsid w:val="00B34905"/>
    <w:rsid w:val="00B34D33"/>
    <w:rsid w:val="00B34F34"/>
    <w:rsid w:val="00B35D41"/>
    <w:rsid w:val="00B35E91"/>
    <w:rsid w:val="00B363C0"/>
    <w:rsid w:val="00B36559"/>
    <w:rsid w:val="00B368E0"/>
    <w:rsid w:val="00B36B5B"/>
    <w:rsid w:val="00B374BF"/>
    <w:rsid w:val="00B4028D"/>
    <w:rsid w:val="00B40466"/>
    <w:rsid w:val="00B405EA"/>
    <w:rsid w:val="00B4177A"/>
    <w:rsid w:val="00B41901"/>
    <w:rsid w:val="00B42450"/>
    <w:rsid w:val="00B42BB5"/>
    <w:rsid w:val="00B4386A"/>
    <w:rsid w:val="00B4482D"/>
    <w:rsid w:val="00B44957"/>
    <w:rsid w:val="00B450A0"/>
    <w:rsid w:val="00B45709"/>
    <w:rsid w:val="00B45E60"/>
    <w:rsid w:val="00B46E59"/>
    <w:rsid w:val="00B50858"/>
    <w:rsid w:val="00B510C3"/>
    <w:rsid w:val="00B51322"/>
    <w:rsid w:val="00B518B8"/>
    <w:rsid w:val="00B524E6"/>
    <w:rsid w:val="00B53D8B"/>
    <w:rsid w:val="00B54317"/>
    <w:rsid w:val="00B54D20"/>
    <w:rsid w:val="00B55596"/>
    <w:rsid w:val="00B5718D"/>
    <w:rsid w:val="00B571A1"/>
    <w:rsid w:val="00B57719"/>
    <w:rsid w:val="00B57952"/>
    <w:rsid w:val="00B602F9"/>
    <w:rsid w:val="00B60826"/>
    <w:rsid w:val="00B61717"/>
    <w:rsid w:val="00B617A9"/>
    <w:rsid w:val="00B6208C"/>
    <w:rsid w:val="00B62CEA"/>
    <w:rsid w:val="00B63135"/>
    <w:rsid w:val="00B639F4"/>
    <w:rsid w:val="00B639F6"/>
    <w:rsid w:val="00B63E2E"/>
    <w:rsid w:val="00B63E98"/>
    <w:rsid w:val="00B64929"/>
    <w:rsid w:val="00B64947"/>
    <w:rsid w:val="00B64D25"/>
    <w:rsid w:val="00B6554F"/>
    <w:rsid w:val="00B66F1A"/>
    <w:rsid w:val="00B70574"/>
    <w:rsid w:val="00B71645"/>
    <w:rsid w:val="00B727D2"/>
    <w:rsid w:val="00B7316E"/>
    <w:rsid w:val="00B73192"/>
    <w:rsid w:val="00B73B56"/>
    <w:rsid w:val="00B73BF4"/>
    <w:rsid w:val="00B74A62"/>
    <w:rsid w:val="00B74DC9"/>
    <w:rsid w:val="00B75506"/>
    <w:rsid w:val="00B75776"/>
    <w:rsid w:val="00B75884"/>
    <w:rsid w:val="00B76070"/>
    <w:rsid w:val="00B76096"/>
    <w:rsid w:val="00B762AF"/>
    <w:rsid w:val="00B76346"/>
    <w:rsid w:val="00B7663E"/>
    <w:rsid w:val="00B76953"/>
    <w:rsid w:val="00B76A93"/>
    <w:rsid w:val="00B7749F"/>
    <w:rsid w:val="00B77FDF"/>
    <w:rsid w:val="00B80553"/>
    <w:rsid w:val="00B80AA4"/>
    <w:rsid w:val="00B813C8"/>
    <w:rsid w:val="00B82219"/>
    <w:rsid w:val="00B8290B"/>
    <w:rsid w:val="00B82D71"/>
    <w:rsid w:val="00B833B1"/>
    <w:rsid w:val="00B8474F"/>
    <w:rsid w:val="00B84751"/>
    <w:rsid w:val="00B847CC"/>
    <w:rsid w:val="00B85062"/>
    <w:rsid w:val="00B85420"/>
    <w:rsid w:val="00B85D1C"/>
    <w:rsid w:val="00B860AE"/>
    <w:rsid w:val="00B861A8"/>
    <w:rsid w:val="00B86236"/>
    <w:rsid w:val="00B86D75"/>
    <w:rsid w:val="00B879B1"/>
    <w:rsid w:val="00B902CE"/>
    <w:rsid w:val="00B90EB2"/>
    <w:rsid w:val="00B91DB0"/>
    <w:rsid w:val="00B922C6"/>
    <w:rsid w:val="00B9289A"/>
    <w:rsid w:val="00B92DE8"/>
    <w:rsid w:val="00B92EE8"/>
    <w:rsid w:val="00B92FA7"/>
    <w:rsid w:val="00B93A70"/>
    <w:rsid w:val="00B93C87"/>
    <w:rsid w:val="00B93EDC"/>
    <w:rsid w:val="00B94A1D"/>
    <w:rsid w:val="00B95026"/>
    <w:rsid w:val="00B962F8"/>
    <w:rsid w:val="00B963E2"/>
    <w:rsid w:val="00B9711B"/>
    <w:rsid w:val="00B9739D"/>
    <w:rsid w:val="00B97AD5"/>
    <w:rsid w:val="00B97DBF"/>
    <w:rsid w:val="00BA0039"/>
    <w:rsid w:val="00BA0525"/>
    <w:rsid w:val="00BA16EC"/>
    <w:rsid w:val="00BA3332"/>
    <w:rsid w:val="00BA3BBD"/>
    <w:rsid w:val="00BA4223"/>
    <w:rsid w:val="00BA451D"/>
    <w:rsid w:val="00BA6157"/>
    <w:rsid w:val="00BA7165"/>
    <w:rsid w:val="00BA7B21"/>
    <w:rsid w:val="00BA7D13"/>
    <w:rsid w:val="00BB0170"/>
    <w:rsid w:val="00BB026B"/>
    <w:rsid w:val="00BB0357"/>
    <w:rsid w:val="00BB06FD"/>
    <w:rsid w:val="00BB0BE4"/>
    <w:rsid w:val="00BB1BA7"/>
    <w:rsid w:val="00BB24C6"/>
    <w:rsid w:val="00BB2621"/>
    <w:rsid w:val="00BB2A20"/>
    <w:rsid w:val="00BB2B1C"/>
    <w:rsid w:val="00BB2D19"/>
    <w:rsid w:val="00BB3172"/>
    <w:rsid w:val="00BB39A2"/>
    <w:rsid w:val="00BB4246"/>
    <w:rsid w:val="00BB4C74"/>
    <w:rsid w:val="00BB5D60"/>
    <w:rsid w:val="00BB5DB5"/>
    <w:rsid w:val="00BB5E74"/>
    <w:rsid w:val="00BB626B"/>
    <w:rsid w:val="00BB6768"/>
    <w:rsid w:val="00BB697B"/>
    <w:rsid w:val="00BB69EB"/>
    <w:rsid w:val="00BB6C96"/>
    <w:rsid w:val="00BB6D53"/>
    <w:rsid w:val="00BB7208"/>
    <w:rsid w:val="00BB7D47"/>
    <w:rsid w:val="00BB7DDA"/>
    <w:rsid w:val="00BC00C8"/>
    <w:rsid w:val="00BC087D"/>
    <w:rsid w:val="00BC09D9"/>
    <w:rsid w:val="00BC0B0C"/>
    <w:rsid w:val="00BC1EA1"/>
    <w:rsid w:val="00BC1FA8"/>
    <w:rsid w:val="00BC267A"/>
    <w:rsid w:val="00BC2C41"/>
    <w:rsid w:val="00BC3BE4"/>
    <w:rsid w:val="00BC3DFC"/>
    <w:rsid w:val="00BC4BA1"/>
    <w:rsid w:val="00BC4F67"/>
    <w:rsid w:val="00BC548D"/>
    <w:rsid w:val="00BC5D9D"/>
    <w:rsid w:val="00BC61B6"/>
    <w:rsid w:val="00BC6A48"/>
    <w:rsid w:val="00BC6C48"/>
    <w:rsid w:val="00BC6D4D"/>
    <w:rsid w:val="00BC6FB0"/>
    <w:rsid w:val="00BC7925"/>
    <w:rsid w:val="00BC7C88"/>
    <w:rsid w:val="00BC7E6F"/>
    <w:rsid w:val="00BD0369"/>
    <w:rsid w:val="00BD07E6"/>
    <w:rsid w:val="00BD1AD2"/>
    <w:rsid w:val="00BD1AE6"/>
    <w:rsid w:val="00BD1EF2"/>
    <w:rsid w:val="00BD29D2"/>
    <w:rsid w:val="00BD2F45"/>
    <w:rsid w:val="00BD3FDF"/>
    <w:rsid w:val="00BD4AEA"/>
    <w:rsid w:val="00BD5134"/>
    <w:rsid w:val="00BD5301"/>
    <w:rsid w:val="00BD5406"/>
    <w:rsid w:val="00BD58ED"/>
    <w:rsid w:val="00BD6467"/>
    <w:rsid w:val="00BD6557"/>
    <w:rsid w:val="00BD77B8"/>
    <w:rsid w:val="00BE0CF8"/>
    <w:rsid w:val="00BE126B"/>
    <w:rsid w:val="00BE130F"/>
    <w:rsid w:val="00BE17C0"/>
    <w:rsid w:val="00BE2AD2"/>
    <w:rsid w:val="00BE2CEA"/>
    <w:rsid w:val="00BE3120"/>
    <w:rsid w:val="00BE3211"/>
    <w:rsid w:val="00BE3D2D"/>
    <w:rsid w:val="00BE44AA"/>
    <w:rsid w:val="00BE4774"/>
    <w:rsid w:val="00BE4807"/>
    <w:rsid w:val="00BE5BC2"/>
    <w:rsid w:val="00BE5EE7"/>
    <w:rsid w:val="00BE6659"/>
    <w:rsid w:val="00BE6D5D"/>
    <w:rsid w:val="00BE7575"/>
    <w:rsid w:val="00BE7CA5"/>
    <w:rsid w:val="00BE7CF9"/>
    <w:rsid w:val="00BE7D59"/>
    <w:rsid w:val="00BF0686"/>
    <w:rsid w:val="00BF0799"/>
    <w:rsid w:val="00BF0BBC"/>
    <w:rsid w:val="00BF2CF9"/>
    <w:rsid w:val="00BF3173"/>
    <w:rsid w:val="00BF3CD1"/>
    <w:rsid w:val="00BF432A"/>
    <w:rsid w:val="00BF53B4"/>
    <w:rsid w:val="00BF5467"/>
    <w:rsid w:val="00BF6BF3"/>
    <w:rsid w:val="00BF73B3"/>
    <w:rsid w:val="00BF79C9"/>
    <w:rsid w:val="00BF7A97"/>
    <w:rsid w:val="00BF7CB6"/>
    <w:rsid w:val="00BF7F4D"/>
    <w:rsid w:val="00C00F61"/>
    <w:rsid w:val="00C018E8"/>
    <w:rsid w:val="00C018FA"/>
    <w:rsid w:val="00C01C00"/>
    <w:rsid w:val="00C023EE"/>
    <w:rsid w:val="00C02E6D"/>
    <w:rsid w:val="00C02F70"/>
    <w:rsid w:val="00C03371"/>
    <w:rsid w:val="00C03473"/>
    <w:rsid w:val="00C03CF9"/>
    <w:rsid w:val="00C040F7"/>
    <w:rsid w:val="00C044A6"/>
    <w:rsid w:val="00C044DC"/>
    <w:rsid w:val="00C04B4B"/>
    <w:rsid w:val="00C052A1"/>
    <w:rsid w:val="00C06233"/>
    <w:rsid w:val="00C0786C"/>
    <w:rsid w:val="00C10261"/>
    <w:rsid w:val="00C107D0"/>
    <w:rsid w:val="00C10C87"/>
    <w:rsid w:val="00C1120C"/>
    <w:rsid w:val="00C1182C"/>
    <w:rsid w:val="00C11C55"/>
    <w:rsid w:val="00C11F51"/>
    <w:rsid w:val="00C12B5C"/>
    <w:rsid w:val="00C14929"/>
    <w:rsid w:val="00C156DC"/>
    <w:rsid w:val="00C16061"/>
    <w:rsid w:val="00C1657D"/>
    <w:rsid w:val="00C1738A"/>
    <w:rsid w:val="00C173EE"/>
    <w:rsid w:val="00C17644"/>
    <w:rsid w:val="00C17885"/>
    <w:rsid w:val="00C179AE"/>
    <w:rsid w:val="00C17AB5"/>
    <w:rsid w:val="00C17B12"/>
    <w:rsid w:val="00C17D31"/>
    <w:rsid w:val="00C207C6"/>
    <w:rsid w:val="00C211FC"/>
    <w:rsid w:val="00C2121D"/>
    <w:rsid w:val="00C21FAF"/>
    <w:rsid w:val="00C223FB"/>
    <w:rsid w:val="00C2254D"/>
    <w:rsid w:val="00C2288F"/>
    <w:rsid w:val="00C23041"/>
    <w:rsid w:val="00C23375"/>
    <w:rsid w:val="00C23685"/>
    <w:rsid w:val="00C236D9"/>
    <w:rsid w:val="00C2440F"/>
    <w:rsid w:val="00C246B5"/>
    <w:rsid w:val="00C2509E"/>
    <w:rsid w:val="00C258DC"/>
    <w:rsid w:val="00C26732"/>
    <w:rsid w:val="00C26E30"/>
    <w:rsid w:val="00C277BB"/>
    <w:rsid w:val="00C2798A"/>
    <w:rsid w:val="00C27DD8"/>
    <w:rsid w:val="00C306BF"/>
    <w:rsid w:val="00C30925"/>
    <w:rsid w:val="00C30BCB"/>
    <w:rsid w:val="00C31037"/>
    <w:rsid w:val="00C31489"/>
    <w:rsid w:val="00C31D17"/>
    <w:rsid w:val="00C3246A"/>
    <w:rsid w:val="00C33374"/>
    <w:rsid w:val="00C33764"/>
    <w:rsid w:val="00C33BB5"/>
    <w:rsid w:val="00C3418C"/>
    <w:rsid w:val="00C3453D"/>
    <w:rsid w:val="00C35027"/>
    <w:rsid w:val="00C35566"/>
    <w:rsid w:val="00C35608"/>
    <w:rsid w:val="00C356D7"/>
    <w:rsid w:val="00C35F0D"/>
    <w:rsid w:val="00C362BE"/>
    <w:rsid w:val="00C36F32"/>
    <w:rsid w:val="00C3749F"/>
    <w:rsid w:val="00C37CC9"/>
    <w:rsid w:val="00C402BC"/>
    <w:rsid w:val="00C40C64"/>
    <w:rsid w:val="00C40D8B"/>
    <w:rsid w:val="00C40F65"/>
    <w:rsid w:val="00C41632"/>
    <w:rsid w:val="00C41F56"/>
    <w:rsid w:val="00C42275"/>
    <w:rsid w:val="00C42700"/>
    <w:rsid w:val="00C42915"/>
    <w:rsid w:val="00C435B2"/>
    <w:rsid w:val="00C43C21"/>
    <w:rsid w:val="00C442FD"/>
    <w:rsid w:val="00C446AF"/>
    <w:rsid w:val="00C45649"/>
    <w:rsid w:val="00C45AB0"/>
    <w:rsid w:val="00C4607F"/>
    <w:rsid w:val="00C46209"/>
    <w:rsid w:val="00C46251"/>
    <w:rsid w:val="00C46496"/>
    <w:rsid w:val="00C470C9"/>
    <w:rsid w:val="00C47313"/>
    <w:rsid w:val="00C50033"/>
    <w:rsid w:val="00C5076F"/>
    <w:rsid w:val="00C509A5"/>
    <w:rsid w:val="00C50A87"/>
    <w:rsid w:val="00C5250D"/>
    <w:rsid w:val="00C530D8"/>
    <w:rsid w:val="00C53B56"/>
    <w:rsid w:val="00C54014"/>
    <w:rsid w:val="00C54532"/>
    <w:rsid w:val="00C548B7"/>
    <w:rsid w:val="00C559F4"/>
    <w:rsid w:val="00C55C59"/>
    <w:rsid w:val="00C5617C"/>
    <w:rsid w:val="00C563EC"/>
    <w:rsid w:val="00C5675E"/>
    <w:rsid w:val="00C56839"/>
    <w:rsid w:val="00C572D3"/>
    <w:rsid w:val="00C57644"/>
    <w:rsid w:val="00C57AEB"/>
    <w:rsid w:val="00C57AEC"/>
    <w:rsid w:val="00C57B1B"/>
    <w:rsid w:val="00C60186"/>
    <w:rsid w:val="00C60367"/>
    <w:rsid w:val="00C60C9F"/>
    <w:rsid w:val="00C61143"/>
    <w:rsid w:val="00C61CD9"/>
    <w:rsid w:val="00C61D92"/>
    <w:rsid w:val="00C628DF"/>
    <w:rsid w:val="00C63A0C"/>
    <w:rsid w:val="00C63E5E"/>
    <w:rsid w:val="00C640AD"/>
    <w:rsid w:val="00C64145"/>
    <w:rsid w:val="00C64EA9"/>
    <w:rsid w:val="00C659EC"/>
    <w:rsid w:val="00C66289"/>
    <w:rsid w:val="00C6631C"/>
    <w:rsid w:val="00C674EF"/>
    <w:rsid w:val="00C7152C"/>
    <w:rsid w:val="00C72217"/>
    <w:rsid w:val="00C7243A"/>
    <w:rsid w:val="00C72958"/>
    <w:rsid w:val="00C73551"/>
    <w:rsid w:val="00C73E29"/>
    <w:rsid w:val="00C74289"/>
    <w:rsid w:val="00C742FC"/>
    <w:rsid w:val="00C743CD"/>
    <w:rsid w:val="00C74CC1"/>
    <w:rsid w:val="00C750FD"/>
    <w:rsid w:val="00C759F5"/>
    <w:rsid w:val="00C76E2A"/>
    <w:rsid w:val="00C7723E"/>
    <w:rsid w:val="00C779A6"/>
    <w:rsid w:val="00C77B29"/>
    <w:rsid w:val="00C77FF9"/>
    <w:rsid w:val="00C80010"/>
    <w:rsid w:val="00C808EB"/>
    <w:rsid w:val="00C80CCB"/>
    <w:rsid w:val="00C80E96"/>
    <w:rsid w:val="00C81037"/>
    <w:rsid w:val="00C815CF"/>
    <w:rsid w:val="00C81857"/>
    <w:rsid w:val="00C826D1"/>
    <w:rsid w:val="00C82840"/>
    <w:rsid w:val="00C82D67"/>
    <w:rsid w:val="00C83497"/>
    <w:rsid w:val="00C83C8F"/>
    <w:rsid w:val="00C83F1A"/>
    <w:rsid w:val="00C846B5"/>
    <w:rsid w:val="00C849BF"/>
    <w:rsid w:val="00C853F3"/>
    <w:rsid w:val="00C85F9B"/>
    <w:rsid w:val="00C861EB"/>
    <w:rsid w:val="00C87979"/>
    <w:rsid w:val="00C87F8A"/>
    <w:rsid w:val="00C905BE"/>
    <w:rsid w:val="00C91666"/>
    <w:rsid w:val="00C91964"/>
    <w:rsid w:val="00C91CC9"/>
    <w:rsid w:val="00C920A1"/>
    <w:rsid w:val="00C92138"/>
    <w:rsid w:val="00C92DD3"/>
    <w:rsid w:val="00C9408D"/>
    <w:rsid w:val="00C9431F"/>
    <w:rsid w:val="00C94329"/>
    <w:rsid w:val="00C9468B"/>
    <w:rsid w:val="00C95324"/>
    <w:rsid w:val="00C953CD"/>
    <w:rsid w:val="00C957BE"/>
    <w:rsid w:val="00C95B8F"/>
    <w:rsid w:val="00C95FE8"/>
    <w:rsid w:val="00C9624B"/>
    <w:rsid w:val="00C964DC"/>
    <w:rsid w:val="00C97310"/>
    <w:rsid w:val="00C97943"/>
    <w:rsid w:val="00C97A87"/>
    <w:rsid w:val="00C97F8E"/>
    <w:rsid w:val="00CA08FE"/>
    <w:rsid w:val="00CA10E7"/>
    <w:rsid w:val="00CA1147"/>
    <w:rsid w:val="00CA1354"/>
    <w:rsid w:val="00CA2456"/>
    <w:rsid w:val="00CA2EED"/>
    <w:rsid w:val="00CA3AC4"/>
    <w:rsid w:val="00CA4868"/>
    <w:rsid w:val="00CA51D7"/>
    <w:rsid w:val="00CA540C"/>
    <w:rsid w:val="00CA5414"/>
    <w:rsid w:val="00CA56AB"/>
    <w:rsid w:val="00CA591E"/>
    <w:rsid w:val="00CA6459"/>
    <w:rsid w:val="00CA650B"/>
    <w:rsid w:val="00CA67E5"/>
    <w:rsid w:val="00CA7806"/>
    <w:rsid w:val="00CA79C5"/>
    <w:rsid w:val="00CB0656"/>
    <w:rsid w:val="00CB07AD"/>
    <w:rsid w:val="00CB12A8"/>
    <w:rsid w:val="00CB142F"/>
    <w:rsid w:val="00CB249F"/>
    <w:rsid w:val="00CB2758"/>
    <w:rsid w:val="00CB31B0"/>
    <w:rsid w:val="00CB3C6B"/>
    <w:rsid w:val="00CB42F9"/>
    <w:rsid w:val="00CB57C5"/>
    <w:rsid w:val="00CB6562"/>
    <w:rsid w:val="00CB6BB0"/>
    <w:rsid w:val="00CB6F29"/>
    <w:rsid w:val="00CB6F8C"/>
    <w:rsid w:val="00CB7086"/>
    <w:rsid w:val="00CB7C3A"/>
    <w:rsid w:val="00CB7CE3"/>
    <w:rsid w:val="00CB7D44"/>
    <w:rsid w:val="00CC11DA"/>
    <w:rsid w:val="00CC13A1"/>
    <w:rsid w:val="00CC1F63"/>
    <w:rsid w:val="00CC20DB"/>
    <w:rsid w:val="00CC2739"/>
    <w:rsid w:val="00CC27AD"/>
    <w:rsid w:val="00CC3283"/>
    <w:rsid w:val="00CC43D2"/>
    <w:rsid w:val="00CC486C"/>
    <w:rsid w:val="00CC5469"/>
    <w:rsid w:val="00CC5C99"/>
    <w:rsid w:val="00CC5D2D"/>
    <w:rsid w:val="00CC61BE"/>
    <w:rsid w:val="00CC64EE"/>
    <w:rsid w:val="00CC6EDE"/>
    <w:rsid w:val="00CC6FE0"/>
    <w:rsid w:val="00CD017D"/>
    <w:rsid w:val="00CD05E8"/>
    <w:rsid w:val="00CD0967"/>
    <w:rsid w:val="00CD0D6A"/>
    <w:rsid w:val="00CD1159"/>
    <w:rsid w:val="00CD18B8"/>
    <w:rsid w:val="00CD1C65"/>
    <w:rsid w:val="00CD1CAC"/>
    <w:rsid w:val="00CD2033"/>
    <w:rsid w:val="00CD37F1"/>
    <w:rsid w:val="00CD3CC2"/>
    <w:rsid w:val="00CD3FBB"/>
    <w:rsid w:val="00CD4479"/>
    <w:rsid w:val="00CD6E85"/>
    <w:rsid w:val="00CD715C"/>
    <w:rsid w:val="00CD746F"/>
    <w:rsid w:val="00CD7590"/>
    <w:rsid w:val="00CD7E04"/>
    <w:rsid w:val="00CE03BC"/>
    <w:rsid w:val="00CE0790"/>
    <w:rsid w:val="00CE07BF"/>
    <w:rsid w:val="00CE16A7"/>
    <w:rsid w:val="00CE1700"/>
    <w:rsid w:val="00CE187F"/>
    <w:rsid w:val="00CE1E7F"/>
    <w:rsid w:val="00CE1F7E"/>
    <w:rsid w:val="00CE206B"/>
    <w:rsid w:val="00CE22B0"/>
    <w:rsid w:val="00CE2541"/>
    <w:rsid w:val="00CE2B4B"/>
    <w:rsid w:val="00CE2E47"/>
    <w:rsid w:val="00CE323F"/>
    <w:rsid w:val="00CE3930"/>
    <w:rsid w:val="00CE3F10"/>
    <w:rsid w:val="00CE3F23"/>
    <w:rsid w:val="00CE574B"/>
    <w:rsid w:val="00CE580C"/>
    <w:rsid w:val="00CE68F4"/>
    <w:rsid w:val="00CE6DFE"/>
    <w:rsid w:val="00CE7A88"/>
    <w:rsid w:val="00CE7BBE"/>
    <w:rsid w:val="00CE7CB3"/>
    <w:rsid w:val="00CE7DB2"/>
    <w:rsid w:val="00CF0633"/>
    <w:rsid w:val="00CF0E8F"/>
    <w:rsid w:val="00CF161F"/>
    <w:rsid w:val="00CF284F"/>
    <w:rsid w:val="00CF2C6E"/>
    <w:rsid w:val="00CF2FA9"/>
    <w:rsid w:val="00CF3A55"/>
    <w:rsid w:val="00CF3D44"/>
    <w:rsid w:val="00CF4594"/>
    <w:rsid w:val="00CF461D"/>
    <w:rsid w:val="00CF4C57"/>
    <w:rsid w:val="00CF4EA6"/>
    <w:rsid w:val="00CF61A3"/>
    <w:rsid w:val="00CF620B"/>
    <w:rsid w:val="00CF63D4"/>
    <w:rsid w:val="00CF6981"/>
    <w:rsid w:val="00CF6EBA"/>
    <w:rsid w:val="00CF75CB"/>
    <w:rsid w:val="00CF78AC"/>
    <w:rsid w:val="00D004D7"/>
    <w:rsid w:val="00D00AF8"/>
    <w:rsid w:val="00D0113E"/>
    <w:rsid w:val="00D01B4B"/>
    <w:rsid w:val="00D01D70"/>
    <w:rsid w:val="00D02D04"/>
    <w:rsid w:val="00D03180"/>
    <w:rsid w:val="00D0335C"/>
    <w:rsid w:val="00D039D6"/>
    <w:rsid w:val="00D03D09"/>
    <w:rsid w:val="00D03DE5"/>
    <w:rsid w:val="00D04145"/>
    <w:rsid w:val="00D0421C"/>
    <w:rsid w:val="00D044E5"/>
    <w:rsid w:val="00D06106"/>
    <w:rsid w:val="00D0616C"/>
    <w:rsid w:val="00D0717B"/>
    <w:rsid w:val="00D075D1"/>
    <w:rsid w:val="00D07F70"/>
    <w:rsid w:val="00D100CE"/>
    <w:rsid w:val="00D10126"/>
    <w:rsid w:val="00D10499"/>
    <w:rsid w:val="00D106B7"/>
    <w:rsid w:val="00D106BE"/>
    <w:rsid w:val="00D10A71"/>
    <w:rsid w:val="00D10C02"/>
    <w:rsid w:val="00D11245"/>
    <w:rsid w:val="00D11D9B"/>
    <w:rsid w:val="00D12600"/>
    <w:rsid w:val="00D12A72"/>
    <w:rsid w:val="00D12BF5"/>
    <w:rsid w:val="00D12DF2"/>
    <w:rsid w:val="00D147CE"/>
    <w:rsid w:val="00D14E60"/>
    <w:rsid w:val="00D15CB1"/>
    <w:rsid w:val="00D15E31"/>
    <w:rsid w:val="00D162A6"/>
    <w:rsid w:val="00D16510"/>
    <w:rsid w:val="00D1758F"/>
    <w:rsid w:val="00D1770D"/>
    <w:rsid w:val="00D17C23"/>
    <w:rsid w:val="00D17C45"/>
    <w:rsid w:val="00D20F2E"/>
    <w:rsid w:val="00D20F40"/>
    <w:rsid w:val="00D216EF"/>
    <w:rsid w:val="00D22272"/>
    <w:rsid w:val="00D22613"/>
    <w:rsid w:val="00D23995"/>
    <w:rsid w:val="00D23C50"/>
    <w:rsid w:val="00D23DEE"/>
    <w:rsid w:val="00D2581F"/>
    <w:rsid w:val="00D259CD"/>
    <w:rsid w:val="00D25DAF"/>
    <w:rsid w:val="00D25E0E"/>
    <w:rsid w:val="00D26172"/>
    <w:rsid w:val="00D2733B"/>
    <w:rsid w:val="00D2785D"/>
    <w:rsid w:val="00D27DC1"/>
    <w:rsid w:val="00D31D3D"/>
    <w:rsid w:val="00D32391"/>
    <w:rsid w:val="00D32D23"/>
    <w:rsid w:val="00D3312E"/>
    <w:rsid w:val="00D332B7"/>
    <w:rsid w:val="00D333FD"/>
    <w:rsid w:val="00D33E3E"/>
    <w:rsid w:val="00D35156"/>
    <w:rsid w:val="00D356F3"/>
    <w:rsid w:val="00D36205"/>
    <w:rsid w:val="00D3628C"/>
    <w:rsid w:val="00D365A6"/>
    <w:rsid w:val="00D37957"/>
    <w:rsid w:val="00D412D6"/>
    <w:rsid w:val="00D412F8"/>
    <w:rsid w:val="00D41451"/>
    <w:rsid w:val="00D41A16"/>
    <w:rsid w:val="00D41DEA"/>
    <w:rsid w:val="00D41FB6"/>
    <w:rsid w:val="00D423A3"/>
    <w:rsid w:val="00D42A2F"/>
    <w:rsid w:val="00D42DE8"/>
    <w:rsid w:val="00D42FF0"/>
    <w:rsid w:val="00D4322C"/>
    <w:rsid w:val="00D43687"/>
    <w:rsid w:val="00D43692"/>
    <w:rsid w:val="00D45CCE"/>
    <w:rsid w:val="00D46869"/>
    <w:rsid w:val="00D46919"/>
    <w:rsid w:val="00D46DAA"/>
    <w:rsid w:val="00D5075B"/>
    <w:rsid w:val="00D5380A"/>
    <w:rsid w:val="00D53E6C"/>
    <w:rsid w:val="00D55539"/>
    <w:rsid w:val="00D56F1A"/>
    <w:rsid w:val="00D5783A"/>
    <w:rsid w:val="00D60742"/>
    <w:rsid w:val="00D608BB"/>
    <w:rsid w:val="00D60D7A"/>
    <w:rsid w:val="00D61833"/>
    <w:rsid w:val="00D6312D"/>
    <w:rsid w:val="00D6343B"/>
    <w:rsid w:val="00D642EF"/>
    <w:rsid w:val="00D64310"/>
    <w:rsid w:val="00D6443D"/>
    <w:rsid w:val="00D6491F"/>
    <w:rsid w:val="00D653AA"/>
    <w:rsid w:val="00D65733"/>
    <w:rsid w:val="00D6742A"/>
    <w:rsid w:val="00D67C8E"/>
    <w:rsid w:val="00D67D93"/>
    <w:rsid w:val="00D7066D"/>
    <w:rsid w:val="00D709E8"/>
    <w:rsid w:val="00D71205"/>
    <w:rsid w:val="00D71E3D"/>
    <w:rsid w:val="00D7217F"/>
    <w:rsid w:val="00D72623"/>
    <w:rsid w:val="00D72823"/>
    <w:rsid w:val="00D72A07"/>
    <w:rsid w:val="00D72B26"/>
    <w:rsid w:val="00D72D8C"/>
    <w:rsid w:val="00D72E46"/>
    <w:rsid w:val="00D72F5B"/>
    <w:rsid w:val="00D73264"/>
    <w:rsid w:val="00D732AF"/>
    <w:rsid w:val="00D732D2"/>
    <w:rsid w:val="00D73790"/>
    <w:rsid w:val="00D73B2A"/>
    <w:rsid w:val="00D7458F"/>
    <w:rsid w:val="00D74C71"/>
    <w:rsid w:val="00D7510A"/>
    <w:rsid w:val="00D75F7B"/>
    <w:rsid w:val="00D800F7"/>
    <w:rsid w:val="00D807D3"/>
    <w:rsid w:val="00D80A58"/>
    <w:rsid w:val="00D80C33"/>
    <w:rsid w:val="00D81555"/>
    <w:rsid w:val="00D81C2E"/>
    <w:rsid w:val="00D82490"/>
    <w:rsid w:val="00D83C75"/>
    <w:rsid w:val="00D83ECC"/>
    <w:rsid w:val="00D84C8D"/>
    <w:rsid w:val="00D85150"/>
    <w:rsid w:val="00D85334"/>
    <w:rsid w:val="00D85437"/>
    <w:rsid w:val="00D85AB7"/>
    <w:rsid w:val="00D868A2"/>
    <w:rsid w:val="00D86901"/>
    <w:rsid w:val="00D870C4"/>
    <w:rsid w:val="00D87331"/>
    <w:rsid w:val="00D875EB"/>
    <w:rsid w:val="00D87631"/>
    <w:rsid w:val="00D87721"/>
    <w:rsid w:val="00D87A72"/>
    <w:rsid w:val="00D90375"/>
    <w:rsid w:val="00D9039E"/>
    <w:rsid w:val="00D91701"/>
    <w:rsid w:val="00D919E2"/>
    <w:rsid w:val="00D921C6"/>
    <w:rsid w:val="00D92CD8"/>
    <w:rsid w:val="00D92CF0"/>
    <w:rsid w:val="00D92D45"/>
    <w:rsid w:val="00D93103"/>
    <w:rsid w:val="00D9430E"/>
    <w:rsid w:val="00D94908"/>
    <w:rsid w:val="00D94D00"/>
    <w:rsid w:val="00D95243"/>
    <w:rsid w:val="00D958D3"/>
    <w:rsid w:val="00D96066"/>
    <w:rsid w:val="00D96193"/>
    <w:rsid w:val="00D968C5"/>
    <w:rsid w:val="00D96917"/>
    <w:rsid w:val="00D96D53"/>
    <w:rsid w:val="00D9712E"/>
    <w:rsid w:val="00D97396"/>
    <w:rsid w:val="00D9754D"/>
    <w:rsid w:val="00DA0BFC"/>
    <w:rsid w:val="00DA1073"/>
    <w:rsid w:val="00DA2930"/>
    <w:rsid w:val="00DA3A8B"/>
    <w:rsid w:val="00DA3AE6"/>
    <w:rsid w:val="00DA3B28"/>
    <w:rsid w:val="00DA3DB4"/>
    <w:rsid w:val="00DA4022"/>
    <w:rsid w:val="00DA4371"/>
    <w:rsid w:val="00DA50BF"/>
    <w:rsid w:val="00DA5C19"/>
    <w:rsid w:val="00DA5F0F"/>
    <w:rsid w:val="00DA6B36"/>
    <w:rsid w:val="00DA6BFF"/>
    <w:rsid w:val="00DA73AE"/>
    <w:rsid w:val="00DA777B"/>
    <w:rsid w:val="00DB03F7"/>
    <w:rsid w:val="00DB0D55"/>
    <w:rsid w:val="00DB282C"/>
    <w:rsid w:val="00DB2AC7"/>
    <w:rsid w:val="00DB2FEB"/>
    <w:rsid w:val="00DB3A58"/>
    <w:rsid w:val="00DB408D"/>
    <w:rsid w:val="00DB5561"/>
    <w:rsid w:val="00DB5EBE"/>
    <w:rsid w:val="00DB6D7E"/>
    <w:rsid w:val="00DB706F"/>
    <w:rsid w:val="00DB7A0A"/>
    <w:rsid w:val="00DB7C55"/>
    <w:rsid w:val="00DC068F"/>
    <w:rsid w:val="00DC08FE"/>
    <w:rsid w:val="00DC0B2F"/>
    <w:rsid w:val="00DC1449"/>
    <w:rsid w:val="00DC1755"/>
    <w:rsid w:val="00DC20D5"/>
    <w:rsid w:val="00DC22FB"/>
    <w:rsid w:val="00DC2508"/>
    <w:rsid w:val="00DC37B5"/>
    <w:rsid w:val="00DC399D"/>
    <w:rsid w:val="00DC3E91"/>
    <w:rsid w:val="00DC4986"/>
    <w:rsid w:val="00DC6017"/>
    <w:rsid w:val="00DC6A65"/>
    <w:rsid w:val="00DC6AF0"/>
    <w:rsid w:val="00DC6C1A"/>
    <w:rsid w:val="00DC7139"/>
    <w:rsid w:val="00DC7836"/>
    <w:rsid w:val="00DD04E9"/>
    <w:rsid w:val="00DD0856"/>
    <w:rsid w:val="00DD0B36"/>
    <w:rsid w:val="00DD0BAC"/>
    <w:rsid w:val="00DD1266"/>
    <w:rsid w:val="00DD2F04"/>
    <w:rsid w:val="00DD2F69"/>
    <w:rsid w:val="00DD2FE9"/>
    <w:rsid w:val="00DD3133"/>
    <w:rsid w:val="00DD324D"/>
    <w:rsid w:val="00DD32BE"/>
    <w:rsid w:val="00DD3563"/>
    <w:rsid w:val="00DD3F52"/>
    <w:rsid w:val="00DD5680"/>
    <w:rsid w:val="00DD56BE"/>
    <w:rsid w:val="00DD6620"/>
    <w:rsid w:val="00DD6750"/>
    <w:rsid w:val="00DD7183"/>
    <w:rsid w:val="00DD74BF"/>
    <w:rsid w:val="00DD781D"/>
    <w:rsid w:val="00DD7C42"/>
    <w:rsid w:val="00DE0252"/>
    <w:rsid w:val="00DE0B16"/>
    <w:rsid w:val="00DE0EA6"/>
    <w:rsid w:val="00DE166F"/>
    <w:rsid w:val="00DE1CD0"/>
    <w:rsid w:val="00DE1D58"/>
    <w:rsid w:val="00DE24ED"/>
    <w:rsid w:val="00DE2C87"/>
    <w:rsid w:val="00DE2C97"/>
    <w:rsid w:val="00DE338D"/>
    <w:rsid w:val="00DE3702"/>
    <w:rsid w:val="00DE373E"/>
    <w:rsid w:val="00DE3A6C"/>
    <w:rsid w:val="00DE3B91"/>
    <w:rsid w:val="00DE4DD9"/>
    <w:rsid w:val="00DE4DF3"/>
    <w:rsid w:val="00DE5D89"/>
    <w:rsid w:val="00DE5DB1"/>
    <w:rsid w:val="00DE602C"/>
    <w:rsid w:val="00DE6693"/>
    <w:rsid w:val="00DE66CD"/>
    <w:rsid w:val="00DE6763"/>
    <w:rsid w:val="00DE6893"/>
    <w:rsid w:val="00DE7368"/>
    <w:rsid w:val="00DE7E88"/>
    <w:rsid w:val="00DF1448"/>
    <w:rsid w:val="00DF2358"/>
    <w:rsid w:val="00DF28F4"/>
    <w:rsid w:val="00DF2B29"/>
    <w:rsid w:val="00DF2B7E"/>
    <w:rsid w:val="00DF35A6"/>
    <w:rsid w:val="00DF3673"/>
    <w:rsid w:val="00DF38EE"/>
    <w:rsid w:val="00DF3CBA"/>
    <w:rsid w:val="00DF46CD"/>
    <w:rsid w:val="00DF4833"/>
    <w:rsid w:val="00DF4ECB"/>
    <w:rsid w:val="00DF5A6A"/>
    <w:rsid w:val="00DF5E00"/>
    <w:rsid w:val="00DF6167"/>
    <w:rsid w:val="00DF66B8"/>
    <w:rsid w:val="00DF6908"/>
    <w:rsid w:val="00DF6FA8"/>
    <w:rsid w:val="00DF73E4"/>
    <w:rsid w:val="00DF7A4F"/>
    <w:rsid w:val="00DF7B52"/>
    <w:rsid w:val="00E00167"/>
    <w:rsid w:val="00E0057B"/>
    <w:rsid w:val="00E00635"/>
    <w:rsid w:val="00E0066C"/>
    <w:rsid w:val="00E006B4"/>
    <w:rsid w:val="00E007D7"/>
    <w:rsid w:val="00E00F6F"/>
    <w:rsid w:val="00E01897"/>
    <w:rsid w:val="00E01ABC"/>
    <w:rsid w:val="00E01B31"/>
    <w:rsid w:val="00E01C58"/>
    <w:rsid w:val="00E02419"/>
    <w:rsid w:val="00E0253E"/>
    <w:rsid w:val="00E02CB4"/>
    <w:rsid w:val="00E02FE9"/>
    <w:rsid w:val="00E03208"/>
    <w:rsid w:val="00E041F2"/>
    <w:rsid w:val="00E0441D"/>
    <w:rsid w:val="00E044C4"/>
    <w:rsid w:val="00E04563"/>
    <w:rsid w:val="00E04863"/>
    <w:rsid w:val="00E04918"/>
    <w:rsid w:val="00E053F5"/>
    <w:rsid w:val="00E0682B"/>
    <w:rsid w:val="00E07369"/>
    <w:rsid w:val="00E1013A"/>
    <w:rsid w:val="00E10B94"/>
    <w:rsid w:val="00E11023"/>
    <w:rsid w:val="00E11E25"/>
    <w:rsid w:val="00E1252A"/>
    <w:rsid w:val="00E12CA3"/>
    <w:rsid w:val="00E12D6D"/>
    <w:rsid w:val="00E12DD5"/>
    <w:rsid w:val="00E12ECA"/>
    <w:rsid w:val="00E131F5"/>
    <w:rsid w:val="00E13FC7"/>
    <w:rsid w:val="00E14490"/>
    <w:rsid w:val="00E1471C"/>
    <w:rsid w:val="00E15350"/>
    <w:rsid w:val="00E15C8C"/>
    <w:rsid w:val="00E1606B"/>
    <w:rsid w:val="00E16997"/>
    <w:rsid w:val="00E170A7"/>
    <w:rsid w:val="00E17212"/>
    <w:rsid w:val="00E174EF"/>
    <w:rsid w:val="00E17A12"/>
    <w:rsid w:val="00E17AE7"/>
    <w:rsid w:val="00E20F50"/>
    <w:rsid w:val="00E21197"/>
    <w:rsid w:val="00E2143C"/>
    <w:rsid w:val="00E22A6C"/>
    <w:rsid w:val="00E22E90"/>
    <w:rsid w:val="00E235CD"/>
    <w:rsid w:val="00E2368C"/>
    <w:rsid w:val="00E2386A"/>
    <w:rsid w:val="00E23B4F"/>
    <w:rsid w:val="00E246F8"/>
    <w:rsid w:val="00E2563E"/>
    <w:rsid w:val="00E2587E"/>
    <w:rsid w:val="00E259CE"/>
    <w:rsid w:val="00E2623F"/>
    <w:rsid w:val="00E26848"/>
    <w:rsid w:val="00E269A0"/>
    <w:rsid w:val="00E26A3C"/>
    <w:rsid w:val="00E26ED2"/>
    <w:rsid w:val="00E276D9"/>
    <w:rsid w:val="00E3077D"/>
    <w:rsid w:val="00E30EEC"/>
    <w:rsid w:val="00E310EF"/>
    <w:rsid w:val="00E316EE"/>
    <w:rsid w:val="00E339E8"/>
    <w:rsid w:val="00E34010"/>
    <w:rsid w:val="00E3412B"/>
    <w:rsid w:val="00E34CBC"/>
    <w:rsid w:val="00E34F36"/>
    <w:rsid w:val="00E34FE5"/>
    <w:rsid w:val="00E34FEE"/>
    <w:rsid w:val="00E360D5"/>
    <w:rsid w:val="00E36334"/>
    <w:rsid w:val="00E37F49"/>
    <w:rsid w:val="00E401CB"/>
    <w:rsid w:val="00E40D4B"/>
    <w:rsid w:val="00E41A20"/>
    <w:rsid w:val="00E41D85"/>
    <w:rsid w:val="00E42068"/>
    <w:rsid w:val="00E4233E"/>
    <w:rsid w:val="00E430C3"/>
    <w:rsid w:val="00E43A2D"/>
    <w:rsid w:val="00E44875"/>
    <w:rsid w:val="00E44A58"/>
    <w:rsid w:val="00E46176"/>
    <w:rsid w:val="00E469F9"/>
    <w:rsid w:val="00E470D4"/>
    <w:rsid w:val="00E47AEE"/>
    <w:rsid w:val="00E503AF"/>
    <w:rsid w:val="00E512F5"/>
    <w:rsid w:val="00E51C54"/>
    <w:rsid w:val="00E527BE"/>
    <w:rsid w:val="00E52CAF"/>
    <w:rsid w:val="00E5313F"/>
    <w:rsid w:val="00E55BE3"/>
    <w:rsid w:val="00E567A4"/>
    <w:rsid w:val="00E56A87"/>
    <w:rsid w:val="00E573CA"/>
    <w:rsid w:val="00E57436"/>
    <w:rsid w:val="00E57459"/>
    <w:rsid w:val="00E57F8D"/>
    <w:rsid w:val="00E60369"/>
    <w:rsid w:val="00E60636"/>
    <w:rsid w:val="00E608FA"/>
    <w:rsid w:val="00E612DF"/>
    <w:rsid w:val="00E6150D"/>
    <w:rsid w:val="00E618A7"/>
    <w:rsid w:val="00E6207A"/>
    <w:rsid w:val="00E62349"/>
    <w:rsid w:val="00E63449"/>
    <w:rsid w:val="00E637AF"/>
    <w:rsid w:val="00E65994"/>
    <w:rsid w:val="00E6660C"/>
    <w:rsid w:val="00E669E4"/>
    <w:rsid w:val="00E66A15"/>
    <w:rsid w:val="00E66D3D"/>
    <w:rsid w:val="00E670CA"/>
    <w:rsid w:val="00E677F8"/>
    <w:rsid w:val="00E67A0D"/>
    <w:rsid w:val="00E67BA1"/>
    <w:rsid w:val="00E70A0C"/>
    <w:rsid w:val="00E70AFF"/>
    <w:rsid w:val="00E7185C"/>
    <w:rsid w:val="00E720B3"/>
    <w:rsid w:val="00E721CB"/>
    <w:rsid w:val="00E72620"/>
    <w:rsid w:val="00E731FF"/>
    <w:rsid w:val="00E733B1"/>
    <w:rsid w:val="00E73636"/>
    <w:rsid w:val="00E73E5E"/>
    <w:rsid w:val="00E7577E"/>
    <w:rsid w:val="00E75AD2"/>
    <w:rsid w:val="00E75B05"/>
    <w:rsid w:val="00E75D16"/>
    <w:rsid w:val="00E75D77"/>
    <w:rsid w:val="00E76243"/>
    <w:rsid w:val="00E768CE"/>
    <w:rsid w:val="00E76D47"/>
    <w:rsid w:val="00E76DD8"/>
    <w:rsid w:val="00E7707D"/>
    <w:rsid w:val="00E7723C"/>
    <w:rsid w:val="00E775BC"/>
    <w:rsid w:val="00E77E77"/>
    <w:rsid w:val="00E80660"/>
    <w:rsid w:val="00E80B4A"/>
    <w:rsid w:val="00E80C5A"/>
    <w:rsid w:val="00E811FC"/>
    <w:rsid w:val="00E813F0"/>
    <w:rsid w:val="00E816EA"/>
    <w:rsid w:val="00E82087"/>
    <w:rsid w:val="00E827FA"/>
    <w:rsid w:val="00E830C5"/>
    <w:rsid w:val="00E83821"/>
    <w:rsid w:val="00E83A97"/>
    <w:rsid w:val="00E841F9"/>
    <w:rsid w:val="00E845E5"/>
    <w:rsid w:val="00E8507A"/>
    <w:rsid w:val="00E850F5"/>
    <w:rsid w:val="00E858C2"/>
    <w:rsid w:val="00E859FC"/>
    <w:rsid w:val="00E85C98"/>
    <w:rsid w:val="00E8609D"/>
    <w:rsid w:val="00E86787"/>
    <w:rsid w:val="00E86FBE"/>
    <w:rsid w:val="00E8705A"/>
    <w:rsid w:val="00E87737"/>
    <w:rsid w:val="00E91150"/>
    <w:rsid w:val="00E911CB"/>
    <w:rsid w:val="00E91767"/>
    <w:rsid w:val="00E927C8"/>
    <w:rsid w:val="00E9320A"/>
    <w:rsid w:val="00E94208"/>
    <w:rsid w:val="00E94342"/>
    <w:rsid w:val="00E9469F"/>
    <w:rsid w:val="00E94A2D"/>
    <w:rsid w:val="00E950C1"/>
    <w:rsid w:val="00E958BD"/>
    <w:rsid w:val="00E95D9C"/>
    <w:rsid w:val="00E97089"/>
    <w:rsid w:val="00EA01C9"/>
    <w:rsid w:val="00EA0410"/>
    <w:rsid w:val="00EA08A5"/>
    <w:rsid w:val="00EA159D"/>
    <w:rsid w:val="00EA1EBC"/>
    <w:rsid w:val="00EA1F9B"/>
    <w:rsid w:val="00EA2FC5"/>
    <w:rsid w:val="00EA31B3"/>
    <w:rsid w:val="00EA3973"/>
    <w:rsid w:val="00EA41D8"/>
    <w:rsid w:val="00EA4787"/>
    <w:rsid w:val="00EA5440"/>
    <w:rsid w:val="00EA54BC"/>
    <w:rsid w:val="00EA607B"/>
    <w:rsid w:val="00EA60BE"/>
    <w:rsid w:val="00EA6576"/>
    <w:rsid w:val="00EA764A"/>
    <w:rsid w:val="00EB0104"/>
    <w:rsid w:val="00EB016B"/>
    <w:rsid w:val="00EB11D6"/>
    <w:rsid w:val="00EB11FC"/>
    <w:rsid w:val="00EB18E6"/>
    <w:rsid w:val="00EB20A7"/>
    <w:rsid w:val="00EB2826"/>
    <w:rsid w:val="00EB31C4"/>
    <w:rsid w:val="00EB3E09"/>
    <w:rsid w:val="00EB505E"/>
    <w:rsid w:val="00EB54C7"/>
    <w:rsid w:val="00EB551C"/>
    <w:rsid w:val="00EB59E1"/>
    <w:rsid w:val="00EB696D"/>
    <w:rsid w:val="00EB6B71"/>
    <w:rsid w:val="00EB6C3B"/>
    <w:rsid w:val="00EB6EF1"/>
    <w:rsid w:val="00EB6FB0"/>
    <w:rsid w:val="00EB7455"/>
    <w:rsid w:val="00EC0248"/>
    <w:rsid w:val="00EC092D"/>
    <w:rsid w:val="00EC0F83"/>
    <w:rsid w:val="00EC1783"/>
    <w:rsid w:val="00EC1E31"/>
    <w:rsid w:val="00EC2509"/>
    <w:rsid w:val="00EC25F2"/>
    <w:rsid w:val="00EC2776"/>
    <w:rsid w:val="00EC28E9"/>
    <w:rsid w:val="00EC2A1E"/>
    <w:rsid w:val="00EC2A4B"/>
    <w:rsid w:val="00EC2BFD"/>
    <w:rsid w:val="00EC2F46"/>
    <w:rsid w:val="00EC3BBD"/>
    <w:rsid w:val="00EC3E8A"/>
    <w:rsid w:val="00EC3F5E"/>
    <w:rsid w:val="00EC4E53"/>
    <w:rsid w:val="00EC5232"/>
    <w:rsid w:val="00EC558F"/>
    <w:rsid w:val="00EC58D7"/>
    <w:rsid w:val="00EC5A3D"/>
    <w:rsid w:val="00EC6427"/>
    <w:rsid w:val="00EC6C6B"/>
    <w:rsid w:val="00EC72E1"/>
    <w:rsid w:val="00EC7B6E"/>
    <w:rsid w:val="00ED0965"/>
    <w:rsid w:val="00ED0E40"/>
    <w:rsid w:val="00ED1006"/>
    <w:rsid w:val="00ED18EA"/>
    <w:rsid w:val="00ED1949"/>
    <w:rsid w:val="00ED2E41"/>
    <w:rsid w:val="00ED2ED2"/>
    <w:rsid w:val="00ED3320"/>
    <w:rsid w:val="00ED342A"/>
    <w:rsid w:val="00ED4D46"/>
    <w:rsid w:val="00ED5020"/>
    <w:rsid w:val="00ED592F"/>
    <w:rsid w:val="00ED5AF4"/>
    <w:rsid w:val="00ED64B8"/>
    <w:rsid w:val="00ED6680"/>
    <w:rsid w:val="00ED6D2E"/>
    <w:rsid w:val="00ED6EB6"/>
    <w:rsid w:val="00ED77E6"/>
    <w:rsid w:val="00ED7DD2"/>
    <w:rsid w:val="00EE0A5B"/>
    <w:rsid w:val="00EE0DF4"/>
    <w:rsid w:val="00EE1047"/>
    <w:rsid w:val="00EE10DC"/>
    <w:rsid w:val="00EE1BFA"/>
    <w:rsid w:val="00EE34FD"/>
    <w:rsid w:val="00EE3F69"/>
    <w:rsid w:val="00EE481A"/>
    <w:rsid w:val="00EE496A"/>
    <w:rsid w:val="00EE4A1B"/>
    <w:rsid w:val="00EE5044"/>
    <w:rsid w:val="00EE55FD"/>
    <w:rsid w:val="00EE5946"/>
    <w:rsid w:val="00EE63B1"/>
    <w:rsid w:val="00EE658C"/>
    <w:rsid w:val="00EE6E70"/>
    <w:rsid w:val="00EE7135"/>
    <w:rsid w:val="00EE79CE"/>
    <w:rsid w:val="00EE7CBE"/>
    <w:rsid w:val="00EF00D4"/>
    <w:rsid w:val="00EF1713"/>
    <w:rsid w:val="00EF173B"/>
    <w:rsid w:val="00EF17AF"/>
    <w:rsid w:val="00EF17D4"/>
    <w:rsid w:val="00EF1825"/>
    <w:rsid w:val="00EF1915"/>
    <w:rsid w:val="00EF2320"/>
    <w:rsid w:val="00EF2B09"/>
    <w:rsid w:val="00EF2B0D"/>
    <w:rsid w:val="00EF3DB5"/>
    <w:rsid w:val="00EF411B"/>
    <w:rsid w:val="00EF4548"/>
    <w:rsid w:val="00EF593D"/>
    <w:rsid w:val="00EF6ED5"/>
    <w:rsid w:val="00EF6FC7"/>
    <w:rsid w:val="00EF7369"/>
    <w:rsid w:val="00EF7436"/>
    <w:rsid w:val="00F01AA0"/>
    <w:rsid w:val="00F02FF8"/>
    <w:rsid w:val="00F030F4"/>
    <w:rsid w:val="00F03908"/>
    <w:rsid w:val="00F03F99"/>
    <w:rsid w:val="00F0437E"/>
    <w:rsid w:val="00F044D6"/>
    <w:rsid w:val="00F05998"/>
    <w:rsid w:val="00F0604E"/>
    <w:rsid w:val="00F060B7"/>
    <w:rsid w:val="00F06281"/>
    <w:rsid w:val="00F06621"/>
    <w:rsid w:val="00F06AE6"/>
    <w:rsid w:val="00F07480"/>
    <w:rsid w:val="00F103F3"/>
    <w:rsid w:val="00F104E7"/>
    <w:rsid w:val="00F1066E"/>
    <w:rsid w:val="00F1081B"/>
    <w:rsid w:val="00F10F03"/>
    <w:rsid w:val="00F112E8"/>
    <w:rsid w:val="00F12242"/>
    <w:rsid w:val="00F122AD"/>
    <w:rsid w:val="00F126C5"/>
    <w:rsid w:val="00F12735"/>
    <w:rsid w:val="00F127BF"/>
    <w:rsid w:val="00F12E15"/>
    <w:rsid w:val="00F133D5"/>
    <w:rsid w:val="00F135C2"/>
    <w:rsid w:val="00F14657"/>
    <w:rsid w:val="00F15207"/>
    <w:rsid w:val="00F15E35"/>
    <w:rsid w:val="00F1671F"/>
    <w:rsid w:val="00F16945"/>
    <w:rsid w:val="00F16C3F"/>
    <w:rsid w:val="00F17302"/>
    <w:rsid w:val="00F21D10"/>
    <w:rsid w:val="00F222B7"/>
    <w:rsid w:val="00F229F8"/>
    <w:rsid w:val="00F22CF6"/>
    <w:rsid w:val="00F2391C"/>
    <w:rsid w:val="00F23D3D"/>
    <w:rsid w:val="00F23E14"/>
    <w:rsid w:val="00F24A1A"/>
    <w:rsid w:val="00F24C32"/>
    <w:rsid w:val="00F24EF4"/>
    <w:rsid w:val="00F24F92"/>
    <w:rsid w:val="00F26099"/>
    <w:rsid w:val="00F26A4B"/>
    <w:rsid w:val="00F27878"/>
    <w:rsid w:val="00F278B3"/>
    <w:rsid w:val="00F31160"/>
    <w:rsid w:val="00F313A4"/>
    <w:rsid w:val="00F3304F"/>
    <w:rsid w:val="00F33A57"/>
    <w:rsid w:val="00F33FF2"/>
    <w:rsid w:val="00F34187"/>
    <w:rsid w:val="00F35019"/>
    <w:rsid w:val="00F35C83"/>
    <w:rsid w:val="00F363E4"/>
    <w:rsid w:val="00F3646A"/>
    <w:rsid w:val="00F365C5"/>
    <w:rsid w:val="00F366E0"/>
    <w:rsid w:val="00F36905"/>
    <w:rsid w:val="00F37371"/>
    <w:rsid w:val="00F3778F"/>
    <w:rsid w:val="00F378ED"/>
    <w:rsid w:val="00F40B75"/>
    <w:rsid w:val="00F42041"/>
    <w:rsid w:val="00F42BBE"/>
    <w:rsid w:val="00F435D5"/>
    <w:rsid w:val="00F43958"/>
    <w:rsid w:val="00F43E90"/>
    <w:rsid w:val="00F44FDF"/>
    <w:rsid w:val="00F46320"/>
    <w:rsid w:val="00F46762"/>
    <w:rsid w:val="00F46BD8"/>
    <w:rsid w:val="00F47422"/>
    <w:rsid w:val="00F47AC1"/>
    <w:rsid w:val="00F47C1D"/>
    <w:rsid w:val="00F50835"/>
    <w:rsid w:val="00F50F93"/>
    <w:rsid w:val="00F51349"/>
    <w:rsid w:val="00F513F1"/>
    <w:rsid w:val="00F51B47"/>
    <w:rsid w:val="00F5223C"/>
    <w:rsid w:val="00F52538"/>
    <w:rsid w:val="00F53FAA"/>
    <w:rsid w:val="00F543C6"/>
    <w:rsid w:val="00F54420"/>
    <w:rsid w:val="00F553B1"/>
    <w:rsid w:val="00F5603D"/>
    <w:rsid w:val="00F56600"/>
    <w:rsid w:val="00F5694C"/>
    <w:rsid w:val="00F56AD3"/>
    <w:rsid w:val="00F57E67"/>
    <w:rsid w:val="00F603BC"/>
    <w:rsid w:val="00F603C6"/>
    <w:rsid w:val="00F60704"/>
    <w:rsid w:val="00F60B02"/>
    <w:rsid w:val="00F60CEE"/>
    <w:rsid w:val="00F60F0E"/>
    <w:rsid w:val="00F60F2C"/>
    <w:rsid w:val="00F610F6"/>
    <w:rsid w:val="00F612F7"/>
    <w:rsid w:val="00F61B89"/>
    <w:rsid w:val="00F61DD0"/>
    <w:rsid w:val="00F61FC2"/>
    <w:rsid w:val="00F62534"/>
    <w:rsid w:val="00F62F11"/>
    <w:rsid w:val="00F632AB"/>
    <w:rsid w:val="00F6343B"/>
    <w:rsid w:val="00F6351D"/>
    <w:rsid w:val="00F638C9"/>
    <w:rsid w:val="00F63D53"/>
    <w:rsid w:val="00F64270"/>
    <w:rsid w:val="00F645FC"/>
    <w:rsid w:val="00F64D62"/>
    <w:rsid w:val="00F668CB"/>
    <w:rsid w:val="00F66B43"/>
    <w:rsid w:val="00F6743D"/>
    <w:rsid w:val="00F67A49"/>
    <w:rsid w:val="00F67F1F"/>
    <w:rsid w:val="00F70BF9"/>
    <w:rsid w:val="00F7101C"/>
    <w:rsid w:val="00F7110C"/>
    <w:rsid w:val="00F71910"/>
    <w:rsid w:val="00F728CE"/>
    <w:rsid w:val="00F72979"/>
    <w:rsid w:val="00F72CEA"/>
    <w:rsid w:val="00F72FBD"/>
    <w:rsid w:val="00F731E7"/>
    <w:rsid w:val="00F7369D"/>
    <w:rsid w:val="00F73FD8"/>
    <w:rsid w:val="00F741A6"/>
    <w:rsid w:val="00F75241"/>
    <w:rsid w:val="00F754C9"/>
    <w:rsid w:val="00F763D8"/>
    <w:rsid w:val="00F76CCE"/>
    <w:rsid w:val="00F77EC3"/>
    <w:rsid w:val="00F814CD"/>
    <w:rsid w:val="00F81618"/>
    <w:rsid w:val="00F828F3"/>
    <w:rsid w:val="00F82EA0"/>
    <w:rsid w:val="00F833C9"/>
    <w:rsid w:val="00F834FB"/>
    <w:rsid w:val="00F83A06"/>
    <w:rsid w:val="00F83CBC"/>
    <w:rsid w:val="00F848B9"/>
    <w:rsid w:val="00F84C40"/>
    <w:rsid w:val="00F85540"/>
    <w:rsid w:val="00F863DC"/>
    <w:rsid w:val="00F864D9"/>
    <w:rsid w:val="00F86D41"/>
    <w:rsid w:val="00F8774C"/>
    <w:rsid w:val="00F879FB"/>
    <w:rsid w:val="00F91DAB"/>
    <w:rsid w:val="00F9358D"/>
    <w:rsid w:val="00F93770"/>
    <w:rsid w:val="00F93CED"/>
    <w:rsid w:val="00F93EE6"/>
    <w:rsid w:val="00F94026"/>
    <w:rsid w:val="00F9463F"/>
    <w:rsid w:val="00F94BDB"/>
    <w:rsid w:val="00F95134"/>
    <w:rsid w:val="00F9594C"/>
    <w:rsid w:val="00F95D67"/>
    <w:rsid w:val="00F95EFA"/>
    <w:rsid w:val="00F960E0"/>
    <w:rsid w:val="00F96C38"/>
    <w:rsid w:val="00F97471"/>
    <w:rsid w:val="00F97CCE"/>
    <w:rsid w:val="00FA00A9"/>
    <w:rsid w:val="00FA0463"/>
    <w:rsid w:val="00FA0652"/>
    <w:rsid w:val="00FA12F5"/>
    <w:rsid w:val="00FA153A"/>
    <w:rsid w:val="00FA2A83"/>
    <w:rsid w:val="00FA2D44"/>
    <w:rsid w:val="00FA37C5"/>
    <w:rsid w:val="00FA3A5D"/>
    <w:rsid w:val="00FA3CDD"/>
    <w:rsid w:val="00FA4176"/>
    <w:rsid w:val="00FA4315"/>
    <w:rsid w:val="00FA4ECB"/>
    <w:rsid w:val="00FA53EA"/>
    <w:rsid w:val="00FA5D6C"/>
    <w:rsid w:val="00FA66E5"/>
    <w:rsid w:val="00FA7AF6"/>
    <w:rsid w:val="00FB02C5"/>
    <w:rsid w:val="00FB09BD"/>
    <w:rsid w:val="00FB1F72"/>
    <w:rsid w:val="00FB2267"/>
    <w:rsid w:val="00FB249F"/>
    <w:rsid w:val="00FB25B7"/>
    <w:rsid w:val="00FB2EBE"/>
    <w:rsid w:val="00FB3E7F"/>
    <w:rsid w:val="00FB4E93"/>
    <w:rsid w:val="00FB53D3"/>
    <w:rsid w:val="00FB54F5"/>
    <w:rsid w:val="00FB5606"/>
    <w:rsid w:val="00FB69CA"/>
    <w:rsid w:val="00FB6AD6"/>
    <w:rsid w:val="00FB6CDC"/>
    <w:rsid w:val="00FB71A5"/>
    <w:rsid w:val="00FB723D"/>
    <w:rsid w:val="00FB7869"/>
    <w:rsid w:val="00FB7D80"/>
    <w:rsid w:val="00FC0120"/>
    <w:rsid w:val="00FC0E79"/>
    <w:rsid w:val="00FC0F02"/>
    <w:rsid w:val="00FC13FF"/>
    <w:rsid w:val="00FC26B9"/>
    <w:rsid w:val="00FC27E7"/>
    <w:rsid w:val="00FC28C1"/>
    <w:rsid w:val="00FC2B6A"/>
    <w:rsid w:val="00FC30BC"/>
    <w:rsid w:val="00FC4470"/>
    <w:rsid w:val="00FC46A7"/>
    <w:rsid w:val="00FC5484"/>
    <w:rsid w:val="00FC5C2C"/>
    <w:rsid w:val="00FC5F0C"/>
    <w:rsid w:val="00FC64B6"/>
    <w:rsid w:val="00FC6E53"/>
    <w:rsid w:val="00FC7CBB"/>
    <w:rsid w:val="00FD01C6"/>
    <w:rsid w:val="00FD0431"/>
    <w:rsid w:val="00FD0E74"/>
    <w:rsid w:val="00FD1439"/>
    <w:rsid w:val="00FD15DF"/>
    <w:rsid w:val="00FD17C0"/>
    <w:rsid w:val="00FD1995"/>
    <w:rsid w:val="00FD1BED"/>
    <w:rsid w:val="00FD2159"/>
    <w:rsid w:val="00FD262D"/>
    <w:rsid w:val="00FD3196"/>
    <w:rsid w:val="00FD33EB"/>
    <w:rsid w:val="00FD3A97"/>
    <w:rsid w:val="00FD491A"/>
    <w:rsid w:val="00FD49CF"/>
    <w:rsid w:val="00FD5EA0"/>
    <w:rsid w:val="00FD6698"/>
    <w:rsid w:val="00FD6DEA"/>
    <w:rsid w:val="00FD71E7"/>
    <w:rsid w:val="00FD7971"/>
    <w:rsid w:val="00FD7C6C"/>
    <w:rsid w:val="00FD7D41"/>
    <w:rsid w:val="00FE1206"/>
    <w:rsid w:val="00FE1E38"/>
    <w:rsid w:val="00FE2270"/>
    <w:rsid w:val="00FE3103"/>
    <w:rsid w:val="00FE34FF"/>
    <w:rsid w:val="00FE3F0E"/>
    <w:rsid w:val="00FE42B0"/>
    <w:rsid w:val="00FE505A"/>
    <w:rsid w:val="00FE50AF"/>
    <w:rsid w:val="00FE51AB"/>
    <w:rsid w:val="00FE5334"/>
    <w:rsid w:val="00FE5539"/>
    <w:rsid w:val="00FE5DCA"/>
    <w:rsid w:val="00FE625B"/>
    <w:rsid w:val="00FE6A76"/>
    <w:rsid w:val="00FE6D36"/>
    <w:rsid w:val="00FE721F"/>
    <w:rsid w:val="00FE7930"/>
    <w:rsid w:val="00FE79BA"/>
    <w:rsid w:val="00FE7C5E"/>
    <w:rsid w:val="00FF0E4F"/>
    <w:rsid w:val="00FF1204"/>
    <w:rsid w:val="00FF236E"/>
    <w:rsid w:val="00FF2552"/>
    <w:rsid w:val="00FF2B2E"/>
    <w:rsid w:val="00FF3910"/>
    <w:rsid w:val="00FF398F"/>
    <w:rsid w:val="00FF53AB"/>
    <w:rsid w:val="00FF5B1B"/>
    <w:rsid w:val="00FF5F7B"/>
    <w:rsid w:val="00FF65F4"/>
    <w:rsid w:val="00FF79BD"/>
    <w:rsid w:val="00FF7A1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F9C1C"/>
  <w15:docId w15:val="{B6FE24D7-F12B-4618-983A-EB8AA208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numPr>
        <w:numId w:val="1"/>
      </w:numPr>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qFormat/>
    <w:pPr>
      <w:keepNext/>
      <w:outlineLvl w:val="2"/>
    </w:pPr>
    <w:rPr>
      <w:rFonts w:ascii="Tahoma" w:hAnsi="Tahoma" w:cs="Tahoma"/>
      <w:b/>
      <w:bCs/>
      <w:u w:val="single"/>
    </w:rPr>
  </w:style>
  <w:style w:type="paragraph" w:styleId="Heading4">
    <w:name w:val="heading 4"/>
    <w:basedOn w:val="Normal"/>
    <w:next w:val="Normal"/>
    <w:qFormat/>
    <w:pPr>
      <w:keepNext/>
      <w:jc w:val="right"/>
      <w:outlineLvl w:val="3"/>
    </w:pPr>
    <w:rPr>
      <w:rFonts w:ascii="Georgia" w:hAnsi="Georgia"/>
      <w:b/>
      <w:bCs/>
      <w:sz w:val="32"/>
      <w:szCs w:val="32"/>
    </w:rPr>
  </w:style>
  <w:style w:type="paragraph" w:styleId="Heading5">
    <w:name w:val="heading 5"/>
    <w:basedOn w:val="Normal"/>
    <w:next w:val="Normal"/>
    <w:link w:val="Heading5Char"/>
    <w:qFormat/>
    <w:pPr>
      <w:keepNext/>
      <w:jc w:val="center"/>
      <w:outlineLvl w:val="4"/>
    </w:pPr>
    <w:rPr>
      <w:rFonts w:ascii="Georgia" w:hAnsi="Georgia"/>
      <w:b/>
      <w:bCs/>
      <w:sz w:val="28"/>
      <w:szCs w:val="28"/>
      <w:u w:val="single"/>
    </w:rPr>
  </w:style>
  <w:style w:type="paragraph" w:styleId="Heading6">
    <w:name w:val="heading 6"/>
    <w:basedOn w:val="Normal"/>
    <w:next w:val="Normal"/>
    <w:qFormat/>
    <w:pPr>
      <w:keepNext/>
      <w:jc w:val="right"/>
      <w:outlineLvl w:val="5"/>
    </w:pPr>
    <w:rPr>
      <w:rFonts w:ascii="Georgia" w:hAnsi="Georgia"/>
      <w:b/>
      <w:bCs/>
      <w:sz w:val="36"/>
      <w:szCs w:val="36"/>
    </w:rPr>
  </w:style>
  <w:style w:type="paragraph" w:styleId="Heading7">
    <w:name w:val="heading 7"/>
    <w:basedOn w:val="Normal"/>
    <w:next w:val="Normal"/>
    <w:qFormat/>
    <w:pPr>
      <w:keepNext/>
      <w:jc w:val="right"/>
      <w:outlineLvl w:val="6"/>
    </w:pPr>
    <w:rPr>
      <w:rFonts w:ascii="Georgia" w:hAnsi="Georg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
    <w:name w:val="Agenda"/>
    <w:rsid w:val="00320ED6"/>
    <w:pPr>
      <w:numPr>
        <w:numId w:val="2"/>
      </w:numPr>
    </w:pPr>
  </w:style>
  <w:style w:type="numbering" w:customStyle="1" w:styleId="Style1">
    <w:name w:val="Style1"/>
    <w:rsid w:val="00320ED6"/>
    <w:pPr>
      <w:numPr>
        <w:numId w:val="3"/>
      </w:numPr>
    </w:pPr>
  </w:style>
  <w:style w:type="paragraph" w:customStyle="1" w:styleId="MediumGrid1-Accent21">
    <w:name w:val="Medium Grid 1 - Accent 21"/>
    <w:basedOn w:val="Normal"/>
    <w:uiPriority w:val="34"/>
    <w:qFormat/>
    <w:rsid w:val="00320ED6"/>
    <w:pPr>
      <w:ind w:left="720"/>
    </w:pPr>
  </w:style>
  <w:style w:type="paragraph" w:styleId="Header">
    <w:name w:val="header"/>
    <w:basedOn w:val="Normal"/>
    <w:link w:val="HeaderChar"/>
    <w:rsid w:val="00C17D31"/>
    <w:pPr>
      <w:tabs>
        <w:tab w:val="center" w:pos="4320"/>
        <w:tab w:val="right" w:pos="8640"/>
      </w:tabs>
    </w:pPr>
  </w:style>
  <w:style w:type="character" w:customStyle="1" w:styleId="HeaderChar">
    <w:name w:val="Header Char"/>
    <w:link w:val="Header"/>
    <w:rsid w:val="00C17D31"/>
    <w:rPr>
      <w:rFonts w:ascii="Garamond" w:hAnsi="Garamond"/>
      <w:sz w:val="24"/>
      <w:szCs w:val="24"/>
    </w:rPr>
  </w:style>
  <w:style w:type="paragraph" w:styleId="Footer">
    <w:name w:val="footer"/>
    <w:basedOn w:val="Normal"/>
    <w:link w:val="FooterChar"/>
    <w:uiPriority w:val="99"/>
    <w:rsid w:val="00C17D31"/>
    <w:pPr>
      <w:tabs>
        <w:tab w:val="center" w:pos="4320"/>
        <w:tab w:val="right" w:pos="8640"/>
      </w:tabs>
    </w:pPr>
  </w:style>
  <w:style w:type="character" w:customStyle="1" w:styleId="FooterChar">
    <w:name w:val="Footer Char"/>
    <w:link w:val="Footer"/>
    <w:uiPriority w:val="99"/>
    <w:rsid w:val="00C17D31"/>
    <w:rPr>
      <w:rFonts w:ascii="Garamond" w:hAnsi="Garamond"/>
      <w:sz w:val="24"/>
      <w:szCs w:val="24"/>
    </w:rPr>
  </w:style>
  <w:style w:type="paragraph" w:styleId="ListParagraph">
    <w:name w:val="List Paragraph"/>
    <w:basedOn w:val="Normal"/>
    <w:uiPriority w:val="34"/>
    <w:qFormat/>
    <w:rsid w:val="00CF4594"/>
    <w:pPr>
      <w:ind w:left="720"/>
    </w:pPr>
  </w:style>
  <w:style w:type="paragraph" w:styleId="BalloonText">
    <w:name w:val="Balloon Text"/>
    <w:basedOn w:val="Normal"/>
    <w:link w:val="BalloonTextChar"/>
    <w:rsid w:val="00AB604D"/>
    <w:rPr>
      <w:rFonts w:ascii="Tahoma" w:hAnsi="Tahoma" w:cs="Tahoma"/>
      <w:sz w:val="16"/>
      <w:szCs w:val="16"/>
    </w:rPr>
  </w:style>
  <w:style w:type="character" w:customStyle="1" w:styleId="BalloonTextChar">
    <w:name w:val="Balloon Text Char"/>
    <w:link w:val="BalloonText"/>
    <w:rsid w:val="00AB604D"/>
    <w:rPr>
      <w:rFonts w:ascii="Tahoma" w:hAnsi="Tahoma" w:cs="Tahoma"/>
      <w:sz w:val="16"/>
      <w:szCs w:val="16"/>
    </w:rPr>
  </w:style>
  <w:style w:type="paragraph" w:styleId="NoSpacing">
    <w:name w:val="No Spacing"/>
    <w:uiPriority w:val="1"/>
    <w:qFormat/>
    <w:rsid w:val="00141652"/>
    <w:rPr>
      <w:rFonts w:asciiTheme="minorHAnsi" w:eastAsiaTheme="minorHAnsi" w:hAnsiTheme="minorHAnsi" w:cstheme="minorBidi"/>
      <w:sz w:val="22"/>
      <w:szCs w:val="22"/>
    </w:rPr>
  </w:style>
  <w:style w:type="character" w:styleId="Hyperlink">
    <w:name w:val="Hyperlink"/>
    <w:basedOn w:val="DefaultParagraphFont"/>
    <w:unhideWhenUsed/>
    <w:rsid w:val="006B1D23"/>
    <w:rPr>
      <w:color w:val="0000FF" w:themeColor="hyperlink"/>
      <w:u w:val="single"/>
    </w:rPr>
  </w:style>
  <w:style w:type="character" w:customStyle="1" w:styleId="UnresolvedMention1">
    <w:name w:val="Unresolved Mention1"/>
    <w:basedOn w:val="DefaultParagraphFont"/>
    <w:uiPriority w:val="99"/>
    <w:semiHidden/>
    <w:unhideWhenUsed/>
    <w:rsid w:val="006B1D23"/>
    <w:rPr>
      <w:color w:val="605E5C"/>
      <w:shd w:val="clear" w:color="auto" w:fill="E1DFDD"/>
    </w:rPr>
  </w:style>
  <w:style w:type="table" w:styleId="TableGrid">
    <w:name w:val="Table Grid"/>
    <w:basedOn w:val="TableNormal"/>
    <w:rsid w:val="0044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402D2"/>
    <w:rPr>
      <w:rFonts w:ascii="Georgia" w:hAnsi="Georgia"/>
      <w:b/>
      <w:bCs/>
      <w:sz w:val="28"/>
      <w:szCs w:val="28"/>
      <w:u w:val="single"/>
    </w:rPr>
  </w:style>
  <w:style w:type="paragraph" w:styleId="NormalWeb">
    <w:name w:val="Normal (Web)"/>
    <w:basedOn w:val="Normal"/>
    <w:uiPriority w:val="99"/>
    <w:unhideWhenUsed/>
    <w:rsid w:val="004F4FCD"/>
    <w:pPr>
      <w:spacing w:before="100" w:beforeAutospacing="1" w:after="100" w:afterAutospacing="1"/>
    </w:pPr>
    <w:rPr>
      <w:rFonts w:ascii="Times New Roman" w:hAnsi="Times New Roman"/>
    </w:rPr>
  </w:style>
  <w:style w:type="paragraph" w:customStyle="1" w:styleId="Default">
    <w:name w:val="Default"/>
    <w:rsid w:val="00F23D3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772C03"/>
    <w:rPr>
      <w:color w:val="800080" w:themeColor="followedHyperlink"/>
      <w:u w:val="single"/>
    </w:rPr>
  </w:style>
  <w:style w:type="character" w:styleId="UnresolvedMention">
    <w:name w:val="Unresolved Mention"/>
    <w:basedOn w:val="DefaultParagraphFont"/>
    <w:uiPriority w:val="99"/>
    <w:semiHidden/>
    <w:unhideWhenUsed/>
    <w:rsid w:val="00E637AF"/>
    <w:rPr>
      <w:color w:val="605E5C"/>
      <w:shd w:val="clear" w:color="auto" w:fill="E1DFDD"/>
    </w:rPr>
  </w:style>
  <w:style w:type="character" w:styleId="Emphasis">
    <w:name w:val="Emphasis"/>
    <w:basedOn w:val="DefaultParagraphFont"/>
    <w:uiPriority w:val="20"/>
    <w:qFormat/>
    <w:rsid w:val="00C9431F"/>
    <w:rPr>
      <w:i/>
      <w:iCs/>
    </w:rPr>
  </w:style>
  <w:style w:type="paragraph" w:customStyle="1" w:styleId="transcript-list-item">
    <w:name w:val="transcript-list-item"/>
    <w:basedOn w:val="Normal"/>
    <w:rsid w:val="00D044E5"/>
    <w:pPr>
      <w:spacing w:before="100" w:beforeAutospacing="1" w:after="100" w:afterAutospacing="1"/>
    </w:pPr>
    <w:rPr>
      <w:rFonts w:ascii="Times New Roman" w:hAnsi="Times New Roman"/>
    </w:rPr>
  </w:style>
  <w:style w:type="character" w:customStyle="1" w:styleId="contentpasted0">
    <w:name w:val="contentpasted0"/>
    <w:basedOn w:val="DefaultParagraphFont"/>
    <w:rsid w:val="00DE1D58"/>
  </w:style>
  <w:style w:type="character" w:styleId="Strong">
    <w:name w:val="Strong"/>
    <w:basedOn w:val="DefaultParagraphFont"/>
    <w:uiPriority w:val="22"/>
    <w:qFormat/>
    <w:rsid w:val="003D3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23">
      <w:bodyDiv w:val="1"/>
      <w:marLeft w:val="0"/>
      <w:marRight w:val="0"/>
      <w:marTop w:val="0"/>
      <w:marBottom w:val="0"/>
      <w:divBdr>
        <w:top w:val="none" w:sz="0" w:space="0" w:color="auto"/>
        <w:left w:val="none" w:sz="0" w:space="0" w:color="auto"/>
        <w:bottom w:val="none" w:sz="0" w:space="0" w:color="auto"/>
        <w:right w:val="none" w:sz="0" w:space="0" w:color="auto"/>
      </w:divBdr>
    </w:div>
    <w:div w:id="76054032">
      <w:bodyDiv w:val="1"/>
      <w:marLeft w:val="0"/>
      <w:marRight w:val="0"/>
      <w:marTop w:val="0"/>
      <w:marBottom w:val="0"/>
      <w:divBdr>
        <w:top w:val="none" w:sz="0" w:space="0" w:color="auto"/>
        <w:left w:val="none" w:sz="0" w:space="0" w:color="auto"/>
        <w:bottom w:val="none" w:sz="0" w:space="0" w:color="auto"/>
        <w:right w:val="none" w:sz="0" w:space="0" w:color="auto"/>
      </w:divBdr>
      <w:divsChild>
        <w:div w:id="17589028">
          <w:marLeft w:val="0"/>
          <w:marRight w:val="0"/>
          <w:marTop w:val="0"/>
          <w:marBottom w:val="0"/>
          <w:divBdr>
            <w:top w:val="none" w:sz="0" w:space="0" w:color="auto"/>
            <w:left w:val="none" w:sz="0" w:space="0" w:color="auto"/>
            <w:bottom w:val="none" w:sz="0" w:space="0" w:color="auto"/>
            <w:right w:val="none" w:sz="0" w:space="0" w:color="auto"/>
          </w:divBdr>
          <w:divsChild>
            <w:div w:id="1416630647">
              <w:marLeft w:val="0"/>
              <w:marRight w:val="0"/>
              <w:marTop w:val="0"/>
              <w:marBottom w:val="0"/>
              <w:divBdr>
                <w:top w:val="none" w:sz="0" w:space="0" w:color="auto"/>
                <w:left w:val="none" w:sz="0" w:space="0" w:color="auto"/>
                <w:bottom w:val="none" w:sz="0" w:space="0" w:color="auto"/>
                <w:right w:val="none" w:sz="0" w:space="0" w:color="auto"/>
              </w:divBdr>
              <w:divsChild>
                <w:div w:id="830371947">
                  <w:marLeft w:val="0"/>
                  <w:marRight w:val="0"/>
                  <w:marTop w:val="0"/>
                  <w:marBottom w:val="0"/>
                  <w:divBdr>
                    <w:top w:val="none" w:sz="0" w:space="0" w:color="auto"/>
                    <w:left w:val="none" w:sz="0" w:space="0" w:color="auto"/>
                    <w:bottom w:val="none" w:sz="0" w:space="0" w:color="auto"/>
                    <w:right w:val="none" w:sz="0" w:space="0" w:color="auto"/>
                  </w:divBdr>
                  <w:divsChild>
                    <w:div w:id="55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8085">
      <w:bodyDiv w:val="1"/>
      <w:marLeft w:val="0"/>
      <w:marRight w:val="0"/>
      <w:marTop w:val="0"/>
      <w:marBottom w:val="0"/>
      <w:divBdr>
        <w:top w:val="none" w:sz="0" w:space="0" w:color="auto"/>
        <w:left w:val="none" w:sz="0" w:space="0" w:color="auto"/>
        <w:bottom w:val="none" w:sz="0" w:space="0" w:color="auto"/>
        <w:right w:val="none" w:sz="0" w:space="0" w:color="auto"/>
      </w:divBdr>
    </w:div>
    <w:div w:id="97215124">
      <w:bodyDiv w:val="1"/>
      <w:marLeft w:val="0"/>
      <w:marRight w:val="0"/>
      <w:marTop w:val="0"/>
      <w:marBottom w:val="0"/>
      <w:divBdr>
        <w:top w:val="none" w:sz="0" w:space="0" w:color="auto"/>
        <w:left w:val="none" w:sz="0" w:space="0" w:color="auto"/>
        <w:bottom w:val="none" w:sz="0" w:space="0" w:color="auto"/>
        <w:right w:val="none" w:sz="0" w:space="0" w:color="auto"/>
      </w:divBdr>
      <w:divsChild>
        <w:div w:id="699862981">
          <w:marLeft w:val="0"/>
          <w:marRight w:val="0"/>
          <w:marTop w:val="0"/>
          <w:marBottom w:val="0"/>
          <w:divBdr>
            <w:top w:val="none" w:sz="0" w:space="0" w:color="auto"/>
            <w:left w:val="none" w:sz="0" w:space="0" w:color="auto"/>
            <w:bottom w:val="none" w:sz="0" w:space="0" w:color="auto"/>
            <w:right w:val="none" w:sz="0" w:space="0" w:color="auto"/>
          </w:divBdr>
          <w:divsChild>
            <w:div w:id="1249734605">
              <w:marLeft w:val="0"/>
              <w:marRight w:val="0"/>
              <w:marTop w:val="0"/>
              <w:marBottom w:val="0"/>
              <w:divBdr>
                <w:top w:val="none" w:sz="0" w:space="0" w:color="auto"/>
                <w:left w:val="none" w:sz="0" w:space="0" w:color="auto"/>
                <w:bottom w:val="none" w:sz="0" w:space="0" w:color="auto"/>
                <w:right w:val="none" w:sz="0" w:space="0" w:color="auto"/>
              </w:divBdr>
              <w:divsChild>
                <w:div w:id="577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120">
      <w:bodyDiv w:val="1"/>
      <w:marLeft w:val="0"/>
      <w:marRight w:val="0"/>
      <w:marTop w:val="0"/>
      <w:marBottom w:val="0"/>
      <w:divBdr>
        <w:top w:val="none" w:sz="0" w:space="0" w:color="auto"/>
        <w:left w:val="none" w:sz="0" w:space="0" w:color="auto"/>
        <w:bottom w:val="none" w:sz="0" w:space="0" w:color="auto"/>
        <w:right w:val="none" w:sz="0" w:space="0" w:color="auto"/>
      </w:divBdr>
    </w:div>
    <w:div w:id="149247996">
      <w:bodyDiv w:val="1"/>
      <w:marLeft w:val="0"/>
      <w:marRight w:val="0"/>
      <w:marTop w:val="0"/>
      <w:marBottom w:val="0"/>
      <w:divBdr>
        <w:top w:val="none" w:sz="0" w:space="0" w:color="auto"/>
        <w:left w:val="none" w:sz="0" w:space="0" w:color="auto"/>
        <w:bottom w:val="none" w:sz="0" w:space="0" w:color="auto"/>
        <w:right w:val="none" w:sz="0" w:space="0" w:color="auto"/>
      </w:divBdr>
    </w:div>
    <w:div w:id="176771920">
      <w:bodyDiv w:val="1"/>
      <w:marLeft w:val="0"/>
      <w:marRight w:val="0"/>
      <w:marTop w:val="0"/>
      <w:marBottom w:val="0"/>
      <w:divBdr>
        <w:top w:val="none" w:sz="0" w:space="0" w:color="auto"/>
        <w:left w:val="none" w:sz="0" w:space="0" w:color="auto"/>
        <w:bottom w:val="none" w:sz="0" w:space="0" w:color="auto"/>
        <w:right w:val="none" w:sz="0" w:space="0" w:color="auto"/>
      </w:divBdr>
      <w:divsChild>
        <w:div w:id="1644192577">
          <w:marLeft w:val="0"/>
          <w:marRight w:val="0"/>
          <w:marTop w:val="0"/>
          <w:marBottom w:val="0"/>
          <w:divBdr>
            <w:top w:val="none" w:sz="0" w:space="0" w:color="auto"/>
            <w:left w:val="none" w:sz="0" w:space="0" w:color="auto"/>
            <w:bottom w:val="none" w:sz="0" w:space="0" w:color="auto"/>
            <w:right w:val="none" w:sz="0" w:space="0" w:color="auto"/>
          </w:divBdr>
          <w:divsChild>
            <w:div w:id="2072268675">
              <w:marLeft w:val="0"/>
              <w:marRight w:val="0"/>
              <w:marTop w:val="0"/>
              <w:marBottom w:val="0"/>
              <w:divBdr>
                <w:top w:val="none" w:sz="0" w:space="0" w:color="auto"/>
                <w:left w:val="none" w:sz="0" w:space="0" w:color="auto"/>
                <w:bottom w:val="none" w:sz="0" w:space="0" w:color="auto"/>
                <w:right w:val="none" w:sz="0" w:space="0" w:color="auto"/>
              </w:divBdr>
            </w:div>
          </w:divsChild>
        </w:div>
        <w:div w:id="1469469855">
          <w:marLeft w:val="0"/>
          <w:marRight w:val="0"/>
          <w:marTop w:val="0"/>
          <w:marBottom w:val="0"/>
          <w:divBdr>
            <w:top w:val="none" w:sz="0" w:space="0" w:color="auto"/>
            <w:left w:val="none" w:sz="0" w:space="0" w:color="auto"/>
            <w:bottom w:val="none" w:sz="0" w:space="0" w:color="auto"/>
            <w:right w:val="none" w:sz="0" w:space="0" w:color="auto"/>
          </w:divBdr>
          <w:divsChild>
            <w:div w:id="1793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132">
      <w:bodyDiv w:val="1"/>
      <w:marLeft w:val="0"/>
      <w:marRight w:val="0"/>
      <w:marTop w:val="0"/>
      <w:marBottom w:val="0"/>
      <w:divBdr>
        <w:top w:val="none" w:sz="0" w:space="0" w:color="auto"/>
        <w:left w:val="none" w:sz="0" w:space="0" w:color="auto"/>
        <w:bottom w:val="none" w:sz="0" w:space="0" w:color="auto"/>
        <w:right w:val="none" w:sz="0" w:space="0" w:color="auto"/>
      </w:divBdr>
    </w:div>
    <w:div w:id="317462653">
      <w:bodyDiv w:val="1"/>
      <w:marLeft w:val="0"/>
      <w:marRight w:val="0"/>
      <w:marTop w:val="0"/>
      <w:marBottom w:val="0"/>
      <w:divBdr>
        <w:top w:val="none" w:sz="0" w:space="0" w:color="auto"/>
        <w:left w:val="none" w:sz="0" w:space="0" w:color="auto"/>
        <w:bottom w:val="none" w:sz="0" w:space="0" w:color="auto"/>
        <w:right w:val="none" w:sz="0" w:space="0" w:color="auto"/>
      </w:divBdr>
      <w:divsChild>
        <w:div w:id="1032918989">
          <w:marLeft w:val="0"/>
          <w:marRight w:val="0"/>
          <w:marTop w:val="0"/>
          <w:marBottom w:val="0"/>
          <w:divBdr>
            <w:top w:val="none" w:sz="0" w:space="0" w:color="auto"/>
            <w:left w:val="none" w:sz="0" w:space="0" w:color="auto"/>
            <w:bottom w:val="none" w:sz="0" w:space="0" w:color="auto"/>
            <w:right w:val="none" w:sz="0" w:space="0" w:color="auto"/>
          </w:divBdr>
          <w:divsChild>
            <w:div w:id="184944055">
              <w:marLeft w:val="0"/>
              <w:marRight w:val="0"/>
              <w:marTop w:val="0"/>
              <w:marBottom w:val="0"/>
              <w:divBdr>
                <w:top w:val="none" w:sz="0" w:space="0" w:color="auto"/>
                <w:left w:val="none" w:sz="0" w:space="0" w:color="auto"/>
                <w:bottom w:val="none" w:sz="0" w:space="0" w:color="auto"/>
                <w:right w:val="none" w:sz="0" w:space="0" w:color="auto"/>
              </w:divBdr>
              <w:divsChild>
                <w:div w:id="410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494">
      <w:bodyDiv w:val="1"/>
      <w:marLeft w:val="0"/>
      <w:marRight w:val="0"/>
      <w:marTop w:val="0"/>
      <w:marBottom w:val="0"/>
      <w:divBdr>
        <w:top w:val="none" w:sz="0" w:space="0" w:color="auto"/>
        <w:left w:val="none" w:sz="0" w:space="0" w:color="auto"/>
        <w:bottom w:val="none" w:sz="0" w:space="0" w:color="auto"/>
        <w:right w:val="none" w:sz="0" w:space="0" w:color="auto"/>
      </w:divBdr>
      <w:divsChild>
        <w:div w:id="914823210">
          <w:marLeft w:val="0"/>
          <w:marRight w:val="0"/>
          <w:marTop w:val="0"/>
          <w:marBottom w:val="0"/>
          <w:divBdr>
            <w:top w:val="none" w:sz="0" w:space="0" w:color="auto"/>
            <w:left w:val="none" w:sz="0" w:space="0" w:color="auto"/>
            <w:bottom w:val="none" w:sz="0" w:space="0" w:color="auto"/>
            <w:right w:val="none" w:sz="0" w:space="0" w:color="auto"/>
          </w:divBdr>
          <w:divsChild>
            <w:div w:id="425228101">
              <w:marLeft w:val="0"/>
              <w:marRight w:val="0"/>
              <w:marTop w:val="0"/>
              <w:marBottom w:val="0"/>
              <w:divBdr>
                <w:top w:val="none" w:sz="0" w:space="0" w:color="auto"/>
                <w:left w:val="none" w:sz="0" w:space="0" w:color="auto"/>
                <w:bottom w:val="none" w:sz="0" w:space="0" w:color="auto"/>
                <w:right w:val="none" w:sz="0" w:space="0" w:color="auto"/>
              </w:divBdr>
              <w:divsChild>
                <w:div w:id="669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2552">
          <w:marLeft w:val="0"/>
          <w:marRight w:val="0"/>
          <w:marTop w:val="0"/>
          <w:marBottom w:val="0"/>
          <w:divBdr>
            <w:top w:val="none" w:sz="0" w:space="0" w:color="auto"/>
            <w:left w:val="none" w:sz="0" w:space="0" w:color="auto"/>
            <w:bottom w:val="none" w:sz="0" w:space="0" w:color="auto"/>
            <w:right w:val="none" w:sz="0" w:space="0" w:color="auto"/>
          </w:divBdr>
          <w:divsChild>
            <w:div w:id="436097081">
              <w:marLeft w:val="0"/>
              <w:marRight w:val="0"/>
              <w:marTop w:val="0"/>
              <w:marBottom w:val="0"/>
              <w:divBdr>
                <w:top w:val="none" w:sz="0" w:space="0" w:color="auto"/>
                <w:left w:val="none" w:sz="0" w:space="0" w:color="auto"/>
                <w:bottom w:val="none" w:sz="0" w:space="0" w:color="auto"/>
                <w:right w:val="none" w:sz="0" w:space="0" w:color="auto"/>
              </w:divBdr>
              <w:divsChild>
                <w:div w:id="1364670021">
                  <w:marLeft w:val="0"/>
                  <w:marRight w:val="0"/>
                  <w:marTop w:val="0"/>
                  <w:marBottom w:val="0"/>
                  <w:divBdr>
                    <w:top w:val="none" w:sz="0" w:space="0" w:color="auto"/>
                    <w:left w:val="none" w:sz="0" w:space="0" w:color="auto"/>
                    <w:bottom w:val="none" w:sz="0" w:space="0" w:color="auto"/>
                    <w:right w:val="none" w:sz="0" w:space="0" w:color="auto"/>
                  </w:divBdr>
                </w:div>
              </w:divsChild>
            </w:div>
            <w:div w:id="972751276">
              <w:marLeft w:val="0"/>
              <w:marRight w:val="0"/>
              <w:marTop w:val="0"/>
              <w:marBottom w:val="0"/>
              <w:divBdr>
                <w:top w:val="none" w:sz="0" w:space="0" w:color="auto"/>
                <w:left w:val="none" w:sz="0" w:space="0" w:color="auto"/>
                <w:bottom w:val="none" w:sz="0" w:space="0" w:color="auto"/>
                <w:right w:val="none" w:sz="0" w:space="0" w:color="auto"/>
              </w:divBdr>
              <w:divsChild>
                <w:div w:id="1034696906">
                  <w:marLeft w:val="0"/>
                  <w:marRight w:val="0"/>
                  <w:marTop w:val="0"/>
                  <w:marBottom w:val="0"/>
                  <w:divBdr>
                    <w:top w:val="none" w:sz="0" w:space="0" w:color="auto"/>
                    <w:left w:val="none" w:sz="0" w:space="0" w:color="auto"/>
                    <w:bottom w:val="none" w:sz="0" w:space="0" w:color="auto"/>
                    <w:right w:val="none" w:sz="0" w:space="0" w:color="auto"/>
                  </w:divBdr>
                </w:div>
              </w:divsChild>
            </w:div>
            <w:div w:id="1126003128">
              <w:marLeft w:val="0"/>
              <w:marRight w:val="0"/>
              <w:marTop w:val="0"/>
              <w:marBottom w:val="0"/>
              <w:divBdr>
                <w:top w:val="none" w:sz="0" w:space="0" w:color="auto"/>
                <w:left w:val="none" w:sz="0" w:space="0" w:color="auto"/>
                <w:bottom w:val="none" w:sz="0" w:space="0" w:color="auto"/>
                <w:right w:val="none" w:sz="0" w:space="0" w:color="auto"/>
              </w:divBdr>
              <w:divsChild>
                <w:div w:id="61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297">
          <w:marLeft w:val="0"/>
          <w:marRight w:val="0"/>
          <w:marTop w:val="0"/>
          <w:marBottom w:val="0"/>
          <w:divBdr>
            <w:top w:val="none" w:sz="0" w:space="0" w:color="auto"/>
            <w:left w:val="none" w:sz="0" w:space="0" w:color="auto"/>
            <w:bottom w:val="none" w:sz="0" w:space="0" w:color="auto"/>
            <w:right w:val="none" w:sz="0" w:space="0" w:color="auto"/>
          </w:divBdr>
          <w:divsChild>
            <w:div w:id="181090129">
              <w:marLeft w:val="0"/>
              <w:marRight w:val="0"/>
              <w:marTop w:val="0"/>
              <w:marBottom w:val="0"/>
              <w:divBdr>
                <w:top w:val="none" w:sz="0" w:space="0" w:color="auto"/>
                <w:left w:val="none" w:sz="0" w:space="0" w:color="auto"/>
                <w:bottom w:val="none" w:sz="0" w:space="0" w:color="auto"/>
                <w:right w:val="none" w:sz="0" w:space="0" w:color="auto"/>
              </w:divBdr>
              <w:divsChild>
                <w:div w:id="885138435">
                  <w:marLeft w:val="0"/>
                  <w:marRight w:val="0"/>
                  <w:marTop w:val="0"/>
                  <w:marBottom w:val="0"/>
                  <w:divBdr>
                    <w:top w:val="none" w:sz="0" w:space="0" w:color="auto"/>
                    <w:left w:val="none" w:sz="0" w:space="0" w:color="auto"/>
                    <w:bottom w:val="none" w:sz="0" w:space="0" w:color="auto"/>
                    <w:right w:val="none" w:sz="0" w:space="0" w:color="auto"/>
                  </w:divBdr>
                </w:div>
              </w:divsChild>
            </w:div>
            <w:div w:id="309552902">
              <w:marLeft w:val="0"/>
              <w:marRight w:val="0"/>
              <w:marTop w:val="0"/>
              <w:marBottom w:val="0"/>
              <w:divBdr>
                <w:top w:val="none" w:sz="0" w:space="0" w:color="auto"/>
                <w:left w:val="none" w:sz="0" w:space="0" w:color="auto"/>
                <w:bottom w:val="none" w:sz="0" w:space="0" w:color="auto"/>
                <w:right w:val="none" w:sz="0" w:space="0" w:color="auto"/>
              </w:divBdr>
              <w:divsChild>
                <w:div w:id="1500774907">
                  <w:marLeft w:val="0"/>
                  <w:marRight w:val="0"/>
                  <w:marTop w:val="0"/>
                  <w:marBottom w:val="0"/>
                  <w:divBdr>
                    <w:top w:val="none" w:sz="0" w:space="0" w:color="auto"/>
                    <w:left w:val="none" w:sz="0" w:space="0" w:color="auto"/>
                    <w:bottom w:val="none" w:sz="0" w:space="0" w:color="auto"/>
                    <w:right w:val="none" w:sz="0" w:space="0" w:color="auto"/>
                  </w:divBdr>
                </w:div>
              </w:divsChild>
            </w:div>
            <w:div w:id="317346448">
              <w:marLeft w:val="0"/>
              <w:marRight w:val="0"/>
              <w:marTop w:val="0"/>
              <w:marBottom w:val="0"/>
              <w:divBdr>
                <w:top w:val="none" w:sz="0" w:space="0" w:color="auto"/>
                <w:left w:val="none" w:sz="0" w:space="0" w:color="auto"/>
                <w:bottom w:val="none" w:sz="0" w:space="0" w:color="auto"/>
                <w:right w:val="none" w:sz="0" w:space="0" w:color="auto"/>
              </w:divBdr>
              <w:divsChild>
                <w:div w:id="684793548">
                  <w:marLeft w:val="0"/>
                  <w:marRight w:val="0"/>
                  <w:marTop w:val="0"/>
                  <w:marBottom w:val="0"/>
                  <w:divBdr>
                    <w:top w:val="none" w:sz="0" w:space="0" w:color="auto"/>
                    <w:left w:val="none" w:sz="0" w:space="0" w:color="auto"/>
                    <w:bottom w:val="none" w:sz="0" w:space="0" w:color="auto"/>
                    <w:right w:val="none" w:sz="0" w:space="0" w:color="auto"/>
                  </w:divBdr>
                </w:div>
              </w:divsChild>
            </w:div>
            <w:div w:id="340594503">
              <w:marLeft w:val="0"/>
              <w:marRight w:val="0"/>
              <w:marTop w:val="0"/>
              <w:marBottom w:val="0"/>
              <w:divBdr>
                <w:top w:val="none" w:sz="0" w:space="0" w:color="auto"/>
                <w:left w:val="none" w:sz="0" w:space="0" w:color="auto"/>
                <w:bottom w:val="none" w:sz="0" w:space="0" w:color="auto"/>
                <w:right w:val="none" w:sz="0" w:space="0" w:color="auto"/>
              </w:divBdr>
              <w:divsChild>
                <w:div w:id="631983347">
                  <w:marLeft w:val="0"/>
                  <w:marRight w:val="0"/>
                  <w:marTop w:val="0"/>
                  <w:marBottom w:val="0"/>
                  <w:divBdr>
                    <w:top w:val="none" w:sz="0" w:space="0" w:color="auto"/>
                    <w:left w:val="none" w:sz="0" w:space="0" w:color="auto"/>
                    <w:bottom w:val="none" w:sz="0" w:space="0" w:color="auto"/>
                    <w:right w:val="none" w:sz="0" w:space="0" w:color="auto"/>
                  </w:divBdr>
                </w:div>
              </w:divsChild>
            </w:div>
            <w:div w:id="518391342">
              <w:marLeft w:val="0"/>
              <w:marRight w:val="0"/>
              <w:marTop w:val="0"/>
              <w:marBottom w:val="0"/>
              <w:divBdr>
                <w:top w:val="none" w:sz="0" w:space="0" w:color="auto"/>
                <w:left w:val="none" w:sz="0" w:space="0" w:color="auto"/>
                <w:bottom w:val="none" w:sz="0" w:space="0" w:color="auto"/>
                <w:right w:val="none" w:sz="0" w:space="0" w:color="auto"/>
              </w:divBdr>
              <w:divsChild>
                <w:div w:id="871577094">
                  <w:marLeft w:val="0"/>
                  <w:marRight w:val="0"/>
                  <w:marTop w:val="0"/>
                  <w:marBottom w:val="0"/>
                  <w:divBdr>
                    <w:top w:val="none" w:sz="0" w:space="0" w:color="auto"/>
                    <w:left w:val="none" w:sz="0" w:space="0" w:color="auto"/>
                    <w:bottom w:val="none" w:sz="0" w:space="0" w:color="auto"/>
                    <w:right w:val="none" w:sz="0" w:space="0" w:color="auto"/>
                  </w:divBdr>
                </w:div>
              </w:divsChild>
            </w:div>
            <w:div w:id="875116763">
              <w:marLeft w:val="0"/>
              <w:marRight w:val="0"/>
              <w:marTop w:val="0"/>
              <w:marBottom w:val="0"/>
              <w:divBdr>
                <w:top w:val="none" w:sz="0" w:space="0" w:color="auto"/>
                <w:left w:val="none" w:sz="0" w:space="0" w:color="auto"/>
                <w:bottom w:val="none" w:sz="0" w:space="0" w:color="auto"/>
                <w:right w:val="none" w:sz="0" w:space="0" w:color="auto"/>
              </w:divBdr>
              <w:divsChild>
                <w:div w:id="2038382581">
                  <w:marLeft w:val="0"/>
                  <w:marRight w:val="0"/>
                  <w:marTop w:val="0"/>
                  <w:marBottom w:val="0"/>
                  <w:divBdr>
                    <w:top w:val="none" w:sz="0" w:space="0" w:color="auto"/>
                    <w:left w:val="none" w:sz="0" w:space="0" w:color="auto"/>
                    <w:bottom w:val="none" w:sz="0" w:space="0" w:color="auto"/>
                    <w:right w:val="none" w:sz="0" w:space="0" w:color="auto"/>
                  </w:divBdr>
                </w:div>
              </w:divsChild>
            </w:div>
            <w:div w:id="1038357682">
              <w:marLeft w:val="0"/>
              <w:marRight w:val="0"/>
              <w:marTop w:val="0"/>
              <w:marBottom w:val="0"/>
              <w:divBdr>
                <w:top w:val="none" w:sz="0" w:space="0" w:color="auto"/>
                <w:left w:val="none" w:sz="0" w:space="0" w:color="auto"/>
                <w:bottom w:val="none" w:sz="0" w:space="0" w:color="auto"/>
                <w:right w:val="none" w:sz="0" w:space="0" w:color="auto"/>
              </w:divBdr>
              <w:divsChild>
                <w:div w:id="384915387">
                  <w:marLeft w:val="0"/>
                  <w:marRight w:val="0"/>
                  <w:marTop w:val="0"/>
                  <w:marBottom w:val="0"/>
                  <w:divBdr>
                    <w:top w:val="none" w:sz="0" w:space="0" w:color="auto"/>
                    <w:left w:val="none" w:sz="0" w:space="0" w:color="auto"/>
                    <w:bottom w:val="none" w:sz="0" w:space="0" w:color="auto"/>
                    <w:right w:val="none" w:sz="0" w:space="0" w:color="auto"/>
                  </w:divBdr>
                </w:div>
              </w:divsChild>
            </w:div>
            <w:div w:id="1296302108">
              <w:marLeft w:val="0"/>
              <w:marRight w:val="0"/>
              <w:marTop w:val="0"/>
              <w:marBottom w:val="0"/>
              <w:divBdr>
                <w:top w:val="none" w:sz="0" w:space="0" w:color="auto"/>
                <w:left w:val="none" w:sz="0" w:space="0" w:color="auto"/>
                <w:bottom w:val="none" w:sz="0" w:space="0" w:color="auto"/>
                <w:right w:val="none" w:sz="0" w:space="0" w:color="auto"/>
              </w:divBdr>
              <w:divsChild>
                <w:div w:id="715741476">
                  <w:marLeft w:val="0"/>
                  <w:marRight w:val="0"/>
                  <w:marTop w:val="0"/>
                  <w:marBottom w:val="0"/>
                  <w:divBdr>
                    <w:top w:val="none" w:sz="0" w:space="0" w:color="auto"/>
                    <w:left w:val="none" w:sz="0" w:space="0" w:color="auto"/>
                    <w:bottom w:val="none" w:sz="0" w:space="0" w:color="auto"/>
                    <w:right w:val="none" w:sz="0" w:space="0" w:color="auto"/>
                  </w:divBdr>
                </w:div>
              </w:divsChild>
            </w:div>
            <w:div w:id="1436251400">
              <w:marLeft w:val="0"/>
              <w:marRight w:val="0"/>
              <w:marTop w:val="0"/>
              <w:marBottom w:val="0"/>
              <w:divBdr>
                <w:top w:val="none" w:sz="0" w:space="0" w:color="auto"/>
                <w:left w:val="none" w:sz="0" w:space="0" w:color="auto"/>
                <w:bottom w:val="none" w:sz="0" w:space="0" w:color="auto"/>
                <w:right w:val="none" w:sz="0" w:space="0" w:color="auto"/>
              </w:divBdr>
              <w:divsChild>
                <w:div w:id="1919055462">
                  <w:marLeft w:val="0"/>
                  <w:marRight w:val="0"/>
                  <w:marTop w:val="0"/>
                  <w:marBottom w:val="0"/>
                  <w:divBdr>
                    <w:top w:val="none" w:sz="0" w:space="0" w:color="auto"/>
                    <w:left w:val="none" w:sz="0" w:space="0" w:color="auto"/>
                    <w:bottom w:val="none" w:sz="0" w:space="0" w:color="auto"/>
                    <w:right w:val="none" w:sz="0" w:space="0" w:color="auto"/>
                  </w:divBdr>
                </w:div>
              </w:divsChild>
            </w:div>
            <w:div w:id="1468744987">
              <w:marLeft w:val="0"/>
              <w:marRight w:val="0"/>
              <w:marTop w:val="0"/>
              <w:marBottom w:val="0"/>
              <w:divBdr>
                <w:top w:val="none" w:sz="0" w:space="0" w:color="auto"/>
                <w:left w:val="none" w:sz="0" w:space="0" w:color="auto"/>
                <w:bottom w:val="none" w:sz="0" w:space="0" w:color="auto"/>
                <w:right w:val="none" w:sz="0" w:space="0" w:color="auto"/>
              </w:divBdr>
              <w:divsChild>
                <w:div w:id="340935343">
                  <w:marLeft w:val="0"/>
                  <w:marRight w:val="0"/>
                  <w:marTop w:val="0"/>
                  <w:marBottom w:val="0"/>
                  <w:divBdr>
                    <w:top w:val="none" w:sz="0" w:space="0" w:color="auto"/>
                    <w:left w:val="none" w:sz="0" w:space="0" w:color="auto"/>
                    <w:bottom w:val="none" w:sz="0" w:space="0" w:color="auto"/>
                    <w:right w:val="none" w:sz="0" w:space="0" w:color="auto"/>
                  </w:divBdr>
                </w:div>
              </w:divsChild>
            </w:div>
            <w:div w:id="1536581857">
              <w:marLeft w:val="0"/>
              <w:marRight w:val="0"/>
              <w:marTop w:val="0"/>
              <w:marBottom w:val="0"/>
              <w:divBdr>
                <w:top w:val="none" w:sz="0" w:space="0" w:color="auto"/>
                <w:left w:val="none" w:sz="0" w:space="0" w:color="auto"/>
                <w:bottom w:val="none" w:sz="0" w:space="0" w:color="auto"/>
                <w:right w:val="none" w:sz="0" w:space="0" w:color="auto"/>
              </w:divBdr>
              <w:divsChild>
                <w:div w:id="16346579">
                  <w:marLeft w:val="0"/>
                  <w:marRight w:val="0"/>
                  <w:marTop w:val="0"/>
                  <w:marBottom w:val="0"/>
                  <w:divBdr>
                    <w:top w:val="none" w:sz="0" w:space="0" w:color="auto"/>
                    <w:left w:val="none" w:sz="0" w:space="0" w:color="auto"/>
                    <w:bottom w:val="none" w:sz="0" w:space="0" w:color="auto"/>
                    <w:right w:val="none" w:sz="0" w:space="0" w:color="auto"/>
                  </w:divBdr>
                </w:div>
              </w:divsChild>
            </w:div>
            <w:div w:id="1610090914">
              <w:marLeft w:val="0"/>
              <w:marRight w:val="0"/>
              <w:marTop w:val="0"/>
              <w:marBottom w:val="0"/>
              <w:divBdr>
                <w:top w:val="none" w:sz="0" w:space="0" w:color="auto"/>
                <w:left w:val="none" w:sz="0" w:space="0" w:color="auto"/>
                <w:bottom w:val="none" w:sz="0" w:space="0" w:color="auto"/>
                <w:right w:val="none" w:sz="0" w:space="0" w:color="auto"/>
              </w:divBdr>
              <w:divsChild>
                <w:div w:id="730808053">
                  <w:marLeft w:val="0"/>
                  <w:marRight w:val="0"/>
                  <w:marTop w:val="0"/>
                  <w:marBottom w:val="0"/>
                  <w:divBdr>
                    <w:top w:val="none" w:sz="0" w:space="0" w:color="auto"/>
                    <w:left w:val="none" w:sz="0" w:space="0" w:color="auto"/>
                    <w:bottom w:val="none" w:sz="0" w:space="0" w:color="auto"/>
                    <w:right w:val="none" w:sz="0" w:space="0" w:color="auto"/>
                  </w:divBdr>
                </w:div>
              </w:divsChild>
            </w:div>
            <w:div w:id="1615356764">
              <w:marLeft w:val="0"/>
              <w:marRight w:val="0"/>
              <w:marTop w:val="0"/>
              <w:marBottom w:val="0"/>
              <w:divBdr>
                <w:top w:val="none" w:sz="0" w:space="0" w:color="auto"/>
                <w:left w:val="none" w:sz="0" w:space="0" w:color="auto"/>
                <w:bottom w:val="none" w:sz="0" w:space="0" w:color="auto"/>
                <w:right w:val="none" w:sz="0" w:space="0" w:color="auto"/>
              </w:divBdr>
              <w:divsChild>
                <w:div w:id="1666712535">
                  <w:marLeft w:val="0"/>
                  <w:marRight w:val="0"/>
                  <w:marTop w:val="0"/>
                  <w:marBottom w:val="0"/>
                  <w:divBdr>
                    <w:top w:val="none" w:sz="0" w:space="0" w:color="auto"/>
                    <w:left w:val="none" w:sz="0" w:space="0" w:color="auto"/>
                    <w:bottom w:val="none" w:sz="0" w:space="0" w:color="auto"/>
                    <w:right w:val="none" w:sz="0" w:space="0" w:color="auto"/>
                  </w:divBdr>
                </w:div>
              </w:divsChild>
            </w:div>
            <w:div w:id="1807159685">
              <w:marLeft w:val="0"/>
              <w:marRight w:val="0"/>
              <w:marTop w:val="0"/>
              <w:marBottom w:val="0"/>
              <w:divBdr>
                <w:top w:val="none" w:sz="0" w:space="0" w:color="auto"/>
                <w:left w:val="none" w:sz="0" w:space="0" w:color="auto"/>
                <w:bottom w:val="none" w:sz="0" w:space="0" w:color="auto"/>
                <w:right w:val="none" w:sz="0" w:space="0" w:color="auto"/>
              </w:divBdr>
              <w:divsChild>
                <w:div w:id="1447433537">
                  <w:marLeft w:val="0"/>
                  <w:marRight w:val="0"/>
                  <w:marTop w:val="0"/>
                  <w:marBottom w:val="0"/>
                  <w:divBdr>
                    <w:top w:val="none" w:sz="0" w:space="0" w:color="auto"/>
                    <w:left w:val="none" w:sz="0" w:space="0" w:color="auto"/>
                    <w:bottom w:val="none" w:sz="0" w:space="0" w:color="auto"/>
                    <w:right w:val="none" w:sz="0" w:space="0" w:color="auto"/>
                  </w:divBdr>
                </w:div>
              </w:divsChild>
            </w:div>
            <w:div w:id="1831090700">
              <w:marLeft w:val="0"/>
              <w:marRight w:val="0"/>
              <w:marTop w:val="0"/>
              <w:marBottom w:val="0"/>
              <w:divBdr>
                <w:top w:val="none" w:sz="0" w:space="0" w:color="auto"/>
                <w:left w:val="none" w:sz="0" w:space="0" w:color="auto"/>
                <w:bottom w:val="none" w:sz="0" w:space="0" w:color="auto"/>
                <w:right w:val="none" w:sz="0" w:space="0" w:color="auto"/>
              </w:divBdr>
              <w:divsChild>
                <w:div w:id="1726755713">
                  <w:marLeft w:val="0"/>
                  <w:marRight w:val="0"/>
                  <w:marTop w:val="0"/>
                  <w:marBottom w:val="0"/>
                  <w:divBdr>
                    <w:top w:val="none" w:sz="0" w:space="0" w:color="auto"/>
                    <w:left w:val="none" w:sz="0" w:space="0" w:color="auto"/>
                    <w:bottom w:val="none" w:sz="0" w:space="0" w:color="auto"/>
                    <w:right w:val="none" w:sz="0" w:space="0" w:color="auto"/>
                  </w:divBdr>
                </w:div>
              </w:divsChild>
            </w:div>
            <w:div w:id="1915125442">
              <w:marLeft w:val="0"/>
              <w:marRight w:val="0"/>
              <w:marTop w:val="0"/>
              <w:marBottom w:val="0"/>
              <w:divBdr>
                <w:top w:val="none" w:sz="0" w:space="0" w:color="auto"/>
                <w:left w:val="none" w:sz="0" w:space="0" w:color="auto"/>
                <w:bottom w:val="none" w:sz="0" w:space="0" w:color="auto"/>
                <w:right w:val="none" w:sz="0" w:space="0" w:color="auto"/>
              </w:divBdr>
              <w:divsChild>
                <w:div w:id="1942225573">
                  <w:marLeft w:val="0"/>
                  <w:marRight w:val="0"/>
                  <w:marTop w:val="0"/>
                  <w:marBottom w:val="0"/>
                  <w:divBdr>
                    <w:top w:val="none" w:sz="0" w:space="0" w:color="auto"/>
                    <w:left w:val="none" w:sz="0" w:space="0" w:color="auto"/>
                    <w:bottom w:val="none" w:sz="0" w:space="0" w:color="auto"/>
                    <w:right w:val="none" w:sz="0" w:space="0" w:color="auto"/>
                  </w:divBdr>
                </w:div>
              </w:divsChild>
            </w:div>
            <w:div w:id="2072262847">
              <w:marLeft w:val="0"/>
              <w:marRight w:val="0"/>
              <w:marTop w:val="0"/>
              <w:marBottom w:val="0"/>
              <w:divBdr>
                <w:top w:val="none" w:sz="0" w:space="0" w:color="auto"/>
                <w:left w:val="none" w:sz="0" w:space="0" w:color="auto"/>
                <w:bottom w:val="none" w:sz="0" w:space="0" w:color="auto"/>
                <w:right w:val="none" w:sz="0" w:space="0" w:color="auto"/>
              </w:divBdr>
              <w:divsChild>
                <w:div w:id="941885911">
                  <w:marLeft w:val="0"/>
                  <w:marRight w:val="0"/>
                  <w:marTop w:val="0"/>
                  <w:marBottom w:val="0"/>
                  <w:divBdr>
                    <w:top w:val="none" w:sz="0" w:space="0" w:color="auto"/>
                    <w:left w:val="none" w:sz="0" w:space="0" w:color="auto"/>
                    <w:bottom w:val="none" w:sz="0" w:space="0" w:color="auto"/>
                    <w:right w:val="none" w:sz="0" w:space="0" w:color="auto"/>
                  </w:divBdr>
                </w:div>
              </w:divsChild>
            </w:div>
            <w:div w:id="2104449416">
              <w:marLeft w:val="0"/>
              <w:marRight w:val="0"/>
              <w:marTop w:val="0"/>
              <w:marBottom w:val="0"/>
              <w:divBdr>
                <w:top w:val="none" w:sz="0" w:space="0" w:color="auto"/>
                <w:left w:val="none" w:sz="0" w:space="0" w:color="auto"/>
                <w:bottom w:val="none" w:sz="0" w:space="0" w:color="auto"/>
                <w:right w:val="none" w:sz="0" w:space="0" w:color="auto"/>
              </w:divBdr>
              <w:divsChild>
                <w:div w:id="20200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3320">
      <w:bodyDiv w:val="1"/>
      <w:marLeft w:val="0"/>
      <w:marRight w:val="0"/>
      <w:marTop w:val="0"/>
      <w:marBottom w:val="0"/>
      <w:divBdr>
        <w:top w:val="none" w:sz="0" w:space="0" w:color="auto"/>
        <w:left w:val="none" w:sz="0" w:space="0" w:color="auto"/>
        <w:bottom w:val="none" w:sz="0" w:space="0" w:color="auto"/>
        <w:right w:val="none" w:sz="0" w:space="0" w:color="auto"/>
      </w:divBdr>
    </w:div>
    <w:div w:id="573977614">
      <w:bodyDiv w:val="1"/>
      <w:marLeft w:val="0"/>
      <w:marRight w:val="0"/>
      <w:marTop w:val="0"/>
      <w:marBottom w:val="0"/>
      <w:divBdr>
        <w:top w:val="none" w:sz="0" w:space="0" w:color="auto"/>
        <w:left w:val="none" w:sz="0" w:space="0" w:color="auto"/>
        <w:bottom w:val="none" w:sz="0" w:space="0" w:color="auto"/>
        <w:right w:val="none" w:sz="0" w:space="0" w:color="auto"/>
      </w:divBdr>
    </w:div>
    <w:div w:id="599488184">
      <w:bodyDiv w:val="1"/>
      <w:marLeft w:val="0"/>
      <w:marRight w:val="0"/>
      <w:marTop w:val="0"/>
      <w:marBottom w:val="0"/>
      <w:divBdr>
        <w:top w:val="none" w:sz="0" w:space="0" w:color="auto"/>
        <w:left w:val="none" w:sz="0" w:space="0" w:color="auto"/>
        <w:bottom w:val="none" w:sz="0" w:space="0" w:color="auto"/>
        <w:right w:val="none" w:sz="0" w:space="0" w:color="auto"/>
      </w:divBdr>
    </w:div>
    <w:div w:id="653029946">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sChild>
        <w:div w:id="607741677">
          <w:marLeft w:val="0"/>
          <w:marRight w:val="0"/>
          <w:marTop w:val="0"/>
          <w:marBottom w:val="0"/>
          <w:divBdr>
            <w:top w:val="none" w:sz="0" w:space="0" w:color="auto"/>
            <w:left w:val="none" w:sz="0" w:space="0" w:color="auto"/>
            <w:bottom w:val="none" w:sz="0" w:space="0" w:color="auto"/>
            <w:right w:val="none" w:sz="0" w:space="0" w:color="auto"/>
          </w:divBdr>
          <w:divsChild>
            <w:div w:id="865681880">
              <w:marLeft w:val="0"/>
              <w:marRight w:val="0"/>
              <w:marTop w:val="0"/>
              <w:marBottom w:val="0"/>
              <w:divBdr>
                <w:top w:val="none" w:sz="0" w:space="0" w:color="auto"/>
                <w:left w:val="none" w:sz="0" w:space="0" w:color="auto"/>
                <w:bottom w:val="none" w:sz="0" w:space="0" w:color="auto"/>
                <w:right w:val="none" w:sz="0" w:space="0" w:color="auto"/>
              </w:divBdr>
              <w:divsChild>
                <w:div w:id="917324476">
                  <w:marLeft w:val="0"/>
                  <w:marRight w:val="0"/>
                  <w:marTop w:val="0"/>
                  <w:marBottom w:val="0"/>
                  <w:divBdr>
                    <w:top w:val="none" w:sz="0" w:space="0" w:color="auto"/>
                    <w:left w:val="none" w:sz="0" w:space="0" w:color="auto"/>
                    <w:bottom w:val="none" w:sz="0" w:space="0" w:color="auto"/>
                    <w:right w:val="none" w:sz="0" w:space="0" w:color="auto"/>
                  </w:divBdr>
                  <w:divsChild>
                    <w:div w:id="2640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4429">
      <w:bodyDiv w:val="1"/>
      <w:marLeft w:val="0"/>
      <w:marRight w:val="0"/>
      <w:marTop w:val="0"/>
      <w:marBottom w:val="0"/>
      <w:divBdr>
        <w:top w:val="none" w:sz="0" w:space="0" w:color="auto"/>
        <w:left w:val="none" w:sz="0" w:space="0" w:color="auto"/>
        <w:bottom w:val="none" w:sz="0" w:space="0" w:color="auto"/>
        <w:right w:val="none" w:sz="0" w:space="0" w:color="auto"/>
      </w:divBdr>
      <w:divsChild>
        <w:div w:id="386878492">
          <w:marLeft w:val="0"/>
          <w:marRight w:val="0"/>
          <w:marTop w:val="0"/>
          <w:marBottom w:val="0"/>
          <w:divBdr>
            <w:top w:val="none" w:sz="0" w:space="0" w:color="auto"/>
            <w:left w:val="none" w:sz="0" w:space="0" w:color="auto"/>
            <w:bottom w:val="none" w:sz="0" w:space="0" w:color="auto"/>
            <w:right w:val="none" w:sz="0" w:space="0" w:color="auto"/>
          </w:divBdr>
          <w:divsChild>
            <w:div w:id="80418237">
              <w:marLeft w:val="0"/>
              <w:marRight w:val="0"/>
              <w:marTop w:val="0"/>
              <w:marBottom w:val="0"/>
              <w:divBdr>
                <w:top w:val="none" w:sz="0" w:space="0" w:color="auto"/>
                <w:left w:val="none" w:sz="0" w:space="0" w:color="auto"/>
                <w:bottom w:val="none" w:sz="0" w:space="0" w:color="auto"/>
                <w:right w:val="none" w:sz="0" w:space="0" w:color="auto"/>
              </w:divBdr>
              <w:divsChild>
                <w:div w:id="192547457">
                  <w:marLeft w:val="0"/>
                  <w:marRight w:val="0"/>
                  <w:marTop w:val="0"/>
                  <w:marBottom w:val="0"/>
                  <w:divBdr>
                    <w:top w:val="none" w:sz="0" w:space="0" w:color="auto"/>
                    <w:left w:val="none" w:sz="0" w:space="0" w:color="auto"/>
                    <w:bottom w:val="none" w:sz="0" w:space="0" w:color="auto"/>
                    <w:right w:val="none" w:sz="0" w:space="0" w:color="auto"/>
                  </w:divBdr>
                </w:div>
              </w:divsChild>
            </w:div>
            <w:div w:id="107897240">
              <w:marLeft w:val="0"/>
              <w:marRight w:val="0"/>
              <w:marTop w:val="0"/>
              <w:marBottom w:val="0"/>
              <w:divBdr>
                <w:top w:val="none" w:sz="0" w:space="0" w:color="auto"/>
                <w:left w:val="none" w:sz="0" w:space="0" w:color="auto"/>
                <w:bottom w:val="none" w:sz="0" w:space="0" w:color="auto"/>
                <w:right w:val="none" w:sz="0" w:space="0" w:color="auto"/>
              </w:divBdr>
              <w:divsChild>
                <w:div w:id="1680933661">
                  <w:marLeft w:val="0"/>
                  <w:marRight w:val="0"/>
                  <w:marTop w:val="0"/>
                  <w:marBottom w:val="0"/>
                  <w:divBdr>
                    <w:top w:val="none" w:sz="0" w:space="0" w:color="auto"/>
                    <w:left w:val="none" w:sz="0" w:space="0" w:color="auto"/>
                    <w:bottom w:val="none" w:sz="0" w:space="0" w:color="auto"/>
                    <w:right w:val="none" w:sz="0" w:space="0" w:color="auto"/>
                  </w:divBdr>
                </w:div>
              </w:divsChild>
            </w:div>
            <w:div w:id="224604746">
              <w:marLeft w:val="0"/>
              <w:marRight w:val="0"/>
              <w:marTop w:val="0"/>
              <w:marBottom w:val="0"/>
              <w:divBdr>
                <w:top w:val="none" w:sz="0" w:space="0" w:color="auto"/>
                <w:left w:val="none" w:sz="0" w:space="0" w:color="auto"/>
                <w:bottom w:val="none" w:sz="0" w:space="0" w:color="auto"/>
                <w:right w:val="none" w:sz="0" w:space="0" w:color="auto"/>
              </w:divBdr>
              <w:divsChild>
                <w:div w:id="22172828">
                  <w:marLeft w:val="0"/>
                  <w:marRight w:val="0"/>
                  <w:marTop w:val="0"/>
                  <w:marBottom w:val="0"/>
                  <w:divBdr>
                    <w:top w:val="none" w:sz="0" w:space="0" w:color="auto"/>
                    <w:left w:val="none" w:sz="0" w:space="0" w:color="auto"/>
                    <w:bottom w:val="none" w:sz="0" w:space="0" w:color="auto"/>
                    <w:right w:val="none" w:sz="0" w:space="0" w:color="auto"/>
                  </w:divBdr>
                </w:div>
              </w:divsChild>
            </w:div>
            <w:div w:id="301928227">
              <w:marLeft w:val="0"/>
              <w:marRight w:val="0"/>
              <w:marTop w:val="0"/>
              <w:marBottom w:val="0"/>
              <w:divBdr>
                <w:top w:val="none" w:sz="0" w:space="0" w:color="auto"/>
                <w:left w:val="none" w:sz="0" w:space="0" w:color="auto"/>
                <w:bottom w:val="none" w:sz="0" w:space="0" w:color="auto"/>
                <w:right w:val="none" w:sz="0" w:space="0" w:color="auto"/>
              </w:divBdr>
              <w:divsChild>
                <w:div w:id="1325667076">
                  <w:marLeft w:val="0"/>
                  <w:marRight w:val="0"/>
                  <w:marTop w:val="0"/>
                  <w:marBottom w:val="0"/>
                  <w:divBdr>
                    <w:top w:val="none" w:sz="0" w:space="0" w:color="auto"/>
                    <w:left w:val="none" w:sz="0" w:space="0" w:color="auto"/>
                    <w:bottom w:val="none" w:sz="0" w:space="0" w:color="auto"/>
                    <w:right w:val="none" w:sz="0" w:space="0" w:color="auto"/>
                  </w:divBdr>
                </w:div>
              </w:divsChild>
            </w:div>
            <w:div w:id="741757000">
              <w:marLeft w:val="0"/>
              <w:marRight w:val="0"/>
              <w:marTop w:val="0"/>
              <w:marBottom w:val="0"/>
              <w:divBdr>
                <w:top w:val="none" w:sz="0" w:space="0" w:color="auto"/>
                <w:left w:val="none" w:sz="0" w:space="0" w:color="auto"/>
                <w:bottom w:val="none" w:sz="0" w:space="0" w:color="auto"/>
                <w:right w:val="none" w:sz="0" w:space="0" w:color="auto"/>
              </w:divBdr>
              <w:divsChild>
                <w:div w:id="330259810">
                  <w:marLeft w:val="0"/>
                  <w:marRight w:val="0"/>
                  <w:marTop w:val="0"/>
                  <w:marBottom w:val="0"/>
                  <w:divBdr>
                    <w:top w:val="none" w:sz="0" w:space="0" w:color="auto"/>
                    <w:left w:val="none" w:sz="0" w:space="0" w:color="auto"/>
                    <w:bottom w:val="none" w:sz="0" w:space="0" w:color="auto"/>
                    <w:right w:val="none" w:sz="0" w:space="0" w:color="auto"/>
                  </w:divBdr>
                </w:div>
              </w:divsChild>
            </w:div>
            <w:div w:id="774179134">
              <w:marLeft w:val="0"/>
              <w:marRight w:val="0"/>
              <w:marTop w:val="0"/>
              <w:marBottom w:val="0"/>
              <w:divBdr>
                <w:top w:val="none" w:sz="0" w:space="0" w:color="auto"/>
                <w:left w:val="none" w:sz="0" w:space="0" w:color="auto"/>
                <w:bottom w:val="none" w:sz="0" w:space="0" w:color="auto"/>
                <w:right w:val="none" w:sz="0" w:space="0" w:color="auto"/>
              </w:divBdr>
              <w:divsChild>
                <w:div w:id="382602362">
                  <w:marLeft w:val="0"/>
                  <w:marRight w:val="0"/>
                  <w:marTop w:val="0"/>
                  <w:marBottom w:val="0"/>
                  <w:divBdr>
                    <w:top w:val="none" w:sz="0" w:space="0" w:color="auto"/>
                    <w:left w:val="none" w:sz="0" w:space="0" w:color="auto"/>
                    <w:bottom w:val="none" w:sz="0" w:space="0" w:color="auto"/>
                    <w:right w:val="none" w:sz="0" w:space="0" w:color="auto"/>
                  </w:divBdr>
                </w:div>
              </w:divsChild>
            </w:div>
            <w:div w:id="775291830">
              <w:marLeft w:val="0"/>
              <w:marRight w:val="0"/>
              <w:marTop w:val="0"/>
              <w:marBottom w:val="0"/>
              <w:divBdr>
                <w:top w:val="none" w:sz="0" w:space="0" w:color="auto"/>
                <w:left w:val="none" w:sz="0" w:space="0" w:color="auto"/>
                <w:bottom w:val="none" w:sz="0" w:space="0" w:color="auto"/>
                <w:right w:val="none" w:sz="0" w:space="0" w:color="auto"/>
              </w:divBdr>
              <w:divsChild>
                <w:div w:id="2023045172">
                  <w:marLeft w:val="0"/>
                  <w:marRight w:val="0"/>
                  <w:marTop w:val="0"/>
                  <w:marBottom w:val="0"/>
                  <w:divBdr>
                    <w:top w:val="none" w:sz="0" w:space="0" w:color="auto"/>
                    <w:left w:val="none" w:sz="0" w:space="0" w:color="auto"/>
                    <w:bottom w:val="none" w:sz="0" w:space="0" w:color="auto"/>
                    <w:right w:val="none" w:sz="0" w:space="0" w:color="auto"/>
                  </w:divBdr>
                </w:div>
              </w:divsChild>
            </w:div>
            <w:div w:id="815071469">
              <w:marLeft w:val="0"/>
              <w:marRight w:val="0"/>
              <w:marTop w:val="0"/>
              <w:marBottom w:val="0"/>
              <w:divBdr>
                <w:top w:val="none" w:sz="0" w:space="0" w:color="auto"/>
                <w:left w:val="none" w:sz="0" w:space="0" w:color="auto"/>
                <w:bottom w:val="none" w:sz="0" w:space="0" w:color="auto"/>
                <w:right w:val="none" w:sz="0" w:space="0" w:color="auto"/>
              </w:divBdr>
              <w:divsChild>
                <w:div w:id="1070081071">
                  <w:marLeft w:val="0"/>
                  <w:marRight w:val="0"/>
                  <w:marTop w:val="0"/>
                  <w:marBottom w:val="0"/>
                  <w:divBdr>
                    <w:top w:val="none" w:sz="0" w:space="0" w:color="auto"/>
                    <w:left w:val="none" w:sz="0" w:space="0" w:color="auto"/>
                    <w:bottom w:val="none" w:sz="0" w:space="0" w:color="auto"/>
                    <w:right w:val="none" w:sz="0" w:space="0" w:color="auto"/>
                  </w:divBdr>
                </w:div>
              </w:divsChild>
            </w:div>
            <w:div w:id="951136167">
              <w:marLeft w:val="0"/>
              <w:marRight w:val="0"/>
              <w:marTop w:val="0"/>
              <w:marBottom w:val="0"/>
              <w:divBdr>
                <w:top w:val="none" w:sz="0" w:space="0" w:color="auto"/>
                <w:left w:val="none" w:sz="0" w:space="0" w:color="auto"/>
                <w:bottom w:val="none" w:sz="0" w:space="0" w:color="auto"/>
                <w:right w:val="none" w:sz="0" w:space="0" w:color="auto"/>
              </w:divBdr>
              <w:divsChild>
                <w:div w:id="659848833">
                  <w:marLeft w:val="0"/>
                  <w:marRight w:val="0"/>
                  <w:marTop w:val="0"/>
                  <w:marBottom w:val="0"/>
                  <w:divBdr>
                    <w:top w:val="none" w:sz="0" w:space="0" w:color="auto"/>
                    <w:left w:val="none" w:sz="0" w:space="0" w:color="auto"/>
                    <w:bottom w:val="none" w:sz="0" w:space="0" w:color="auto"/>
                    <w:right w:val="none" w:sz="0" w:space="0" w:color="auto"/>
                  </w:divBdr>
                </w:div>
              </w:divsChild>
            </w:div>
            <w:div w:id="972052645">
              <w:marLeft w:val="0"/>
              <w:marRight w:val="0"/>
              <w:marTop w:val="0"/>
              <w:marBottom w:val="0"/>
              <w:divBdr>
                <w:top w:val="none" w:sz="0" w:space="0" w:color="auto"/>
                <w:left w:val="none" w:sz="0" w:space="0" w:color="auto"/>
                <w:bottom w:val="none" w:sz="0" w:space="0" w:color="auto"/>
                <w:right w:val="none" w:sz="0" w:space="0" w:color="auto"/>
              </w:divBdr>
              <w:divsChild>
                <w:div w:id="354699194">
                  <w:marLeft w:val="0"/>
                  <w:marRight w:val="0"/>
                  <w:marTop w:val="0"/>
                  <w:marBottom w:val="0"/>
                  <w:divBdr>
                    <w:top w:val="none" w:sz="0" w:space="0" w:color="auto"/>
                    <w:left w:val="none" w:sz="0" w:space="0" w:color="auto"/>
                    <w:bottom w:val="none" w:sz="0" w:space="0" w:color="auto"/>
                    <w:right w:val="none" w:sz="0" w:space="0" w:color="auto"/>
                  </w:divBdr>
                </w:div>
              </w:divsChild>
            </w:div>
            <w:div w:id="994991677">
              <w:marLeft w:val="0"/>
              <w:marRight w:val="0"/>
              <w:marTop w:val="0"/>
              <w:marBottom w:val="0"/>
              <w:divBdr>
                <w:top w:val="none" w:sz="0" w:space="0" w:color="auto"/>
                <w:left w:val="none" w:sz="0" w:space="0" w:color="auto"/>
                <w:bottom w:val="none" w:sz="0" w:space="0" w:color="auto"/>
                <w:right w:val="none" w:sz="0" w:space="0" w:color="auto"/>
              </w:divBdr>
              <w:divsChild>
                <w:div w:id="719013200">
                  <w:marLeft w:val="0"/>
                  <w:marRight w:val="0"/>
                  <w:marTop w:val="0"/>
                  <w:marBottom w:val="0"/>
                  <w:divBdr>
                    <w:top w:val="none" w:sz="0" w:space="0" w:color="auto"/>
                    <w:left w:val="none" w:sz="0" w:space="0" w:color="auto"/>
                    <w:bottom w:val="none" w:sz="0" w:space="0" w:color="auto"/>
                    <w:right w:val="none" w:sz="0" w:space="0" w:color="auto"/>
                  </w:divBdr>
                </w:div>
              </w:divsChild>
            </w:div>
            <w:div w:id="1034233157">
              <w:marLeft w:val="0"/>
              <w:marRight w:val="0"/>
              <w:marTop w:val="0"/>
              <w:marBottom w:val="0"/>
              <w:divBdr>
                <w:top w:val="none" w:sz="0" w:space="0" w:color="auto"/>
                <w:left w:val="none" w:sz="0" w:space="0" w:color="auto"/>
                <w:bottom w:val="none" w:sz="0" w:space="0" w:color="auto"/>
                <w:right w:val="none" w:sz="0" w:space="0" w:color="auto"/>
              </w:divBdr>
              <w:divsChild>
                <w:div w:id="554657854">
                  <w:marLeft w:val="0"/>
                  <w:marRight w:val="0"/>
                  <w:marTop w:val="0"/>
                  <w:marBottom w:val="0"/>
                  <w:divBdr>
                    <w:top w:val="none" w:sz="0" w:space="0" w:color="auto"/>
                    <w:left w:val="none" w:sz="0" w:space="0" w:color="auto"/>
                    <w:bottom w:val="none" w:sz="0" w:space="0" w:color="auto"/>
                    <w:right w:val="none" w:sz="0" w:space="0" w:color="auto"/>
                  </w:divBdr>
                </w:div>
              </w:divsChild>
            </w:div>
            <w:div w:id="1199852773">
              <w:marLeft w:val="0"/>
              <w:marRight w:val="0"/>
              <w:marTop w:val="0"/>
              <w:marBottom w:val="0"/>
              <w:divBdr>
                <w:top w:val="none" w:sz="0" w:space="0" w:color="auto"/>
                <w:left w:val="none" w:sz="0" w:space="0" w:color="auto"/>
                <w:bottom w:val="none" w:sz="0" w:space="0" w:color="auto"/>
                <w:right w:val="none" w:sz="0" w:space="0" w:color="auto"/>
              </w:divBdr>
              <w:divsChild>
                <w:div w:id="1562670554">
                  <w:marLeft w:val="0"/>
                  <w:marRight w:val="0"/>
                  <w:marTop w:val="0"/>
                  <w:marBottom w:val="0"/>
                  <w:divBdr>
                    <w:top w:val="none" w:sz="0" w:space="0" w:color="auto"/>
                    <w:left w:val="none" w:sz="0" w:space="0" w:color="auto"/>
                    <w:bottom w:val="none" w:sz="0" w:space="0" w:color="auto"/>
                    <w:right w:val="none" w:sz="0" w:space="0" w:color="auto"/>
                  </w:divBdr>
                </w:div>
              </w:divsChild>
            </w:div>
            <w:div w:id="1862545376">
              <w:marLeft w:val="0"/>
              <w:marRight w:val="0"/>
              <w:marTop w:val="0"/>
              <w:marBottom w:val="0"/>
              <w:divBdr>
                <w:top w:val="none" w:sz="0" w:space="0" w:color="auto"/>
                <w:left w:val="none" w:sz="0" w:space="0" w:color="auto"/>
                <w:bottom w:val="none" w:sz="0" w:space="0" w:color="auto"/>
                <w:right w:val="none" w:sz="0" w:space="0" w:color="auto"/>
              </w:divBdr>
              <w:divsChild>
                <w:div w:id="304898508">
                  <w:marLeft w:val="0"/>
                  <w:marRight w:val="0"/>
                  <w:marTop w:val="0"/>
                  <w:marBottom w:val="0"/>
                  <w:divBdr>
                    <w:top w:val="none" w:sz="0" w:space="0" w:color="auto"/>
                    <w:left w:val="none" w:sz="0" w:space="0" w:color="auto"/>
                    <w:bottom w:val="none" w:sz="0" w:space="0" w:color="auto"/>
                    <w:right w:val="none" w:sz="0" w:space="0" w:color="auto"/>
                  </w:divBdr>
                </w:div>
              </w:divsChild>
            </w:div>
            <w:div w:id="1933390115">
              <w:marLeft w:val="0"/>
              <w:marRight w:val="0"/>
              <w:marTop w:val="0"/>
              <w:marBottom w:val="0"/>
              <w:divBdr>
                <w:top w:val="none" w:sz="0" w:space="0" w:color="auto"/>
                <w:left w:val="none" w:sz="0" w:space="0" w:color="auto"/>
                <w:bottom w:val="none" w:sz="0" w:space="0" w:color="auto"/>
                <w:right w:val="none" w:sz="0" w:space="0" w:color="auto"/>
              </w:divBdr>
              <w:divsChild>
                <w:div w:id="1473012646">
                  <w:marLeft w:val="0"/>
                  <w:marRight w:val="0"/>
                  <w:marTop w:val="0"/>
                  <w:marBottom w:val="0"/>
                  <w:divBdr>
                    <w:top w:val="none" w:sz="0" w:space="0" w:color="auto"/>
                    <w:left w:val="none" w:sz="0" w:space="0" w:color="auto"/>
                    <w:bottom w:val="none" w:sz="0" w:space="0" w:color="auto"/>
                    <w:right w:val="none" w:sz="0" w:space="0" w:color="auto"/>
                  </w:divBdr>
                </w:div>
              </w:divsChild>
            </w:div>
            <w:div w:id="2028435214">
              <w:marLeft w:val="0"/>
              <w:marRight w:val="0"/>
              <w:marTop w:val="0"/>
              <w:marBottom w:val="0"/>
              <w:divBdr>
                <w:top w:val="none" w:sz="0" w:space="0" w:color="auto"/>
                <w:left w:val="none" w:sz="0" w:space="0" w:color="auto"/>
                <w:bottom w:val="none" w:sz="0" w:space="0" w:color="auto"/>
                <w:right w:val="none" w:sz="0" w:space="0" w:color="auto"/>
              </w:divBdr>
              <w:divsChild>
                <w:div w:id="2084716518">
                  <w:marLeft w:val="0"/>
                  <w:marRight w:val="0"/>
                  <w:marTop w:val="0"/>
                  <w:marBottom w:val="0"/>
                  <w:divBdr>
                    <w:top w:val="none" w:sz="0" w:space="0" w:color="auto"/>
                    <w:left w:val="none" w:sz="0" w:space="0" w:color="auto"/>
                    <w:bottom w:val="none" w:sz="0" w:space="0" w:color="auto"/>
                    <w:right w:val="none" w:sz="0" w:space="0" w:color="auto"/>
                  </w:divBdr>
                </w:div>
              </w:divsChild>
            </w:div>
            <w:div w:id="2030259492">
              <w:marLeft w:val="0"/>
              <w:marRight w:val="0"/>
              <w:marTop w:val="0"/>
              <w:marBottom w:val="0"/>
              <w:divBdr>
                <w:top w:val="none" w:sz="0" w:space="0" w:color="auto"/>
                <w:left w:val="none" w:sz="0" w:space="0" w:color="auto"/>
                <w:bottom w:val="none" w:sz="0" w:space="0" w:color="auto"/>
                <w:right w:val="none" w:sz="0" w:space="0" w:color="auto"/>
              </w:divBdr>
              <w:divsChild>
                <w:div w:id="1172331122">
                  <w:marLeft w:val="0"/>
                  <w:marRight w:val="0"/>
                  <w:marTop w:val="0"/>
                  <w:marBottom w:val="0"/>
                  <w:divBdr>
                    <w:top w:val="none" w:sz="0" w:space="0" w:color="auto"/>
                    <w:left w:val="none" w:sz="0" w:space="0" w:color="auto"/>
                    <w:bottom w:val="none" w:sz="0" w:space="0" w:color="auto"/>
                    <w:right w:val="none" w:sz="0" w:space="0" w:color="auto"/>
                  </w:divBdr>
                </w:div>
              </w:divsChild>
            </w:div>
            <w:div w:id="2035223803">
              <w:marLeft w:val="0"/>
              <w:marRight w:val="0"/>
              <w:marTop w:val="0"/>
              <w:marBottom w:val="0"/>
              <w:divBdr>
                <w:top w:val="none" w:sz="0" w:space="0" w:color="auto"/>
                <w:left w:val="none" w:sz="0" w:space="0" w:color="auto"/>
                <w:bottom w:val="none" w:sz="0" w:space="0" w:color="auto"/>
                <w:right w:val="none" w:sz="0" w:space="0" w:color="auto"/>
              </w:divBdr>
              <w:divsChild>
                <w:div w:id="1223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070">
          <w:marLeft w:val="0"/>
          <w:marRight w:val="0"/>
          <w:marTop w:val="0"/>
          <w:marBottom w:val="0"/>
          <w:divBdr>
            <w:top w:val="none" w:sz="0" w:space="0" w:color="auto"/>
            <w:left w:val="none" w:sz="0" w:space="0" w:color="auto"/>
            <w:bottom w:val="none" w:sz="0" w:space="0" w:color="auto"/>
            <w:right w:val="none" w:sz="0" w:space="0" w:color="auto"/>
          </w:divBdr>
          <w:divsChild>
            <w:div w:id="82456735">
              <w:marLeft w:val="0"/>
              <w:marRight w:val="0"/>
              <w:marTop w:val="0"/>
              <w:marBottom w:val="0"/>
              <w:divBdr>
                <w:top w:val="none" w:sz="0" w:space="0" w:color="auto"/>
                <w:left w:val="none" w:sz="0" w:space="0" w:color="auto"/>
                <w:bottom w:val="none" w:sz="0" w:space="0" w:color="auto"/>
                <w:right w:val="none" w:sz="0" w:space="0" w:color="auto"/>
              </w:divBdr>
              <w:divsChild>
                <w:div w:id="1271084413">
                  <w:marLeft w:val="0"/>
                  <w:marRight w:val="0"/>
                  <w:marTop w:val="0"/>
                  <w:marBottom w:val="0"/>
                  <w:divBdr>
                    <w:top w:val="none" w:sz="0" w:space="0" w:color="auto"/>
                    <w:left w:val="none" w:sz="0" w:space="0" w:color="auto"/>
                    <w:bottom w:val="none" w:sz="0" w:space="0" w:color="auto"/>
                    <w:right w:val="none" w:sz="0" w:space="0" w:color="auto"/>
                  </w:divBdr>
                </w:div>
              </w:divsChild>
            </w:div>
            <w:div w:id="199703439">
              <w:marLeft w:val="0"/>
              <w:marRight w:val="0"/>
              <w:marTop w:val="0"/>
              <w:marBottom w:val="0"/>
              <w:divBdr>
                <w:top w:val="none" w:sz="0" w:space="0" w:color="auto"/>
                <w:left w:val="none" w:sz="0" w:space="0" w:color="auto"/>
                <w:bottom w:val="none" w:sz="0" w:space="0" w:color="auto"/>
                <w:right w:val="none" w:sz="0" w:space="0" w:color="auto"/>
              </w:divBdr>
              <w:divsChild>
                <w:div w:id="1682969408">
                  <w:marLeft w:val="0"/>
                  <w:marRight w:val="0"/>
                  <w:marTop w:val="0"/>
                  <w:marBottom w:val="0"/>
                  <w:divBdr>
                    <w:top w:val="none" w:sz="0" w:space="0" w:color="auto"/>
                    <w:left w:val="none" w:sz="0" w:space="0" w:color="auto"/>
                    <w:bottom w:val="none" w:sz="0" w:space="0" w:color="auto"/>
                    <w:right w:val="none" w:sz="0" w:space="0" w:color="auto"/>
                  </w:divBdr>
                </w:div>
              </w:divsChild>
            </w:div>
            <w:div w:id="913780483">
              <w:marLeft w:val="0"/>
              <w:marRight w:val="0"/>
              <w:marTop w:val="0"/>
              <w:marBottom w:val="0"/>
              <w:divBdr>
                <w:top w:val="none" w:sz="0" w:space="0" w:color="auto"/>
                <w:left w:val="none" w:sz="0" w:space="0" w:color="auto"/>
                <w:bottom w:val="none" w:sz="0" w:space="0" w:color="auto"/>
                <w:right w:val="none" w:sz="0" w:space="0" w:color="auto"/>
              </w:divBdr>
              <w:divsChild>
                <w:div w:id="100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672">
          <w:marLeft w:val="0"/>
          <w:marRight w:val="0"/>
          <w:marTop w:val="0"/>
          <w:marBottom w:val="0"/>
          <w:divBdr>
            <w:top w:val="none" w:sz="0" w:space="0" w:color="auto"/>
            <w:left w:val="none" w:sz="0" w:space="0" w:color="auto"/>
            <w:bottom w:val="none" w:sz="0" w:space="0" w:color="auto"/>
            <w:right w:val="none" w:sz="0" w:space="0" w:color="auto"/>
          </w:divBdr>
          <w:divsChild>
            <w:div w:id="433018411">
              <w:marLeft w:val="0"/>
              <w:marRight w:val="0"/>
              <w:marTop w:val="0"/>
              <w:marBottom w:val="0"/>
              <w:divBdr>
                <w:top w:val="none" w:sz="0" w:space="0" w:color="auto"/>
                <w:left w:val="none" w:sz="0" w:space="0" w:color="auto"/>
                <w:bottom w:val="none" w:sz="0" w:space="0" w:color="auto"/>
                <w:right w:val="none" w:sz="0" w:space="0" w:color="auto"/>
              </w:divBdr>
              <w:divsChild>
                <w:div w:id="18341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8984">
      <w:bodyDiv w:val="1"/>
      <w:marLeft w:val="0"/>
      <w:marRight w:val="0"/>
      <w:marTop w:val="0"/>
      <w:marBottom w:val="0"/>
      <w:divBdr>
        <w:top w:val="none" w:sz="0" w:space="0" w:color="auto"/>
        <w:left w:val="none" w:sz="0" w:space="0" w:color="auto"/>
        <w:bottom w:val="none" w:sz="0" w:space="0" w:color="auto"/>
        <w:right w:val="none" w:sz="0" w:space="0" w:color="auto"/>
      </w:divBdr>
    </w:div>
    <w:div w:id="925310045">
      <w:bodyDiv w:val="1"/>
      <w:marLeft w:val="0"/>
      <w:marRight w:val="0"/>
      <w:marTop w:val="0"/>
      <w:marBottom w:val="0"/>
      <w:divBdr>
        <w:top w:val="none" w:sz="0" w:space="0" w:color="auto"/>
        <w:left w:val="none" w:sz="0" w:space="0" w:color="auto"/>
        <w:bottom w:val="none" w:sz="0" w:space="0" w:color="auto"/>
        <w:right w:val="none" w:sz="0" w:space="0" w:color="auto"/>
      </w:divBdr>
      <w:divsChild>
        <w:div w:id="743188104">
          <w:marLeft w:val="0"/>
          <w:marRight w:val="0"/>
          <w:marTop w:val="0"/>
          <w:marBottom w:val="0"/>
          <w:divBdr>
            <w:top w:val="none" w:sz="0" w:space="0" w:color="auto"/>
            <w:left w:val="none" w:sz="0" w:space="0" w:color="auto"/>
            <w:bottom w:val="none" w:sz="0" w:space="0" w:color="auto"/>
            <w:right w:val="none" w:sz="0" w:space="0" w:color="auto"/>
          </w:divBdr>
          <w:divsChild>
            <w:div w:id="1144347218">
              <w:marLeft w:val="0"/>
              <w:marRight w:val="0"/>
              <w:marTop w:val="0"/>
              <w:marBottom w:val="0"/>
              <w:divBdr>
                <w:top w:val="none" w:sz="0" w:space="0" w:color="auto"/>
                <w:left w:val="none" w:sz="0" w:space="0" w:color="auto"/>
                <w:bottom w:val="none" w:sz="0" w:space="0" w:color="auto"/>
                <w:right w:val="none" w:sz="0" w:space="0" w:color="auto"/>
              </w:divBdr>
              <w:divsChild>
                <w:div w:id="998072929">
                  <w:marLeft w:val="0"/>
                  <w:marRight w:val="0"/>
                  <w:marTop w:val="0"/>
                  <w:marBottom w:val="0"/>
                  <w:divBdr>
                    <w:top w:val="none" w:sz="0" w:space="0" w:color="auto"/>
                    <w:left w:val="none" w:sz="0" w:space="0" w:color="auto"/>
                    <w:bottom w:val="none" w:sz="0" w:space="0" w:color="auto"/>
                    <w:right w:val="none" w:sz="0" w:space="0" w:color="auto"/>
                  </w:divBdr>
                  <w:divsChild>
                    <w:div w:id="15523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6986">
      <w:bodyDiv w:val="1"/>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1398169987">
              <w:marLeft w:val="0"/>
              <w:marRight w:val="0"/>
              <w:marTop w:val="0"/>
              <w:marBottom w:val="0"/>
              <w:divBdr>
                <w:top w:val="none" w:sz="0" w:space="0" w:color="auto"/>
                <w:left w:val="none" w:sz="0" w:space="0" w:color="auto"/>
                <w:bottom w:val="none" w:sz="0" w:space="0" w:color="auto"/>
                <w:right w:val="none" w:sz="0" w:space="0" w:color="auto"/>
              </w:divBdr>
              <w:divsChild>
                <w:div w:id="1456025929">
                  <w:marLeft w:val="0"/>
                  <w:marRight w:val="0"/>
                  <w:marTop w:val="0"/>
                  <w:marBottom w:val="0"/>
                  <w:divBdr>
                    <w:top w:val="none" w:sz="0" w:space="0" w:color="auto"/>
                    <w:left w:val="none" w:sz="0" w:space="0" w:color="auto"/>
                    <w:bottom w:val="none" w:sz="0" w:space="0" w:color="auto"/>
                    <w:right w:val="none" w:sz="0" w:space="0" w:color="auto"/>
                  </w:divBdr>
                  <w:divsChild>
                    <w:div w:id="1090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8089">
      <w:bodyDiv w:val="1"/>
      <w:marLeft w:val="0"/>
      <w:marRight w:val="0"/>
      <w:marTop w:val="0"/>
      <w:marBottom w:val="0"/>
      <w:divBdr>
        <w:top w:val="none" w:sz="0" w:space="0" w:color="auto"/>
        <w:left w:val="none" w:sz="0" w:space="0" w:color="auto"/>
        <w:bottom w:val="none" w:sz="0" w:space="0" w:color="auto"/>
        <w:right w:val="none" w:sz="0" w:space="0" w:color="auto"/>
      </w:divBdr>
      <w:divsChild>
        <w:div w:id="110712282">
          <w:marLeft w:val="0"/>
          <w:marRight w:val="0"/>
          <w:marTop w:val="0"/>
          <w:marBottom w:val="0"/>
          <w:divBdr>
            <w:top w:val="none" w:sz="0" w:space="0" w:color="auto"/>
            <w:left w:val="none" w:sz="0" w:space="0" w:color="auto"/>
            <w:bottom w:val="none" w:sz="0" w:space="0" w:color="auto"/>
            <w:right w:val="none" w:sz="0" w:space="0" w:color="auto"/>
          </w:divBdr>
          <w:divsChild>
            <w:div w:id="894897240">
              <w:marLeft w:val="0"/>
              <w:marRight w:val="0"/>
              <w:marTop w:val="0"/>
              <w:marBottom w:val="0"/>
              <w:divBdr>
                <w:top w:val="none" w:sz="0" w:space="0" w:color="auto"/>
                <w:left w:val="none" w:sz="0" w:space="0" w:color="auto"/>
                <w:bottom w:val="none" w:sz="0" w:space="0" w:color="auto"/>
                <w:right w:val="none" w:sz="0" w:space="0" w:color="auto"/>
              </w:divBdr>
              <w:divsChild>
                <w:div w:id="1360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277">
      <w:bodyDiv w:val="1"/>
      <w:marLeft w:val="0"/>
      <w:marRight w:val="0"/>
      <w:marTop w:val="0"/>
      <w:marBottom w:val="0"/>
      <w:divBdr>
        <w:top w:val="none" w:sz="0" w:space="0" w:color="auto"/>
        <w:left w:val="none" w:sz="0" w:space="0" w:color="auto"/>
        <w:bottom w:val="none" w:sz="0" w:space="0" w:color="auto"/>
        <w:right w:val="none" w:sz="0" w:space="0" w:color="auto"/>
      </w:divBdr>
    </w:div>
    <w:div w:id="1131702944">
      <w:bodyDiv w:val="1"/>
      <w:marLeft w:val="0"/>
      <w:marRight w:val="0"/>
      <w:marTop w:val="0"/>
      <w:marBottom w:val="0"/>
      <w:divBdr>
        <w:top w:val="none" w:sz="0" w:space="0" w:color="auto"/>
        <w:left w:val="none" w:sz="0" w:space="0" w:color="auto"/>
        <w:bottom w:val="none" w:sz="0" w:space="0" w:color="auto"/>
        <w:right w:val="none" w:sz="0" w:space="0" w:color="auto"/>
      </w:divBdr>
    </w:div>
    <w:div w:id="1255554132">
      <w:bodyDiv w:val="1"/>
      <w:marLeft w:val="0"/>
      <w:marRight w:val="0"/>
      <w:marTop w:val="0"/>
      <w:marBottom w:val="0"/>
      <w:divBdr>
        <w:top w:val="none" w:sz="0" w:space="0" w:color="auto"/>
        <w:left w:val="none" w:sz="0" w:space="0" w:color="auto"/>
        <w:bottom w:val="none" w:sz="0" w:space="0" w:color="auto"/>
        <w:right w:val="none" w:sz="0" w:space="0" w:color="auto"/>
      </w:divBdr>
    </w:div>
    <w:div w:id="1439834582">
      <w:bodyDiv w:val="1"/>
      <w:marLeft w:val="0"/>
      <w:marRight w:val="0"/>
      <w:marTop w:val="0"/>
      <w:marBottom w:val="0"/>
      <w:divBdr>
        <w:top w:val="none" w:sz="0" w:space="0" w:color="auto"/>
        <w:left w:val="none" w:sz="0" w:space="0" w:color="auto"/>
        <w:bottom w:val="none" w:sz="0" w:space="0" w:color="auto"/>
        <w:right w:val="none" w:sz="0" w:space="0" w:color="auto"/>
      </w:divBdr>
    </w:div>
    <w:div w:id="1474831343">
      <w:bodyDiv w:val="1"/>
      <w:marLeft w:val="0"/>
      <w:marRight w:val="0"/>
      <w:marTop w:val="0"/>
      <w:marBottom w:val="0"/>
      <w:divBdr>
        <w:top w:val="none" w:sz="0" w:space="0" w:color="auto"/>
        <w:left w:val="none" w:sz="0" w:space="0" w:color="auto"/>
        <w:bottom w:val="none" w:sz="0" w:space="0" w:color="auto"/>
        <w:right w:val="none" w:sz="0" w:space="0" w:color="auto"/>
      </w:divBdr>
      <w:divsChild>
        <w:div w:id="1833715816">
          <w:marLeft w:val="0"/>
          <w:marRight w:val="0"/>
          <w:marTop w:val="0"/>
          <w:marBottom w:val="0"/>
          <w:divBdr>
            <w:top w:val="none" w:sz="0" w:space="0" w:color="auto"/>
            <w:left w:val="none" w:sz="0" w:space="0" w:color="auto"/>
            <w:bottom w:val="none" w:sz="0" w:space="0" w:color="auto"/>
            <w:right w:val="none" w:sz="0" w:space="0" w:color="auto"/>
          </w:divBdr>
          <w:divsChild>
            <w:div w:id="2146507300">
              <w:marLeft w:val="0"/>
              <w:marRight w:val="0"/>
              <w:marTop w:val="0"/>
              <w:marBottom w:val="0"/>
              <w:divBdr>
                <w:top w:val="none" w:sz="0" w:space="0" w:color="auto"/>
                <w:left w:val="none" w:sz="0" w:space="0" w:color="auto"/>
                <w:bottom w:val="none" w:sz="0" w:space="0" w:color="auto"/>
                <w:right w:val="none" w:sz="0" w:space="0" w:color="auto"/>
              </w:divBdr>
              <w:divsChild>
                <w:div w:id="1757242672">
                  <w:marLeft w:val="0"/>
                  <w:marRight w:val="0"/>
                  <w:marTop w:val="0"/>
                  <w:marBottom w:val="0"/>
                  <w:divBdr>
                    <w:top w:val="none" w:sz="0" w:space="0" w:color="auto"/>
                    <w:left w:val="none" w:sz="0" w:space="0" w:color="auto"/>
                    <w:bottom w:val="none" w:sz="0" w:space="0" w:color="auto"/>
                    <w:right w:val="none" w:sz="0" w:space="0" w:color="auto"/>
                  </w:divBdr>
                  <w:divsChild>
                    <w:div w:id="811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8136">
      <w:bodyDiv w:val="1"/>
      <w:marLeft w:val="0"/>
      <w:marRight w:val="0"/>
      <w:marTop w:val="0"/>
      <w:marBottom w:val="0"/>
      <w:divBdr>
        <w:top w:val="none" w:sz="0" w:space="0" w:color="auto"/>
        <w:left w:val="none" w:sz="0" w:space="0" w:color="auto"/>
        <w:bottom w:val="none" w:sz="0" w:space="0" w:color="auto"/>
        <w:right w:val="none" w:sz="0" w:space="0" w:color="auto"/>
      </w:divBdr>
      <w:divsChild>
        <w:div w:id="1994411413">
          <w:marLeft w:val="0"/>
          <w:marRight w:val="0"/>
          <w:marTop w:val="0"/>
          <w:marBottom w:val="0"/>
          <w:divBdr>
            <w:top w:val="none" w:sz="0" w:space="0" w:color="auto"/>
            <w:left w:val="none" w:sz="0" w:space="0" w:color="auto"/>
            <w:bottom w:val="none" w:sz="0" w:space="0" w:color="auto"/>
            <w:right w:val="none" w:sz="0" w:space="0" w:color="auto"/>
          </w:divBdr>
          <w:divsChild>
            <w:div w:id="295911878">
              <w:marLeft w:val="0"/>
              <w:marRight w:val="0"/>
              <w:marTop w:val="0"/>
              <w:marBottom w:val="0"/>
              <w:divBdr>
                <w:top w:val="none" w:sz="0" w:space="0" w:color="auto"/>
                <w:left w:val="none" w:sz="0" w:space="0" w:color="auto"/>
                <w:bottom w:val="none" w:sz="0" w:space="0" w:color="auto"/>
                <w:right w:val="none" w:sz="0" w:space="0" w:color="auto"/>
              </w:divBdr>
              <w:divsChild>
                <w:div w:id="1688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8264">
      <w:bodyDiv w:val="1"/>
      <w:marLeft w:val="0"/>
      <w:marRight w:val="0"/>
      <w:marTop w:val="0"/>
      <w:marBottom w:val="0"/>
      <w:divBdr>
        <w:top w:val="none" w:sz="0" w:space="0" w:color="auto"/>
        <w:left w:val="none" w:sz="0" w:space="0" w:color="auto"/>
        <w:bottom w:val="none" w:sz="0" w:space="0" w:color="auto"/>
        <w:right w:val="none" w:sz="0" w:space="0" w:color="auto"/>
      </w:divBdr>
    </w:div>
    <w:div w:id="1730424037">
      <w:bodyDiv w:val="1"/>
      <w:marLeft w:val="0"/>
      <w:marRight w:val="0"/>
      <w:marTop w:val="0"/>
      <w:marBottom w:val="0"/>
      <w:divBdr>
        <w:top w:val="none" w:sz="0" w:space="0" w:color="auto"/>
        <w:left w:val="none" w:sz="0" w:space="0" w:color="auto"/>
        <w:bottom w:val="none" w:sz="0" w:space="0" w:color="auto"/>
        <w:right w:val="none" w:sz="0" w:space="0" w:color="auto"/>
      </w:divBdr>
    </w:div>
    <w:div w:id="1752198684">
      <w:bodyDiv w:val="1"/>
      <w:marLeft w:val="0"/>
      <w:marRight w:val="0"/>
      <w:marTop w:val="0"/>
      <w:marBottom w:val="0"/>
      <w:divBdr>
        <w:top w:val="none" w:sz="0" w:space="0" w:color="auto"/>
        <w:left w:val="none" w:sz="0" w:space="0" w:color="auto"/>
        <w:bottom w:val="none" w:sz="0" w:space="0" w:color="auto"/>
        <w:right w:val="none" w:sz="0" w:space="0" w:color="auto"/>
      </w:divBdr>
    </w:div>
    <w:div w:id="1752583269">
      <w:bodyDiv w:val="1"/>
      <w:marLeft w:val="0"/>
      <w:marRight w:val="0"/>
      <w:marTop w:val="0"/>
      <w:marBottom w:val="0"/>
      <w:divBdr>
        <w:top w:val="none" w:sz="0" w:space="0" w:color="auto"/>
        <w:left w:val="none" w:sz="0" w:space="0" w:color="auto"/>
        <w:bottom w:val="none" w:sz="0" w:space="0" w:color="auto"/>
        <w:right w:val="none" w:sz="0" w:space="0" w:color="auto"/>
      </w:divBdr>
    </w:div>
    <w:div w:id="1778138636">
      <w:bodyDiv w:val="1"/>
      <w:marLeft w:val="0"/>
      <w:marRight w:val="0"/>
      <w:marTop w:val="0"/>
      <w:marBottom w:val="0"/>
      <w:divBdr>
        <w:top w:val="none" w:sz="0" w:space="0" w:color="auto"/>
        <w:left w:val="none" w:sz="0" w:space="0" w:color="auto"/>
        <w:bottom w:val="none" w:sz="0" w:space="0" w:color="auto"/>
        <w:right w:val="none" w:sz="0" w:space="0" w:color="auto"/>
      </w:divBdr>
    </w:div>
    <w:div w:id="1779055753">
      <w:bodyDiv w:val="1"/>
      <w:marLeft w:val="0"/>
      <w:marRight w:val="0"/>
      <w:marTop w:val="0"/>
      <w:marBottom w:val="0"/>
      <w:divBdr>
        <w:top w:val="none" w:sz="0" w:space="0" w:color="auto"/>
        <w:left w:val="none" w:sz="0" w:space="0" w:color="auto"/>
        <w:bottom w:val="none" w:sz="0" w:space="0" w:color="auto"/>
        <w:right w:val="none" w:sz="0" w:space="0" w:color="auto"/>
      </w:divBdr>
    </w:div>
    <w:div w:id="1792941964">
      <w:bodyDiv w:val="1"/>
      <w:marLeft w:val="0"/>
      <w:marRight w:val="0"/>
      <w:marTop w:val="0"/>
      <w:marBottom w:val="0"/>
      <w:divBdr>
        <w:top w:val="none" w:sz="0" w:space="0" w:color="auto"/>
        <w:left w:val="none" w:sz="0" w:space="0" w:color="auto"/>
        <w:bottom w:val="none" w:sz="0" w:space="0" w:color="auto"/>
        <w:right w:val="none" w:sz="0" w:space="0" w:color="auto"/>
      </w:divBdr>
    </w:div>
    <w:div w:id="1809123239">
      <w:bodyDiv w:val="1"/>
      <w:marLeft w:val="0"/>
      <w:marRight w:val="0"/>
      <w:marTop w:val="0"/>
      <w:marBottom w:val="0"/>
      <w:divBdr>
        <w:top w:val="none" w:sz="0" w:space="0" w:color="auto"/>
        <w:left w:val="none" w:sz="0" w:space="0" w:color="auto"/>
        <w:bottom w:val="none" w:sz="0" w:space="0" w:color="auto"/>
        <w:right w:val="none" w:sz="0" w:space="0" w:color="auto"/>
      </w:divBdr>
      <w:divsChild>
        <w:div w:id="1558272903">
          <w:marLeft w:val="0"/>
          <w:marRight w:val="0"/>
          <w:marTop w:val="0"/>
          <w:marBottom w:val="0"/>
          <w:divBdr>
            <w:top w:val="none" w:sz="0" w:space="0" w:color="auto"/>
            <w:left w:val="none" w:sz="0" w:space="0" w:color="auto"/>
            <w:bottom w:val="none" w:sz="0" w:space="0" w:color="auto"/>
            <w:right w:val="none" w:sz="0" w:space="0" w:color="auto"/>
          </w:divBdr>
          <w:divsChild>
            <w:div w:id="1888495194">
              <w:marLeft w:val="0"/>
              <w:marRight w:val="0"/>
              <w:marTop w:val="0"/>
              <w:marBottom w:val="0"/>
              <w:divBdr>
                <w:top w:val="none" w:sz="0" w:space="0" w:color="auto"/>
                <w:left w:val="none" w:sz="0" w:space="0" w:color="auto"/>
                <w:bottom w:val="none" w:sz="0" w:space="0" w:color="auto"/>
                <w:right w:val="none" w:sz="0" w:space="0" w:color="auto"/>
              </w:divBdr>
            </w:div>
          </w:divsChild>
        </w:div>
        <w:div w:id="925727120">
          <w:marLeft w:val="0"/>
          <w:marRight w:val="0"/>
          <w:marTop w:val="0"/>
          <w:marBottom w:val="0"/>
          <w:divBdr>
            <w:top w:val="none" w:sz="0" w:space="0" w:color="auto"/>
            <w:left w:val="none" w:sz="0" w:space="0" w:color="auto"/>
            <w:bottom w:val="none" w:sz="0" w:space="0" w:color="auto"/>
            <w:right w:val="none" w:sz="0" w:space="0" w:color="auto"/>
          </w:divBdr>
          <w:divsChild>
            <w:div w:id="1746998884">
              <w:marLeft w:val="0"/>
              <w:marRight w:val="21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sChild>
        </w:div>
        <w:div w:id="1279484851">
          <w:marLeft w:val="0"/>
          <w:marRight w:val="0"/>
          <w:marTop w:val="0"/>
          <w:marBottom w:val="0"/>
          <w:divBdr>
            <w:top w:val="none" w:sz="0" w:space="0" w:color="auto"/>
            <w:left w:val="none" w:sz="0" w:space="0" w:color="auto"/>
            <w:bottom w:val="none" w:sz="0" w:space="0" w:color="auto"/>
            <w:right w:val="none" w:sz="0" w:space="0" w:color="auto"/>
          </w:divBdr>
          <w:divsChild>
            <w:div w:id="12064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2036">
      <w:bodyDiv w:val="1"/>
      <w:marLeft w:val="0"/>
      <w:marRight w:val="0"/>
      <w:marTop w:val="0"/>
      <w:marBottom w:val="0"/>
      <w:divBdr>
        <w:top w:val="none" w:sz="0" w:space="0" w:color="auto"/>
        <w:left w:val="none" w:sz="0" w:space="0" w:color="auto"/>
        <w:bottom w:val="none" w:sz="0" w:space="0" w:color="auto"/>
        <w:right w:val="none" w:sz="0" w:space="0" w:color="auto"/>
      </w:divBdr>
    </w:div>
    <w:div w:id="1849445122">
      <w:bodyDiv w:val="1"/>
      <w:marLeft w:val="0"/>
      <w:marRight w:val="0"/>
      <w:marTop w:val="0"/>
      <w:marBottom w:val="0"/>
      <w:divBdr>
        <w:top w:val="none" w:sz="0" w:space="0" w:color="auto"/>
        <w:left w:val="none" w:sz="0" w:space="0" w:color="auto"/>
        <w:bottom w:val="none" w:sz="0" w:space="0" w:color="auto"/>
        <w:right w:val="none" w:sz="0" w:space="0" w:color="auto"/>
      </w:divBdr>
    </w:div>
    <w:div w:id="1885634182">
      <w:bodyDiv w:val="1"/>
      <w:marLeft w:val="0"/>
      <w:marRight w:val="0"/>
      <w:marTop w:val="0"/>
      <w:marBottom w:val="0"/>
      <w:divBdr>
        <w:top w:val="none" w:sz="0" w:space="0" w:color="auto"/>
        <w:left w:val="none" w:sz="0" w:space="0" w:color="auto"/>
        <w:bottom w:val="none" w:sz="0" w:space="0" w:color="auto"/>
        <w:right w:val="none" w:sz="0" w:space="0" w:color="auto"/>
      </w:divBdr>
    </w:div>
    <w:div w:id="1888906919">
      <w:bodyDiv w:val="1"/>
      <w:marLeft w:val="0"/>
      <w:marRight w:val="0"/>
      <w:marTop w:val="0"/>
      <w:marBottom w:val="0"/>
      <w:divBdr>
        <w:top w:val="none" w:sz="0" w:space="0" w:color="auto"/>
        <w:left w:val="none" w:sz="0" w:space="0" w:color="auto"/>
        <w:bottom w:val="none" w:sz="0" w:space="0" w:color="auto"/>
        <w:right w:val="none" w:sz="0" w:space="0" w:color="auto"/>
      </w:divBdr>
    </w:div>
    <w:div w:id="1907765994">
      <w:bodyDiv w:val="1"/>
      <w:marLeft w:val="0"/>
      <w:marRight w:val="0"/>
      <w:marTop w:val="0"/>
      <w:marBottom w:val="0"/>
      <w:divBdr>
        <w:top w:val="none" w:sz="0" w:space="0" w:color="auto"/>
        <w:left w:val="none" w:sz="0" w:space="0" w:color="auto"/>
        <w:bottom w:val="none" w:sz="0" w:space="0" w:color="auto"/>
        <w:right w:val="none" w:sz="0" w:space="0" w:color="auto"/>
      </w:divBdr>
    </w:div>
    <w:div w:id="1934044518">
      <w:bodyDiv w:val="1"/>
      <w:marLeft w:val="0"/>
      <w:marRight w:val="0"/>
      <w:marTop w:val="0"/>
      <w:marBottom w:val="0"/>
      <w:divBdr>
        <w:top w:val="none" w:sz="0" w:space="0" w:color="auto"/>
        <w:left w:val="none" w:sz="0" w:space="0" w:color="auto"/>
        <w:bottom w:val="none" w:sz="0" w:space="0" w:color="auto"/>
        <w:right w:val="none" w:sz="0" w:space="0" w:color="auto"/>
      </w:divBdr>
      <w:divsChild>
        <w:div w:id="581181365">
          <w:marLeft w:val="0"/>
          <w:marRight w:val="0"/>
          <w:marTop w:val="0"/>
          <w:marBottom w:val="0"/>
          <w:divBdr>
            <w:top w:val="none" w:sz="0" w:space="0" w:color="auto"/>
            <w:left w:val="none" w:sz="0" w:space="0" w:color="auto"/>
            <w:bottom w:val="none" w:sz="0" w:space="0" w:color="auto"/>
            <w:right w:val="none" w:sz="0" w:space="0" w:color="auto"/>
          </w:divBdr>
          <w:divsChild>
            <w:div w:id="2064863879">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190">
      <w:bodyDiv w:val="1"/>
      <w:marLeft w:val="0"/>
      <w:marRight w:val="0"/>
      <w:marTop w:val="0"/>
      <w:marBottom w:val="0"/>
      <w:divBdr>
        <w:top w:val="none" w:sz="0" w:space="0" w:color="auto"/>
        <w:left w:val="none" w:sz="0" w:space="0" w:color="auto"/>
        <w:bottom w:val="none" w:sz="0" w:space="0" w:color="auto"/>
        <w:right w:val="none" w:sz="0" w:space="0" w:color="auto"/>
      </w:divBdr>
    </w:div>
    <w:div w:id="1960992540">
      <w:bodyDiv w:val="1"/>
      <w:marLeft w:val="0"/>
      <w:marRight w:val="0"/>
      <w:marTop w:val="0"/>
      <w:marBottom w:val="0"/>
      <w:divBdr>
        <w:top w:val="none" w:sz="0" w:space="0" w:color="auto"/>
        <w:left w:val="none" w:sz="0" w:space="0" w:color="auto"/>
        <w:bottom w:val="none" w:sz="0" w:space="0" w:color="auto"/>
        <w:right w:val="none" w:sz="0" w:space="0" w:color="auto"/>
      </w:divBdr>
    </w:div>
    <w:div w:id="1980914694">
      <w:bodyDiv w:val="1"/>
      <w:marLeft w:val="0"/>
      <w:marRight w:val="0"/>
      <w:marTop w:val="0"/>
      <w:marBottom w:val="0"/>
      <w:divBdr>
        <w:top w:val="none" w:sz="0" w:space="0" w:color="auto"/>
        <w:left w:val="none" w:sz="0" w:space="0" w:color="auto"/>
        <w:bottom w:val="none" w:sz="0" w:space="0" w:color="auto"/>
        <w:right w:val="none" w:sz="0" w:space="0" w:color="auto"/>
      </w:divBdr>
    </w:div>
    <w:div w:id="2004041268">
      <w:bodyDiv w:val="1"/>
      <w:marLeft w:val="0"/>
      <w:marRight w:val="0"/>
      <w:marTop w:val="0"/>
      <w:marBottom w:val="0"/>
      <w:divBdr>
        <w:top w:val="none" w:sz="0" w:space="0" w:color="auto"/>
        <w:left w:val="none" w:sz="0" w:space="0" w:color="auto"/>
        <w:bottom w:val="none" w:sz="0" w:space="0" w:color="auto"/>
        <w:right w:val="none" w:sz="0" w:space="0" w:color="auto"/>
      </w:divBdr>
    </w:div>
    <w:div w:id="2018539282">
      <w:bodyDiv w:val="1"/>
      <w:marLeft w:val="0"/>
      <w:marRight w:val="0"/>
      <w:marTop w:val="0"/>
      <w:marBottom w:val="0"/>
      <w:divBdr>
        <w:top w:val="none" w:sz="0" w:space="0" w:color="auto"/>
        <w:left w:val="none" w:sz="0" w:space="0" w:color="auto"/>
        <w:bottom w:val="none" w:sz="0" w:space="0" w:color="auto"/>
        <w:right w:val="none" w:sz="0" w:space="0" w:color="auto"/>
      </w:divBdr>
      <w:divsChild>
        <w:div w:id="1407875984">
          <w:marLeft w:val="0"/>
          <w:marRight w:val="0"/>
          <w:marTop w:val="0"/>
          <w:marBottom w:val="0"/>
          <w:divBdr>
            <w:top w:val="none" w:sz="0" w:space="0" w:color="auto"/>
            <w:left w:val="none" w:sz="0" w:space="0" w:color="auto"/>
            <w:bottom w:val="none" w:sz="0" w:space="0" w:color="auto"/>
            <w:right w:val="none" w:sz="0" w:space="0" w:color="auto"/>
          </w:divBdr>
          <w:divsChild>
            <w:div w:id="137263909">
              <w:marLeft w:val="0"/>
              <w:marRight w:val="0"/>
              <w:marTop w:val="0"/>
              <w:marBottom w:val="0"/>
              <w:divBdr>
                <w:top w:val="none" w:sz="0" w:space="0" w:color="auto"/>
                <w:left w:val="none" w:sz="0" w:space="0" w:color="auto"/>
                <w:bottom w:val="none" w:sz="0" w:space="0" w:color="auto"/>
                <w:right w:val="none" w:sz="0" w:space="0" w:color="auto"/>
              </w:divBdr>
              <w:divsChild>
                <w:div w:id="1436906731">
                  <w:marLeft w:val="0"/>
                  <w:marRight w:val="0"/>
                  <w:marTop w:val="0"/>
                  <w:marBottom w:val="0"/>
                  <w:divBdr>
                    <w:top w:val="none" w:sz="0" w:space="0" w:color="auto"/>
                    <w:left w:val="none" w:sz="0" w:space="0" w:color="auto"/>
                    <w:bottom w:val="none" w:sz="0" w:space="0" w:color="auto"/>
                    <w:right w:val="none" w:sz="0" w:space="0" w:color="auto"/>
                  </w:divBdr>
                </w:div>
              </w:divsChild>
            </w:div>
            <w:div w:id="255212187">
              <w:marLeft w:val="0"/>
              <w:marRight w:val="0"/>
              <w:marTop w:val="0"/>
              <w:marBottom w:val="0"/>
              <w:divBdr>
                <w:top w:val="none" w:sz="0" w:space="0" w:color="auto"/>
                <w:left w:val="none" w:sz="0" w:space="0" w:color="auto"/>
                <w:bottom w:val="none" w:sz="0" w:space="0" w:color="auto"/>
                <w:right w:val="none" w:sz="0" w:space="0" w:color="auto"/>
              </w:divBdr>
              <w:divsChild>
                <w:div w:id="1327516808">
                  <w:marLeft w:val="0"/>
                  <w:marRight w:val="0"/>
                  <w:marTop w:val="0"/>
                  <w:marBottom w:val="0"/>
                  <w:divBdr>
                    <w:top w:val="none" w:sz="0" w:space="0" w:color="auto"/>
                    <w:left w:val="none" w:sz="0" w:space="0" w:color="auto"/>
                    <w:bottom w:val="none" w:sz="0" w:space="0" w:color="auto"/>
                    <w:right w:val="none" w:sz="0" w:space="0" w:color="auto"/>
                  </w:divBdr>
                </w:div>
              </w:divsChild>
            </w:div>
            <w:div w:id="267081835">
              <w:marLeft w:val="0"/>
              <w:marRight w:val="0"/>
              <w:marTop w:val="0"/>
              <w:marBottom w:val="0"/>
              <w:divBdr>
                <w:top w:val="none" w:sz="0" w:space="0" w:color="auto"/>
                <w:left w:val="none" w:sz="0" w:space="0" w:color="auto"/>
                <w:bottom w:val="none" w:sz="0" w:space="0" w:color="auto"/>
                <w:right w:val="none" w:sz="0" w:space="0" w:color="auto"/>
              </w:divBdr>
              <w:divsChild>
                <w:div w:id="1350597104">
                  <w:marLeft w:val="0"/>
                  <w:marRight w:val="0"/>
                  <w:marTop w:val="0"/>
                  <w:marBottom w:val="0"/>
                  <w:divBdr>
                    <w:top w:val="none" w:sz="0" w:space="0" w:color="auto"/>
                    <w:left w:val="none" w:sz="0" w:space="0" w:color="auto"/>
                    <w:bottom w:val="none" w:sz="0" w:space="0" w:color="auto"/>
                    <w:right w:val="none" w:sz="0" w:space="0" w:color="auto"/>
                  </w:divBdr>
                </w:div>
              </w:divsChild>
            </w:div>
            <w:div w:id="522979796">
              <w:marLeft w:val="0"/>
              <w:marRight w:val="0"/>
              <w:marTop w:val="0"/>
              <w:marBottom w:val="0"/>
              <w:divBdr>
                <w:top w:val="none" w:sz="0" w:space="0" w:color="auto"/>
                <w:left w:val="none" w:sz="0" w:space="0" w:color="auto"/>
                <w:bottom w:val="none" w:sz="0" w:space="0" w:color="auto"/>
                <w:right w:val="none" w:sz="0" w:space="0" w:color="auto"/>
              </w:divBdr>
              <w:divsChild>
                <w:div w:id="779960038">
                  <w:marLeft w:val="0"/>
                  <w:marRight w:val="0"/>
                  <w:marTop w:val="0"/>
                  <w:marBottom w:val="0"/>
                  <w:divBdr>
                    <w:top w:val="none" w:sz="0" w:space="0" w:color="auto"/>
                    <w:left w:val="none" w:sz="0" w:space="0" w:color="auto"/>
                    <w:bottom w:val="none" w:sz="0" w:space="0" w:color="auto"/>
                    <w:right w:val="none" w:sz="0" w:space="0" w:color="auto"/>
                  </w:divBdr>
                </w:div>
              </w:divsChild>
            </w:div>
            <w:div w:id="541215825">
              <w:marLeft w:val="0"/>
              <w:marRight w:val="0"/>
              <w:marTop w:val="0"/>
              <w:marBottom w:val="0"/>
              <w:divBdr>
                <w:top w:val="none" w:sz="0" w:space="0" w:color="auto"/>
                <w:left w:val="none" w:sz="0" w:space="0" w:color="auto"/>
                <w:bottom w:val="none" w:sz="0" w:space="0" w:color="auto"/>
                <w:right w:val="none" w:sz="0" w:space="0" w:color="auto"/>
              </w:divBdr>
              <w:divsChild>
                <w:div w:id="1349983331">
                  <w:marLeft w:val="0"/>
                  <w:marRight w:val="0"/>
                  <w:marTop w:val="0"/>
                  <w:marBottom w:val="0"/>
                  <w:divBdr>
                    <w:top w:val="none" w:sz="0" w:space="0" w:color="auto"/>
                    <w:left w:val="none" w:sz="0" w:space="0" w:color="auto"/>
                    <w:bottom w:val="none" w:sz="0" w:space="0" w:color="auto"/>
                    <w:right w:val="none" w:sz="0" w:space="0" w:color="auto"/>
                  </w:divBdr>
                </w:div>
              </w:divsChild>
            </w:div>
            <w:div w:id="562762987">
              <w:marLeft w:val="0"/>
              <w:marRight w:val="0"/>
              <w:marTop w:val="0"/>
              <w:marBottom w:val="0"/>
              <w:divBdr>
                <w:top w:val="none" w:sz="0" w:space="0" w:color="auto"/>
                <w:left w:val="none" w:sz="0" w:space="0" w:color="auto"/>
                <w:bottom w:val="none" w:sz="0" w:space="0" w:color="auto"/>
                <w:right w:val="none" w:sz="0" w:space="0" w:color="auto"/>
              </w:divBdr>
              <w:divsChild>
                <w:div w:id="741875865">
                  <w:marLeft w:val="0"/>
                  <w:marRight w:val="0"/>
                  <w:marTop w:val="0"/>
                  <w:marBottom w:val="0"/>
                  <w:divBdr>
                    <w:top w:val="none" w:sz="0" w:space="0" w:color="auto"/>
                    <w:left w:val="none" w:sz="0" w:space="0" w:color="auto"/>
                    <w:bottom w:val="none" w:sz="0" w:space="0" w:color="auto"/>
                    <w:right w:val="none" w:sz="0" w:space="0" w:color="auto"/>
                  </w:divBdr>
                </w:div>
              </w:divsChild>
            </w:div>
            <w:div w:id="842285388">
              <w:marLeft w:val="0"/>
              <w:marRight w:val="0"/>
              <w:marTop w:val="0"/>
              <w:marBottom w:val="0"/>
              <w:divBdr>
                <w:top w:val="none" w:sz="0" w:space="0" w:color="auto"/>
                <w:left w:val="none" w:sz="0" w:space="0" w:color="auto"/>
                <w:bottom w:val="none" w:sz="0" w:space="0" w:color="auto"/>
                <w:right w:val="none" w:sz="0" w:space="0" w:color="auto"/>
              </w:divBdr>
              <w:divsChild>
                <w:div w:id="1068188798">
                  <w:marLeft w:val="0"/>
                  <w:marRight w:val="0"/>
                  <w:marTop w:val="0"/>
                  <w:marBottom w:val="0"/>
                  <w:divBdr>
                    <w:top w:val="none" w:sz="0" w:space="0" w:color="auto"/>
                    <w:left w:val="none" w:sz="0" w:space="0" w:color="auto"/>
                    <w:bottom w:val="none" w:sz="0" w:space="0" w:color="auto"/>
                    <w:right w:val="none" w:sz="0" w:space="0" w:color="auto"/>
                  </w:divBdr>
                </w:div>
              </w:divsChild>
            </w:div>
            <w:div w:id="1232623240">
              <w:marLeft w:val="0"/>
              <w:marRight w:val="0"/>
              <w:marTop w:val="0"/>
              <w:marBottom w:val="0"/>
              <w:divBdr>
                <w:top w:val="none" w:sz="0" w:space="0" w:color="auto"/>
                <w:left w:val="none" w:sz="0" w:space="0" w:color="auto"/>
                <w:bottom w:val="none" w:sz="0" w:space="0" w:color="auto"/>
                <w:right w:val="none" w:sz="0" w:space="0" w:color="auto"/>
              </w:divBdr>
              <w:divsChild>
                <w:div w:id="1284262185">
                  <w:marLeft w:val="0"/>
                  <w:marRight w:val="0"/>
                  <w:marTop w:val="0"/>
                  <w:marBottom w:val="0"/>
                  <w:divBdr>
                    <w:top w:val="none" w:sz="0" w:space="0" w:color="auto"/>
                    <w:left w:val="none" w:sz="0" w:space="0" w:color="auto"/>
                    <w:bottom w:val="none" w:sz="0" w:space="0" w:color="auto"/>
                    <w:right w:val="none" w:sz="0" w:space="0" w:color="auto"/>
                  </w:divBdr>
                </w:div>
              </w:divsChild>
            </w:div>
            <w:div w:id="1385107225">
              <w:marLeft w:val="0"/>
              <w:marRight w:val="0"/>
              <w:marTop w:val="0"/>
              <w:marBottom w:val="0"/>
              <w:divBdr>
                <w:top w:val="none" w:sz="0" w:space="0" w:color="auto"/>
                <w:left w:val="none" w:sz="0" w:space="0" w:color="auto"/>
                <w:bottom w:val="none" w:sz="0" w:space="0" w:color="auto"/>
                <w:right w:val="none" w:sz="0" w:space="0" w:color="auto"/>
              </w:divBdr>
              <w:divsChild>
                <w:div w:id="289672932">
                  <w:marLeft w:val="0"/>
                  <w:marRight w:val="0"/>
                  <w:marTop w:val="0"/>
                  <w:marBottom w:val="0"/>
                  <w:divBdr>
                    <w:top w:val="none" w:sz="0" w:space="0" w:color="auto"/>
                    <w:left w:val="none" w:sz="0" w:space="0" w:color="auto"/>
                    <w:bottom w:val="none" w:sz="0" w:space="0" w:color="auto"/>
                    <w:right w:val="none" w:sz="0" w:space="0" w:color="auto"/>
                  </w:divBdr>
                </w:div>
              </w:divsChild>
            </w:div>
            <w:div w:id="1407802083">
              <w:marLeft w:val="0"/>
              <w:marRight w:val="0"/>
              <w:marTop w:val="0"/>
              <w:marBottom w:val="0"/>
              <w:divBdr>
                <w:top w:val="none" w:sz="0" w:space="0" w:color="auto"/>
                <w:left w:val="none" w:sz="0" w:space="0" w:color="auto"/>
                <w:bottom w:val="none" w:sz="0" w:space="0" w:color="auto"/>
                <w:right w:val="none" w:sz="0" w:space="0" w:color="auto"/>
              </w:divBdr>
              <w:divsChild>
                <w:div w:id="106583088">
                  <w:marLeft w:val="0"/>
                  <w:marRight w:val="0"/>
                  <w:marTop w:val="0"/>
                  <w:marBottom w:val="0"/>
                  <w:divBdr>
                    <w:top w:val="none" w:sz="0" w:space="0" w:color="auto"/>
                    <w:left w:val="none" w:sz="0" w:space="0" w:color="auto"/>
                    <w:bottom w:val="none" w:sz="0" w:space="0" w:color="auto"/>
                    <w:right w:val="none" w:sz="0" w:space="0" w:color="auto"/>
                  </w:divBdr>
                </w:div>
              </w:divsChild>
            </w:div>
            <w:div w:id="1431581008">
              <w:marLeft w:val="0"/>
              <w:marRight w:val="0"/>
              <w:marTop w:val="0"/>
              <w:marBottom w:val="0"/>
              <w:divBdr>
                <w:top w:val="none" w:sz="0" w:space="0" w:color="auto"/>
                <w:left w:val="none" w:sz="0" w:space="0" w:color="auto"/>
                <w:bottom w:val="none" w:sz="0" w:space="0" w:color="auto"/>
                <w:right w:val="none" w:sz="0" w:space="0" w:color="auto"/>
              </w:divBdr>
              <w:divsChild>
                <w:div w:id="566955665">
                  <w:marLeft w:val="0"/>
                  <w:marRight w:val="0"/>
                  <w:marTop w:val="0"/>
                  <w:marBottom w:val="0"/>
                  <w:divBdr>
                    <w:top w:val="none" w:sz="0" w:space="0" w:color="auto"/>
                    <w:left w:val="none" w:sz="0" w:space="0" w:color="auto"/>
                    <w:bottom w:val="none" w:sz="0" w:space="0" w:color="auto"/>
                    <w:right w:val="none" w:sz="0" w:space="0" w:color="auto"/>
                  </w:divBdr>
                </w:div>
              </w:divsChild>
            </w:div>
            <w:div w:id="1460687079">
              <w:marLeft w:val="0"/>
              <w:marRight w:val="0"/>
              <w:marTop w:val="0"/>
              <w:marBottom w:val="0"/>
              <w:divBdr>
                <w:top w:val="none" w:sz="0" w:space="0" w:color="auto"/>
                <w:left w:val="none" w:sz="0" w:space="0" w:color="auto"/>
                <w:bottom w:val="none" w:sz="0" w:space="0" w:color="auto"/>
                <w:right w:val="none" w:sz="0" w:space="0" w:color="auto"/>
              </w:divBdr>
              <w:divsChild>
                <w:div w:id="344017090">
                  <w:marLeft w:val="0"/>
                  <w:marRight w:val="0"/>
                  <w:marTop w:val="0"/>
                  <w:marBottom w:val="0"/>
                  <w:divBdr>
                    <w:top w:val="none" w:sz="0" w:space="0" w:color="auto"/>
                    <w:left w:val="none" w:sz="0" w:space="0" w:color="auto"/>
                    <w:bottom w:val="none" w:sz="0" w:space="0" w:color="auto"/>
                    <w:right w:val="none" w:sz="0" w:space="0" w:color="auto"/>
                  </w:divBdr>
                </w:div>
              </w:divsChild>
            </w:div>
            <w:div w:id="1514998583">
              <w:marLeft w:val="0"/>
              <w:marRight w:val="0"/>
              <w:marTop w:val="0"/>
              <w:marBottom w:val="0"/>
              <w:divBdr>
                <w:top w:val="none" w:sz="0" w:space="0" w:color="auto"/>
                <w:left w:val="none" w:sz="0" w:space="0" w:color="auto"/>
                <w:bottom w:val="none" w:sz="0" w:space="0" w:color="auto"/>
                <w:right w:val="none" w:sz="0" w:space="0" w:color="auto"/>
              </w:divBdr>
              <w:divsChild>
                <w:div w:id="1983803088">
                  <w:marLeft w:val="0"/>
                  <w:marRight w:val="0"/>
                  <w:marTop w:val="0"/>
                  <w:marBottom w:val="0"/>
                  <w:divBdr>
                    <w:top w:val="none" w:sz="0" w:space="0" w:color="auto"/>
                    <w:left w:val="none" w:sz="0" w:space="0" w:color="auto"/>
                    <w:bottom w:val="none" w:sz="0" w:space="0" w:color="auto"/>
                    <w:right w:val="none" w:sz="0" w:space="0" w:color="auto"/>
                  </w:divBdr>
                </w:div>
              </w:divsChild>
            </w:div>
            <w:div w:id="1908570251">
              <w:marLeft w:val="0"/>
              <w:marRight w:val="0"/>
              <w:marTop w:val="0"/>
              <w:marBottom w:val="0"/>
              <w:divBdr>
                <w:top w:val="none" w:sz="0" w:space="0" w:color="auto"/>
                <w:left w:val="none" w:sz="0" w:space="0" w:color="auto"/>
                <w:bottom w:val="none" w:sz="0" w:space="0" w:color="auto"/>
                <w:right w:val="none" w:sz="0" w:space="0" w:color="auto"/>
              </w:divBdr>
              <w:divsChild>
                <w:div w:id="120730377">
                  <w:marLeft w:val="0"/>
                  <w:marRight w:val="0"/>
                  <w:marTop w:val="0"/>
                  <w:marBottom w:val="0"/>
                  <w:divBdr>
                    <w:top w:val="none" w:sz="0" w:space="0" w:color="auto"/>
                    <w:left w:val="none" w:sz="0" w:space="0" w:color="auto"/>
                    <w:bottom w:val="none" w:sz="0" w:space="0" w:color="auto"/>
                    <w:right w:val="none" w:sz="0" w:space="0" w:color="auto"/>
                  </w:divBdr>
                </w:div>
              </w:divsChild>
            </w:div>
            <w:div w:id="1909226403">
              <w:marLeft w:val="0"/>
              <w:marRight w:val="0"/>
              <w:marTop w:val="0"/>
              <w:marBottom w:val="0"/>
              <w:divBdr>
                <w:top w:val="none" w:sz="0" w:space="0" w:color="auto"/>
                <w:left w:val="none" w:sz="0" w:space="0" w:color="auto"/>
                <w:bottom w:val="none" w:sz="0" w:space="0" w:color="auto"/>
                <w:right w:val="none" w:sz="0" w:space="0" w:color="auto"/>
              </w:divBdr>
              <w:divsChild>
                <w:div w:id="1719087320">
                  <w:marLeft w:val="0"/>
                  <w:marRight w:val="0"/>
                  <w:marTop w:val="0"/>
                  <w:marBottom w:val="0"/>
                  <w:divBdr>
                    <w:top w:val="none" w:sz="0" w:space="0" w:color="auto"/>
                    <w:left w:val="none" w:sz="0" w:space="0" w:color="auto"/>
                    <w:bottom w:val="none" w:sz="0" w:space="0" w:color="auto"/>
                    <w:right w:val="none" w:sz="0" w:space="0" w:color="auto"/>
                  </w:divBdr>
                </w:div>
              </w:divsChild>
            </w:div>
            <w:div w:id="1976257070">
              <w:marLeft w:val="0"/>
              <w:marRight w:val="0"/>
              <w:marTop w:val="0"/>
              <w:marBottom w:val="0"/>
              <w:divBdr>
                <w:top w:val="none" w:sz="0" w:space="0" w:color="auto"/>
                <w:left w:val="none" w:sz="0" w:space="0" w:color="auto"/>
                <w:bottom w:val="none" w:sz="0" w:space="0" w:color="auto"/>
                <w:right w:val="none" w:sz="0" w:space="0" w:color="auto"/>
              </w:divBdr>
              <w:divsChild>
                <w:div w:id="1911189632">
                  <w:marLeft w:val="0"/>
                  <w:marRight w:val="0"/>
                  <w:marTop w:val="0"/>
                  <w:marBottom w:val="0"/>
                  <w:divBdr>
                    <w:top w:val="none" w:sz="0" w:space="0" w:color="auto"/>
                    <w:left w:val="none" w:sz="0" w:space="0" w:color="auto"/>
                    <w:bottom w:val="none" w:sz="0" w:space="0" w:color="auto"/>
                    <w:right w:val="none" w:sz="0" w:space="0" w:color="auto"/>
                  </w:divBdr>
                </w:div>
              </w:divsChild>
            </w:div>
            <w:div w:id="1989819569">
              <w:marLeft w:val="0"/>
              <w:marRight w:val="0"/>
              <w:marTop w:val="0"/>
              <w:marBottom w:val="0"/>
              <w:divBdr>
                <w:top w:val="none" w:sz="0" w:space="0" w:color="auto"/>
                <w:left w:val="none" w:sz="0" w:space="0" w:color="auto"/>
                <w:bottom w:val="none" w:sz="0" w:space="0" w:color="auto"/>
                <w:right w:val="none" w:sz="0" w:space="0" w:color="auto"/>
              </w:divBdr>
              <w:divsChild>
                <w:div w:id="9780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631">
      <w:bodyDiv w:val="1"/>
      <w:marLeft w:val="0"/>
      <w:marRight w:val="0"/>
      <w:marTop w:val="0"/>
      <w:marBottom w:val="0"/>
      <w:divBdr>
        <w:top w:val="none" w:sz="0" w:space="0" w:color="auto"/>
        <w:left w:val="none" w:sz="0" w:space="0" w:color="auto"/>
        <w:bottom w:val="none" w:sz="0" w:space="0" w:color="auto"/>
        <w:right w:val="none" w:sz="0" w:space="0" w:color="auto"/>
      </w:divBdr>
    </w:div>
    <w:div w:id="2047438720">
      <w:bodyDiv w:val="1"/>
      <w:marLeft w:val="0"/>
      <w:marRight w:val="0"/>
      <w:marTop w:val="0"/>
      <w:marBottom w:val="0"/>
      <w:divBdr>
        <w:top w:val="none" w:sz="0" w:space="0" w:color="auto"/>
        <w:left w:val="none" w:sz="0" w:space="0" w:color="auto"/>
        <w:bottom w:val="none" w:sz="0" w:space="0" w:color="auto"/>
        <w:right w:val="none" w:sz="0" w:space="0" w:color="auto"/>
      </w:divBdr>
    </w:div>
    <w:div w:id="205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eup@ccc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locum1@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3c8c54-669c-4bd7-aca8-19b6a74f277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DA60D1D4A2F4594A787A75DA75490" ma:contentTypeVersion="20" ma:contentTypeDescription="Create a new document." ma:contentTypeScope="" ma:versionID="e74a539b3bac7bd7270e518b36529d56">
  <xsd:schema xmlns:xsd="http://www.w3.org/2001/XMLSchema" xmlns:xs="http://www.w3.org/2001/XMLSchema" xmlns:p="http://schemas.microsoft.com/office/2006/metadata/properties" xmlns:ns1="http://schemas.microsoft.com/sharepoint/v3" xmlns:ns3="dd3c8c54-669c-4bd7-aca8-19b6a74f2773" xmlns:ns4="d03f1724-c81d-401c-829c-e5a7c0363078" targetNamespace="http://schemas.microsoft.com/office/2006/metadata/properties" ma:root="true" ma:fieldsID="7934451faada325e3ff859f2d44b6beb" ns1:_="" ns3:_="" ns4:_="">
    <xsd:import namespace="http://schemas.microsoft.com/sharepoint/v3"/>
    <xsd:import namespace="dd3c8c54-669c-4bd7-aca8-19b6a74f2773"/>
    <xsd:import namespace="d03f1724-c81d-401c-829c-e5a7c0363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c8c54-669c-4bd7-aca8-19b6a74f2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_activity" ma:index="26" nillable="true" ma:displayName="_activity" ma:hidden="true" ma:internalName="_activity">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f1724-c81d-401c-829c-e5a7c0363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19AC-B994-4427-8EF1-2FE1A5A8C74D}">
  <ds:schemaRefs>
    <ds:schemaRef ds:uri="http://schemas.microsoft.com/sharepoint/v3/contenttype/forms"/>
  </ds:schemaRefs>
</ds:datastoreItem>
</file>

<file path=customXml/itemProps2.xml><?xml version="1.0" encoding="utf-8"?>
<ds:datastoreItem xmlns:ds="http://schemas.openxmlformats.org/officeDocument/2006/customXml" ds:itemID="{D5D38672-D614-4AEE-A925-0EE7BC3FD3AC}">
  <ds:schemaRefs>
    <ds:schemaRef ds:uri="http://schemas.microsoft.com/sharepoint/v3"/>
    <ds:schemaRef ds:uri="http://purl.org/dc/terms/"/>
    <ds:schemaRef ds:uri="dd3c8c54-669c-4bd7-aca8-19b6a74f2773"/>
    <ds:schemaRef ds:uri="http://schemas.microsoft.com/office/2006/documentManagement/types"/>
    <ds:schemaRef ds:uri="d03f1724-c81d-401c-829c-e5a7c036307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8D5322-208B-464D-B507-8AFF7385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3c8c54-669c-4bd7-aca8-19b6a74f2773"/>
    <ds:schemaRef ds:uri="d03f1724-c81d-401c-829c-e5a7c0363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2B611-95C3-452A-8586-CFAC8AD6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487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dvisory Committee Meeting</vt:lpstr>
    </vt:vector>
  </TitlesOfParts>
  <Company>OCC</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Meeting</dc:title>
  <dc:subject/>
  <dc:creator>jbrooks</dc:creator>
  <cp:keywords/>
  <dc:description/>
  <cp:lastModifiedBy>Ho, Thao</cp:lastModifiedBy>
  <cp:revision>2</cp:revision>
  <cp:lastPrinted>2023-10-24T19:22:00Z</cp:lastPrinted>
  <dcterms:created xsi:type="dcterms:W3CDTF">2024-04-26T21:51:00Z</dcterms:created>
  <dcterms:modified xsi:type="dcterms:W3CDTF">2024-04-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A60D1D4A2F4594A787A75DA75490</vt:lpwstr>
  </property>
</Properties>
</file>